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5707" w:rsidRPr="002D6A0B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5707" w:rsidRPr="002D6A0B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5707" w:rsidRPr="002D6A0B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6B5707" w:rsidRPr="005D024C" w:rsidRDefault="00154BE9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   </w:t>
      </w:r>
      <w:r w:rsidR="00F542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августа</w:t>
      </w:r>
      <w:r w:rsidR="006B5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F85173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B5707" w:rsidRPr="00BB115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6B5707" w:rsidRPr="000977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№ </w:t>
      </w:r>
      <w:r w:rsidR="006B5707" w:rsidRPr="005D024C">
        <w:rPr>
          <w:rFonts w:ascii="Times New Roman" w:hAnsi="Times New Roman" w:cs="Times New Roman"/>
          <w:b w:val="0"/>
          <w:bCs w:val="0"/>
          <w:color w:val="FFFFFF"/>
          <w:sz w:val="28"/>
          <w:szCs w:val="28"/>
        </w:rPr>
        <w:t>357</w:t>
      </w:r>
    </w:p>
    <w:p w:rsidR="006B5707" w:rsidRPr="002D6A0B" w:rsidRDefault="006B5707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D6A0B" w:rsidRPr="002D6A0B" w:rsidRDefault="002D6A0B" w:rsidP="00E7156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B5707" w:rsidRPr="002D6A0B" w:rsidRDefault="006B5707" w:rsidP="00EF14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626FEF" w:rsidRDefault="00E33D43" w:rsidP="00EF141A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</w:t>
      </w:r>
      <w:r w:rsidRPr="00584064">
        <w:rPr>
          <w:b/>
          <w:bCs/>
          <w:sz w:val="28"/>
          <w:szCs w:val="28"/>
        </w:rPr>
        <w:t>предоставления субсидий</w:t>
      </w:r>
    </w:p>
    <w:p w:rsidR="006E0622" w:rsidRPr="006E0622" w:rsidRDefault="00E33D43" w:rsidP="00EF141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з республиканского бюджета Республики Марий Эл </w:t>
      </w:r>
      <w:r>
        <w:rPr>
          <w:b/>
          <w:bCs/>
          <w:sz w:val="28"/>
          <w:szCs w:val="28"/>
        </w:rPr>
        <w:br/>
      </w:r>
      <w:r w:rsidR="00626FEF" w:rsidRPr="00584064">
        <w:rPr>
          <w:b/>
          <w:bCs/>
          <w:sz w:val="28"/>
          <w:szCs w:val="28"/>
        </w:rPr>
        <w:t xml:space="preserve">на </w:t>
      </w:r>
      <w:r w:rsidR="006E0622">
        <w:rPr>
          <w:rFonts w:eastAsia="Calibri"/>
          <w:b/>
          <w:sz w:val="28"/>
          <w:szCs w:val="28"/>
        </w:rPr>
        <w:t>возмещение</w:t>
      </w:r>
      <w:r w:rsidR="006E0622" w:rsidRPr="006E0622">
        <w:rPr>
          <w:rFonts w:eastAsia="Calibri"/>
          <w:b/>
          <w:sz w:val="28"/>
          <w:szCs w:val="28"/>
        </w:rPr>
        <w:t xml:space="preserve"> части затрат</w:t>
      </w:r>
      <w:r w:rsidR="00EF141A">
        <w:rPr>
          <w:rFonts w:eastAsia="Calibri"/>
          <w:b/>
          <w:sz w:val="28"/>
          <w:szCs w:val="28"/>
        </w:rPr>
        <w:t xml:space="preserve"> </w:t>
      </w:r>
      <w:r w:rsidR="006E0622" w:rsidRPr="006E0622">
        <w:rPr>
          <w:rFonts w:eastAsia="Calibri"/>
          <w:b/>
          <w:sz w:val="28"/>
          <w:szCs w:val="28"/>
        </w:rPr>
        <w:t xml:space="preserve">на производство </w:t>
      </w:r>
      <w:r w:rsidR="00EF141A">
        <w:rPr>
          <w:rFonts w:eastAsia="Calibri"/>
          <w:b/>
          <w:sz w:val="28"/>
          <w:szCs w:val="28"/>
        </w:rPr>
        <w:t>льна-долгунца</w:t>
      </w:r>
      <w:r w:rsidR="007D3282">
        <w:rPr>
          <w:rFonts w:eastAsia="Calibri"/>
          <w:b/>
          <w:sz w:val="28"/>
          <w:szCs w:val="28"/>
        </w:rPr>
        <w:t xml:space="preserve"> </w:t>
      </w:r>
      <w:r w:rsidR="007D3282">
        <w:rPr>
          <w:rFonts w:eastAsia="Calibri"/>
          <w:b/>
          <w:sz w:val="28"/>
          <w:szCs w:val="28"/>
        </w:rPr>
        <w:br/>
        <w:t>и о внесении изменений в постановление Правительства Республики Марий Эл от 26 марта 2013</w:t>
      </w:r>
      <w:r w:rsidR="00CF5D45">
        <w:rPr>
          <w:rFonts w:eastAsia="Calibri"/>
          <w:b/>
          <w:sz w:val="28"/>
          <w:szCs w:val="28"/>
        </w:rPr>
        <w:t xml:space="preserve"> </w:t>
      </w:r>
      <w:r w:rsidR="007D3282">
        <w:rPr>
          <w:rFonts w:eastAsia="Calibri"/>
          <w:b/>
          <w:sz w:val="28"/>
          <w:szCs w:val="28"/>
        </w:rPr>
        <w:t>г. № 85</w:t>
      </w:r>
    </w:p>
    <w:p w:rsidR="006B5707" w:rsidRPr="00043EDE" w:rsidRDefault="006B5707" w:rsidP="006E062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E0622" w:rsidRPr="00043EDE" w:rsidRDefault="006E0622" w:rsidP="006E062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2D6A0B" w:rsidRPr="00043EDE" w:rsidRDefault="002D6A0B" w:rsidP="00B44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5707" w:rsidRPr="00626FEF" w:rsidRDefault="006B5707" w:rsidP="006E06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6FEF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Марий Эл п о с т а н о в л я е т:</w:t>
      </w:r>
    </w:p>
    <w:p w:rsidR="006B5707" w:rsidRPr="00891F4E" w:rsidRDefault="006B5707" w:rsidP="00EF141A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EF141A">
        <w:rPr>
          <w:sz w:val="28"/>
          <w:szCs w:val="28"/>
        </w:rPr>
        <w:t xml:space="preserve">1. Утвердить прилагаемые </w:t>
      </w:r>
      <w:r w:rsidR="00725107" w:rsidRPr="00EF141A">
        <w:rPr>
          <w:sz w:val="28"/>
          <w:szCs w:val="28"/>
        </w:rPr>
        <w:t>Правил</w:t>
      </w:r>
      <w:r w:rsidR="009B4946" w:rsidRPr="00EF141A">
        <w:rPr>
          <w:sz w:val="28"/>
          <w:szCs w:val="28"/>
        </w:rPr>
        <w:t>а</w:t>
      </w:r>
      <w:r w:rsidR="00725107" w:rsidRPr="00EF141A">
        <w:rPr>
          <w:sz w:val="28"/>
          <w:szCs w:val="28"/>
        </w:rPr>
        <w:t xml:space="preserve"> </w:t>
      </w:r>
      <w:r w:rsidR="00EF141A" w:rsidRPr="00EF141A">
        <w:rPr>
          <w:bCs/>
          <w:sz w:val="28"/>
          <w:szCs w:val="28"/>
        </w:rPr>
        <w:t>предоставления субсидий</w:t>
      </w:r>
      <w:r w:rsidR="00EF141A">
        <w:rPr>
          <w:bCs/>
          <w:sz w:val="28"/>
          <w:szCs w:val="28"/>
        </w:rPr>
        <w:t xml:space="preserve"> </w:t>
      </w:r>
      <w:r w:rsidR="00392FEA">
        <w:rPr>
          <w:bCs/>
          <w:sz w:val="28"/>
          <w:szCs w:val="28"/>
        </w:rPr>
        <w:br/>
      </w:r>
      <w:r w:rsidR="00EF141A" w:rsidRPr="00EF141A">
        <w:rPr>
          <w:bCs/>
          <w:sz w:val="28"/>
          <w:szCs w:val="28"/>
        </w:rPr>
        <w:t xml:space="preserve">из республиканского бюджета Республики Марий Эл на </w:t>
      </w:r>
      <w:r w:rsidR="00EF141A" w:rsidRPr="00EF141A">
        <w:rPr>
          <w:rFonts w:eastAsia="Calibri"/>
          <w:sz w:val="28"/>
          <w:szCs w:val="28"/>
        </w:rPr>
        <w:t xml:space="preserve">возмещение части </w:t>
      </w:r>
      <w:r w:rsidR="00EF141A" w:rsidRPr="00891F4E">
        <w:rPr>
          <w:bCs/>
          <w:sz w:val="28"/>
          <w:szCs w:val="28"/>
        </w:rPr>
        <w:t>затрат на производство льна-долгунца</w:t>
      </w:r>
      <w:r w:rsidRPr="00891F4E">
        <w:rPr>
          <w:bCs/>
          <w:sz w:val="28"/>
          <w:szCs w:val="28"/>
        </w:rPr>
        <w:t>.</w:t>
      </w:r>
    </w:p>
    <w:p w:rsidR="00891F4E" w:rsidRPr="00891F4E" w:rsidRDefault="006B5707" w:rsidP="00891F4E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91F4E">
        <w:rPr>
          <w:bCs/>
          <w:sz w:val="28"/>
          <w:szCs w:val="28"/>
        </w:rPr>
        <w:t>2. </w:t>
      </w:r>
      <w:r w:rsidR="00891F4E" w:rsidRPr="00891F4E">
        <w:rPr>
          <w:bCs/>
          <w:sz w:val="28"/>
          <w:szCs w:val="28"/>
        </w:rPr>
        <w:t xml:space="preserve">Внести в </w:t>
      </w:r>
      <w:r w:rsidR="00891F4E">
        <w:rPr>
          <w:bCs/>
          <w:sz w:val="28"/>
          <w:szCs w:val="28"/>
        </w:rPr>
        <w:t>Правила</w:t>
      </w:r>
      <w:r w:rsidR="0002574D">
        <w:rPr>
          <w:bCs/>
          <w:sz w:val="28"/>
          <w:szCs w:val="28"/>
        </w:rPr>
        <w:t xml:space="preserve"> </w:t>
      </w:r>
      <w:r w:rsidR="00891F4E" w:rsidRPr="00891F4E">
        <w:rPr>
          <w:bCs/>
          <w:sz w:val="28"/>
          <w:szCs w:val="28"/>
        </w:rPr>
        <w:t>предоставления из республиканского бюджета Республики Марий Эл государственной поддержки сельского хозяйства, утвержденных постановлением Правительства Республики Марий Эл от 26</w:t>
      </w:r>
      <w:r w:rsidR="0002574D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 </w:t>
      </w:r>
      <w:r w:rsidR="00891F4E">
        <w:rPr>
          <w:bCs/>
          <w:sz w:val="28"/>
          <w:szCs w:val="28"/>
        </w:rPr>
        <w:t>№</w:t>
      </w:r>
      <w:r w:rsidR="0002574D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85 </w:t>
      </w:r>
      <w:r w:rsidR="00891F4E">
        <w:rPr>
          <w:bCs/>
          <w:sz w:val="28"/>
          <w:szCs w:val="28"/>
        </w:rPr>
        <w:t>«</w:t>
      </w:r>
      <w:r w:rsidR="00891F4E" w:rsidRPr="00891F4E">
        <w:rPr>
          <w:bCs/>
          <w:sz w:val="28"/>
          <w:szCs w:val="28"/>
        </w:rPr>
        <w:t>Об утверждении Правил предоставления из республиканского бюджета Республики Марий Эл государственной поддержки сельского хозяйства</w:t>
      </w:r>
      <w:r w:rsidR="00891F4E">
        <w:rPr>
          <w:bCs/>
          <w:sz w:val="28"/>
          <w:szCs w:val="28"/>
        </w:rPr>
        <w:t>»</w:t>
      </w:r>
      <w:r w:rsidR="00891F4E" w:rsidRPr="00891F4E">
        <w:rPr>
          <w:bCs/>
          <w:sz w:val="28"/>
          <w:szCs w:val="28"/>
        </w:rPr>
        <w:t xml:space="preserve"> (портал </w:t>
      </w:r>
      <w:r w:rsidR="00891F4E">
        <w:rPr>
          <w:bCs/>
          <w:sz w:val="28"/>
          <w:szCs w:val="28"/>
        </w:rPr>
        <w:t>«</w:t>
      </w:r>
      <w:r w:rsidR="00891F4E" w:rsidRPr="00891F4E">
        <w:rPr>
          <w:bCs/>
          <w:sz w:val="28"/>
          <w:szCs w:val="28"/>
        </w:rPr>
        <w:t>Марий Эл официальная</w:t>
      </w:r>
      <w:r w:rsidR="00891F4E">
        <w:rPr>
          <w:bCs/>
          <w:sz w:val="28"/>
          <w:szCs w:val="28"/>
        </w:rPr>
        <w:t>»</w:t>
      </w:r>
      <w:r w:rsidR="00891F4E" w:rsidRPr="00891F4E">
        <w:rPr>
          <w:bCs/>
          <w:sz w:val="28"/>
          <w:szCs w:val="28"/>
        </w:rPr>
        <w:t xml:space="preserve"> (portal.mari.ru/pravo), 2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6032013040095, 19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апреля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9042013040123, 22</w:t>
      </w:r>
      <w:r w:rsidR="0002574D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я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</w:t>
      </w:r>
      <w:r w:rsidR="0002574D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21052013040165, 4</w:t>
      </w:r>
      <w:r w:rsidR="0002574D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июля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4072013040213, 13 сентября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3092013040289, 2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декабря 201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6122013040401; 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4032014040091, 30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я 20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30052014040257, 29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июля 20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9072014040352, 20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августа 20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0082014040386, 29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декабря 20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6122014040560; 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7032015040086, 20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0032015040093, 2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апреля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8042015040152, 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июля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6072015040220, 1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октября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4102015040306, 22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октября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2102015040315, 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декабря 2015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7122015040393; 10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0032016040041, 2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июня 201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4062016040162, 12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сентября 201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9092016040222, 30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декабря </w:t>
      </w:r>
      <w:r w:rsidR="00891F4E" w:rsidRPr="00891F4E">
        <w:rPr>
          <w:bCs/>
          <w:sz w:val="28"/>
          <w:szCs w:val="28"/>
        </w:rPr>
        <w:lastRenderedPageBreak/>
        <w:t>201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30122016040346; 22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феврал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2022017040047, 24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4032017040073, 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апрел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4042017040114, 12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июл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2072017040203, 1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сентябр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31082017040254, 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ноябр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7112017040306, 2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декабря 20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6122017040359; 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февраля 201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05022018040031, 23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3032018040108, 17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августа 201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6082018040302, 16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октября 201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16102018040352, 29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ноября 2018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9112018040399; 21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>марта 2019</w:t>
      </w:r>
      <w:r w:rsidR="00891F4E">
        <w:rPr>
          <w:bCs/>
          <w:sz w:val="28"/>
          <w:szCs w:val="28"/>
        </w:rPr>
        <w:t> </w:t>
      </w:r>
      <w:r w:rsidR="00891F4E" w:rsidRPr="00891F4E">
        <w:rPr>
          <w:bCs/>
          <w:sz w:val="28"/>
          <w:szCs w:val="28"/>
        </w:rPr>
        <w:t xml:space="preserve">г., </w:t>
      </w:r>
      <w:r w:rsidR="00891F4E">
        <w:rPr>
          <w:bCs/>
          <w:sz w:val="28"/>
          <w:szCs w:val="28"/>
        </w:rPr>
        <w:t>№ </w:t>
      </w:r>
      <w:r w:rsidR="00891F4E" w:rsidRPr="00891F4E">
        <w:rPr>
          <w:bCs/>
          <w:sz w:val="28"/>
          <w:szCs w:val="28"/>
        </w:rPr>
        <w:t>21032019040061</w:t>
      </w:r>
      <w:r w:rsidR="00CF5D45">
        <w:rPr>
          <w:bCs/>
          <w:sz w:val="28"/>
          <w:szCs w:val="28"/>
        </w:rPr>
        <w:t>; 29 июля 2020 г. № 27062020040219</w:t>
      </w:r>
      <w:r w:rsidR="007245DF">
        <w:rPr>
          <w:bCs/>
          <w:sz w:val="28"/>
          <w:szCs w:val="28"/>
        </w:rPr>
        <w:t>) следующие изменения:</w:t>
      </w:r>
    </w:p>
    <w:p w:rsidR="00891F4E" w:rsidRPr="004F494E" w:rsidRDefault="007245DF" w:rsidP="002347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подпункт «б)» </w:t>
      </w:r>
      <w:r w:rsidR="00B77777"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ункта 2 </w:t>
      </w: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;</w:t>
      </w:r>
    </w:p>
    <w:p w:rsidR="007245DF" w:rsidRPr="004F494E" w:rsidRDefault="007245DF" w:rsidP="002347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t>б) в пункте 6:</w:t>
      </w:r>
    </w:p>
    <w:p w:rsidR="007245DF" w:rsidRPr="004F494E" w:rsidRDefault="007245DF" w:rsidP="002347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«в подпунктах «а» и «б» заменить словами </w:t>
      </w: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br/>
        <w:t>«в подпункте «а»;</w:t>
      </w:r>
    </w:p>
    <w:p w:rsidR="007245DF" w:rsidRDefault="007245DF" w:rsidP="002347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«в приложениях № 1 и № 5» заменить словами </w:t>
      </w:r>
      <w:r w:rsidRPr="004F494E">
        <w:rPr>
          <w:rFonts w:ascii="Times New Roman" w:hAnsi="Times New Roman" w:cs="Times New Roman"/>
          <w:b w:val="0"/>
          <w:bCs w:val="0"/>
          <w:sz w:val="28"/>
          <w:szCs w:val="28"/>
        </w:rPr>
        <w:br/>
        <w:t>«в приложении № 1».</w:t>
      </w:r>
    </w:p>
    <w:p w:rsidR="007245DF" w:rsidRDefault="007245DF" w:rsidP="007245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 в пункте 9:</w:t>
      </w:r>
    </w:p>
    <w:p w:rsidR="007245DF" w:rsidRDefault="005A4A04" w:rsidP="007245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дпункте «а)» </w:t>
      </w:r>
      <w:r w:rsidR="007245DF">
        <w:rPr>
          <w:rFonts w:ascii="Times New Roman" w:hAnsi="Times New Roman" w:cs="Times New Roman"/>
          <w:b w:val="0"/>
          <w:bCs w:val="0"/>
          <w:sz w:val="28"/>
          <w:szCs w:val="28"/>
        </w:rPr>
        <w:t>слова «в приложениях №№ 1 и 5» заменить словами «в приложении № 1</w:t>
      </w:r>
      <w:r w:rsidR="00F51F38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7245DF" w:rsidRDefault="005A4A04" w:rsidP="007245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одпункте «в)» </w:t>
      </w:r>
      <w:r w:rsidR="007245DF">
        <w:rPr>
          <w:rFonts w:ascii="Times New Roman" w:hAnsi="Times New Roman" w:cs="Times New Roman"/>
          <w:b w:val="0"/>
          <w:bCs w:val="0"/>
          <w:sz w:val="28"/>
          <w:szCs w:val="28"/>
        </w:rPr>
        <w:t>слова «в приложениях № 1 и № 5» заменить словами «в приложении № 1».</w:t>
      </w:r>
    </w:p>
    <w:p w:rsidR="007245DF" w:rsidRDefault="005A4A04" w:rsidP="0023471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 абзац третий пун</w:t>
      </w:r>
      <w:r w:rsidR="00F51F38">
        <w:rPr>
          <w:rFonts w:ascii="Times New Roman" w:hAnsi="Times New Roman" w:cs="Times New Roman"/>
          <w:b w:val="0"/>
          <w:bCs w:val="0"/>
          <w:sz w:val="28"/>
          <w:szCs w:val="28"/>
        </w:rPr>
        <w:t>кта 14 признать утратившим силу.</w:t>
      </w:r>
    </w:p>
    <w:p w:rsidR="005A4A04" w:rsidRPr="0010787C" w:rsidRDefault="005A4A04" w:rsidP="0010787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)</w:t>
      </w:r>
      <w:r w:rsidR="006F2FB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07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10787C">
        <w:rPr>
          <w:rFonts w:ascii="Times New Roman" w:hAnsi="Times New Roman" w:cs="Times New Roman"/>
          <w:b w:val="0"/>
          <w:bCs w:val="0"/>
          <w:sz w:val="28"/>
          <w:szCs w:val="28"/>
        </w:rPr>
        <w:t>№ </w:t>
      </w:r>
      <w:r w:rsidRPr="0010787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07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7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</w:t>
      </w:r>
      <w:r w:rsidR="006F2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нным выше </w:t>
      </w:r>
      <w:r w:rsidRPr="001078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лам </w:t>
      </w:r>
      <w:r w:rsidR="0010787C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.</w:t>
      </w:r>
    </w:p>
    <w:p w:rsidR="006B5707" w:rsidRDefault="006B5707" w:rsidP="00FE378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 </w:t>
      </w:r>
      <w:r w:rsidRPr="00071C26">
        <w:rPr>
          <w:sz w:val="28"/>
          <w:szCs w:val="28"/>
          <w:lang w:eastAsia="en-US"/>
        </w:rPr>
        <w:t>Настоящее пос</w:t>
      </w:r>
      <w:r w:rsidR="007C233C">
        <w:rPr>
          <w:sz w:val="28"/>
          <w:szCs w:val="28"/>
          <w:lang w:eastAsia="en-US"/>
        </w:rPr>
        <w:t>тановление вступает в силу после</w:t>
      </w:r>
      <w:r w:rsidRPr="00071C26">
        <w:rPr>
          <w:sz w:val="28"/>
          <w:szCs w:val="28"/>
          <w:lang w:eastAsia="en-US"/>
        </w:rPr>
        <w:t xml:space="preserve"> дня его официального опубликования.</w:t>
      </w:r>
    </w:p>
    <w:p w:rsidR="006B5707" w:rsidRPr="00043EDE" w:rsidRDefault="006B5707" w:rsidP="00F6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A0B" w:rsidRPr="00043EDE" w:rsidRDefault="002D6A0B" w:rsidP="00F6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707" w:rsidRPr="00043EDE" w:rsidRDefault="006B5707" w:rsidP="00F64A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8789" w:type="dxa"/>
        <w:tblLook w:val="00A0" w:firstRow="1" w:lastRow="0" w:firstColumn="1" w:lastColumn="0" w:noHBand="0" w:noVBand="0"/>
      </w:tblPr>
      <w:tblGrid>
        <w:gridCol w:w="3544"/>
        <w:gridCol w:w="5245"/>
      </w:tblGrid>
      <w:tr w:rsidR="006B5707" w:rsidRPr="000E750E" w:rsidTr="00043EDE">
        <w:trPr>
          <w:trHeight w:val="450"/>
        </w:trPr>
        <w:tc>
          <w:tcPr>
            <w:tcW w:w="3544" w:type="dxa"/>
            <w:tcMar>
              <w:left w:w="0" w:type="dxa"/>
              <w:right w:w="0" w:type="dxa"/>
            </w:tcMar>
            <w:vAlign w:val="bottom"/>
          </w:tcPr>
          <w:p w:rsidR="006B5707" w:rsidRPr="000E750E" w:rsidRDefault="00043EDE" w:rsidP="00043EDE">
            <w:pPr>
              <w:jc w:val="center"/>
              <w:rPr>
                <w:sz w:val="28"/>
                <w:szCs w:val="28"/>
              </w:rPr>
            </w:pPr>
            <w:r w:rsidRPr="005D6B46">
              <w:rPr>
                <w:sz w:val="28"/>
                <w:szCs w:val="28"/>
              </w:rPr>
              <w:t>Председатель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5D6B46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5245" w:type="dxa"/>
            <w:tcMar>
              <w:left w:w="0" w:type="dxa"/>
              <w:right w:w="0" w:type="dxa"/>
            </w:tcMar>
            <w:vAlign w:val="bottom"/>
          </w:tcPr>
          <w:p w:rsidR="006B5707" w:rsidRPr="007F1A2E" w:rsidRDefault="00043EDE" w:rsidP="00043EDE">
            <w:pPr>
              <w:autoSpaceDE w:val="0"/>
              <w:autoSpaceDN w:val="0"/>
              <w:adjustRightInd w:val="0"/>
              <w:jc w:val="right"/>
              <w:rPr>
                <w:sz w:val="12"/>
                <w:szCs w:val="12"/>
              </w:rPr>
            </w:pPr>
            <w:r w:rsidRPr="005D6B46">
              <w:rPr>
                <w:sz w:val="28"/>
                <w:szCs w:val="28"/>
              </w:rPr>
              <w:t>А.Евстифеев</w:t>
            </w:r>
          </w:p>
        </w:tc>
      </w:tr>
    </w:tbl>
    <w:p w:rsidR="006B5707" w:rsidRPr="003B417D" w:rsidRDefault="006B5707" w:rsidP="003B417D">
      <w:pPr>
        <w:jc w:val="both"/>
        <w:rPr>
          <w:sz w:val="12"/>
          <w:szCs w:val="12"/>
          <w:lang w:eastAsia="en-US"/>
        </w:rPr>
        <w:sectPr w:rsidR="006B5707" w:rsidRPr="003B417D" w:rsidSect="003B417D">
          <w:headerReference w:type="default" r:id="rId9"/>
          <w:pgSz w:w="11906" w:h="16838"/>
          <w:pgMar w:top="1418" w:right="1134" w:bottom="993" w:left="1985" w:header="709" w:footer="709" w:gutter="0"/>
          <w:cols w:space="708"/>
          <w:titlePg/>
          <w:docGrid w:linePitch="360"/>
        </w:sectPr>
      </w:pPr>
    </w:p>
    <w:p w:rsidR="006B5707" w:rsidRPr="000E750E" w:rsidRDefault="006B5707" w:rsidP="00593F4D">
      <w:pPr>
        <w:autoSpaceDE w:val="0"/>
        <w:autoSpaceDN w:val="0"/>
        <w:adjustRightInd w:val="0"/>
        <w:ind w:firstLine="4962"/>
        <w:jc w:val="center"/>
        <w:rPr>
          <w:sz w:val="28"/>
          <w:szCs w:val="28"/>
        </w:rPr>
      </w:pPr>
      <w:r w:rsidRPr="000E750E">
        <w:rPr>
          <w:sz w:val="28"/>
          <w:szCs w:val="28"/>
        </w:rPr>
        <w:lastRenderedPageBreak/>
        <w:t>УТВЕРЖДЕНЫ</w:t>
      </w:r>
    </w:p>
    <w:p w:rsidR="006B5707" w:rsidRPr="000E750E" w:rsidRDefault="006B5707" w:rsidP="00593F4D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E750E">
        <w:rPr>
          <w:sz w:val="28"/>
          <w:szCs w:val="28"/>
        </w:rPr>
        <w:t>остановлением Правитель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E750E">
        <w:rPr>
          <w:sz w:val="28"/>
          <w:szCs w:val="28"/>
        </w:rPr>
        <w:t>Республики Марий Эл</w:t>
      </w:r>
    </w:p>
    <w:p w:rsidR="006B5707" w:rsidRPr="000E750E" w:rsidRDefault="006B5707" w:rsidP="00593F4D">
      <w:pPr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  <w:r w:rsidRPr="000E750E">
        <w:rPr>
          <w:sz w:val="28"/>
          <w:szCs w:val="28"/>
        </w:rPr>
        <w:t>от</w:t>
      </w:r>
      <w:r>
        <w:rPr>
          <w:sz w:val="28"/>
          <w:szCs w:val="28"/>
        </w:rPr>
        <w:t xml:space="preserve">     </w:t>
      </w:r>
      <w:r w:rsidR="00913E12">
        <w:rPr>
          <w:sz w:val="28"/>
          <w:szCs w:val="28"/>
        </w:rPr>
        <w:t xml:space="preserve"> </w:t>
      </w:r>
      <w:r w:rsidRPr="000E750E">
        <w:rPr>
          <w:sz w:val="28"/>
          <w:szCs w:val="28"/>
        </w:rPr>
        <w:t xml:space="preserve"> </w:t>
      </w:r>
      <w:r w:rsidR="00387E82">
        <w:rPr>
          <w:sz w:val="28"/>
          <w:szCs w:val="28"/>
        </w:rPr>
        <w:t xml:space="preserve">  августа</w:t>
      </w:r>
      <w:r w:rsidRPr="000E750E">
        <w:rPr>
          <w:sz w:val="28"/>
          <w:szCs w:val="28"/>
        </w:rPr>
        <w:t xml:space="preserve"> 202</w:t>
      </w:r>
      <w:r w:rsidR="00B42393">
        <w:rPr>
          <w:sz w:val="28"/>
          <w:szCs w:val="28"/>
        </w:rPr>
        <w:t>1</w:t>
      </w:r>
      <w:r w:rsidRPr="000E750E">
        <w:rPr>
          <w:sz w:val="28"/>
          <w:szCs w:val="28"/>
        </w:rPr>
        <w:t xml:space="preserve"> г. № </w:t>
      </w:r>
    </w:p>
    <w:p w:rsidR="006B5707" w:rsidRPr="00C168D7" w:rsidRDefault="006B5707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707" w:rsidRDefault="006B5707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707" w:rsidRPr="00C168D7" w:rsidRDefault="006B5707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707" w:rsidRPr="00592ABD" w:rsidRDefault="006B5707" w:rsidP="00C24B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592ABD">
        <w:rPr>
          <w:rFonts w:ascii="Times New Roman" w:hAnsi="Times New Roman" w:cs="Times New Roman"/>
          <w:sz w:val="28"/>
          <w:szCs w:val="28"/>
        </w:rPr>
        <w:t>П Р А В И Л А</w:t>
      </w:r>
    </w:p>
    <w:p w:rsidR="006B5707" w:rsidRPr="00592ABD" w:rsidRDefault="006B5707" w:rsidP="00C24B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7F71" w:rsidRDefault="00C77F71" w:rsidP="00C77F71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584064">
        <w:rPr>
          <w:b/>
          <w:bCs/>
          <w:sz w:val="28"/>
          <w:szCs w:val="28"/>
        </w:rPr>
        <w:t xml:space="preserve">предоставления субсидий </w:t>
      </w:r>
      <w:r>
        <w:rPr>
          <w:b/>
          <w:bCs/>
          <w:sz w:val="28"/>
          <w:szCs w:val="28"/>
        </w:rPr>
        <w:t xml:space="preserve">из республиканского бюджета </w:t>
      </w:r>
    </w:p>
    <w:p w:rsidR="00366E14" w:rsidRDefault="00C77F71" w:rsidP="00B315DF">
      <w:pPr>
        <w:widowControl w:val="0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публики Марий Эл </w:t>
      </w:r>
      <w:r w:rsidR="00366E14" w:rsidRPr="00584064">
        <w:rPr>
          <w:b/>
          <w:bCs/>
          <w:sz w:val="28"/>
          <w:szCs w:val="28"/>
        </w:rPr>
        <w:t xml:space="preserve">на </w:t>
      </w:r>
      <w:r w:rsidR="00366E14">
        <w:rPr>
          <w:rFonts w:eastAsia="Calibri"/>
          <w:b/>
          <w:sz w:val="28"/>
          <w:szCs w:val="28"/>
        </w:rPr>
        <w:t>возмещение</w:t>
      </w:r>
      <w:r w:rsidR="00366E14" w:rsidRPr="006E0622">
        <w:rPr>
          <w:rFonts w:eastAsia="Calibri"/>
          <w:b/>
          <w:sz w:val="28"/>
          <w:szCs w:val="28"/>
        </w:rPr>
        <w:t xml:space="preserve"> </w:t>
      </w:r>
    </w:p>
    <w:p w:rsidR="00366E14" w:rsidRPr="006E0622" w:rsidRDefault="00366E14" w:rsidP="00366E14">
      <w:pPr>
        <w:widowControl w:val="0"/>
        <w:autoSpaceDE w:val="0"/>
        <w:autoSpaceDN w:val="0"/>
        <w:jc w:val="center"/>
        <w:rPr>
          <w:rFonts w:eastAsia="Calibri"/>
          <w:b/>
          <w:sz w:val="28"/>
          <w:szCs w:val="28"/>
        </w:rPr>
      </w:pPr>
      <w:r w:rsidRPr="006E0622">
        <w:rPr>
          <w:rFonts w:eastAsia="Calibri"/>
          <w:b/>
          <w:sz w:val="28"/>
          <w:szCs w:val="28"/>
        </w:rPr>
        <w:t>части затрат</w:t>
      </w:r>
      <w:r>
        <w:rPr>
          <w:rFonts w:eastAsia="Calibri"/>
          <w:b/>
          <w:sz w:val="28"/>
          <w:szCs w:val="28"/>
        </w:rPr>
        <w:t xml:space="preserve"> </w:t>
      </w:r>
      <w:r w:rsidRPr="006E0622">
        <w:rPr>
          <w:rFonts w:eastAsia="Calibri"/>
          <w:b/>
          <w:sz w:val="28"/>
          <w:szCs w:val="28"/>
        </w:rPr>
        <w:t xml:space="preserve">на производство </w:t>
      </w:r>
      <w:r>
        <w:rPr>
          <w:rFonts w:eastAsia="Calibri"/>
          <w:b/>
          <w:sz w:val="28"/>
          <w:szCs w:val="28"/>
        </w:rPr>
        <w:t>льна-долгунца</w:t>
      </w:r>
    </w:p>
    <w:p w:rsidR="006B5707" w:rsidRPr="00592ABD" w:rsidRDefault="006B5707" w:rsidP="00366E1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6B5707" w:rsidRDefault="006B5707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707" w:rsidRDefault="006B5707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5707" w:rsidRPr="0032158D" w:rsidRDefault="006B5707" w:rsidP="00592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2158D">
        <w:rPr>
          <w:b/>
          <w:bCs/>
          <w:sz w:val="28"/>
          <w:szCs w:val="28"/>
          <w:lang w:val="en-US"/>
        </w:rPr>
        <w:t>I</w:t>
      </w:r>
      <w:r w:rsidRPr="0032158D">
        <w:rPr>
          <w:b/>
          <w:bCs/>
          <w:sz w:val="28"/>
          <w:szCs w:val="28"/>
        </w:rPr>
        <w:t>. Общие положения</w:t>
      </w:r>
    </w:p>
    <w:p w:rsidR="00DD1970" w:rsidRPr="0032158D" w:rsidRDefault="00DD1970" w:rsidP="00592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2FEB" w:rsidRPr="00E52348" w:rsidRDefault="006B5707" w:rsidP="00366E14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366E14">
        <w:rPr>
          <w:sz w:val="28"/>
          <w:szCs w:val="28"/>
        </w:rPr>
        <w:t xml:space="preserve">1. Настоящие Правила разработаны в соответствии </w:t>
      </w:r>
      <w:r w:rsidRPr="00366E14">
        <w:rPr>
          <w:sz w:val="28"/>
          <w:szCs w:val="28"/>
        </w:rPr>
        <w:br/>
      </w:r>
      <w:r w:rsidR="00366E14" w:rsidRPr="00366E14">
        <w:rPr>
          <w:sz w:val="28"/>
          <w:szCs w:val="28"/>
        </w:rPr>
        <w:t>с</w:t>
      </w:r>
      <w:r w:rsidR="00366E14" w:rsidRPr="00366E14">
        <w:rPr>
          <w:rFonts w:eastAsia="Calibri"/>
          <w:bCs/>
          <w:sz w:val="28"/>
          <w:szCs w:val="28"/>
        </w:rPr>
        <w:t xml:space="preserve"> </w:t>
      </w:r>
      <w:hyperlink r:id="rId10" w:history="1">
        <w:r w:rsidR="00366E14" w:rsidRPr="00366E14">
          <w:rPr>
            <w:rFonts w:eastAsia="Calibri"/>
            <w:bCs/>
            <w:sz w:val="28"/>
            <w:szCs w:val="28"/>
          </w:rPr>
          <w:t>Закон</w:t>
        </w:r>
      </w:hyperlink>
      <w:r w:rsidR="00366E14" w:rsidRPr="00366E14">
        <w:rPr>
          <w:rFonts w:eastAsia="Calibri"/>
          <w:bCs/>
          <w:sz w:val="28"/>
          <w:szCs w:val="28"/>
        </w:rPr>
        <w:t xml:space="preserve">ом Республики Марий Эл от 3 декабря 2004 г. № 54-З </w:t>
      </w:r>
      <w:r w:rsidR="00366E14" w:rsidRPr="00366E14">
        <w:rPr>
          <w:rFonts w:eastAsia="Calibri"/>
          <w:bCs/>
          <w:sz w:val="28"/>
          <w:szCs w:val="28"/>
        </w:rPr>
        <w:br/>
        <w:t xml:space="preserve">«О государственной поддержке сельского хозяйства» </w:t>
      </w:r>
      <w:r w:rsidRPr="00366E14">
        <w:rPr>
          <w:sz w:val="28"/>
          <w:szCs w:val="28"/>
        </w:rPr>
        <w:t>и устанавливают условия, цели и порядок предоставления</w:t>
      </w:r>
      <w:r w:rsidR="00AA6A4C" w:rsidRPr="00366E14">
        <w:rPr>
          <w:sz w:val="28"/>
          <w:szCs w:val="28"/>
        </w:rPr>
        <w:t xml:space="preserve"> </w:t>
      </w:r>
      <w:r w:rsidR="00F54225" w:rsidRPr="00366E14">
        <w:rPr>
          <w:rFonts w:eastAsia="Calibri"/>
          <w:sz w:val="28"/>
          <w:szCs w:val="28"/>
        </w:rPr>
        <w:t xml:space="preserve">в рамках реализации Государственной </w:t>
      </w:r>
      <w:hyperlink r:id="rId11" w:history="1">
        <w:r w:rsidR="00F54225" w:rsidRPr="00366E14">
          <w:rPr>
            <w:rFonts w:eastAsia="Calibri"/>
            <w:sz w:val="28"/>
            <w:szCs w:val="28"/>
          </w:rPr>
          <w:t>программы</w:t>
        </w:r>
      </w:hyperlink>
      <w:r w:rsidR="00F54225" w:rsidRPr="00366E14">
        <w:rPr>
          <w:rFonts w:eastAsia="Calibri"/>
          <w:sz w:val="28"/>
          <w:szCs w:val="28"/>
        </w:rPr>
        <w:t xml:space="preserve"> развития сельского хозяйства </w:t>
      </w:r>
      <w:r w:rsidR="00F54225" w:rsidRPr="00366E14">
        <w:rPr>
          <w:rFonts w:eastAsia="Calibri"/>
          <w:sz w:val="28"/>
          <w:szCs w:val="28"/>
        </w:rPr>
        <w:br/>
        <w:t xml:space="preserve">и регулирования рынков сельскохозяйственной продукции, сырья </w:t>
      </w:r>
      <w:r w:rsidR="00F54225" w:rsidRPr="00366E14">
        <w:rPr>
          <w:rFonts w:eastAsia="Calibri"/>
          <w:sz w:val="28"/>
          <w:szCs w:val="28"/>
        </w:rPr>
        <w:br/>
        <w:t>и продовольствия в Республике Марий Эл на 2014</w:t>
      </w:r>
      <w:r w:rsidR="00957D42">
        <w:rPr>
          <w:rFonts w:eastAsia="Calibri"/>
          <w:sz w:val="28"/>
          <w:szCs w:val="28"/>
        </w:rPr>
        <w:t> </w:t>
      </w:r>
      <w:r w:rsidR="00F54225" w:rsidRPr="00366E14">
        <w:rPr>
          <w:rFonts w:eastAsia="Calibri"/>
          <w:sz w:val="28"/>
          <w:szCs w:val="28"/>
        </w:rPr>
        <w:t>-</w:t>
      </w:r>
      <w:r w:rsidR="00957D42">
        <w:rPr>
          <w:rFonts w:eastAsia="Calibri"/>
          <w:sz w:val="28"/>
          <w:szCs w:val="28"/>
        </w:rPr>
        <w:t> </w:t>
      </w:r>
      <w:r w:rsidR="00F54225" w:rsidRPr="00366E14">
        <w:rPr>
          <w:rFonts w:eastAsia="Calibri"/>
          <w:sz w:val="28"/>
          <w:szCs w:val="28"/>
        </w:rPr>
        <w:t xml:space="preserve">2025 годы, утвержденной постановлением Правительства Республики Марий Эл </w:t>
      </w:r>
      <w:r w:rsidR="00F54225" w:rsidRPr="00366E14">
        <w:rPr>
          <w:rFonts w:eastAsia="Calibri"/>
          <w:sz w:val="28"/>
          <w:szCs w:val="28"/>
        </w:rPr>
        <w:br/>
        <w:t xml:space="preserve">от 20 ноября 2012 г. № 428, </w:t>
      </w:r>
      <w:r w:rsidR="00AA6A4C" w:rsidRPr="00366E14">
        <w:rPr>
          <w:sz w:val="28"/>
          <w:szCs w:val="28"/>
        </w:rPr>
        <w:t>субсидий</w:t>
      </w:r>
      <w:r w:rsidRPr="00366E14">
        <w:rPr>
          <w:sz w:val="28"/>
          <w:szCs w:val="28"/>
        </w:rPr>
        <w:t xml:space="preserve"> </w:t>
      </w:r>
      <w:r w:rsidR="00AA6A4C" w:rsidRPr="00366E14">
        <w:rPr>
          <w:bCs/>
          <w:sz w:val="28"/>
          <w:szCs w:val="28"/>
        </w:rPr>
        <w:t xml:space="preserve">из республиканского бюджета Республики Марий Эл </w:t>
      </w:r>
      <w:r w:rsidR="00366E14" w:rsidRPr="00366E14">
        <w:rPr>
          <w:bCs/>
          <w:sz w:val="28"/>
          <w:szCs w:val="28"/>
        </w:rPr>
        <w:t xml:space="preserve">на </w:t>
      </w:r>
      <w:r w:rsidR="00366E14" w:rsidRPr="00366E14">
        <w:rPr>
          <w:rFonts w:eastAsia="Calibri"/>
          <w:sz w:val="28"/>
          <w:szCs w:val="28"/>
        </w:rPr>
        <w:t xml:space="preserve">возмещение части затрат на производство </w:t>
      </w:r>
      <w:r w:rsidR="00366E14">
        <w:rPr>
          <w:rFonts w:eastAsia="Calibri"/>
          <w:sz w:val="28"/>
          <w:szCs w:val="28"/>
        </w:rPr>
        <w:br/>
      </w:r>
      <w:r w:rsidR="00366E14" w:rsidRPr="00366E14">
        <w:rPr>
          <w:rFonts w:eastAsia="Calibri"/>
          <w:sz w:val="28"/>
          <w:szCs w:val="28"/>
        </w:rPr>
        <w:t>льна-долгунца</w:t>
      </w:r>
      <w:r w:rsidR="00366E14">
        <w:rPr>
          <w:rFonts w:eastAsia="Calibri"/>
          <w:sz w:val="28"/>
          <w:szCs w:val="28"/>
        </w:rPr>
        <w:t xml:space="preserve"> </w:t>
      </w:r>
      <w:r w:rsidR="004F0783" w:rsidRPr="00AA6A4C">
        <w:rPr>
          <w:sz w:val="28"/>
          <w:szCs w:val="28"/>
          <w:lang w:eastAsia="en-US"/>
        </w:rPr>
        <w:t xml:space="preserve">(далее - </w:t>
      </w:r>
      <w:r w:rsidR="00172FEB" w:rsidRPr="00AA6A4C">
        <w:rPr>
          <w:sz w:val="28"/>
          <w:szCs w:val="28"/>
          <w:lang w:eastAsia="en-US"/>
        </w:rPr>
        <w:t>субсидии</w:t>
      </w:r>
      <w:r w:rsidR="004F0783" w:rsidRPr="00AA6A4C">
        <w:rPr>
          <w:sz w:val="28"/>
          <w:szCs w:val="28"/>
          <w:lang w:eastAsia="en-US"/>
        </w:rPr>
        <w:t>)</w:t>
      </w:r>
      <w:r w:rsidR="00172FEB" w:rsidRPr="00AA6A4C">
        <w:rPr>
          <w:sz w:val="28"/>
          <w:szCs w:val="28"/>
          <w:lang w:eastAsia="en-US"/>
        </w:rPr>
        <w:t>.</w:t>
      </w:r>
    </w:p>
    <w:p w:rsidR="00F54225" w:rsidRDefault="00F54225" w:rsidP="00F542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 Главным распорядителем средств республиканского бюджета Республики Марий Эл по предоставлению субсидий является Министерство сельского хозяйства и продовольствия Республики </w:t>
      </w:r>
      <w:r>
        <w:rPr>
          <w:rFonts w:eastAsia="Calibri"/>
          <w:sz w:val="28"/>
          <w:szCs w:val="28"/>
        </w:rPr>
        <w:br/>
        <w:t>Марий Эл (далее - Министерство).</w:t>
      </w:r>
    </w:p>
    <w:p w:rsidR="00722C9E" w:rsidRPr="00654F24" w:rsidRDefault="00722C9E" w:rsidP="00722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22877">
        <w:rPr>
          <w:rFonts w:eastAsia="Calibri"/>
          <w:sz w:val="28"/>
          <w:szCs w:val="28"/>
        </w:rPr>
        <w:t>. </w:t>
      </w:r>
      <w:r w:rsidR="00366E14">
        <w:rPr>
          <w:rFonts w:eastAsia="Calibri"/>
          <w:sz w:val="28"/>
          <w:szCs w:val="28"/>
        </w:rPr>
        <w:t>Претендентами на получение субсидий являются</w:t>
      </w:r>
      <w:r w:rsidRPr="00E52348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),</w:t>
      </w:r>
      <w:r>
        <w:rPr>
          <w:sz w:val="28"/>
          <w:szCs w:val="28"/>
        </w:rPr>
        <w:t xml:space="preserve"> подавши</w:t>
      </w:r>
      <w:r w:rsidR="00322877">
        <w:rPr>
          <w:sz w:val="28"/>
          <w:szCs w:val="28"/>
        </w:rPr>
        <w:t xml:space="preserve">е заявки на участие </w:t>
      </w:r>
      <w:r w:rsidR="00DD0801">
        <w:rPr>
          <w:sz w:val="28"/>
          <w:szCs w:val="28"/>
        </w:rPr>
        <w:br/>
      </w:r>
      <w:r w:rsidR="00322877">
        <w:rPr>
          <w:sz w:val="28"/>
          <w:szCs w:val="28"/>
        </w:rPr>
        <w:t>в отборе</w:t>
      </w:r>
      <w:r w:rsidR="00B22389">
        <w:rPr>
          <w:sz w:val="28"/>
          <w:szCs w:val="28"/>
        </w:rPr>
        <w:t xml:space="preserve"> (далее - </w:t>
      </w:r>
      <w:r w:rsidR="00B22389">
        <w:rPr>
          <w:rFonts w:eastAsia="Calibri"/>
          <w:sz w:val="28"/>
          <w:szCs w:val="28"/>
        </w:rPr>
        <w:t>сельскохозяйственные товаропроизводители)</w:t>
      </w:r>
      <w:r>
        <w:rPr>
          <w:sz w:val="28"/>
          <w:szCs w:val="28"/>
        </w:rPr>
        <w:t>.</w:t>
      </w:r>
    </w:p>
    <w:p w:rsidR="00B22389" w:rsidRDefault="00B22389" w:rsidP="00B223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722C9E" w:rsidRPr="000453EC">
        <w:rPr>
          <w:sz w:val="28"/>
          <w:szCs w:val="28"/>
        </w:rPr>
        <w:t>. </w:t>
      </w:r>
      <w:r w:rsidR="006321E5" w:rsidRPr="000453EC">
        <w:rPr>
          <w:sz w:val="28"/>
          <w:szCs w:val="28"/>
        </w:rPr>
        <w:t xml:space="preserve">Субсидии предоставляются </w:t>
      </w:r>
      <w:r>
        <w:rPr>
          <w:rFonts w:eastAsia="Calibri"/>
          <w:sz w:val="28"/>
          <w:szCs w:val="28"/>
        </w:rPr>
        <w:t xml:space="preserve">сельскохозяйственным товаропроизводителям </w:t>
      </w:r>
      <w:r w:rsidR="006321E5">
        <w:rPr>
          <w:rFonts w:eastAsia="Calibri"/>
          <w:sz w:val="28"/>
          <w:szCs w:val="28"/>
        </w:rPr>
        <w:t xml:space="preserve">на возмещение части затрат (без учета налога </w:t>
      </w:r>
      <w:r>
        <w:rPr>
          <w:rFonts w:eastAsia="Calibri"/>
          <w:sz w:val="28"/>
          <w:szCs w:val="28"/>
        </w:rPr>
        <w:br/>
      </w:r>
      <w:r w:rsidR="006321E5">
        <w:rPr>
          <w:rFonts w:eastAsia="Calibri"/>
          <w:sz w:val="28"/>
          <w:szCs w:val="28"/>
        </w:rPr>
        <w:t xml:space="preserve">на добавленную стоимость), связанных с производством </w:t>
      </w:r>
      <w:r>
        <w:rPr>
          <w:rFonts w:eastAsia="Calibri"/>
          <w:sz w:val="28"/>
          <w:szCs w:val="28"/>
        </w:rPr>
        <w:t xml:space="preserve">льна-долгунца под урожай отчетного </w:t>
      </w:r>
      <w:r w:rsidR="00B6780E">
        <w:rPr>
          <w:rFonts w:eastAsia="Calibri"/>
          <w:sz w:val="28"/>
          <w:szCs w:val="28"/>
        </w:rPr>
        <w:t>календарного</w:t>
      </w:r>
      <w:r>
        <w:rPr>
          <w:rFonts w:eastAsia="Calibri"/>
          <w:sz w:val="28"/>
          <w:szCs w:val="28"/>
        </w:rPr>
        <w:t xml:space="preserve"> года, по ставке субсидии на 1 гектар посевной площади, занятой льном-долгунцом.</w:t>
      </w:r>
    </w:p>
    <w:p w:rsidR="00D554E9" w:rsidRPr="00D554E9" w:rsidRDefault="00D554E9" w:rsidP="00D554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554E9">
        <w:rPr>
          <w:rFonts w:eastAsia="Calibri"/>
          <w:sz w:val="28"/>
          <w:szCs w:val="28"/>
        </w:rPr>
        <w:t xml:space="preserve">Для получателей субсидий, использующих право на освобождение от исполнения обязанностей налогоплательщика, связанных </w:t>
      </w:r>
      <w:r>
        <w:rPr>
          <w:rFonts w:eastAsia="Calibri"/>
          <w:sz w:val="28"/>
          <w:szCs w:val="28"/>
        </w:rPr>
        <w:br/>
      </w:r>
      <w:r w:rsidRPr="00D554E9">
        <w:rPr>
          <w:rFonts w:eastAsia="Calibri"/>
          <w:sz w:val="28"/>
          <w:szCs w:val="28"/>
        </w:rPr>
        <w:t xml:space="preserve">с исчислением и уплатой налога на добавленную стоимость, </w:t>
      </w:r>
      <w:r>
        <w:rPr>
          <w:rFonts w:eastAsia="Calibri"/>
          <w:sz w:val="28"/>
          <w:szCs w:val="28"/>
        </w:rPr>
        <w:t>возмещение</w:t>
      </w:r>
      <w:r w:rsidRPr="00D554E9">
        <w:rPr>
          <w:rFonts w:eastAsia="Calibri"/>
          <w:sz w:val="28"/>
          <w:szCs w:val="28"/>
        </w:rPr>
        <w:t xml:space="preserve"> </w:t>
      </w:r>
      <w:r w:rsidRPr="00D554E9">
        <w:rPr>
          <w:rFonts w:eastAsia="Calibri"/>
          <w:sz w:val="28"/>
          <w:szCs w:val="28"/>
        </w:rPr>
        <w:lastRenderedPageBreak/>
        <w:t>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722C9E" w:rsidRDefault="00722C9E" w:rsidP="00722C9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B22389">
        <w:rPr>
          <w:rFonts w:eastAsia="Calibri"/>
          <w:sz w:val="28"/>
          <w:szCs w:val="28"/>
        </w:rPr>
        <w:t xml:space="preserve">тавка субсидии на 1 гектар посевной площади, занятой </w:t>
      </w:r>
      <w:r w:rsidR="00B22389">
        <w:rPr>
          <w:rFonts w:eastAsia="Calibri"/>
          <w:sz w:val="28"/>
          <w:szCs w:val="28"/>
        </w:rPr>
        <w:br/>
        <w:t>льном-долгунцом</w:t>
      </w:r>
      <w:r w:rsidR="00265634">
        <w:rPr>
          <w:rFonts w:eastAsia="Calibri"/>
          <w:sz w:val="28"/>
          <w:szCs w:val="28"/>
        </w:rPr>
        <w:t>,</w:t>
      </w:r>
      <w:r w:rsidR="00B223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тверждается приказом Министерства сельского хозяйства и продовольствия Республики Марий Эл (далее - ставка субсидии).</w:t>
      </w:r>
    </w:p>
    <w:p w:rsidR="007C4315" w:rsidRPr="00FF4AFA" w:rsidRDefault="00B22389" w:rsidP="00C66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F5538E">
        <w:rPr>
          <w:rFonts w:eastAsia="Calibri"/>
          <w:sz w:val="28"/>
          <w:szCs w:val="28"/>
        </w:rPr>
        <w:t>. </w:t>
      </w:r>
      <w:r w:rsidR="00C661C3" w:rsidRPr="00FF4AFA">
        <w:rPr>
          <w:sz w:val="28"/>
          <w:szCs w:val="28"/>
        </w:rPr>
        <w:t xml:space="preserve">Субсидии </w:t>
      </w:r>
      <w:r w:rsidR="00496D16" w:rsidRPr="00FF4AFA">
        <w:rPr>
          <w:sz w:val="28"/>
          <w:szCs w:val="28"/>
        </w:rPr>
        <w:t xml:space="preserve">предоставляются </w:t>
      </w:r>
      <w:r w:rsidR="00C661C3" w:rsidRPr="00FF4AFA">
        <w:rPr>
          <w:rFonts w:eastAsia="Calibri"/>
          <w:sz w:val="28"/>
          <w:szCs w:val="28"/>
        </w:rPr>
        <w:t xml:space="preserve">в текущем финансовом году </w:t>
      </w:r>
      <w:r w:rsidR="00C661C3" w:rsidRPr="00FF4AFA">
        <w:rPr>
          <w:sz w:val="28"/>
          <w:szCs w:val="28"/>
        </w:rPr>
        <w:br/>
        <w:t>по результатам отбора. Способ проведения отбора</w:t>
      </w:r>
      <w:r w:rsidR="00957D42">
        <w:rPr>
          <w:sz w:val="28"/>
          <w:szCs w:val="28"/>
        </w:rPr>
        <w:t> </w:t>
      </w:r>
      <w:r w:rsidR="00C661C3" w:rsidRPr="00FF4AFA">
        <w:rPr>
          <w:sz w:val="28"/>
          <w:szCs w:val="28"/>
        </w:rPr>
        <w:t>-</w:t>
      </w:r>
      <w:r w:rsidR="00957D42">
        <w:rPr>
          <w:sz w:val="28"/>
          <w:szCs w:val="28"/>
        </w:rPr>
        <w:t> </w:t>
      </w:r>
      <w:r w:rsidR="00C661C3" w:rsidRPr="00FF4AFA">
        <w:rPr>
          <w:sz w:val="28"/>
          <w:szCs w:val="28"/>
        </w:rPr>
        <w:t>запрос предложений.</w:t>
      </w:r>
    </w:p>
    <w:p w:rsidR="00C661C3" w:rsidRPr="00626E8D" w:rsidRDefault="00C661C3" w:rsidP="00C661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E8D">
        <w:rPr>
          <w:sz w:val="28"/>
          <w:szCs w:val="28"/>
        </w:rPr>
        <w:t xml:space="preserve">Запрос предложений проводится Министерством на основании заявок </w:t>
      </w:r>
      <w:r w:rsidR="0022329A" w:rsidRPr="00626E8D">
        <w:rPr>
          <w:sz w:val="28"/>
          <w:szCs w:val="28"/>
        </w:rPr>
        <w:t xml:space="preserve">на участие в отборе </w:t>
      </w:r>
      <w:r w:rsidRPr="00626E8D">
        <w:rPr>
          <w:sz w:val="28"/>
          <w:szCs w:val="28"/>
        </w:rPr>
        <w:t xml:space="preserve">и документов, указанных в пункте </w:t>
      </w:r>
      <w:r w:rsidR="00E44281" w:rsidRPr="00626E8D">
        <w:rPr>
          <w:sz w:val="28"/>
          <w:szCs w:val="28"/>
        </w:rPr>
        <w:t>1</w:t>
      </w:r>
      <w:r w:rsidR="009422DD" w:rsidRPr="00626E8D">
        <w:rPr>
          <w:sz w:val="28"/>
          <w:szCs w:val="28"/>
        </w:rPr>
        <w:t>2</w:t>
      </w:r>
      <w:r w:rsidRPr="00626E8D">
        <w:rPr>
          <w:sz w:val="28"/>
          <w:szCs w:val="28"/>
        </w:rPr>
        <w:t xml:space="preserve"> настоящих Правил, предоставляемых </w:t>
      </w:r>
      <w:r w:rsidR="009422DD" w:rsidRPr="00626E8D">
        <w:rPr>
          <w:sz w:val="28"/>
          <w:szCs w:val="28"/>
        </w:rPr>
        <w:t>претендентами</w:t>
      </w:r>
      <w:r w:rsidRPr="00626E8D">
        <w:rPr>
          <w:sz w:val="28"/>
          <w:szCs w:val="28"/>
        </w:rPr>
        <w:t xml:space="preserve">, исходя </w:t>
      </w:r>
      <w:r w:rsidR="0022329A" w:rsidRPr="00626E8D">
        <w:rPr>
          <w:sz w:val="28"/>
          <w:szCs w:val="28"/>
        </w:rPr>
        <w:br/>
      </w:r>
      <w:r w:rsidR="008A113B" w:rsidRPr="00626E8D">
        <w:rPr>
          <w:sz w:val="28"/>
          <w:szCs w:val="28"/>
        </w:rPr>
        <w:t xml:space="preserve">из соответствия </w:t>
      </w:r>
      <w:r w:rsidR="00B22389" w:rsidRPr="00626E8D">
        <w:rPr>
          <w:sz w:val="28"/>
          <w:szCs w:val="28"/>
        </w:rPr>
        <w:t>претендентов</w:t>
      </w:r>
      <w:r w:rsidR="00C85E13" w:rsidRPr="00626E8D">
        <w:rPr>
          <w:sz w:val="28"/>
          <w:szCs w:val="28"/>
        </w:rPr>
        <w:t xml:space="preserve"> категории</w:t>
      </w:r>
      <w:r w:rsidRPr="00626E8D">
        <w:rPr>
          <w:sz w:val="28"/>
          <w:szCs w:val="28"/>
        </w:rPr>
        <w:t>, установленн</w:t>
      </w:r>
      <w:r w:rsidR="00C85E13" w:rsidRPr="00626E8D">
        <w:rPr>
          <w:sz w:val="28"/>
          <w:szCs w:val="28"/>
        </w:rPr>
        <w:t>ой</w:t>
      </w:r>
      <w:r w:rsidRPr="00626E8D">
        <w:rPr>
          <w:sz w:val="28"/>
          <w:szCs w:val="28"/>
        </w:rPr>
        <w:t xml:space="preserve"> пункт</w:t>
      </w:r>
      <w:r w:rsidR="009422DD" w:rsidRPr="00626E8D">
        <w:rPr>
          <w:sz w:val="28"/>
          <w:szCs w:val="28"/>
        </w:rPr>
        <w:t>ом</w:t>
      </w:r>
      <w:r w:rsidRPr="00626E8D">
        <w:rPr>
          <w:sz w:val="28"/>
          <w:szCs w:val="28"/>
        </w:rPr>
        <w:t xml:space="preserve"> </w:t>
      </w:r>
      <w:r w:rsidR="009422DD" w:rsidRPr="00626E8D">
        <w:rPr>
          <w:sz w:val="28"/>
          <w:szCs w:val="28"/>
        </w:rPr>
        <w:t>3</w:t>
      </w:r>
      <w:r w:rsidR="006316C6" w:rsidRPr="00626E8D">
        <w:rPr>
          <w:sz w:val="28"/>
          <w:szCs w:val="28"/>
        </w:rPr>
        <w:t xml:space="preserve"> настоящих Правил, требованиям</w:t>
      </w:r>
      <w:r w:rsidR="00E44281" w:rsidRPr="00626E8D">
        <w:rPr>
          <w:sz w:val="28"/>
          <w:szCs w:val="28"/>
        </w:rPr>
        <w:t xml:space="preserve">, установленным пунктом </w:t>
      </w:r>
      <w:r w:rsidR="00453BC3" w:rsidRPr="00626E8D">
        <w:rPr>
          <w:sz w:val="28"/>
          <w:szCs w:val="28"/>
        </w:rPr>
        <w:t>1</w:t>
      </w:r>
      <w:r w:rsidR="009422DD" w:rsidRPr="00626E8D">
        <w:rPr>
          <w:sz w:val="28"/>
          <w:szCs w:val="28"/>
        </w:rPr>
        <w:t>0</w:t>
      </w:r>
      <w:r w:rsidR="00453BC3" w:rsidRPr="00626E8D">
        <w:rPr>
          <w:sz w:val="28"/>
          <w:szCs w:val="28"/>
        </w:rPr>
        <w:t xml:space="preserve"> </w:t>
      </w:r>
      <w:r w:rsidRPr="00626E8D">
        <w:rPr>
          <w:sz w:val="28"/>
          <w:szCs w:val="28"/>
        </w:rPr>
        <w:t xml:space="preserve">настоящих Правил, и очередности поступления </w:t>
      </w:r>
      <w:r w:rsidR="006316C6" w:rsidRPr="00626E8D">
        <w:rPr>
          <w:sz w:val="28"/>
          <w:szCs w:val="28"/>
        </w:rPr>
        <w:t>заявок</w:t>
      </w:r>
      <w:r w:rsidRPr="00626E8D">
        <w:rPr>
          <w:sz w:val="28"/>
          <w:szCs w:val="28"/>
        </w:rPr>
        <w:t xml:space="preserve"> на участие в отборе.</w:t>
      </w:r>
    </w:p>
    <w:p w:rsidR="0099769C" w:rsidRPr="00626E8D" w:rsidRDefault="00302FE4" w:rsidP="008927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6E8D">
        <w:rPr>
          <w:rFonts w:eastAsia="Calibri"/>
          <w:sz w:val="28"/>
          <w:szCs w:val="28"/>
        </w:rPr>
        <w:t>6</w:t>
      </w:r>
      <w:r w:rsidR="002C4ABB" w:rsidRPr="00626E8D">
        <w:rPr>
          <w:rFonts w:eastAsia="Calibri"/>
          <w:sz w:val="28"/>
          <w:szCs w:val="28"/>
        </w:rPr>
        <w:t xml:space="preserve">. Сведения о субсидиях размещаются на едином </w:t>
      </w:r>
      <w:r w:rsidR="0099769C" w:rsidRPr="00626E8D">
        <w:rPr>
          <w:rFonts w:eastAsia="Calibri"/>
          <w:sz w:val="28"/>
          <w:szCs w:val="28"/>
        </w:rPr>
        <w:br/>
      </w:r>
      <w:r w:rsidR="002C4ABB" w:rsidRPr="00626E8D">
        <w:rPr>
          <w:rFonts w:eastAsia="Calibri"/>
          <w:sz w:val="28"/>
          <w:szCs w:val="28"/>
        </w:rPr>
        <w:t xml:space="preserve">портале бюджетной системы Российской Федерации </w:t>
      </w:r>
      <w:r w:rsidR="0099769C" w:rsidRPr="00626E8D">
        <w:rPr>
          <w:rFonts w:eastAsia="Calibri"/>
          <w:sz w:val="28"/>
          <w:szCs w:val="28"/>
        </w:rPr>
        <w:br/>
      </w:r>
      <w:r w:rsidR="002C4ABB" w:rsidRPr="00626E8D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="008927F1" w:rsidRPr="00626E8D">
        <w:rPr>
          <w:rFonts w:eastAsia="Calibri"/>
          <w:sz w:val="28"/>
          <w:szCs w:val="28"/>
        </w:rPr>
        <w:t>(далее</w:t>
      </w:r>
      <w:r w:rsidR="00646245" w:rsidRPr="00626E8D">
        <w:rPr>
          <w:rFonts w:eastAsia="Calibri"/>
          <w:sz w:val="28"/>
          <w:szCs w:val="28"/>
        </w:rPr>
        <w:t xml:space="preserve"> </w:t>
      </w:r>
      <w:r w:rsidR="008927F1" w:rsidRPr="00626E8D">
        <w:rPr>
          <w:rFonts w:eastAsia="Calibri"/>
          <w:sz w:val="28"/>
          <w:szCs w:val="28"/>
        </w:rPr>
        <w:t xml:space="preserve">- единый портал) </w:t>
      </w:r>
      <w:r w:rsidR="002C4ABB" w:rsidRPr="00626E8D">
        <w:rPr>
          <w:rFonts w:eastAsia="Calibri"/>
          <w:sz w:val="28"/>
          <w:szCs w:val="28"/>
        </w:rPr>
        <w:t>в разделе «Бюджет»</w:t>
      </w:r>
      <w:r w:rsidR="0099769C" w:rsidRPr="00626E8D">
        <w:rPr>
          <w:rFonts w:eastAsia="Calibri"/>
          <w:sz w:val="28"/>
          <w:szCs w:val="28"/>
        </w:rPr>
        <w:t xml:space="preserve"> при формировании проекта закона Республики Марий Эл о республиканском бюджете Республики </w:t>
      </w:r>
      <w:r w:rsidR="00700944" w:rsidRPr="00626E8D">
        <w:rPr>
          <w:rFonts w:eastAsia="Calibri"/>
          <w:sz w:val="28"/>
          <w:szCs w:val="28"/>
        </w:rPr>
        <w:br/>
      </w:r>
      <w:r w:rsidR="0099769C" w:rsidRPr="00626E8D">
        <w:rPr>
          <w:rFonts w:eastAsia="Calibri"/>
          <w:sz w:val="28"/>
          <w:szCs w:val="28"/>
        </w:rPr>
        <w:t>Марий Эл на очередной финансовый год и на плановый период (проекта закона Республики Марий Эл о внесении изменений в указанный закон Республики Марий Эл).</w:t>
      </w:r>
    </w:p>
    <w:p w:rsidR="0057693F" w:rsidRPr="00626E8D" w:rsidRDefault="0057693F" w:rsidP="008927F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23A61" w:rsidRPr="00626E8D" w:rsidRDefault="007F4BC1" w:rsidP="00A23A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6E8D">
        <w:rPr>
          <w:rFonts w:eastAsia="Calibri"/>
          <w:b/>
          <w:sz w:val="28"/>
          <w:szCs w:val="28"/>
          <w:lang w:val="en-US"/>
        </w:rPr>
        <w:t>II</w:t>
      </w:r>
      <w:r w:rsidRPr="00626E8D">
        <w:rPr>
          <w:rFonts w:eastAsia="Calibri"/>
          <w:b/>
          <w:sz w:val="28"/>
          <w:szCs w:val="28"/>
        </w:rPr>
        <w:t>. </w:t>
      </w:r>
      <w:r w:rsidR="00A23A61" w:rsidRPr="00626E8D">
        <w:rPr>
          <w:b/>
          <w:bCs/>
          <w:sz w:val="28"/>
          <w:szCs w:val="28"/>
        </w:rPr>
        <w:t>Условия и порядок предоставления субсидий</w:t>
      </w:r>
      <w:r w:rsidR="00A23A61" w:rsidRPr="00626E8D">
        <w:rPr>
          <w:sz w:val="28"/>
          <w:szCs w:val="28"/>
        </w:rPr>
        <w:t xml:space="preserve"> </w:t>
      </w:r>
    </w:p>
    <w:p w:rsidR="007C4315" w:rsidRPr="00626E8D" w:rsidRDefault="007C4315" w:rsidP="00A23A6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A542F9" w:rsidRDefault="00302FE4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26E8D">
        <w:rPr>
          <w:rFonts w:eastAsia="Calibri"/>
          <w:sz w:val="28"/>
          <w:szCs w:val="28"/>
        </w:rPr>
        <w:t>7</w:t>
      </w:r>
      <w:r w:rsidR="00A542F9" w:rsidRPr="00626E8D">
        <w:rPr>
          <w:rFonts w:eastAsia="Calibri"/>
          <w:sz w:val="28"/>
          <w:szCs w:val="28"/>
        </w:rPr>
        <w:t xml:space="preserve">. Министерство при наличии лимитов бюджетных обязательств, предусмотренных в республиканском бюджете Республики </w:t>
      </w:r>
      <w:r w:rsidR="00A542F9" w:rsidRPr="00626E8D">
        <w:rPr>
          <w:rFonts w:eastAsia="Calibri"/>
          <w:sz w:val="28"/>
          <w:szCs w:val="28"/>
        </w:rPr>
        <w:br/>
        <w:t xml:space="preserve">Марий Эл Министерству на текущий финансовый год на цели, </w:t>
      </w:r>
      <w:r w:rsidR="00A542F9" w:rsidRPr="00626E8D">
        <w:rPr>
          <w:rFonts w:eastAsia="Calibri"/>
          <w:sz w:val="28"/>
          <w:szCs w:val="28"/>
        </w:rPr>
        <w:br/>
        <w:t xml:space="preserve">указанные в </w:t>
      </w:r>
      <w:r w:rsidR="00724869" w:rsidRPr="00626E8D">
        <w:rPr>
          <w:rFonts w:eastAsia="Calibri"/>
          <w:sz w:val="28"/>
          <w:szCs w:val="28"/>
        </w:rPr>
        <w:t xml:space="preserve">абзаце первом </w:t>
      </w:r>
      <w:hyperlink r:id="rId12" w:history="1">
        <w:r w:rsidR="00724869" w:rsidRPr="00626E8D">
          <w:rPr>
            <w:rFonts w:eastAsia="Calibri"/>
            <w:sz w:val="28"/>
            <w:szCs w:val="28"/>
          </w:rPr>
          <w:t>пункта</w:t>
        </w:r>
        <w:r w:rsidR="00550CBB" w:rsidRPr="00626E8D">
          <w:rPr>
            <w:rFonts w:eastAsia="Calibri"/>
            <w:sz w:val="28"/>
            <w:szCs w:val="28"/>
          </w:rPr>
          <w:t>  </w:t>
        </w:r>
      </w:hyperlink>
      <w:r w:rsidR="00724869" w:rsidRPr="00626E8D">
        <w:rPr>
          <w:rFonts w:eastAsia="Calibri"/>
          <w:sz w:val="28"/>
          <w:szCs w:val="28"/>
        </w:rPr>
        <w:t>4</w:t>
      </w:r>
      <w:r w:rsidR="00A542F9" w:rsidRPr="00626E8D">
        <w:rPr>
          <w:rFonts w:eastAsia="Calibri"/>
          <w:sz w:val="28"/>
          <w:szCs w:val="28"/>
        </w:rPr>
        <w:t xml:space="preserve"> настоящих Правил, размещает </w:t>
      </w:r>
      <w:r w:rsidR="00A542F9" w:rsidRPr="00626E8D">
        <w:rPr>
          <w:rFonts w:eastAsia="Calibri"/>
          <w:sz w:val="28"/>
          <w:szCs w:val="28"/>
        </w:rPr>
        <w:br/>
        <w:t>на едином портале и на официальном сайте Министерства</w:t>
      </w:r>
      <w:r w:rsidR="00A542F9" w:rsidRPr="00A542F9">
        <w:rPr>
          <w:rFonts w:eastAsia="Calibri"/>
          <w:sz w:val="28"/>
          <w:szCs w:val="28"/>
        </w:rPr>
        <w:t xml:space="preserve"> </w:t>
      </w:r>
      <w:r w:rsidR="00A542F9">
        <w:rPr>
          <w:rFonts w:eastAsia="Calibri"/>
          <w:sz w:val="28"/>
          <w:szCs w:val="28"/>
        </w:rPr>
        <w:br/>
      </w:r>
      <w:r w:rsidR="00A542F9" w:rsidRPr="00A542F9">
        <w:rPr>
          <w:rFonts w:eastAsia="Calibri"/>
          <w:sz w:val="28"/>
          <w:szCs w:val="28"/>
        </w:rPr>
        <w:t xml:space="preserve">(http://mari-el.gov.ru/minselhoz/pages/main.aspx) </w:t>
      </w:r>
      <w:r w:rsidR="00A542F9">
        <w:rPr>
          <w:rFonts w:eastAsia="Calibri"/>
          <w:sz w:val="28"/>
          <w:szCs w:val="28"/>
        </w:rPr>
        <w:t xml:space="preserve">в разделе «Государственная поддержка агропромышленного комплекса» </w:t>
      </w:r>
      <w:r w:rsidR="00425943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 xml:space="preserve">(далее - сайт Министерства) объявление о проведении отбора не позднее чем за 3 рабочих дня до даты начала приема заявок претендентов, </w:t>
      </w:r>
      <w:r w:rsidR="00425943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в котором указывается следующая информация: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и проведения отбора (дата и время начала (окончания) подачи (приема) заявок претендентов), которые не могут быть меньше </w:t>
      </w:r>
      <w:r>
        <w:rPr>
          <w:rFonts w:eastAsia="Calibri"/>
          <w:sz w:val="28"/>
          <w:szCs w:val="28"/>
        </w:rPr>
        <w:br/>
        <w:t xml:space="preserve">30 календарных дней, следующих за днем размещения объявления </w:t>
      </w:r>
      <w:r>
        <w:rPr>
          <w:rFonts w:eastAsia="Calibri"/>
          <w:sz w:val="28"/>
          <w:szCs w:val="28"/>
        </w:rPr>
        <w:br/>
        <w:t>о проведении отбора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результат(ы) предоставления субсидии в </w:t>
      </w:r>
      <w:r w:rsidRPr="00626E8D">
        <w:rPr>
          <w:rFonts w:eastAsia="Calibri"/>
          <w:sz w:val="28"/>
          <w:szCs w:val="28"/>
        </w:rPr>
        <w:t xml:space="preserve">соответствии с </w:t>
      </w:r>
      <w:hyperlink r:id="rId13" w:history="1">
        <w:r w:rsidRPr="00626E8D">
          <w:rPr>
            <w:rFonts w:eastAsia="Calibri"/>
            <w:sz w:val="28"/>
            <w:szCs w:val="28"/>
          </w:rPr>
          <w:t xml:space="preserve">пунктом </w:t>
        </w:r>
      </w:hyperlink>
      <w:r w:rsidR="00AF4DF3" w:rsidRPr="00626E8D">
        <w:rPr>
          <w:rFonts w:eastAsia="Calibri"/>
          <w:sz w:val="28"/>
          <w:szCs w:val="28"/>
        </w:rPr>
        <w:t>2</w:t>
      </w:r>
      <w:r w:rsidR="00626E8D" w:rsidRPr="00626E8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настоящих Правил;</w:t>
      </w:r>
    </w:p>
    <w:p w:rsidR="00984896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менное имя, и 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или)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сетевой 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рес, 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(или) </w:t>
      </w:r>
      <w:r w:rsidR="009848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атели страниц </w:t>
      </w:r>
    </w:p>
    <w:p w:rsidR="00A542F9" w:rsidRDefault="00A542F9" w:rsidP="0098489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айта в информационно-телекоммуникационной сети «Интернет», </w:t>
      </w:r>
      <w:r w:rsidR="00AF4DF3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на котором обеспечивается проведение отбора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ебования к претендентам в соответствии </w:t>
      </w:r>
      <w:r w:rsidRPr="00626E8D">
        <w:rPr>
          <w:rFonts w:eastAsia="Calibri"/>
          <w:sz w:val="28"/>
          <w:szCs w:val="28"/>
        </w:rPr>
        <w:t xml:space="preserve">с </w:t>
      </w:r>
      <w:hyperlink w:anchor="Par15" w:history="1">
        <w:r w:rsidRPr="00626E8D">
          <w:rPr>
            <w:rFonts w:eastAsia="Calibri"/>
            <w:sz w:val="28"/>
            <w:szCs w:val="28"/>
          </w:rPr>
          <w:t>пунктом 1</w:t>
        </w:r>
      </w:hyperlink>
      <w:r w:rsidR="00626E8D" w:rsidRPr="00626E8D">
        <w:rPr>
          <w:rFonts w:eastAsia="Calibri"/>
          <w:sz w:val="28"/>
          <w:szCs w:val="28"/>
        </w:rPr>
        <w:t>0</w:t>
      </w:r>
      <w:r w:rsidRPr="00626E8D">
        <w:rPr>
          <w:rFonts w:eastAsia="Calibri"/>
          <w:sz w:val="28"/>
          <w:szCs w:val="28"/>
        </w:rPr>
        <w:t xml:space="preserve"> настоящих Правил, критерии отбора претендентов в соответствии </w:t>
      </w:r>
      <w:r w:rsidR="0010787C">
        <w:rPr>
          <w:rFonts w:eastAsia="Calibri"/>
          <w:sz w:val="28"/>
          <w:szCs w:val="28"/>
        </w:rPr>
        <w:br/>
      </w:r>
      <w:r w:rsidRPr="00626E8D">
        <w:rPr>
          <w:rFonts w:eastAsia="Calibri"/>
          <w:sz w:val="28"/>
          <w:szCs w:val="28"/>
        </w:rPr>
        <w:t xml:space="preserve">с </w:t>
      </w:r>
      <w:hyperlink w:anchor="Par24" w:history="1">
        <w:r w:rsidRPr="00626E8D">
          <w:rPr>
            <w:rFonts w:eastAsia="Calibri"/>
            <w:sz w:val="28"/>
            <w:szCs w:val="28"/>
          </w:rPr>
          <w:t>пункт</w:t>
        </w:r>
      </w:hyperlink>
      <w:r w:rsidR="00AF4DF3" w:rsidRPr="00626E8D">
        <w:rPr>
          <w:rFonts w:eastAsia="Calibri"/>
          <w:sz w:val="28"/>
          <w:szCs w:val="28"/>
        </w:rPr>
        <w:t>ом</w:t>
      </w:r>
      <w:r w:rsidRPr="00626E8D">
        <w:rPr>
          <w:rFonts w:eastAsia="Calibri"/>
          <w:sz w:val="28"/>
          <w:szCs w:val="28"/>
        </w:rPr>
        <w:t xml:space="preserve"> </w:t>
      </w:r>
      <w:hyperlink r:id="rId14" w:history="1">
        <w:r w:rsidRPr="00626E8D">
          <w:rPr>
            <w:rFonts w:eastAsia="Calibri"/>
            <w:sz w:val="28"/>
            <w:szCs w:val="28"/>
          </w:rPr>
          <w:t>1</w:t>
        </w:r>
      </w:hyperlink>
      <w:r w:rsidR="00626E8D" w:rsidRPr="00626E8D">
        <w:rPr>
          <w:rFonts w:eastAsia="Calibri"/>
          <w:sz w:val="28"/>
          <w:szCs w:val="28"/>
        </w:rPr>
        <w:t>1</w:t>
      </w:r>
      <w:r w:rsidRPr="00626E8D">
        <w:rPr>
          <w:rFonts w:eastAsia="Calibri"/>
          <w:sz w:val="28"/>
          <w:szCs w:val="28"/>
        </w:rPr>
        <w:t xml:space="preserve"> настоящих Правил (соответственно) и перечень документов, представляемых претендентами для подтверждения их соответствия</w:t>
      </w:r>
      <w:r>
        <w:rPr>
          <w:rFonts w:eastAsia="Calibri"/>
          <w:sz w:val="28"/>
          <w:szCs w:val="28"/>
        </w:rPr>
        <w:t xml:space="preserve"> указанным требованиям и критериям отбора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одачи заявок претендентами и требования, предъявляемые к форме и содержанию заявок, подаваемых претендентами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отзыва заявок претендентов, порядок возврата заявок претендентов, определяющий в том числе основания для возврата заявок претендентов, порядок внесения изменений в заявки претендентов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вила рассмотрения заявок претендентов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предоставления претендентам разъяснений положений объявления о проведении отбора, даты начала и окончания срока их предоставления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рок, в течение которого победитель (победители) отбора должен подписать соглашение о предоставлении субсидии в текущем финансовом году в соответствии с типовой формой, установленной приказом Министерства финансов Российской Федерации, </w:t>
      </w:r>
      <w:r>
        <w:rPr>
          <w:rFonts w:eastAsia="Calibri"/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ловия признания победителя (победителей) отбора уклонившимся от заключения соглашения о предоставлении субсидии;</w:t>
      </w:r>
    </w:p>
    <w:p w:rsidR="00A542F9" w:rsidRDefault="00A542F9" w:rsidP="00A542F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 размещения результатов отбора на едином портале и на сайте Министерства.</w:t>
      </w:r>
    </w:p>
    <w:p w:rsidR="00A542F9" w:rsidRDefault="00302FE4" w:rsidP="009C37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C37C5">
        <w:rPr>
          <w:rFonts w:eastAsia="Calibri"/>
          <w:sz w:val="28"/>
          <w:szCs w:val="28"/>
        </w:rPr>
        <w:t>. </w:t>
      </w:r>
      <w:r w:rsidR="00A542F9">
        <w:rPr>
          <w:rFonts w:eastAsia="Calibri"/>
          <w:sz w:val="28"/>
          <w:szCs w:val="28"/>
        </w:rPr>
        <w:t>Министерство осуществляет прием</w:t>
      </w:r>
      <w:r>
        <w:rPr>
          <w:rFonts w:eastAsia="Calibri"/>
          <w:sz w:val="28"/>
          <w:szCs w:val="28"/>
        </w:rPr>
        <w:t xml:space="preserve"> заявок и документов, указанных</w:t>
      </w:r>
      <w:r w:rsidRPr="00302FE4">
        <w:rPr>
          <w:rFonts w:eastAsia="Calibri"/>
          <w:sz w:val="28"/>
          <w:szCs w:val="28"/>
        </w:rPr>
        <w:t xml:space="preserve"> </w:t>
      </w:r>
      <w:r w:rsidR="00A542F9" w:rsidRPr="00626E8D">
        <w:rPr>
          <w:rFonts w:eastAsia="Calibri"/>
          <w:sz w:val="28"/>
          <w:szCs w:val="28"/>
        </w:rPr>
        <w:t xml:space="preserve">в </w:t>
      </w:r>
      <w:hyperlink r:id="rId15" w:history="1">
        <w:r w:rsidR="00A542F9" w:rsidRPr="00626E8D">
          <w:rPr>
            <w:rFonts w:eastAsia="Calibri"/>
            <w:sz w:val="28"/>
            <w:szCs w:val="28"/>
          </w:rPr>
          <w:t xml:space="preserve">пункте </w:t>
        </w:r>
      </w:hyperlink>
      <w:r w:rsidR="00AF4DF3" w:rsidRPr="00626E8D">
        <w:rPr>
          <w:rFonts w:eastAsia="Calibri"/>
          <w:sz w:val="28"/>
          <w:szCs w:val="28"/>
        </w:rPr>
        <w:t>1</w:t>
      </w:r>
      <w:r w:rsidR="00626E8D" w:rsidRPr="00626E8D">
        <w:rPr>
          <w:rFonts w:eastAsia="Calibri"/>
          <w:sz w:val="28"/>
          <w:szCs w:val="28"/>
        </w:rPr>
        <w:t>2</w:t>
      </w:r>
      <w:r w:rsidR="00A542F9" w:rsidRPr="00626E8D">
        <w:rPr>
          <w:rFonts w:eastAsia="Calibri"/>
          <w:sz w:val="28"/>
          <w:szCs w:val="28"/>
        </w:rPr>
        <w:t xml:space="preserve"> настоящих Правил, представляемых</w:t>
      </w:r>
      <w:r w:rsidR="00A542F9">
        <w:rPr>
          <w:rFonts w:eastAsia="Calibri"/>
          <w:sz w:val="28"/>
          <w:szCs w:val="28"/>
        </w:rPr>
        <w:t xml:space="preserve"> претендентами, регистрирует заявки и прилагаемые к ним документы </w:t>
      </w:r>
      <w:r w:rsidR="00AF4DF3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в день их поступления от претендентов. Регистрация заявок претендентов и прилагаемых к ним документов осуществляется в порядке их поступления с указанием номера, даты их принятия в журнале регистрации заявок на участие в отборе (далее - журнал регистрации), который должен быть пронумерован, прошнурован и скреплен печатью Министерства.</w:t>
      </w:r>
    </w:p>
    <w:p w:rsidR="00A542F9" w:rsidRDefault="00B70335" w:rsidP="009C37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9C37C5">
        <w:rPr>
          <w:rFonts w:eastAsia="Calibri"/>
          <w:sz w:val="28"/>
          <w:szCs w:val="28"/>
        </w:rPr>
        <w:t>. </w:t>
      </w:r>
      <w:r w:rsidR="00A542F9">
        <w:rPr>
          <w:rFonts w:eastAsia="Calibri"/>
          <w:sz w:val="28"/>
          <w:szCs w:val="28"/>
        </w:rPr>
        <w:t>Министерство в течение 5 рабочих дней после дня регистрации заявок и прилагаемых к ним документов претендентов в журнале регистрации рассматривает их на соответствие претендента категори</w:t>
      </w:r>
      <w:r w:rsidR="00626E8D">
        <w:rPr>
          <w:rFonts w:eastAsia="Calibri"/>
          <w:sz w:val="28"/>
          <w:szCs w:val="28"/>
        </w:rPr>
        <w:t>и, установленной</w:t>
      </w:r>
      <w:r w:rsidR="00A542F9">
        <w:rPr>
          <w:rFonts w:eastAsia="Calibri"/>
          <w:sz w:val="28"/>
          <w:szCs w:val="28"/>
        </w:rPr>
        <w:t xml:space="preserve"> </w:t>
      </w:r>
      <w:r w:rsidR="00626E8D">
        <w:rPr>
          <w:rFonts w:eastAsia="Calibri"/>
          <w:sz w:val="28"/>
          <w:szCs w:val="28"/>
        </w:rPr>
        <w:t xml:space="preserve">пунктом 3 </w:t>
      </w:r>
      <w:r w:rsidR="00626E8D" w:rsidRPr="00DB53C1">
        <w:rPr>
          <w:rFonts w:eastAsia="Calibri"/>
          <w:sz w:val="28"/>
          <w:szCs w:val="28"/>
        </w:rPr>
        <w:t>на</w:t>
      </w:r>
      <w:r w:rsidR="00A542F9" w:rsidRPr="00DB53C1">
        <w:rPr>
          <w:rFonts w:eastAsia="Calibri"/>
          <w:sz w:val="28"/>
          <w:szCs w:val="28"/>
        </w:rPr>
        <w:t xml:space="preserve">стоящих Правил, требованиям, установленным </w:t>
      </w:r>
      <w:hyperlink w:anchor="Par15" w:history="1">
        <w:r w:rsidR="00A542F9" w:rsidRPr="00DB53C1">
          <w:rPr>
            <w:rFonts w:eastAsia="Calibri"/>
            <w:sz w:val="28"/>
            <w:szCs w:val="28"/>
          </w:rPr>
          <w:t>пунктом 1</w:t>
        </w:r>
      </w:hyperlink>
      <w:r w:rsidR="00626E8D" w:rsidRPr="00DB53C1">
        <w:rPr>
          <w:rFonts w:eastAsia="Calibri"/>
          <w:sz w:val="28"/>
          <w:szCs w:val="28"/>
        </w:rPr>
        <w:t>0</w:t>
      </w:r>
      <w:r w:rsidR="00A542F9" w:rsidRPr="00DB53C1">
        <w:rPr>
          <w:rFonts w:eastAsia="Calibri"/>
          <w:sz w:val="28"/>
          <w:szCs w:val="28"/>
        </w:rPr>
        <w:t xml:space="preserve"> настоящих Правил, и требованиям, </w:t>
      </w:r>
      <w:r w:rsidR="00A542F9" w:rsidRPr="00DB53C1">
        <w:rPr>
          <w:rFonts w:eastAsia="Calibri"/>
          <w:sz w:val="28"/>
          <w:szCs w:val="28"/>
        </w:rPr>
        <w:lastRenderedPageBreak/>
        <w:t xml:space="preserve">предъявляемым к заявке и установленным </w:t>
      </w:r>
      <w:hyperlink r:id="rId16" w:history="1">
        <w:r w:rsidR="00397A7E" w:rsidRPr="00DB53C1">
          <w:rPr>
            <w:rFonts w:eastAsia="Calibri"/>
            <w:sz w:val="28"/>
            <w:szCs w:val="28"/>
          </w:rPr>
          <w:t>подпунктом «а»</w:t>
        </w:r>
        <w:r w:rsidR="00A542F9" w:rsidRPr="00DB53C1">
          <w:rPr>
            <w:rFonts w:eastAsia="Calibri"/>
            <w:sz w:val="28"/>
            <w:szCs w:val="28"/>
          </w:rPr>
          <w:t xml:space="preserve"> пункта </w:t>
        </w:r>
      </w:hyperlink>
      <w:r w:rsidR="00AF4DF3" w:rsidRPr="00DB53C1">
        <w:rPr>
          <w:rFonts w:eastAsia="Calibri"/>
          <w:sz w:val="28"/>
          <w:szCs w:val="28"/>
        </w:rPr>
        <w:t>1</w:t>
      </w:r>
      <w:r w:rsidR="00626E8D" w:rsidRPr="00DB53C1">
        <w:rPr>
          <w:rFonts w:eastAsia="Calibri"/>
          <w:sz w:val="28"/>
          <w:szCs w:val="28"/>
        </w:rPr>
        <w:t>2</w:t>
      </w:r>
      <w:r w:rsidR="00A542F9" w:rsidRPr="00DB53C1">
        <w:rPr>
          <w:rFonts w:eastAsia="Calibri"/>
          <w:sz w:val="28"/>
          <w:szCs w:val="28"/>
        </w:rPr>
        <w:t xml:space="preserve"> настоящих Правил, </w:t>
      </w:r>
      <w:r w:rsidR="00A542F9" w:rsidRPr="00397A7E">
        <w:rPr>
          <w:rFonts w:eastAsia="Calibri"/>
          <w:sz w:val="28"/>
          <w:szCs w:val="28"/>
        </w:rPr>
        <w:t xml:space="preserve">и принимает решение о допуске </w:t>
      </w:r>
      <w:r w:rsidR="00A542F9">
        <w:rPr>
          <w:rFonts w:eastAsia="Calibri"/>
          <w:sz w:val="28"/>
          <w:szCs w:val="28"/>
        </w:rPr>
        <w:t>претендента к отбору или решение об отклонении заявки.</w:t>
      </w:r>
    </w:p>
    <w:p w:rsidR="00A542F9" w:rsidRDefault="00A542F9" w:rsidP="009268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15"/>
      <w:bookmarkEnd w:id="1"/>
      <w:r>
        <w:rPr>
          <w:rFonts w:eastAsia="Calibri"/>
          <w:sz w:val="28"/>
          <w:szCs w:val="28"/>
        </w:rPr>
        <w:t>1</w:t>
      </w:r>
      <w:r w:rsidR="00B70335">
        <w:rPr>
          <w:rFonts w:eastAsia="Calibri"/>
          <w:sz w:val="28"/>
          <w:szCs w:val="28"/>
        </w:rPr>
        <w:t>0</w:t>
      </w:r>
      <w:r w:rsidR="007A444E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Претендент должен соответствовать следующим требованиям: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 </w:t>
      </w:r>
      <w:r w:rsidR="00A542F9">
        <w:rPr>
          <w:rFonts w:eastAsia="Calibri"/>
          <w:sz w:val="28"/>
          <w:szCs w:val="28"/>
        </w:rPr>
        <w:t xml:space="preserve">претендент должен состоять на учете в налоговом органе </w:t>
      </w:r>
      <w:r w:rsidR="00926889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на территории Республики Марий Эл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 </w:t>
      </w:r>
      <w:r w:rsidR="00A542F9">
        <w:rPr>
          <w:rFonts w:eastAsia="Calibri"/>
          <w:sz w:val="28"/>
          <w:szCs w:val="28"/>
        </w:rPr>
        <w:t>претендент должен осуществлять хозяйственную деятельность на территории Республики Марий Эл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 </w:t>
      </w:r>
      <w:r w:rsidR="00A542F9">
        <w:rPr>
          <w:rFonts w:eastAsia="Calibri"/>
          <w:sz w:val="28"/>
          <w:szCs w:val="28"/>
        </w:rPr>
        <w:t xml:space="preserve">претендент должен представлять в Министерство отчеты </w:t>
      </w:r>
      <w:r w:rsidR="00926889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о финансово-экономическом состоянии по формам, утвержденным Министерством сельского хозяйства Российской Федерации, и в сроки, установленные Министерством (для претендентов из числа получателей государственной поддержки сельскохозяйственного производства в году, предшествующем году получения субсидии, а также для юридических лиц и индивидуальных предпринимателей)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A542F9">
        <w:rPr>
          <w:rFonts w:eastAsia="Calibri"/>
          <w:sz w:val="28"/>
          <w:szCs w:val="28"/>
        </w:rPr>
        <w:t xml:space="preserve">у претендента должна отсутствовать просроченная задолженность по возврату в республиканский бюджет Республики Марий Эл бюджетных средств, предоставленных из республиканского бюджета Республики Марий Эл в качестве государственной поддержки сельскохозяйственного производства, на первое число месяца </w:t>
      </w:r>
      <w:r w:rsidR="00926889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его обращения в Министерство для участия в отборе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 </w:t>
      </w:r>
      <w:r w:rsidR="00A542F9">
        <w:rPr>
          <w:rFonts w:eastAsia="Calibri"/>
          <w:sz w:val="28"/>
          <w:szCs w:val="28"/>
        </w:rPr>
        <w:t xml:space="preserve">претендент - юридическое лицо не должен находиться </w:t>
      </w:r>
      <w:r w:rsidR="0010787C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 xml:space="preserve">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</w:t>
      </w:r>
      <w:r w:rsidR="00FA3A96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а претендент - индивидуальный предприниматель не должен прекратить деятельность в качестве индивидуального предпринимателя на первое число месяца его обращения в Министерство для участия в отборе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) </w:t>
      </w:r>
      <w:r w:rsidR="00A542F9">
        <w:rPr>
          <w:rFonts w:eastAsia="Calibri"/>
          <w:sz w:val="28"/>
          <w:szCs w:val="28"/>
        </w:rPr>
        <w:t xml:space="preserve">претендент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926889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 xml:space="preserve">не предусматривающих раскрытия и предоставления информации </w:t>
      </w:r>
      <w:r w:rsidR="00926889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 xml:space="preserve">при проведении финансовых операций (офшорные зоны), </w:t>
      </w:r>
      <w:r w:rsidR="0010787C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в совокупности превышает 50 процентов, на первое число месяца его обращения в Министерство для участия в отборе;</w:t>
      </w:r>
    </w:p>
    <w:p w:rsidR="00A542F9" w:rsidRDefault="007A444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r w:rsidR="00A542F9">
        <w:rPr>
          <w:rFonts w:eastAsia="Calibri"/>
          <w:sz w:val="28"/>
          <w:szCs w:val="28"/>
        </w:rPr>
        <w:t xml:space="preserve">претендент не должен получать средства из бюджетов бюджетной системы Российской Федерации на основании иных нормативных правовых актов или муниципальных правовых актов </w:t>
      </w:r>
      <w:r w:rsidR="00926889">
        <w:rPr>
          <w:rFonts w:eastAsia="Calibri"/>
          <w:sz w:val="28"/>
          <w:szCs w:val="28"/>
        </w:rPr>
        <w:br/>
      </w:r>
      <w:r w:rsidR="00A542F9" w:rsidRPr="00FA3A96">
        <w:rPr>
          <w:rFonts w:eastAsia="Calibri"/>
          <w:sz w:val="28"/>
          <w:szCs w:val="28"/>
        </w:rPr>
        <w:lastRenderedPageBreak/>
        <w:t xml:space="preserve">на цели, установленные </w:t>
      </w:r>
      <w:r w:rsidR="00FA3A96" w:rsidRPr="00FA3A96">
        <w:rPr>
          <w:rFonts w:eastAsia="Calibri"/>
          <w:sz w:val="28"/>
          <w:szCs w:val="28"/>
        </w:rPr>
        <w:t xml:space="preserve">в абзаце первом </w:t>
      </w:r>
      <w:hyperlink r:id="rId17" w:history="1">
        <w:r w:rsidR="00FA3A96" w:rsidRPr="00FA3A96">
          <w:rPr>
            <w:rFonts w:eastAsia="Calibri"/>
            <w:sz w:val="28"/>
            <w:szCs w:val="28"/>
          </w:rPr>
          <w:t>пункта</w:t>
        </w:r>
        <w:r w:rsidR="00A542F9" w:rsidRPr="00FA3A96">
          <w:rPr>
            <w:rFonts w:eastAsia="Calibri"/>
            <w:sz w:val="28"/>
            <w:szCs w:val="28"/>
          </w:rPr>
          <w:t xml:space="preserve"> </w:t>
        </w:r>
      </w:hyperlink>
      <w:r w:rsidR="00FA3A96" w:rsidRPr="00FA3A96">
        <w:rPr>
          <w:rFonts w:eastAsia="Calibri"/>
          <w:sz w:val="28"/>
          <w:szCs w:val="28"/>
        </w:rPr>
        <w:t>4</w:t>
      </w:r>
      <w:r w:rsidR="00A542F9" w:rsidRPr="00FA3A96">
        <w:rPr>
          <w:rFonts w:eastAsia="Calibri"/>
          <w:sz w:val="28"/>
          <w:szCs w:val="28"/>
        </w:rPr>
        <w:t xml:space="preserve"> настоящих Правил, </w:t>
      </w:r>
      <w:r w:rsidR="00FA3A96">
        <w:rPr>
          <w:rFonts w:eastAsia="Calibri"/>
          <w:sz w:val="28"/>
          <w:szCs w:val="28"/>
        </w:rPr>
        <w:br/>
      </w:r>
      <w:r w:rsidR="00A542F9" w:rsidRPr="00FA3A96">
        <w:rPr>
          <w:rFonts w:eastAsia="Calibri"/>
          <w:sz w:val="28"/>
          <w:szCs w:val="28"/>
        </w:rPr>
        <w:t>на</w:t>
      </w:r>
      <w:r w:rsidR="00A542F9" w:rsidRPr="00397A7E">
        <w:rPr>
          <w:rFonts w:eastAsia="Calibri"/>
          <w:sz w:val="28"/>
          <w:szCs w:val="28"/>
        </w:rPr>
        <w:t xml:space="preserve"> </w:t>
      </w:r>
      <w:r w:rsidR="00A542F9">
        <w:rPr>
          <w:rFonts w:eastAsia="Calibri"/>
          <w:sz w:val="28"/>
          <w:szCs w:val="28"/>
        </w:rPr>
        <w:t xml:space="preserve">первое число месяца его обращения в Министерство для участия </w:t>
      </w:r>
      <w:r w:rsidR="00FA3A96">
        <w:rPr>
          <w:rFonts w:eastAsia="Calibri"/>
          <w:sz w:val="28"/>
          <w:szCs w:val="28"/>
        </w:rPr>
        <w:br/>
      </w:r>
      <w:r w:rsidR="00A542F9">
        <w:rPr>
          <w:rFonts w:eastAsia="Calibri"/>
          <w:sz w:val="28"/>
          <w:szCs w:val="28"/>
        </w:rPr>
        <w:t>в отборе;</w:t>
      </w:r>
    </w:p>
    <w:p w:rsidR="00A542F9" w:rsidRDefault="00397A7E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) </w:t>
      </w:r>
      <w:r w:rsidR="00A542F9">
        <w:rPr>
          <w:rFonts w:eastAsia="Calibri"/>
          <w:sz w:val="28"/>
          <w:szCs w:val="28"/>
        </w:rPr>
        <w:t xml:space="preserve">претендент в году, предшествующем году получения субсидии, не должен привлекаться к ответственности за несоблюдение запрета выжигания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18" w:history="1">
        <w:r w:rsidR="00A542F9" w:rsidRPr="00397A7E">
          <w:rPr>
            <w:rFonts w:eastAsia="Calibri"/>
            <w:sz w:val="28"/>
            <w:szCs w:val="28"/>
          </w:rPr>
          <w:t>постановлением</w:t>
        </w:r>
      </w:hyperlink>
      <w:r w:rsidR="00A542F9" w:rsidRPr="00397A7E">
        <w:rPr>
          <w:rFonts w:eastAsia="Calibri"/>
          <w:sz w:val="28"/>
          <w:szCs w:val="28"/>
        </w:rPr>
        <w:t xml:space="preserve"> </w:t>
      </w:r>
      <w:r w:rsidR="00A542F9">
        <w:rPr>
          <w:rFonts w:eastAsia="Calibri"/>
          <w:sz w:val="28"/>
          <w:szCs w:val="28"/>
        </w:rPr>
        <w:t>Правительства Российской Фе</w:t>
      </w:r>
      <w:r w:rsidR="00926889">
        <w:rPr>
          <w:rFonts w:eastAsia="Calibri"/>
          <w:sz w:val="28"/>
          <w:szCs w:val="28"/>
        </w:rPr>
        <w:t>дерации от 16 сентября 2020 </w:t>
      </w:r>
      <w:r>
        <w:rPr>
          <w:rFonts w:eastAsia="Calibri"/>
          <w:sz w:val="28"/>
          <w:szCs w:val="28"/>
        </w:rPr>
        <w:t>г. №</w:t>
      </w:r>
      <w:r w:rsidR="00926889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1479 </w:t>
      </w:r>
      <w:r w:rsidR="0092688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«</w:t>
      </w:r>
      <w:r w:rsidR="00A542F9">
        <w:rPr>
          <w:rFonts w:eastAsia="Calibri"/>
          <w:sz w:val="28"/>
          <w:szCs w:val="28"/>
        </w:rPr>
        <w:t>Об утверждении Правил противопожарног</w:t>
      </w:r>
      <w:r>
        <w:rPr>
          <w:rFonts w:eastAsia="Calibri"/>
          <w:sz w:val="28"/>
          <w:szCs w:val="28"/>
        </w:rPr>
        <w:t>о режима в Российской Федерации»</w:t>
      </w:r>
      <w:r w:rsidR="00A542F9">
        <w:rPr>
          <w:rFonts w:eastAsia="Calibri"/>
          <w:sz w:val="28"/>
          <w:szCs w:val="28"/>
        </w:rPr>
        <w:t>.</w:t>
      </w:r>
    </w:p>
    <w:p w:rsidR="00A542F9" w:rsidRDefault="00A542F9" w:rsidP="00397A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24"/>
      <w:bookmarkEnd w:id="2"/>
      <w:r>
        <w:rPr>
          <w:rFonts w:eastAsia="Calibri"/>
          <w:sz w:val="28"/>
          <w:szCs w:val="28"/>
        </w:rPr>
        <w:t>1</w:t>
      </w:r>
      <w:r w:rsidR="00B70335">
        <w:rPr>
          <w:rFonts w:eastAsia="Calibri"/>
          <w:sz w:val="28"/>
          <w:szCs w:val="28"/>
        </w:rPr>
        <w:t>1</w:t>
      </w:r>
      <w:r w:rsidR="00C20911">
        <w:rPr>
          <w:rFonts w:eastAsia="Calibri"/>
          <w:sz w:val="28"/>
          <w:szCs w:val="28"/>
        </w:rPr>
        <w:t>. </w:t>
      </w:r>
      <w:r>
        <w:rPr>
          <w:rFonts w:eastAsia="Calibri"/>
          <w:sz w:val="28"/>
          <w:szCs w:val="28"/>
        </w:rPr>
        <w:t>Критериями отбора претендентов на получение субсидий являются:</w:t>
      </w:r>
    </w:p>
    <w:p w:rsidR="00A8672A" w:rsidRPr="009D5A5D" w:rsidRDefault="00A8672A" w:rsidP="00A86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A5D">
        <w:rPr>
          <w:sz w:val="28"/>
          <w:szCs w:val="28"/>
        </w:rPr>
        <w:t xml:space="preserve">осуществление </w:t>
      </w:r>
      <w:r w:rsidR="009D22AE">
        <w:rPr>
          <w:sz w:val="28"/>
          <w:szCs w:val="28"/>
        </w:rPr>
        <w:t>претендентом деятельности в области</w:t>
      </w:r>
      <w:r w:rsidRPr="009D5A5D">
        <w:rPr>
          <w:sz w:val="28"/>
          <w:szCs w:val="28"/>
        </w:rPr>
        <w:t xml:space="preserve"> производства льна-долгунца;</w:t>
      </w:r>
    </w:p>
    <w:p w:rsidR="009D5A5D" w:rsidRDefault="009D5A5D" w:rsidP="009D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A5D">
        <w:rPr>
          <w:sz w:val="28"/>
          <w:szCs w:val="28"/>
        </w:rPr>
        <w:t xml:space="preserve">наличие у претендента земельных участков сельскохозяйственного назначения, принадлежащих претенденту на праве собственности, </w:t>
      </w:r>
      <w:r w:rsidRPr="009D5A5D">
        <w:rPr>
          <w:sz w:val="28"/>
          <w:szCs w:val="28"/>
        </w:rPr>
        <w:br/>
        <w:t>и (или) на праве постоянного (бессрочного) пользования, и (или) аренды, и (или) субаренды</w:t>
      </w:r>
      <w:r>
        <w:rPr>
          <w:sz w:val="28"/>
          <w:szCs w:val="28"/>
        </w:rPr>
        <w:t xml:space="preserve"> (применяется с 1 января 2022 г.)</w:t>
      </w:r>
      <w:r w:rsidRPr="009D5A5D">
        <w:rPr>
          <w:sz w:val="28"/>
          <w:szCs w:val="28"/>
        </w:rPr>
        <w:t>;</w:t>
      </w:r>
    </w:p>
    <w:p w:rsidR="00A8672A" w:rsidRPr="009D5A5D" w:rsidRDefault="00A8672A" w:rsidP="00A86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у претендента посевных площадей, занятых </w:t>
      </w:r>
      <w:r>
        <w:rPr>
          <w:rFonts w:eastAsia="Calibri"/>
          <w:sz w:val="28"/>
          <w:szCs w:val="28"/>
        </w:rPr>
        <w:br/>
        <w:t>льном-долгунцом;</w:t>
      </w:r>
    </w:p>
    <w:p w:rsidR="009D5A5D" w:rsidRPr="009D5A5D" w:rsidRDefault="009D5A5D" w:rsidP="009D5A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A5D">
        <w:rPr>
          <w:sz w:val="28"/>
          <w:szCs w:val="28"/>
        </w:rPr>
        <w:t>реализация льноволокна и (или) тресты льняной перерабатывающим организациям, расположенным на территории Российской Федерации, и (или) отгрузка на собственную переработку.</w:t>
      </w:r>
    </w:p>
    <w:p w:rsidR="00E8664E" w:rsidRPr="00143FD0" w:rsidRDefault="00A24077" w:rsidP="00A86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0335">
        <w:rPr>
          <w:sz w:val="28"/>
          <w:szCs w:val="28"/>
        </w:rPr>
        <w:t>2</w:t>
      </w:r>
      <w:r w:rsidR="00E8664E" w:rsidRPr="00143FD0">
        <w:rPr>
          <w:sz w:val="28"/>
          <w:szCs w:val="28"/>
        </w:rPr>
        <w:t xml:space="preserve">. Для </w:t>
      </w:r>
      <w:r w:rsidR="00AC4881">
        <w:rPr>
          <w:sz w:val="28"/>
          <w:szCs w:val="28"/>
        </w:rPr>
        <w:t>участия в отборе претендент</w:t>
      </w:r>
      <w:r w:rsidR="00E8664E">
        <w:rPr>
          <w:sz w:val="28"/>
          <w:szCs w:val="28"/>
        </w:rPr>
        <w:t xml:space="preserve"> в сроки, установленные </w:t>
      </w:r>
      <w:r w:rsidR="00E8664E">
        <w:rPr>
          <w:sz w:val="28"/>
          <w:szCs w:val="28"/>
        </w:rPr>
        <w:br/>
        <w:t xml:space="preserve">в объявлении о проведении отбора, для подтверждения </w:t>
      </w:r>
      <w:r w:rsidR="00DF2D95">
        <w:rPr>
          <w:sz w:val="28"/>
          <w:szCs w:val="28"/>
        </w:rPr>
        <w:t>его соответствия</w:t>
      </w:r>
      <w:r w:rsidR="00E8664E">
        <w:rPr>
          <w:sz w:val="28"/>
          <w:szCs w:val="28"/>
        </w:rPr>
        <w:t xml:space="preserve"> </w:t>
      </w:r>
      <w:r w:rsidR="00E8664E" w:rsidRPr="000136AA">
        <w:rPr>
          <w:sz w:val="28"/>
          <w:szCs w:val="28"/>
        </w:rPr>
        <w:t>тр</w:t>
      </w:r>
      <w:r w:rsidR="00885631" w:rsidRPr="000136AA">
        <w:rPr>
          <w:sz w:val="28"/>
          <w:szCs w:val="28"/>
        </w:rPr>
        <w:t xml:space="preserve">ебованиям, указанным в пункте </w:t>
      </w:r>
      <w:r w:rsidR="00AC4881" w:rsidRPr="000136AA">
        <w:rPr>
          <w:sz w:val="28"/>
          <w:szCs w:val="28"/>
        </w:rPr>
        <w:t>1</w:t>
      </w:r>
      <w:r w:rsidR="000136AA" w:rsidRPr="000136AA">
        <w:rPr>
          <w:sz w:val="28"/>
          <w:szCs w:val="28"/>
        </w:rPr>
        <w:t>0</w:t>
      </w:r>
      <w:r w:rsidR="00E8664E" w:rsidRPr="000136AA">
        <w:rPr>
          <w:sz w:val="28"/>
          <w:szCs w:val="28"/>
        </w:rPr>
        <w:t xml:space="preserve"> настоящих Правил, представляет</w:t>
      </w:r>
      <w:r w:rsidR="00E8664E" w:rsidRPr="00143FD0">
        <w:rPr>
          <w:sz w:val="28"/>
          <w:szCs w:val="28"/>
        </w:rPr>
        <w:t xml:space="preserve"> </w:t>
      </w:r>
      <w:r w:rsidR="00E8664E">
        <w:rPr>
          <w:sz w:val="28"/>
          <w:szCs w:val="28"/>
        </w:rPr>
        <w:br/>
      </w:r>
      <w:r w:rsidR="00E8664E" w:rsidRPr="00143FD0">
        <w:rPr>
          <w:sz w:val="28"/>
          <w:szCs w:val="28"/>
        </w:rPr>
        <w:t>в Министерство следующие документы:</w:t>
      </w:r>
    </w:p>
    <w:p w:rsidR="00E8664E" w:rsidRDefault="00E8664E" w:rsidP="00E86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FD0">
        <w:rPr>
          <w:sz w:val="28"/>
          <w:szCs w:val="28"/>
        </w:rPr>
        <w:t>а) зая</w:t>
      </w:r>
      <w:r>
        <w:rPr>
          <w:sz w:val="28"/>
          <w:szCs w:val="28"/>
        </w:rPr>
        <w:t>вку</w:t>
      </w:r>
      <w:r w:rsidRPr="0014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частие в отборе </w:t>
      </w:r>
      <w:r w:rsidR="00DF2D95">
        <w:rPr>
          <w:sz w:val="28"/>
          <w:szCs w:val="28"/>
        </w:rPr>
        <w:t>на предоставление</w:t>
      </w:r>
      <w:r w:rsidRPr="00D94277">
        <w:rPr>
          <w:sz w:val="28"/>
          <w:szCs w:val="28"/>
        </w:rPr>
        <w:t xml:space="preserve"> </w:t>
      </w:r>
      <w:r w:rsidR="00D2618B">
        <w:rPr>
          <w:sz w:val="28"/>
          <w:szCs w:val="28"/>
        </w:rPr>
        <w:t>субсидии</w:t>
      </w:r>
      <w:r w:rsidR="00D2618B" w:rsidRPr="00CF177C">
        <w:rPr>
          <w:sz w:val="28"/>
          <w:szCs w:val="28"/>
        </w:rPr>
        <w:t xml:space="preserve"> </w:t>
      </w:r>
      <w:r w:rsidR="00D2618B">
        <w:rPr>
          <w:sz w:val="28"/>
          <w:szCs w:val="28"/>
        </w:rPr>
        <w:br/>
      </w:r>
      <w:r w:rsidR="00D2618B" w:rsidRPr="00AA6A4C">
        <w:rPr>
          <w:bCs/>
          <w:sz w:val="28"/>
          <w:szCs w:val="28"/>
        </w:rPr>
        <w:t xml:space="preserve">из республиканского бюджета Республики Марий Эл </w:t>
      </w:r>
      <w:r w:rsidR="00F845E7">
        <w:rPr>
          <w:bCs/>
          <w:sz w:val="28"/>
          <w:szCs w:val="28"/>
        </w:rPr>
        <w:br/>
      </w:r>
      <w:r w:rsidR="00F845E7" w:rsidRPr="00366E14">
        <w:rPr>
          <w:bCs/>
          <w:sz w:val="28"/>
          <w:szCs w:val="28"/>
        </w:rPr>
        <w:t xml:space="preserve">из республиканского бюджета Республики Марий Эл на </w:t>
      </w:r>
      <w:r w:rsidR="00F845E7" w:rsidRPr="00366E14">
        <w:rPr>
          <w:rFonts w:eastAsia="Calibri"/>
          <w:sz w:val="28"/>
          <w:szCs w:val="28"/>
        </w:rPr>
        <w:t>возмещение части затрат на производство льна-долгунца</w:t>
      </w:r>
      <w:r w:rsidR="00F845E7">
        <w:rPr>
          <w:rFonts w:eastAsia="Calibri"/>
          <w:sz w:val="28"/>
          <w:szCs w:val="28"/>
        </w:rPr>
        <w:t xml:space="preserve"> </w:t>
      </w:r>
      <w:r w:rsidRPr="00143FD0">
        <w:rPr>
          <w:sz w:val="28"/>
          <w:szCs w:val="28"/>
        </w:rPr>
        <w:t xml:space="preserve">по форме согласно </w:t>
      </w:r>
      <w:hyperlink r:id="rId19" w:history="1">
        <w:r w:rsidR="005315D9">
          <w:rPr>
            <w:sz w:val="28"/>
            <w:szCs w:val="28"/>
          </w:rPr>
          <w:t>приложению № </w:t>
        </w:r>
        <w:r w:rsidRPr="00143FD0">
          <w:rPr>
            <w:sz w:val="28"/>
            <w:szCs w:val="28"/>
          </w:rPr>
          <w:t>1</w:t>
        </w:r>
      </w:hyperlink>
      <w:r w:rsidRPr="00143FD0">
        <w:rPr>
          <w:sz w:val="28"/>
          <w:szCs w:val="28"/>
        </w:rPr>
        <w:t xml:space="preserve"> к настоящим Правилам;</w:t>
      </w:r>
    </w:p>
    <w:p w:rsidR="00E93D98" w:rsidRDefault="00E8664E" w:rsidP="004209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FD0">
        <w:rPr>
          <w:sz w:val="28"/>
          <w:szCs w:val="28"/>
        </w:rPr>
        <w:t>б) </w:t>
      </w:r>
      <w:r>
        <w:rPr>
          <w:sz w:val="28"/>
          <w:szCs w:val="28"/>
        </w:rPr>
        <w:t>выписку</w:t>
      </w:r>
      <w:r w:rsidRPr="00EA1261">
        <w:rPr>
          <w:sz w:val="28"/>
          <w:szCs w:val="28"/>
        </w:rPr>
        <w:t xml:space="preserve"> из Единого государственного реестра юридических лиц или из Единого государственного реестра </w:t>
      </w:r>
      <w:r w:rsidR="00E93D98">
        <w:rPr>
          <w:sz w:val="28"/>
          <w:szCs w:val="28"/>
        </w:rPr>
        <w:t>индивидуальных предпринимателей;</w:t>
      </w:r>
    </w:p>
    <w:p w:rsidR="00FE3BC7" w:rsidRPr="00266E32" w:rsidRDefault="007B1FAE" w:rsidP="00FE3B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FE3BC7">
        <w:rPr>
          <w:sz w:val="28"/>
          <w:szCs w:val="28"/>
        </w:rPr>
        <w:t xml:space="preserve">сведения </w:t>
      </w:r>
      <w:r w:rsidR="00FE3BC7" w:rsidRPr="009D5FD2">
        <w:rPr>
          <w:sz w:val="28"/>
          <w:szCs w:val="28"/>
        </w:rPr>
        <w:t>о наличии земельных участков</w:t>
      </w:r>
      <w:r w:rsidR="00FE3BC7">
        <w:rPr>
          <w:sz w:val="28"/>
          <w:szCs w:val="28"/>
        </w:rPr>
        <w:t xml:space="preserve"> сельскохозяйственного назначения</w:t>
      </w:r>
      <w:r w:rsidR="00FE3BC7" w:rsidRPr="009D5FD2">
        <w:rPr>
          <w:sz w:val="28"/>
          <w:szCs w:val="28"/>
        </w:rPr>
        <w:t xml:space="preserve">, принадлежащих </w:t>
      </w:r>
      <w:r w:rsidR="00FE3BC7">
        <w:rPr>
          <w:sz w:val="28"/>
          <w:szCs w:val="28"/>
        </w:rPr>
        <w:t>претенденту</w:t>
      </w:r>
      <w:r w:rsidR="00FE3BC7" w:rsidRPr="009D5FD2">
        <w:rPr>
          <w:sz w:val="28"/>
          <w:szCs w:val="28"/>
        </w:rPr>
        <w:t xml:space="preserve"> на праве собственности </w:t>
      </w:r>
      <w:r w:rsidR="00FE3BC7">
        <w:rPr>
          <w:sz w:val="28"/>
          <w:szCs w:val="28"/>
        </w:rPr>
        <w:br/>
      </w:r>
      <w:r w:rsidR="00FE3BC7" w:rsidRPr="009D5FD2">
        <w:rPr>
          <w:sz w:val="28"/>
          <w:szCs w:val="28"/>
        </w:rPr>
        <w:t>и (или) на праве постоянного (бессрочного) пользования и (или) аренды (субаренды),</w:t>
      </w:r>
      <w:r w:rsidR="00FE3BC7">
        <w:rPr>
          <w:sz w:val="28"/>
          <w:szCs w:val="28"/>
        </w:rPr>
        <w:t xml:space="preserve"> </w:t>
      </w:r>
      <w:r w:rsidR="00FE3BC7" w:rsidRPr="009D5FD2">
        <w:rPr>
          <w:sz w:val="28"/>
          <w:szCs w:val="28"/>
        </w:rPr>
        <w:t>по форме</w:t>
      </w:r>
      <w:r w:rsidR="00FE3BC7">
        <w:rPr>
          <w:sz w:val="28"/>
          <w:szCs w:val="28"/>
        </w:rPr>
        <w:t xml:space="preserve"> </w:t>
      </w:r>
      <w:r w:rsidR="00FE3BC7" w:rsidRPr="009D5FD2">
        <w:rPr>
          <w:sz w:val="28"/>
          <w:szCs w:val="28"/>
        </w:rPr>
        <w:t>согласно приложению № </w:t>
      </w:r>
      <w:r>
        <w:rPr>
          <w:sz w:val="28"/>
          <w:szCs w:val="28"/>
        </w:rPr>
        <w:t>2</w:t>
      </w:r>
      <w:r w:rsidR="00FE3BC7" w:rsidRPr="009D5FD2">
        <w:rPr>
          <w:sz w:val="28"/>
          <w:szCs w:val="28"/>
        </w:rPr>
        <w:t xml:space="preserve"> к </w:t>
      </w:r>
      <w:r w:rsidR="00FE3BC7" w:rsidRPr="006C453F">
        <w:rPr>
          <w:sz w:val="28"/>
          <w:szCs w:val="28"/>
        </w:rPr>
        <w:t>настоящим</w:t>
      </w:r>
      <w:r w:rsidR="00FE3BC7" w:rsidRPr="006C453F">
        <w:rPr>
          <w:rFonts w:eastAsia="Calibri"/>
          <w:sz w:val="28"/>
          <w:szCs w:val="28"/>
        </w:rPr>
        <w:t xml:space="preserve"> П</w:t>
      </w:r>
      <w:r w:rsidR="00FE3BC7" w:rsidRPr="009D5FD2">
        <w:rPr>
          <w:rFonts w:eastAsia="Calibri"/>
          <w:sz w:val="28"/>
          <w:szCs w:val="28"/>
        </w:rPr>
        <w:t xml:space="preserve">равилам </w:t>
      </w:r>
      <w:r w:rsidR="00FE3BC7">
        <w:rPr>
          <w:sz w:val="28"/>
          <w:szCs w:val="28"/>
        </w:rPr>
        <w:t>(применяется с 1 января 2022 г.</w:t>
      </w:r>
      <w:r w:rsidR="00FE3BC7" w:rsidRPr="009D5FD2">
        <w:rPr>
          <w:sz w:val="28"/>
          <w:szCs w:val="28"/>
        </w:rPr>
        <w:t>);</w:t>
      </w:r>
    </w:p>
    <w:p w:rsidR="006E1AE2" w:rsidRDefault="007B1FAE" w:rsidP="006E1A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 </w:t>
      </w:r>
      <w:r w:rsidR="006E1AE2">
        <w:rPr>
          <w:rFonts w:eastAsia="Calibri"/>
          <w:sz w:val="28"/>
          <w:szCs w:val="28"/>
        </w:rPr>
        <w:t xml:space="preserve">копия отчета по форме федерального государственного статистического наблюдения </w:t>
      </w:r>
      <w:hyperlink r:id="rId20" w:history="1">
        <w:r w:rsidR="006E1AE2">
          <w:rPr>
            <w:rFonts w:eastAsia="Calibri"/>
            <w:sz w:val="28"/>
            <w:szCs w:val="28"/>
          </w:rPr>
          <w:t>№ </w:t>
        </w:r>
        <w:r w:rsidR="006E1AE2" w:rsidRPr="0098634F">
          <w:rPr>
            <w:rFonts w:eastAsia="Calibri"/>
            <w:sz w:val="28"/>
            <w:szCs w:val="28"/>
          </w:rPr>
          <w:t>4-СХ</w:t>
        </w:r>
      </w:hyperlink>
      <w:r w:rsidR="006E1AE2">
        <w:rPr>
          <w:rFonts w:eastAsia="Calibri"/>
          <w:sz w:val="28"/>
          <w:szCs w:val="28"/>
        </w:rPr>
        <w:t xml:space="preserve"> «Сведения об ито</w:t>
      </w:r>
      <w:r w:rsidR="00F932FB">
        <w:rPr>
          <w:rFonts w:eastAsia="Calibri"/>
          <w:sz w:val="28"/>
          <w:szCs w:val="28"/>
        </w:rPr>
        <w:t xml:space="preserve">гах сева </w:t>
      </w:r>
      <w:r w:rsidR="00F932FB">
        <w:rPr>
          <w:rFonts w:eastAsia="Calibri"/>
          <w:sz w:val="28"/>
          <w:szCs w:val="28"/>
        </w:rPr>
        <w:br/>
        <w:t>под урожай» за отчетный</w:t>
      </w:r>
      <w:r w:rsidR="006E1AE2">
        <w:rPr>
          <w:rFonts w:eastAsia="Calibri"/>
          <w:sz w:val="28"/>
          <w:szCs w:val="28"/>
        </w:rPr>
        <w:t xml:space="preserve"> календарный год (</w:t>
      </w:r>
      <w:hyperlink r:id="rId21" w:history="1">
        <w:r w:rsidR="006E1AE2">
          <w:rPr>
            <w:rFonts w:eastAsia="Calibri"/>
            <w:sz w:val="28"/>
            <w:szCs w:val="28"/>
          </w:rPr>
          <w:t>№ </w:t>
        </w:r>
        <w:r w:rsidR="006E1AE2" w:rsidRPr="0098634F">
          <w:rPr>
            <w:rFonts w:eastAsia="Calibri"/>
            <w:sz w:val="28"/>
            <w:szCs w:val="28"/>
          </w:rPr>
          <w:t>1-фермер</w:t>
        </w:r>
      </w:hyperlink>
      <w:r w:rsidR="006E1AE2">
        <w:rPr>
          <w:rFonts w:eastAsia="Calibri"/>
          <w:sz w:val="28"/>
          <w:szCs w:val="28"/>
        </w:rPr>
        <w:t xml:space="preserve"> «Сведения </w:t>
      </w:r>
      <w:r w:rsidR="006E1AE2">
        <w:rPr>
          <w:rFonts w:eastAsia="Calibri"/>
          <w:sz w:val="28"/>
          <w:szCs w:val="28"/>
        </w:rPr>
        <w:br/>
      </w:r>
      <w:r w:rsidR="006E1AE2">
        <w:rPr>
          <w:rFonts w:eastAsia="Calibri"/>
          <w:sz w:val="28"/>
          <w:szCs w:val="28"/>
        </w:rPr>
        <w:lastRenderedPageBreak/>
        <w:t>об ит</w:t>
      </w:r>
      <w:r w:rsidR="00F932FB">
        <w:rPr>
          <w:rFonts w:eastAsia="Calibri"/>
          <w:sz w:val="28"/>
          <w:szCs w:val="28"/>
        </w:rPr>
        <w:t>огах сева под урожай» за отчетный</w:t>
      </w:r>
      <w:r w:rsidR="006E1AE2">
        <w:rPr>
          <w:rFonts w:eastAsia="Calibri"/>
          <w:sz w:val="28"/>
          <w:szCs w:val="28"/>
        </w:rPr>
        <w:t xml:space="preserve"> календарный год), заверенная получателем субсидии;</w:t>
      </w:r>
    </w:p>
    <w:p w:rsidR="005F646F" w:rsidRPr="00C86B6C" w:rsidRDefault="007B1FAE" w:rsidP="005F64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</w:t>
      </w:r>
      <w:r w:rsidR="00A76EE9">
        <w:rPr>
          <w:sz w:val="28"/>
          <w:szCs w:val="28"/>
        </w:rPr>
        <w:t>) </w:t>
      </w:r>
      <w:r w:rsidR="005F646F" w:rsidRPr="006D7EF8">
        <w:rPr>
          <w:sz w:val="28"/>
          <w:szCs w:val="28"/>
        </w:rPr>
        <w:t xml:space="preserve">копия отчета по </w:t>
      </w:r>
      <w:hyperlink r:id="rId22" w:history="1">
        <w:r w:rsidR="005F646F" w:rsidRPr="006D7EF8">
          <w:rPr>
            <w:sz w:val="28"/>
            <w:szCs w:val="28"/>
          </w:rPr>
          <w:t>форме</w:t>
        </w:r>
      </w:hyperlink>
      <w:r w:rsidR="005F646F" w:rsidRPr="006D7EF8">
        <w:rPr>
          <w:sz w:val="28"/>
          <w:szCs w:val="28"/>
        </w:rPr>
        <w:t xml:space="preserve"> федерального государственн</w:t>
      </w:r>
      <w:r w:rsidR="005F646F">
        <w:rPr>
          <w:sz w:val="28"/>
          <w:szCs w:val="28"/>
        </w:rPr>
        <w:t>ого статистического наблюдения № 29-СХ «</w:t>
      </w:r>
      <w:r w:rsidR="005F646F" w:rsidRPr="006D7EF8">
        <w:rPr>
          <w:sz w:val="28"/>
          <w:szCs w:val="28"/>
        </w:rPr>
        <w:t xml:space="preserve">Сведения о сборе урожая сельскохозяйственных культур по состоянию </w:t>
      </w:r>
      <w:r w:rsidR="005315D9">
        <w:rPr>
          <w:sz w:val="28"/>
          <w:szCs w:val="28"/>
        </w:rPr>
        <w:t>на 1 ноября (20 ноября) 20__ </w:t>
      </w:r>
      <w:r w:rsidR="005F646F">
        <w:rPr>
          <w:sz w:val="28"/>
          <w:szCs w:val="28"/>
        </w:rPr>
        <w:t>г.»</w:t>
      </w:r>
      <w:r w:rsidR="005F646F" w:rsidRPr="006D7EF8">
        <w:rPr>
          <w:sz w:val="28"/>
          <w:szCs w:val="28"/>
        </w:rPr>
        <w:t xml:space="preserve"> за отчетный календарный год (</w:t>
      </w:r>
      <w:hyperlink r:id="rId23" w:history="1">
        <w:r w:rsidR="005F646F">
          <w:rPr>
            <w:sz w:val="28"/>
            <w:szCs w:val="28"/>
          </w:rPr>
          <w:t>№ </w:t>
        </w:r>
        <w:r w:rsidR="005F646F" w:rsidRPr="006D7EF8">
          <w:rPr>
            <w:sz w:val="28"/>
            <w:szCs w:val="28"/>
          </w:rPr>
          <w:t>2-фермер</w:t>
        </w:r>
      </w:hyperlink>
      <w:r w:rsidR="005F646F">
        <w:rPr>
          <w:sz w:val="28"/>
          <w:szCs w:val="28"/>
        </w:rPr>
        <w:t xml:space="preserve"> «</w:t>
      </w:r>
      <w:r w:rsidR="005F646F" w:rsidRPr="006D7EF8">
        <w:rPr>
          <w:sz w:val="28"/>
          <w:szCs w:val="28"/>
        </w:rPr>
        <w:t xml:space="preserve">Сведения о сборе урожая сельскохозяйственных культур по состоянию на 1 ноября </w:t>
      </w:r>
      <w:r w:rsidR="005315D9">
        <w:rPr>
          <w:sz w:val="28"/>
          <w:szCs w:val="28"/>
        </w:rPr>
        <w:br/>
        <w:t>(20 ноября) 20__ </w:t>
      </w:r>
      <w:r w:rsidR="005F646F">
        <w:rPr>
          <w:sz w:val="28"/>
          <w:szCs w:val="28"/>
        </w:rPr>
        <w:t>г.»</w:t>
      </w:r>
      <w:r w:rsidR="005F646F" w:rsidRPr="006D7EF8">
        <w:rPr>
          <w:sz w:val="28"/>
          <w:szCs w:val="28"/>
        </w:rPr>
        <w:t xml:space="preserve"> за отчетный календарный год), заверенная </w:t>
      </w:r>
      <w:r w:rsidR="005F646F">
        <w:rPr>
          <w:rFonts w:eastAsia="Calibri"/>
          <w:sz w:val="28"/>
          <w:szCs w:val="28"/>
        </w:rPr>
        <w:t>претендентом</w:t>
      </w:r>
      <w:r w:rsidR="005F646F">
        <w:rPr>
          <w:sz w:val="28"/>
          <w:szCs w:val="28"/>
        </w:rPr>
        <w:t>;</w:t>
      </w:r>
    </w:p>
    <w:p w:rsidR="00C86B6C" w:rsidRPr="00C86B6C" w:rsidRDefault="00C86B6C" w:rsidP="00C86B6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 сведения </w:t>
      </w:r>
      <w:r w:rsidRPr="00C86B6C">
        <w:rPr>
          <w:rFonts w:ascii="Times New Roman" w:eastAsia="Calibri" w:hAnsi="Times New Roman" w:cs="Times New Roman"/>
          <w:sz w:val="28"/>
          <w:szCs w:val="28"/>
        </w:rPr>
        <w:t>о фактичекском размере посевных площад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B6C">
        <w:rPr>
          <w:rFonts w:ascii="Times New Roman" w:eastAsia="Calibri" w:hAnsi="Times New Roman" w:cs="Times New Roman"/>
          <w:sz w:val="28"/>
          <w:szCs w:val="28"/>
        </w:rPr>
        <w:t xml:space="preserve">занятых льном-долгунцом под урожай отчетного календарного года, и планово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C86B6C">
        <w:rPr>
          <w:rFonts w:ascii="Times New Roman" w:eastAsia="Calibri" w:hAnsi="Times New Roman" w:cs="Times New Roman"/>
          <w:sz w:val="28"/>
          <w:szCs w:val="28"/>
        </w:rPr>
        <w:t>азмере посевных площадей, которые буд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B6C">
        <w:rPr>
          <w:rFonts w:ascii="Times New Roman" w:eastAsia="Calibri" w:hAnsi="Times New Roman" w:cs="Times New Roman"/>
          <w:sz w:val="28"/>
          <w:szCs w:val="28"/>
        </w:rPr>
        <w:t xml:space="preserve">заняты льном-долгунц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B6C">
        <w:rPr>
          <w:rFonts w:ascii="Times New Roman" w:eastAsia="Calibri" w:hAnsi="Times New Roman" w:cs="Times New Roman"/>
          <w:sz w:val="28"/>
          <w:szCs w:val="28"/>
        </w:rPr>
        <w:t xml:space="preserve">под урожай текущего </w:t>
      </w:r>
      <w:r w:rsidR="003F42C5">
        <w:rPr>
          <w:rFonts w:ascii="Times New Roman" w:eastAsia="Calibri" w:hAnsi="Times New Roman" w:cs="Times New Roman"/>
          <w:sz w:val="28"/>
          <w:szCs w:val="28"/>
        </w:rPr>
        <w:t>календарного</w:t>
      </w:r>
      <w:r w:rsidRPr="00C86B6C">
        <w:rPr>
          <w:rFonts w:ascii="Times New Roman" w:eastAsia="Calibri" w:hAnsi="Times New Roman" w:cs="Times New Roman"/>
          <w:sz w:val="28"/>
          <w:szCs w:val="28"/>
        </w:rPr>
        <w:t xml:space="preserve"> года,</w:t>
      </w:r>
      <w:r w:rsidRPr="00C86B6C">
        <w:rPr>
          <w:rFonts w:eastAsia="Calibri"/>
          <w:sz w:val="28"/>
          <w:szCs w:val="28"/>
        </w:rPr>
        <w:t xml:space="preserve"> </w:t>
      </w:r>
      <w:r w:rsidRPr="00C86B6C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86B6C">
        <w:rPr>
          <w:rFonts w:ascii="Times New Roman" w:eastAsia="Calibri" w:hAnsi="Times New Roman" w:cs="Times New Roman"/>
          <w:sz w:val="28"/>
          <w:szCs w:val="28"/>
        </w:rPr>
        <w:t>приложению № 3 к настоящим Правил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B69BA" w:rsidRPr="00F35606" w:rsidRDefault="00C86B6C" w:rsidP="00FB6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ж) </w:t>
      </w:r>
      <w:hyperlink r:id="rId24" w:history="1">
        <w:r w:rsidR="007B1FAE" w:rsidRPr="007B1FAE">
          <w:rPr>
            <w:rFonts w:eastAsia="Calibri"/>
            <w:sz w:val="28"/>
            <w:szCs w:val="28"/>
          </w:rPr>
          <w:t>реестр</w:t>
        </w:r>
      </w:hyperlink>
      <w:r w:rsidR="007B1FAE" w:rsidRPr="007B1FAE">
        <w:rPr>
          <w:rFonts w:eastAsia="Calibri"/>
          <w:sz w:val="28"/>
          <w:szCs w:val="28"/>
        </w:rPr>
        <w:t xml:space="preserve"> документов, подтверждающих затраты на проведение комплекса агротехнологических работ на посевных площадях, заня</w:t>
      </w:r>
      <w:r w:rsidR="001A089A">
        <w:rPr>
          <w:rFonts w:eastAsia="Calibri"/>
          <w:sz w:val="28"/>
          <w:szCs w:val="28"/>
        </w:rPr>
        <w:t xml:space="preserve">тых льном-долгунцом по урожай отчетного </w:t>
      </w:r>
      <w:r w:rsidR="00A2607A">
        <w:rPr>
          <w:rFonts w:eastAsia="Calibri"/>
          <w:sz w:val="28"/>
          <w:szCs w:val="28"/>
        </w:rPr>
        <w:t xml:space="preserve">календарного </w:t>
      </w:r>
      <w:r w:rsidR="001A089A">
        <w:rPr>
          <w:rFonts w:eastAsia="Calibri"/>
          <w:sz w:val="28"/>
          <w:szCs w:val="28"/>
        </w:rPr>
        <w:t>года</w:t>
      </w:r>
      <w:r w:rsidR="007B1FAE">
        <w:rPr>
          <w:rFonts w:eastAsia="Calibri"/>
          <w:sz w:val="28"/>
          <w:szCs w:val="28"/>
        </w:rPr>
        <w:t>, по форме согласно приложению № </w:t>
      </w:r>
      <w:r>
        <w:rPr>
          <w:rFonts w:eastAsia="Calibri"/>
          <w:sz w:val="28"/>
          <w:szCs w:val="28"/>
        </w:rPr>
        <w:t>4</w:t>
      </w:r>
      <w:r w:rsidR="00FB69BA">
        <w:rPr>
          <w:rFonts w:eastAsia="Calibri"/>
          <w:sz w:val="28"/>
          <w:szCs w:val="28"/>
        </w:rPr>
        <w:t xml:space="preserve"> к настоящим Прави</w:t>
      </w:r>
      <w:r w:rsidR="0028169A">
        <w:rPr>
          <w:rFonts w:eastAsia="Calibri"/>
          <w:sz w:val="28"/>
          <w:szCs w:val="28"/>
        </w:rPr>
        <w:t>лам</w:t>
      </w:r>
      <w:r w:rsidR="007B1FAE" w:rsidRPr="007B1FAE">
        <w:rPr>
          <w:rFonts w:eastAsia="Calibri"/>
          <w:sz w:val="28"/>
          <w:szCs w:val="28"/>
        </w:rPr>
        <w:t xml:space="preserve"> (с приложением копий первичных документов, заверенных претендентом);</w:t>
      </w:r>
    </w:p>
    <w:p w:rsidR="00FB69BA" w:rsidRPr="00F35606" w:rsidRDefault="00C86B6C" w:rsidP="00FB6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FB69BA">
        <w:rPr>
          <w:rFonts w:eastAsia="Calibri"/>
          <w:sz w:val="28"/>
          <w:szCs w:val="28"/>
        </w:rPr>
        <w:t xml:space="preserve">) реестр </w:t>
      </w:r>
      <w:r w:rsidR="00FB69BA" w:rsidRPr="00FB69BA">
        <w:rPr>
          <w:rFonts w:eastAsia="Calibri"/>
          <w:sz w:val="28"/>
          <w:szCs w:val="28"/>
        </w:rPr>
        <w:t>документов, подтверждающих факт реа</w:t>
      </w:r>
      <w:r w:rsidR="00FB69BA">
        <w:rPr>
          <w:rFonts w:eastAsia="Calibri"/>
          <w:sz w:val="28"/>
          <w:szCs w:val="28"/>
        </w:rPr>
        <w:t>лизации произведенного</w:t>
      </w:r>
      <w:r w:rsidR="00FB69BA" w:rsidRPr="00FB69BA">
        <w:rPr>
          <w:rFonts w:eastAsia="Calibri"/>
          <w:sz w:val="28"/>
          <w:szCs w:val="28"/>
        </w:rPr>
        <w:t xml:space="preserve"> льноволокна и (или) тресты льняной перерабатывающим организациям, расположенным на территории Российской Федерации, и (или) отгр</w:t>
      </w:r>
      <w:r w:rsidR="00FB69BA">
        <w:rPr>
          <w:rFonts w:eastAsia="Calibri"/>
          <w:sz w:val="28"/>
          <w:szCs w:val="28"/>
        </w:rPr>
        <w:t>узки на собственную переработку, по форме согласно приложению № </w:t>
      </w:r>
      <w:r>
        <w:rPr>
          <w:rFonts w:eastAsia="Calibri"/>
          <w:sz w:val="28"/>
          <w:szCs w:val="28"/>
        </w:rPr>
        <w:t>5</w:t>
      </w:r>
      <w:r w:rsidR="00FB69BA">
        <w:rPr>
          <w:rFonts w:eastAsia="Calibri"/>
          <w:sz w:val="28"/>
          <w:szCs w:val="28"/>
        </w:rPr>
        <w:t xml:space="preserve"> к настоящим Правилам</w:t>
      </w:r>
      <w:r w:rsidR="00FB69BA" w:rsidRPr="007B1FAE">
        <w:rPr>
          <w:rFonts w:eastAsia="Calibri"/>
          <w:sz w:val="28"/>
          <w:szCs w:val="28"/>
        </w:rPr>
        <w:t xml:space="preserve"> </w:t>
      </w:r>
      <w:r w:rsidR="0010787C">
        <w:rPr>
          <w:rFonts w:eastAsia="Calibri"/>
          <w:sz w:val="28"/>
          <w:szCs w:val="28"/>
        </w:rPr>
        <w:br/>
      </w:r>
      <w:r w:rsidR="00FB69BA" w:rsidRPr="007B1FAE">
        <w:rPr>
          <w:rFonts w:eastAsia="Calibri"/>
          <w:sz w:val="28"/>
          <w:szCs w:val="28"/>
        </w:rPr>
        <w:t>(с приложением копий первичных документов, заверенных претендентом);</w:t>
      </w:r>
    </w:p>
    <w:p w:rsidR="007B1FAE" w:rsidRPr="007B1FAE" w:rsidRDefault="00C86B6C" w:rsidP="007B1F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="007B1FAE">
        <w:rPr>
          <w:rFonts w:eastAsia="Calibri"/>
          <w:sz w:val="28"/>
          <w:szCs w:val="28"/>
        </w:rPr>
        <w:t>) </w:t>
      </w:r>
      <w:hyperlink r:id="rId25" w:history="1">
        <w:r w:rsidR="007B1FAE" w:rsidRPr="007B1FAE">
          <w:rPr>
            <w:rFonts w:eastAsia="Calibri"/>
            <w:sz w:val="28"/>
            <w:szCs w:val="28"/>
          </w:rPr>
          <w:t>расчет</w:t>
        </w:r>
      </w:hyperlink>
      <w:r w:rsidR="007B1FAE" w:rsidRPr="007B1FAE">
        <w:rPr>
          <w:rFonts w:eastAsia="Calibri"/>
          <w:sz w:val="28"/>
          <w:szCs w:val="28"/>
        </w:rPr>
        <w:t xml:space="preserve"> размера </w:t>
      </w:r>
      <w:r w:rsidR="00B37C79">
        <w:rPr>
          <w:rFonts w:eastAsia="Calibri"/>
          <w:sz w:val="28"/>
          <w:szCs w:val="28"/>
        </w:rPr>
        <w:t xml:space="preserve">субсидий </w:t>
      </w:r>
      <w:r w:rsidR="00656FEE" w:rsidRPr="00366E14">
        <w:rPr>
          <w:bCs/>
          <w:sz w:val="28"/>
          <w:szCs w:val="28"/>
        </w:rPr>
        <w:t xml:space="preserve">из республиканского бюджета Республики Марий Эл </w:t>
      </w:r>
      <w:bookmarkStart w:id="3" w:name="_GoBack"/>
      <w:bookmarkEnd w:id="3"/>
      <w:r w:rsidR="00656FEE" w:rsidRPr="00366E14">
        <w:rPr>
          <w:bCs/>
          <w:sz w:val="28"/>
          <w:szCs w:val="28"/>
        </w:rPr>
        <w:t xml:space="preserve">на </w:t>
      </w:r>
      <w:r w:rsidR="00656FEE" w:rsidRPr="00366E14">
        <w:rPr>
          <w:rFonts w:eastAsia="Calibri"/>
          <w:sz w:val="28"/>
          <w:szCs w:val="28"/>
        </w:rPr>
        <w:t>возмещение части затрат на производство льна-долгунца</w:t>
      </w:r>
      <w:r w:rsidR="00656FEE" w:rsidRPr="007B1FAE">
        <w:rPr>
          <w:rFonts w:eastAsia="Calibri"/>
          <w:sz w:val="28"/>
          <w:szCs w:val="28"/>
        </w:rPr>
        <w:t xml:space="preserve"> </w:t>
      </w:r>
      <w:r w:rsidR="007B1FAE" w:rsidRPr="007B1FAE">
        <w:rPr>
          <w:rFonts w:eastAsia="Calibri"/>
          <w:sz w:val="28"/>
          <w:szCs w:val="28"/>
        </w:rPr>
        <w:t xml:space="preserve">по форме согласно приложению </w:t>
      </w:r>
      <w:r w:rsidR="00FB69BA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6</w:t>
      </w:r>
      <w:r w:rsidR="00EA6B74">
        <w:rPr>
          <w:rFonts w:eastAsia="Calibri"/>
          <w:sz w:val="28"/>
          <w:szCs w:val="28"/>
        </w:rPr>
        <w:t xml:space="preserve"> к настоящим Правилам</w:t>
      </w:r>
      <w:r w:rsidR="007B1FAE" w:rsidRPr="007B1FAE">
        <w:rPr>
          <w:rFonts w:eastAsia="Calibri"/>
          <w:sz w:val="28"/>
          <w:szCs w:val="28"/>
        </w:rPr>
        <w:t>.</w:t>
      </w:r>
    </w:p>
    <w:p w:rsidR="00E8664E" w:rsidRDefault="00E8664E" w:rsidP="00E866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FD0">
        <w:rPr>
          <w:sz w:val="28"/>
          <w:szCs w:val="28"/>
        </w:rPr>
        <w:t xml:space="preserve">Ответственность за достоверность сведений, содержащихся </w:t>
      </w:r>
      <w:r w:rsidRPr="00143FD0">
        <w:rPr>
          <w:sz w:val="28"/>
          <w:szCs w:val="28"/>
        </w:rPr>
        <w:br/>
        <w:t xml:space="preserve">в документах, представленных </w:t>
      </w:r>
      <w:r w:rsidR="004D0C9A">
        <w:rPr>
          <w:sz w:val="28"/>
          <w:szCs w:val="28"/>
        </w:rPr>
        <w:t>претендентами</w:t>
      </w:r>
      <w:r w:rsidRPr="00143FD0">
        <w:rPr>
          <w:sz w:val="28"/>
          <w:szCs w:val="28"/>
        </w:rPr>
        <w:t xml:space="preserve"> в Министерство, возлагается на</w:t>
      </w:r>
      <w:r w:rsidR="004D0C9A">
        <w:rPr>
          <w:sz w:val="28"/>
          <w:szCs w:val="28"/>
        </w:rPr>
        <w:t xml:space="preserve"> претендентов</w:t>
      </w:r>
      <w:r w:rsidRPr="00143FD0">
        <w:rPr>
          <w:sz w:val="28"/>
          <w:szCs w:val="28"/>
        </w:rPr>
        <w:t>.</w:t>
      </w:r>
    </w:p>
    <w:p w:rsidR="004D0C9A" w:rsidRDefault="004D0C9A" w:rsidP="004D0C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B70335">
        <w:rPr>
          <w:sz w:val="28"/>
          <w:szCs w:val="28"/>
        </w:rPr>
        <w:t>3</w:t>
      </w:r>
      <w:r>
        <w:rPr>
          <w:sz w:val="28"/>
          <w:szCs w:val="28"/>
        </w:rPr>
        <w:t>. Размер с</w:t>
      </w:r>
      <w:r w:rsidRPr="000453EC">
        <w:rPr>
          <w:sz w:val="28"/>
          <w:szCs w:val="28"/>
        </w:rPr>
        <w:t xml:space="preserve">убсидии </w:t>
      </w:r>
      <w:r w:rsidR="002719B9" w:rsidRPr="00366E14">
        <w:rPr>
          <w:bCs/>
          <w:sz w:val="28"/>
          <w:szCs w:val="28"/>
        </w:rPr>
        <w:t xml:space="preserve">на </w:t>
      </w:r>
      <w:r w:rsidR="002719B9" w:rsidRPr="00366E14">
        <w:rPr>
          <w:rFonts w:eastAsia="Calibri"/>
          <w:sz w:val="28"/>
          <w:szCs w:val="28"/>
        </w:rPr>
        <w:t>возмещение части затрат на производство льна-долгунца</w:t>
      </w:r>
      <w:r w:rsidR="007876A5">
        <w:rPr>
          <w:rFonts w:eastAsia="Calibri"/>
          <w:sz w:val="28"/>
          <w:szCs w:val="28"/>
        </w:rPr>
        <w:t xml:space="preserve">, </w:t>
      </w:r>
      <w:r w:rsidR="00D66520">
        <w:rPr>
          <w:rFonts w:eastAsia="Calibri"/>
          <w:sz w:val="28"/>
          <w:szCs w:val="28"/>
        </w:rPr>
        <w:t>(</w:t>
      </w:r>
      <w:r w:rsidR="00D66520" w:rsidRPr="00EA43BA">
        <w:rPr>
          <w:color w:val="000000"/>
          <w:sz w:val="28"/>
          <w:szCs w:val="28"/>
          <w:lang w:val="en-US"/>
        </w:rPr>
        <w:t>W</w:t>
      </w:r>
      <w:r w:rsidR="003E6117">
        <w:rPr>
          <w:color w:val="000000"/>
          <w:sz w:val="28"/>
          <w:szCs w:val="28"/>
        </w:rPr>
        <w:t> </w:t>
      </w:r>
      <w:r w:rsidR="00D66520">
        <w:rPr>
          <w:color w:val="000000"/>
          <w:sz w:val="18"/>
          <w:szCs w:val="18"/>
        </w:rPr>
        <w:t>лен-долгун</w:t>
      </w:r>
      <w:r w:rsidR="002719B9">
        <w:rPr>
          <w:color w:val="000000"/>
          <w:sz w:val="18"/>
          <w:szCs w:val="18"/>
        </w:rPr>
        <w:t>е</w:t>
      </w:r>
      <w:r w:rsidR="00D66520">
        <w:rPr>
          <w:color w:val="000000"/>
          <w:sz w:val="18"/>
          <w:szCs w:val="18"/>
        </w:rPr>
        <w:t>ц</w:t>
      </w:r>
      <w:r w:rsidR="00D66520" w:rsidRPr="00D66520">
        <w:rPr>
          <w:color w:val="000000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>определяется по формуле:</w:t>
      </w:r>
    </w:p>
    <w:p w:rsidR="00D66520" w:rsidRDefault="00D66520" w:rsidP="004D0C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E0073" w:rsidRDefault="00DE0073" w:rsidP="00DE0073">
      <w:pPr>
        <w:jc w:val="center"/>
        <w:rPr>
          <w:color w:val="000000"/>
          <w:sz w:val="18"/>
          <w:szCs w:val="18"/>
        </w:rPr>
      </w:pPr>
      <w:r w:rsidRPr="00EA43BA">
        <w:rPr>
          <w:color w:val="000000"/>
          <w:sz w:val="28"/>
          <w:szCs w:val="28"/>
          <w:lang w:val="en-US"/>
        </w:rPr>
        <w:t>W</w:t>
      </w:r>
      <w:r w:rsidR="003E6117">
        <w:rPr>
          <w:color w:val="000000"/>
          <w:sz w:val="28"/>
          <w:szCs w:val="28"/>
        </w:rPr>
        <w:t> </w:t>
      </w:r>
      <w:r w:rsidR="00D66520">
        <w:rPr>
          <w:color w:val="000000"/>
          <w:sz w:val="18"/>
          <w:szCs w:val="18"/>
        </w:rPr>
        <w:t>лен-долгунец</w:t>
      </w:r>
      <w:r>
        <w:rPr>
          <w:color w:val="000000"/>
          <w:sz w:val="18"/>
          <w:szCs w:val="18"/>
        </w:rPr>
        <w:t xml:space="preserve"> </w:t>
      </w:r>
      <w:r w:rsidRPr="00EA43BA">
        <w:rPr>
          <w:color w:val="000000"/>
          <w:sz w:val="18"/>
          <w:szCs w:val="18"/>
        </w:rPr>
        <w:t xml:space="preserve"> </w:t>
      </w:r>
      <w:r w:rsidRPr="007B3AB3">
        <w:rPr>
          <w:color w:val="000000"/>
          <w:sz w:val="28"/>
          <w:szCs w:val="28"/>
        </w:rPr>
        <w:t>=</w:t>
      </w:r>
      <w:r w:rsidRPr="00EA43BA">
        <w:rPr>
          <w:color w:val="000000"/>
          <w:sz w:val="28"/>
          <w:szCs w:val="28"/>
        </w:rPr>
        <w:t xml:space="preserve"> </w:t>
      </w:r>
      <w:r w:rsidR="00D66520">
        <w:rPr>
          <w:color w:val="000000"/>
          <w:sz w:val="28"/>
          <w:szCs w:val="28"/>
          <w:lang w:val="en-US"/>
        </w:rPr>
        <w:t>S</w:t>
      </w:r>
      <w:r w:rsidR="003E6117">
        <w:rPr>
          <w:color w:val="000000"/>
          <w:sz w:val="28"/>
          <w:szCs w:val="28"/>
        </w:rPr>
        <w:t> </w:t>
      </w:r>
      <w:r w:rsidR="00D66520">
        <w:rPr>
          <w:color w:val="000000"/>
          <w:sz w:val="18"/>
          <w:szCs w:val="18"/>
        </w:rPr>
        <w:t>площадь</w:t>
      </w:r>
      <w:r w:rsidRPr="00EA43BA">
        <w:rPr>
          <w:color w:val="000000"/>
          <w:sz w:val="18"/>
          <w:szCs w:val="18"/>
        </w:rPr>
        <w:t xml:space="preserve"> </w:t>
      </w:r>
      <w:r w:rsidRPr="00CE00C7">
        <w:rPr>
          <w:color w:val="000000"/>
        </w:rPr>
        <w:t xml:space="preserve">х </w:t>
      </w:r>
      <w:r w:rsidRPr="00EA43B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,</w:t>
      </w:r>
    </w:p>
    <w:p w:rsidR="00DE0073" w:rsidRDefault="00DE0073" w:rsidP="00DE0073">
      <w:pPr>
        <w:ind w:firstLine="708"/>
        <w:jc w:val="center"/>
        <w:rPr>
          <w:color w:val="000000"/>
          <w:sz w:val="18"/>
          <w:szCs w:val="18"/>
        </w:rPr>
      </w:pPr>
    </w:p>
    <w:p w:rsidR="00DE0073" w:rsidRPr="00EA43BA" w:rsidRDefault="00DE0073" w:rsidP="00DE007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DE0073" w:rsidRDefault="00D66520" w:rsidP="00DE00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="00063AE1">
        <w:rPr>
          <w:color w:val="000000"/>
          <w:sz w:val="28"/>
          <w:szCs w:val="28"/>
        </w:rPr>
        <w:t> </w:t>
      </w:r>
      <w:r>
        <w:rPr>
          <w:color w:val="000000"/>
          <w:sz w:val="18"/>
          <w:szCs w:val="18"/>
        </w:rPr>
        <w:t>площадь</w:t>
      </w:r>
      <w:r w:rsidRPr="002345B2">
        <w:rPr>
          <w:color w:val="000000"/>
          <w:sz w:val="28"/>
          <w:szCs w:val="28"/>
        </w:rPr>
        <w:t xml:space="preserve"> </w:t>
      </w:r>
      <w:r w:rsidR="00DE0073" w:rsidRPr="002345B2">
        <w:rPr>
          <w:color w:val="000000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фактические</w:t>
      </w:r>
      <w:r w:rsidR="00DE007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евные</w:t>
      </w:r>
      <w:r w:rsidRPr="00C86B6C">
        <w:rPr>
          <w:rFonts w:eastAsia="Calibri"/>
          <w:sz w:val="28"/>
          <w:szCs w:val="28"/>
        </w:rPr>
        <w:t xml:space="preserve"> площад</w:t>
      </w:r>
      <w:r>
        <w:rPr>
          <w:rFonts w:eastAsia="Calibri"/>
          <w:sz w:val="28"/>
          <w:szCs w:val="28"/>
        </w:rPr>
        <w:t>и</w:t>
      </w:r>
      <w:r w:rsidRPr="00C86B6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C86B6C">
        <w:rPr>
          <w:rFonts w:eastAsia="Calibri"/>
          <w:sz w:val="28"/>
          <w:szCs w:val="28"/>
        </w:rPr>
        <w:t>зан</w:t>
      </w:r>
      <w:r>
        <w:rPr>
          <w:rFonts w:eastAsia="Calibri"/>
          <w:sz w:val="28"/>
          <w:szCs w:val="28"/>
        </w:rPr>
        <w:t>ятые</w:t>
      </w:r>
      <w:r w:rsidRPr="00C86B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C86B6C">
        <w:rPr>
          <w:rFonts w:eastAsia="Calibri"/>
          <w:sz w:val="28"/>
          <w:szCs w:val="28"/>
        </w:rPr>
        <w:t>льном-долгунцом под урожай отчетного календарного года</w:t>
      </w:r>
      <w:r>
        <w:rPr>
          <w:rFonts w:eastAsia="Calibri"/>
          <w:sz w:val="28"/>
          <w:szCs w:val="28"/>
        </w:rPr>
        <w:t>;</w:t>
      </w:r>
    </w:p>
    <w:p w:rsidR="00DE0073" w:rsidRDefault="00DE0073" w:rsidP="00DE0073">
      <w:pPr>
        <w:shd w:val="clear" w:color="auto" w:fill="FFFFFF"/>
        <w:ind w:firstLine="708"/>
        <w:jc w:val="both"/>
        <w:rPr>
          <w:sz w:val="28"/>
          <w:szCs w:val="20"/>
        </w:rPr>
      </w:pPr>
      <w:r w:rsidRPr="007147AE">
        <w:rPr>
          <w:color w:val="000000"/>
          <w:sz w:val="28"/>
          <w:szCs w:val="28"/>
        </w:rPr>
        <w:t>С</w:t>
      </w:r>
      <w:r w:rsidRPr="00C0050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 </w:t>
      </w:r>
      <w:r>
        <w:rPr>
          <w:rFonts w:eastAsia="Calibri"/>
          <w:sz w:val="28"/>
          <w:szCs w:val="28"/>
        </w:rPr>
        <w:t xml:space="preserve">ставка субсидии </w:t>
      </w:r>
      <w:r w:rsidR="00D66520">
        <w:rPr>
          <w:rFonts w:eastAsia="Calibri"/>
          <w:sz w:val="28"/>
          <w:szCs w:val="28"/>
        </w:rPr>
        <w:t xml:space="preserve">на 1 гектар посевной площади, занятой </w:t>
      </w:r>
      <w:r w:rsidR="00D66520">
        <w:rPr>
          <w:rFonts w:eastAsia="Calibri"/>
          <w:sz w:val="28"/>
          <w:szCs w:val="28"/>
        </w:rPr>
        <w:br/>
        <w:t>льном-долгунцом.</w:t>
      </w:r>
    </w:p>
    <w:p w:rsidR="005F452C" w:rsidRPr="000136AA" w:rsidRDefault="0017648B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6AA">
        <w:rPr>
          <w:sz w:val="28"/>
          <w:szCs w:val="28"/>
        </w:rPr>
        <w:lastRenderedPageBreak/>
        <w:t>1</w:t>
      </w:r>
      <w:r w:rsidR="00B70335" w:rsidRPr="000136AA">
        <w:rPr>
          <w:sz w:val="28"/>
          <w:szCs w:val="28"/>
        </w:rPr>
        <w:t>4</w:t>
      </w:r>
      <w:r w:rsidR="005F452C" w:rsidRPr="000136AA">
        <w:rPr>
          <w:sz w:val="28"/>
          <w:szCs w:val="28"/>
        </w:rPr>
        <w:t xml:space="preserve">. Основаниями для принятия </w:t>
      </w:r>
      <w:r w:rsidR="00505B22" w:rsidRPr="000136AA">
        <w:rPr>
          <w:sz w:val="28"/>
          <w:szCs w:val="28"/>
        </w:rPr>
        <w:t xml:space="preserve">решения об </w:t>
      </w:r>
      <w:r w:rsidR="006337A3" w:rsidRPr="000136AA">
        <w:rPr>
          <w:sz w:val="28"/>
          <w:szCs w:val="28"/>
        </w:rPr>
        <w:t>отклонении заявки</w:t>
      </w:r>
      <w:r w:rsidR="00505B22" w:rsidRPr="000136AA">
        <w:rPr>
          <w:sz w:val="28"/>
          <w:szCs w:val="28"/>
        </w:rPr>
        <w:t xml:space="preserve"> </w:t>
      </w:r>
      <w:r w:rsidR="004D0C9A" w:rsidRPr="000136AA">
        <w:rPr>
          <w:sz w:val="28"/>
          <w:szCs w:val="28"/>
        </w:rPr>
        <w:t>претендента</w:t>
      </w:r>
      <w:r w:rsidR="003D2492" w:rsidRPr="000136AA">
        <w:rPr>
          <w:sz w:val="28"/>
          <w:szCs w:val="28"/>
        </w:rPr>
        <w:t xml:space="preserve"> </w:t>
      </w:r>
      <w:r w:rsidR="005F452C" w:rsidRPr="000136AA">
        <w:rPr>
          <w:sz w:val="28"/>
          <w:szCs w:val="28"/>
        </w:rPr>
        <w:t>являются:</w:t>
      </w:r>
    </w:p>
    <w:p w:rsidR="005F452C" w:rsidRPr="00B5325A" w:rsidRDefault="004D0C9A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5A">
        <w:rPr>
          <w:sz w:val="28"/>
          <w:szCs w:val="28"/>
        </w:rPr>
        <w:t>а) претендент</w:t>
      </w:r>
      <w:r w:rsidR="005F452C" w:rsidRPr="00B5325A">
        <w:rPr>
          <w:sz w:val="28"/>
          <w:szCs w:val="28"/>
        </w:rPr>
        <w:t xml:space="preserve"> не относится к категории производ</w:t>
      </w:r>
      <w:r w:rsidR="00981BFF" w:rsidRPr="00B5325A">
        <w:rPr>
          <w:sz w:val="28"/>
          <w:szCs w:val="28"/>
        </w:rPr>
        <w:t xml:space="preserve">ителей, указанных в </w:t>
      </w:r>
      <w:r w:rsidR="000136AA" w:rsidRPr="00B5325A">
        <w:rPr>
          <w:sz w:val="28"/>
          <w:szCs w:val="28"/>
        </w:rPr>
        <w:t>пункте</w:t>
      </w:r>
      <w:r w:rsidR="00981BFF" w:rsidRPr="00B5325A">
        <w:rPr>
          <w:sz w:val="28"/>
          <w:szCs w:val="28"/>
        </w:rPr>
        <w:t xml:space="preserve"> </w:t>
      </w:r>
      <w:r w:rsidR="000136AA" w:rsidRPr="00B5325A">
        <w:rPr>
          <w:sz w:val="28"/>
          <w:szCs w:val="28"/>
        </w:rPr>
        <w:t>3</w:t>
      </w:r>
      <w:r w:rsidR="005F452C" w:rsidRPr="00B5325A">
        <w:rPr>
          <w:sz w:val="28"/>
          <w:szCs w:val="28"/>
        </w:rPr>
        <w:t xml:space="preserve"> настоящих Правил;</w:t>
      </w:r>
    </w:p>
    <w:p w:rsidR="005F452C" w:rsidRPr="00B5325A" w:rsidRDefault="00E1148F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5A">
        <w:rPr>
          <w:sz w:val="28"/>
          <w:szCs w:val="28"/>
        </w:rPr>
        <w:t>б) </w:t>
      </w:r>
      <w:r w:rsidR="005F452C" w:rsidRPr="00B5325A">
        <w:rPr>
          <w:sz w:val="28"/>
          <w:szCs w:val="28"/>
        </w:rPr>
        <w:t xml:space="preserve">несоответствие </w:t>
      </w:r>
      <w:r w:rsidR="004D0C9A" w:rsidRPr="00B5325A">
        <w:rPr>
          <w:sz w:val="28"/>
          <w:szCs w:val="28"/>
        </w:rPr>
        <w:t>претендента</w:t>
      </w:r>
      <w:r w:rsidR="00981BFF" w:rsidRPr="00B5325A">
        <w:rPr>
          <w:sz w:val="28"/>
          <w:szCs w:val="28"/>
        </w:rPr>
        <w:t xml:space="preserve"> требо</w:t>
      </w:r>
      <w:r w:rsidR="00B5325A" w:rsidRPr="00B5325A">
        <w:rPr>
          <w:sz w:val="28"/>
          <w:szCs w:val="28"/>
        </w:rPr>
        <w:t>ваниям, установленным пунктом 10</w:t>
      </w:r>
      <w:r w:rsidR="00F630A6" w:rsidRPr="00B5325A">
        <w:rPr>
          <w:sz w:val="28"/>
          <w:szCs w:val="28"/>
        </w:rPr>
        <w:t xml:space="preserve"> настоящих Правил;</w:t>
      </w:r>
    </w:p>
    <w:p w:rsidR="00F630A6" w:rsidRPr="00B5325A" w:rsidRDefault="00F630A6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5A">
        <w:rPr>
          <w:sz w:val="28"/>
          <w:szCs w:val="28"/>
        </w:rPr>
        <w:t xml:space="preserve">в) подача </w:t>
      </w:r>
      <w:r w:rsidR="004D0C9A" w:rsidRPr="00B5325A">
        <w:rPr>
          <w:sz w:val="28"/>
          <w:szCs w:val="28"/>
        </w:rPr>
        <w:t>претендентом</w:t>
      </w:r>
      <w:r w:rsidR="004245A5" w:rsidRPr="00B5325A">
        <w:rPr>
          <w:sz w:val="28"/>
          <w:szCs w:val="28"/>
        </w:rPr>
        <w:t xml:space="preserve"> </w:t>
      </w:r>
      <w:r w:rsidRPr="00B5325A">
        <w:rPr>
          <w:sz w:val="28"/>
          <w:szCs w:val="28"/>
        </w:rPr>
        <w:t>заявки</w:t>
      </w:r>
      <w:r w:rsidR="00A04EB6" w:rsidRPr="00B5325A">
        <w:rPr>
          <w:sz w:val="28"/>
          <w:szCs w:val="28"/>
        </w:rPr>
        <w:t xml:space="preserve"> и документов, указанных </w:t>
      </w:r>
      <w:r w:rsidR="00A04EB6" w:rsidRPr="00B5325A">
        <w:rPr>
          <w:sz w:val="28"/>
          <w:szCs w:val="28"/>
        </w:rPr>
        <w:br/>
        <w:t>в пункте 1</w:t>
      </w:r>
      <w:r w:rsidR="00B5325A" w:rsidRPr="00B5325A">
        <w:rPr>
          <w:sz w:val="28"/>
          <w:szCs w:val="28"/>
        </w:rPr>
        <w:t>2</w:t>
      </w:r>
      <w:r w:rsidR="00A04EB6" w:rsidRPr="00B5325A">
        <w:rPr>
          <w:sz w:val="28"/>
          <w:szCs w:val="28"/>
        </w:rPr>
        <w:t xml:space="preserve"> настоящих Правил, </w:t>
      </w:r>
      <w:r w:rsidRPr="00B5325A">
        <w:rPr>
          <w:sz w:val="28"/>
          <w:szCs w:val="28"/>
        </w:rPr>
        <w:t xml:space="preserve">после даты и (или) времени, определенных для подачи заявок в объявлении </w:t>
      </w:r>
      <w:r w:rsidR="00DC5832" w:rsidRPr="00B5325A">
        <w:rPr>
          <w:sz w:val="28"/>
          <w:szCs w:val="28"/>
        </w:rPr>
        <w:t>о проведении отбора</w:t>
      </w:r>
      <w:r w:rsidR="00241B24" w:rsidRPr="00B5325A">
        <w:rPr>
          <w:sz w:val="28"/>
          <w:szCs w:val="28"/>
        </w:rPr>
        <w:t>.</w:t>
      </w:r>
    </w:p>
    <w:p w:rsidR="005F452C" w:rsidRPr="00521C9D" w:rsidRDefault="005F452C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5A">
        <w:rPr>
          <w:sz w:val="28"/>
          <w:szCs w:val="28"/>
        </w:rPr>
        <w:t>1</w:t>
      </w:r>
      <w:r w:rsidR="00B70335" w:rsidRPr="00B5325A">
        <w:rPr>
          <w:sz w:val="28"/>
          <w:szCs w:val="28"/>
        </w:rPr>
        <w:t>5</w:t>
      </w:r>
      <w:r w:rsidRPr="00B5325A">
        <w:rPr>
          <w:sz w:val="28"/>
          <w:szCs w:val="28"/>
        </w:rPr>
        <w:t xml:space="preserve">. В случае принятия </w:t>
      </w:r>
      <w:r w:rsidR="004F2A79" w:rsidRPr="00B5325A">
        <w:rPr>
          <w:sz w:val="28"/>
          <w:szCs w:val="28"/>
        </w:rPr>
        <w:t xml:space="preserve">решения об </w:t>
      </w:r>
      <w:r w:rsidR="003D2492" w:rsidRPr="00B5325A">
        <w:rPr>
          <w:sz w:val="28"/>
          <w:szCs w:val="28"/>
        </w:rPr>
        <w:t xml:space="preserve">отклонении заявки </w:t>
      </w:r>
      <w:r w:rsidR="007301BA" w:rsidRPr="00B5325A">
        <w:rPr>
          <w:sz w:val="28"/>
          <w:szCs w:val="28"/>
        </w:rPr>
        <w:t>претендента</w:t>
      </w:r>
      <w:r w:rsidR="004F2A79" w:rsidRPr="00B5325A">
        <w:rPr>
          <w:sz w:val="28"/>
          <w:szCs w:val="28"/>
        </w:rPr>
        <w:t xml:space="preserve"> </w:t>
      </w:r>
      <w:r w:rsidRPr="00B5325A">
        <w:rPr>
          <w:sz w:val="28"/>
          <w:szCs w:val="28"/>
        </w:rPr>
        <w:t>Министерство вносит соответствующие записи в журнал регистрации</w:t>
      </w:r>
      <w:r w:rsidRPr="00521C9D">
        <w:rPr>
          <w:sz w:val="28"/>
          <w:szCs w:val="28"/>
        </w:rPr>
        <w:t xml:space="preserve"> </w:t>
      </w:r>
      <w:r w:rsidR="004F2A79" w:rsidRPr="00521C9D">
        <w:rPr>
          <w:sz w:val="28"/>
          <w:szCs w:val="28"/>
        </w:rPr>
        <w:t xml:space="preserve">заявок на </w:t>
      </w:r>
      <w:r w:rsidR="00D250C4" w:rsidRPr="00521C9D">
        <w:rPr>
          <w:sz w:val="28"/>
          <w:szCs w:val="28"/>
        </w:rPr>
        <w:t>участие в отборе</w:t>
      </w:r>
      <w:r w:rsidRPr="00521C9D">
        <w:rPr>
          <w:sz w:val="28"/>
          <w:szCs w:val="28"/>
        </w:rPr>
        <w:t>, а также в срок, не превышающий 10 рабочих дней после</w:t>
      </w:r>
      <w:r w:rsidR="004F2A79" w:rsidRPr="00521C9D">
        <w:rPr>
          <w:sz w:val="28"/>
          <w:szCs w:val="28"/>
        </w:rPr>
        <w:t xml:space="preserve"> дня регистрации заявки</w:t>
      </w:r>
      <w:r w:rsidRPr="00521C9D">
        <w:rPr>
          <w:sz w:val="28"/>
          <w:szCs w:val="28"/>
        </w:rPr>
        <w:t xml:space="preserve"> </w:t>
      </w:r>
      <w:r w:rsidR="004F2A79" w:rsidRPr="00521C9D">
        <w:rPr>
          <w:sz w:val="28"/>
          <w:szCs w:val="28"/>
        </w:rPr>
        <w:t>и прилагаемых к ней</w:t>
      </w:r>
      <w:r w:rsidRPr="00521C9D">
        <w:rPr>
          <w:sz w:val="28"/>
          <w:szCs w:val="28"/>
        </w:rPr>
        <w:t xml:space="preserve"> документов, направляет </w:t>
      </w:r>
      <w:r w:rsidR="007301BA">
        <w:rPr>
          <w:sz w:val="28"/>
          <w:szCs w:val="28"/>
        </w:rPr>
        <w:t>претенденту</w:t>
      </w:r>
      <w:r w:rsidRPr="00521C9D">
        <w:rPr>
          <w:sz w:val="28"/>
          <w:szCs w:val="28"/>
        </w:rPr>
        <w:t xml:space="preserve"> письменное </w:t>
      </w:r>
      <w:hyperlink r:id="rId26" w:history="1">
        <w:r w:rsidRPr="00521C9D">
          <w:rPr>
            <w:sz w:val="28"/>
            <w:szCs w:val="28"/>
          </w:rPr>
          <w:t>уведомление</w:t>
        </w:r>
      </w:hyperlink>
      <w:r w:rsidRPr="00521C9D">
        <w:rPr>
          <w:sz w:val="28"/>
          <w:szCs w:val="28"/>
        </w:rPr>
        <w:t xml:space="preserve"> о принятии </w:t>
      </w:r>
      <w:r w:rsidR="004F2A79" w:rsidRPr="00521C9D">
        <w:rPr>
          <w:sz w:val="28"/>
          <w:szCs w:val="28"/>
        </w:rPr>
        <w:t xml:space="preserve">решения </w:t>
      </w:r>
      <w:r w:rsidR="007301BA">
        <w:rPr>
          <w:sz w:val="28"/>
          <w:szCs w:val="28"/>
        </w:rPr>
        <w:br/>
      </w:r>
      <w:r w:rsidR="004F2A79" w:rsidRPr="00521C9D">
        <w:rPr>
          <w:sz w:val="28"/>
          <w:szCs w:val="28"/>
        </w:rPr>
        <w:t xml:space="preserve">об </w:t>
      </w:r>
      <w:r w:rsidR="003D2492">
        <w:rPr>
          <w:sz w:val="28"/>
          <w:szCs w:val="28"/>
        </w:rPr>
        <w:t>отклонении заявки</w:t>
      </w:r>
      <w:r w:rsidR="004F2A79" w:rsidRPr="00521C9D">
        <w:rPr>
          <w:sz w:val="28"/>
          <w:szCs w:val="28"/>
        </w:rPr>
        <w:t xml:space="preserve"> </w:t>
      </w:r>
      <w:r w:rsidR="00B861DB">
        <w:rPr>
          <w:sz w:val="28"/>
          <w:szCs w:val="28"/>
        </w:rPr>
        <w:t xml:space="preserve">с </w:t>
      </w:r>
      <w:r w:rsidR="00F95275">
        <w:rPr>
          <w:sz w:val="28"/>
          <w:szCs w:val="28"/>
        </w:rPr>
        <w:t>указанием основания отказа</w:t>
      </w:r>
      <w:r w:rsidRPr="00521C9D">
        <w:rPr>
          <w:sz w:val="28"/>
          <w:szCs w:val="28"/>
        </w:rPr>
        <w:t>.</w:t>
      </w:r>
    </w:p>
    <w:p w:rsidR="005F452C" w:rsidRPr="00521C9D" w:rsidRDefault="005F452C" w:rsidP="005F4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C9D">
        <w:rPr>
          <w:sz w:val="28"/>
          <w:szCs w:val="28"/>
        </w:rPr>
        <w:t xml:space="preserve">При принятии </w:t>
      </w:r>
      <w:r w:rsidR="005B429D" w:rsidRPr="00521C9D">
        <w:rPr>
          <w:sz w:val="28"/>
          <w:szCs w:val="28"/>
        </w:rPr>
        <w:t xml:space="preserve">решения </w:t>
      </w:r>
      <w:r w:rsidR="00F95275" w:rsidRPr="00521C9D">
        <w:rPr>
          <w:sz w:val="28"/>
          <w:szCs w:val="28"/>
        </w:rPr>
        <w:t xml:space="preserve">об </w:t>
      </w:r>
      <w:r w:rsidR="00F95275">
        <w:rPr>
          <w:sz w:val="28"/>
          <w:szCs w:val="28"/>
        </w:rPr>
        <w:t xml:space="preserve">отклонении заявки </w:t>
      </w:r>
      <w:r w:rsidR="00A52AD5">
        <w:rPr>
          <w:sz w:val="28"/>
          <w:szCs w:val="28"/>
        </w:rPr>
        <w:t xml:space="preserve">претендента </w:t>
      </w:r>
      <w:r w:rsidR="00A52AD5">
        <w:rPr>
          <w:sz w:val="28"/>
          <w:szCs w:val="28"/>
        </w:rPr>
        <w:br/>
      </w:r>
      <w:r w:rsidR="00CC7272">
        <w:rPr>
          <w:sz w:val="28"/>
          <w:szCs w:val="28"/>
        </w:rPr>
        <w:t xml:space="preserve">в </w:t>
      </w:r>
      <w:r w:rsidR="00B73662">
        <w:rPr>
          <w:sz w:val="28"/>
          <w:szCs w:val="28"/>
        </w:rPr>
        <w:t xml:space="preserve">течение </w:t>
      </w:r>
      <w:r w:rsidR="00F95275" w:rsidRPr="00521C9D">
        <w:rPr>
          <w:sz w:val="28"/>
          <w:szCs w:val="28"/>
        </w:rPr>
        <w:t>срок</w:t>
      </w:r>
      <w:r w:rsidR="00F95275">
        <w:rPr>
          <w:sz w:val="28"/>
          <w:szCs w:val="28"/>
        </w:rPr>
        <w:t xml:space="preserve">а проведения отбора </w:t>
      </w:r>
      <w:r w:rsidR="00A52AD5">
        <w:rPr>
          <w:sz w:val="28"/>
          <w:szCs w:val="28"/>
        </w:rPr>
        <w:t>претендент</w:t>
      </w:r>
      <w:r w:rsidR="00F95275">
        <w:rPr>
          <w:sz w:val="28"/>
          <w:szCs w:val="28"/>
        </w:rPr>
        <w:t xml:space="preserve"> </w:t>
      </w:r>
      <w:r w:rsidRPr="00521C9D">
        <w:rPr>
          <w:sz w:val="28"/>
          <w:szCs w:val="28"/>
        </w:rPr>
        <w:t xml:space="preserve">имеет право вновь </w:t>
      </w:r>
      <w:r w:rsidRPr="003C04C3">
        <w:rPr>
          <w:sz w:val="28"/>
          <w:szCs w:val="28"/>
        </w:rPr>
        <w:t xml:space="preserve">обратиться в Министерство за получением субсидии в </w:t>
      </w:r>
      <w:r w:rsidR="003B178A" w:rsidRPr="003C04C3">
        <w:rPr>
          <w:sz w:val="28"/>
          <w:szCs w:val="28"/>
        </w:rPr>
        <w:t>порядке, предусмотренном пунктами</w:t>
      </w:r>
      <w:r w:rsidR="00CC7272" w:rsidRPr="003C04C3">
        <w:rPr>
          <w:sz w:val="28"/>
          <w:szCs w:val="28"/>
        </w:rPr>
        <w:t xml:space="preserve"> </w:t>
      </w:r>
      <w:r w:rsidR="003C04C3" w:rsidRPr="003C04C3">
        <w:rPr>
          <w:sz w:val="28"/>
          <w:szCs w:val="28"/>
        </w:rPr>
        <w:t>8</w:t>
      </w:r>
      <w:r w:rsidRPr="003C04C3">
        <w:rPr>
          <w:sz w:val="28"/>
          <w:szCs w:val="28"/>
        </w:rPr>
        <w:t xml:space="preserve"> </w:t>
      </w:r>
      <w:r w:rsidR="003C04C3" w:rsidRPr="003C04C3">
        <w:rPr>
          <w:sz w:val="28"/>
          <w:szCs w:val="28"/>
        </w:rPr>
        <w:t>- 13</w:t>
      </w:r>
      <w:r w:rsidR="003B178A" w:rsidRPr="003C04C3">
        <w:rPr>
          <w:sz w:val="28"/>
          <w:szCs w:val="28"/>
        </w:rPr>
        <w:t xml:space="preserve"> </w:t>
      </w:r>
      <w:r w:rsidRPr="003C04C3">
        <w:rPr>
          <w:sz w:val="28"/>
          <w:szCs w:val="28"/>
        </w:rPr>
        <w:t>настоящих Правил.</w:t>
      </w:r>
    </w:p>
    <w:p w:rsidR="0014467D" w:rsidRPr="003C04C3" w:rsidRDefault="0014467D" w:rsidP="00144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>1</w:t>
      </w:r>
      <w:r w:rsidR="00B70335" w:rsidRPr="003C04C3">
        <w:rPr>
          <w:sz w:val="28"/>
          <w:szCs w:val="28"/>
        </w:rPr>
        <w:t>6</w:t>
      </w:r>
      <w:r w:rsidRPr="003C04C3">
        <w:rPr>
          <w:sz w:val="28"/>
          <w:szCs w:val="28"/>
        </w:rPr>
        <w:t>.</w:t>
      </w:r>
      <w:r w:rsidRPr="003C04C3">
        <w:rPr>
          <w:sz w:val="28"/>
          <w:szCs w:val="28"/>
          <w:lang w:val="en-US"/>
        </w:rPr>
        <w:t> </w:t>
      </w:r>
      <w:r w:rsidRPr="003C04C3">
        <w:rPr>
          <w:sz w:val="28"/>
          <w:szCs w:val="28"/>
        </w:rPr>
        <w:t xml:space="preserve">Министерство в течение 10 рабочих дней после дня принятия решения о допуске </w:t>
      </w:r>
      <w:r w:rsidR="00A52AD5" w:rsidRPr="003C04C3">
        <w:rPr>
          <w:sz w:val="28"/>
          <w:szCs w:val="28"/>
        </w:rPr>
        <w:t>претендента</w:t>
      </w:r>
      <w:r w:rsidRPr="003C04C3">
        <w:rPr>
          <w:sz w:val="28"/>
          <w:szCs w:val="28"/>
        </w:rPr>
        <w:t xml:space="preserve"> к отбору:</w:t>
      </w:r>
    </w:p>
    <w:p w:rsidR="0014467D" w:rsidRPr="003C04C3" w:rsidRDefault="0014467D" w:rsidP="00144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рассматривает выполнение </w:t>
      </w:r>
      <w:r w:rsidR="00202F10" w:rsidRPr="003C04C3">
        <w:rPr>
          <w:sz w:val="28"/>
          <w:szCs w:val="28"/>
        </w:rPr>
        <w:t>претендентом</w:t>
      </w:r>
      <w:r w:rsidRPr="003C04C3">
        <w:rPr>
          <w:sz w:val="28"/>
          <w:szCs w:val="28"/>
        </w:rPr>
        <w:t xml:space="preserve"> </w:t>
      </w:r>
      <w:r w:rsidR="00F5368B" w:rsidRPr="003C04C3">
        <w:rPr>
          <w:sz w:val="28"/>
          <w:szCs w:val="28"/>
        </w:rPr>
        <w:t>кри</w:t>
      </w:r>
      <w:r w:rsidR="003C04C3" w:rsidRPr="003C04C3">
        <w:rPr>
          <w:sz w:val="28"/>
          <w:szCs w:val="28"/>
        </w:rPr>
        <w:t>териев, установленных пунктом 11</w:t>
      </w:r>
      <w:r w:rsidRPr="003C04C3">
        <w:rPr>
          <w:sz w:val="28"/>
          <w:szCs w:val="28"/>
        </w:rPr>
        <w:t xml:space="preserve"> настоящих Правил;</w:t>
      </w:r>
    </w:p>
    <w:p w:rsidR="0014467D" w:rsidRPr="003C04C3" w:rsidRDefault="0014467D" w:rsidP="00202F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проверяет представленные </w:t>
      </w:r>
      <w:r w:rsidR="00202F10" w:rsidRPr="003C04C3">
        <w:rPr>
          <w:sz w:val="28"/>
          <w:szCs w:val="28"/>
        </w:rPr>
        <w:t>претендентом</w:t>
      </w:r>
      <w:r w:rsidRPr="003C04C3">
        <w:rPr>
          <w:sz w:val="28"/>
          <w:szCs w:val="28"/>
        </w:rPr>
        <w:t xml:space="preserve"> документы, указанные </w:t>
      </w:r>
      <w:r w:rsidR="00202F10" w:rsidRPr="003C04C3">
        <w:rPr>
          <w:sz w:val="28"/>
          <w:szCs w:val="28"/>
        </w:rPr>
        <w:br/>
      </w:r>
      <w:r w:rsidR="0017648B" w:rsidRPr="003C04C3">
        <w:rPr>
          <w:sz w:val="28"/>
          <w:szCs w:val="28"/>
        </w:rPr>
        <w:t xml:space="preserve">в </w:t>
      </w:r>
      <w:r w:rsidR="003C04C3" w:rsidRPr="003C04C3">
        <w:rPr>
          <w:sz w:val="28"/>
          <w:szCs w:val="28"/>
        </w:rPr>
        <w:t xml:space="preserve">подпунктах «б» - «и» </w:t>
      </w:r>
      <w:r w:rsidR="0017648B" w:rsidRPr="003C04C3">
        <w:rPr>
          <w:sz w:val="28"/>
          <w:szCs w:val="28"/>
        </w:rPr>
        <w:t>пункт</w:t>
      </w:r>
      <w:r w:rsidR="003C04C3" w:rsidRPr="003C04C3">
        <w:rPr>
          <w:sz w:val="28"/>
          <w:szCs w:val="28"/>
        </w:rPr>
        <w:t>а</w:t>
      </w:r>
      <w:r w:rsidR="003A7D4A" w:rsidRPr="003C04C3">
        <w:rPr>
          <w:sz w:val="28"/>
          <w:szCs w:val="28"/>
        </w:rPr>
        <w:t xml:space="preserve"> </w:t>
      </w:r>
      <w:r w:rsidR="0017648B" w:rsidRPr="003C04C3">
        <w:rPr>
          <w:sz w:val="28"/>
          <w:szCs w:val="28"/>
        </w:rPr>
        <w:t>1</w:t>
      </w:r>
      <w:r w:rsidR="003C04C3" w:rsidRPr="003C04C3">
        <w:rPr>
          <w:sz w:val="28"/>
          <w:szCs w:val="28"/>
        </w:rPr>
        <w:t>2</w:t>
      </w:r>
      <w:r w:rsidR="003A7D4A" w:rsidRPr="003C04C3">
        <w:rPr>
          <w:sz w:val="28"/>
          <w:szCs w:val="28"/>
        </w:rPr>
        <w:t xml:space="preserve"> </w:t>
      </w:r>
      <w:r w:rsidRPr="003C04C3">
        <w:rPr>
          <w:sz w:val="28"/>
          <w:szCs w:val="28"/>
        </w:rPr>
        <w:t>настоящих Правил, их комплектность, а также полноту и достоверность содержащихся в них сведений;</w:t>
      </w:r>
    </w:p>
    <w:p w:rsidR="0014467D" w:rsidRDefault="0014467D" w:rsidP="00144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принимает решение о предоставлении субсидии или решение </w:t>
      </w:r>
      <w:r w:rsidRPr="003C04C3">
        <w:rPr>
          <w:sz w:val="28"/>
          <w:szCs w:val="28"/>
        </w:rPr>
        <w:br/>
        <w:t>об отказе в предоставлении субсидии.</w:t>
      </w:r>
    </w:p>
    <w:p w:rsidR="00704DA7" w:rsidRPr="003C04C3" w:rsidRDefault="00704DA7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>1</w:t>
      </w:r>
      <w:r w:rsidR="00B70335" w:rsidRPr="003C04C3">
        <w:rPr>
          <w:sz w:val="28"/>
          <w:szCs w:val="28"/>
        </w:rPr>
        <w:t>7</w:t>
      </w:r>
      <w:r w:rsidRPr="003C04C3">
        <w:rPr>
          <w:sz w:val="28"/>
          <w:szCs w:val="28"/>
        </w:rPr>
        <w:t>. Основаниями для принятия решения об отказе в предоставлении субсидии являются:</w:t>
      </w:r>
    </w:p>
    <w:p w:rsidR="00345A65" w:rsidRPr="003C04C3" w:rsidRDefault="00704DA7" w:rsidP="00345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а) несоответствие </w:t>
      </w:r>
      <w:r w:rsidR="00202F10" w:rsidRPr="003C04C3">
        <w:rPr>
          <w:sz w:val="28"/>
          <w:szCs w:val="28"/>
        </w:rPr>
        <w:t>претендента</w:t>
      </w:r>
      <w:r w:rsidRPr="003C04C3">
        <w:rPr>
          <w:sz w:val="28"/>
          <w:szCs w:val="28"/>
        </w:rPr>
        <w:t xml:space="preserve"> </w:t>
      </w:r>
      <w:r w:rsidR="00345A65" w:rsidRPr="003C04C3">
        <w:rPr>
          <w:sz w:val="28"/>
          <w:szCs w:val="28"/>
        </w:rPr>
        <w:t xml:space="preserve">критериям, установленным </w:t>
      </w:r>
      <w:r w:rsidR="00345A65" w:rsidRPr="003C04C3">
        <w:rPr>
          <w:sz w:val="28"/>
          <w:szCs w:val="28"/>
        </w:rPr>
        <w:br/>
        <w:t>пунктом 1</w:t>
      </w:r>
      <w:r w:rsidR="003C04C3" w:rsidRPr="003C04C3">
        <w:rPr>
          <w:sz w:val="28"/>
          <w:szCs w:val="28"/>
        </w:rPr>
        <w:t>1</w:t>
      </w:r>
      <w:r w:rsidR="00345A65" w:rsidRPr="003C04C3">
        <w:rPr>
          <w:sz w:val="28"/>
          <w:szCs w:val="28"/>
        </w:rPr>
        <w:t xml:space="preserve"> настоящих Правил;</w:t>
      </w:r>
    </w:p>
    <w:p w:rsidR="00704DA7" w:rsidRPr="003C04C3" w:rsidRDefault="00704DA7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rFonts w:eastAsia="Calibri"/>
          <w:sz w:val="28"/>
          <w:szCs w:val="28"/>
        </w:rPr>
        <w:t xml:space="preserve">б) несоответствие представленных </w:t>
      </w:r>
      <w:r w:rsidR="00202F10" w:rsidRPr="003C04C3">
        <w:rPr>
          <w:sz w:val="28"/>
          <w:szCs w:val="28"/>
        </w:rPr>
        <w:t>претендентом</w:t>
      </w:r>
      <w:r w:rsidRPr="003C04C3">
        <w:rPr>
          <w:rFonts w:eastAsia="Calibri"/>
          <w:sz w:val="28"/>
          <w:szCs w:val="28"/>
        </w:rPr>
        <w:t xml:space="preserve"> документов требованиям, </w:t>
      </w:r>
      <w:r w:rsidR="009E74E5" w:rsidRPr="003C04C3">
        <w:rPr>
          <w:rFonts w:eastAsia="Calibri"/>
          <w:sz w:val="28"/>
          <w:szCs w:val="28"/>
        </w:rPr>
        <w:t>установленным</w:t>
      </w:r>
      <w:r w:rsidR="00254E43" w:rsidRPr="003C04C3">
        <w:rPr>
          <w:rFonts w:eastAsia="Calibri"/>
          <w:sz w:val="28"/>
          <w:szCs w:val="28"/>
        </w:rPr>
        <w:t xml:space="preserve"> </w:t>
      </w:r>
      <w:r w:rsidR="003C04C3" w:rsidRPr="003C04C3">
        <w:rPr>
          <w:sz w:val="28"/>
          <w:szCs w:val="28"/>
        </w:rPr>
        <w:t xml:space="preserve">в подпунктах «б» - «и» </w:t>
      </w:r>
      <w:hyperlink r:id="rId27" w:history="1">
        <w:r w:rsidR="00254E43" w:rsidRPr="003C04C3">
          <w:rPr>
            <w:sz w:val="28"/>
            <w:szCs w:val="28"/>
          </w:rPr>
          <w:t>пункт</w:t>
        </w:r>
        <w:r w:rsidR="003C04C3">
          <w:rPr>
            <w:sz w:val="28"/>
            <w:szCs w:val="28"/>
          </w:rPr>
          <w:t>а</w:t>
        </w:r>
        <w:r w:rsidRPr="003C04C3">
          <w:rPr>
            <w:sz w:val="28"/>
            <w:szCs w:val="28"/>
          </w:rPr>
          <w:t xml:space="preserve"> </w:t>
        </w:r>
      </w:hyperlink>
      <w:r w:rsidR="009E74E5" w:rsidRPr="003C04C3">
        <w:rPr>
          <w:sz w:val="28"/>
          <w:szCs w:val="28"/>
        </w:rPr>
        <w:t>1</w:t>
      </w:r>
      <w:r w:rsidR="003C04C3" w:rsidRPr="003C04C3">
        <w:rPr>
          <w:sz w:val="28"/>
          <w:szCs w:val="28"/>
        </w:rPr>
        <w:t>2</w:t>
      </w:r>
      <w:r w:rsidR="009E74E5" w:rsidRPr="003C04C3">
        <w:rPr>
          <w:sz w:val="28"/>
          <w:szCs w:val="28"/>
        </w:rPr>
        <w:t xml:space="preserve"> настоящих</w:t>
      </w:r>
      <w:r w:rsidRPr="003C04C3">
        <w:rPr>
          <w:sz w:val="28"/>
          <w:szCs w:val="28"/>
        </w:rPr>
        <w:t xml:space="preserve"> Правил;</w:t>
      </w:r>
    </w:p>
    <w:p w:rsidR="00704DA7" w:rsidRPr="003C04C3" w:rsidRDefault="00704DA7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в) непредставление (представление не в полном объеме) документов, указанных в </w:t>
      </w:r>
      <w:r w:rsidR="003C04C3" w:rsidRPr="003C04C3">
        <w:rPr>
          <w:sz w:val="28"/>
          <w:szCs w:val="28"/>
        </w:rPr>
        <w:t xml:space="preserve">подпунктах «б» - «и» </w:t>
      </w:r>
      <w:hyperlink r:id="rId28" w:history="1">
        <w:r w:rsidRPr="003C04C3">
          <w:rPr>
            <w:sz w:val="28"/>
            <w:szCs w:val="28"/>
          </w:rPr>
          <w:t>пункт</w:t>
        </w:r>
        <w:r w:rsidR="003C04C3">
          <w:rPr>
            <w:sz w:val="28"/>
            <w:szCs w:val="28"/>
          </w:rPr>
          <w:t>а</w:t>
        </w:r>
        <w:r w:rsidRPr="003C04C3">
          <w:rPr>
            <w:sz w:val="28"/>
            <w:szCs w:val="28"/>
          </w:rPr>
          <w:t xml:space="preserve"> </w:t>
        </w:r>
      </w:hyperlink>
      <w:r w:rsidR="00274031" w:rsidRPr="003C04C3">
        <w:rPr>
          <w:sz w:val="28"/>
          <w:szCs w:val="28"/>
        </w:rPr>
        <w:t>1</w:t>
      </w:r>
      <w:r w:rsidR="003C04C3" w:rsidRPr="003C04C3">
        <w:rPr>
          <w:sz w:val="28"/>
          <w:szCs w:val="28"/>
        </w:rPr>
        <w:t>2</w:t>
      </w:r>
      <w:r w:rsidR="009E74E5" w:rsidRPr="003C04C3">
        <w:rPr>
          <w:sz w:val="28"/>
          <w:szCs w:val="28"/>
        </w:rPr>
        <w:t xml:space="preserve"> настоящих</w:t>
      </w:r>
      <w:r w:rsidRPr="003C04C3">
        <w:rPr>
          <w:sz w:val="28"/>
          <w:szCs w:val="28"/>
        </w:rPr>
        <w:t xml:space="preserve"> Правил;</w:t>
      </w:r>
    </w:p>
    <w:p w:rsidR="00704DA7" w:rsidRPr="00143FD0" w:rsidRDefault="00704DA7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4C3">
        <w:rPr>
          <w:sz w:val="28"/>
          <w:szCs w:val="28"/>
        </w:rPr>
        <w:t xml:space="preserve">г) недостоверность сведений, содержащихся в документах, указанных </w:t>
      </w:r>
      <w:r w:rsidR="003C04C3" w:rsidRPr="003C04C3">
        <w:rPr>
          <w:sz w:val="28"/>
          <w:szCs w:val="28"/>
        </w:rPr>
        <w:t xml:space="preserve">в подпунктах «б» - «и» </w:t>
      </w:r>
      <w:hyperlink r:id="rId29" w:history="1">
        <w:r w:rsidR="003C04C3">
          <w:rPr>
            <w:sz w:val="28"/>
            <w:szCs w:val="28"/>
          </w:rPr>
          <w:t>пункта</w:t>
        </w:r>
        <w:r w:rsidRPr="003C04C3">
          <w:rPr>
            <w:sz w:val="28"/>
            <w:szCs w:val="28"/>
          </w:rPr>
          <w:t xml:space="preserve"> </w:t>
        </w:r>
      </w:hyperlink>
      <w:r w:rsidR="00274031" w:rsidRPr="003C04C3">
        <w:rPr>
          <w:sz w:val="28"/>
          <w:szCs w:val="28"/>
        </w:rPr>
        <w:t>1</w:t>
      </w:r>
      <w:r w:rsidR="003C04C3" w:rsidRPr="003C04C3">
        <w:rPr>
          <w:sz w:val="28"/>
          <w:szCs w:val="28"/>
        </w:rPr>
        <w:t>2</w:t>
      </w:r>
      <w:r w:rsidR="009E74E5" w:rsidRPr="003C04C3">
        <w:rPr>
          <w:sz w:val="28"/>
          <w:szCs w:val="28"/>
        </w:rPr>
        <w:t xml:space="preserve"> настоящих</w:t>
      </w:r>
      <w:r w:rsidR="00875420" w:rsidRPr="003C04C3">
        <w:rPr>
          <w:sz w:val="28"/>
          <w:szCs w:val="28"/>
        </w:rPr>
        <w:t xml:space="preserve"> Правил.</w:t>
      </w:r>
    </w:p>
    <w:p w:rsidR="00704DA7" w:rsidRPr="00951695" w:rsidRDefault="00B70335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695">
        <w:rPr>
          <w:sz w:val="28"/>
          <w:szCs w:val="28"/>
        </w:rPr>
        <w:t>18</w:t>
      </w:r>
      <w:r w:rsidR="00704DA7" w:rsidRPr="00951695">
        <w:rPr>
          <w:sz w:val="28"/>
          <w:szCs w:val="28"/>
        </w:rPr>
        <w:t xml:space="preserve">. В случае принятия Министерством решения об отказе </w:t>
      </w:r>
      <w:r w:rsidR="00704DA7" w:rsidRPr="00951695">
        <w:rPr>
          <w:sz w:val="28"/>
          <w:szCs w:val="28"/>
        </w:rPr>
        <w:br/>
        <w:t xml:space="preserve">в предоставлении субсидии Министерство вносит соответствующие записи в журнал </w:t>
      </w:r>
      <w:r w:rsidR="003B2EC5" w:rsidRPr="00951695">
        <w:rPr>
          <w:sz w:val="28"/>
          <w:szCs w:val="28"/>
        </w:rPr>
        <w:t>регистрации заявок</w:t>
      </w:r>
      <w:r w:rsidR="00704DA7" w:rsidRPr="00951695">
        <w:rPr>
          <w:sz w:val="28"/>
          <w:szCs w:val="28"/>
        </w:rPr>
        <w:t xml:space="preserve"> на </w:t>
      </w:r>
      <w:r w:rsidR="003B2EC5" w:rsidRPr="00951695">
        <w:rPr>
          <w:sz w:val="28"/>
          <w:szCs w:val="28"/>
        </w:rPr>
        <w:t>участие в отборе</w:t>
      </w:r>
      <w:r w:rsidR="00704DA7" w:rsidRPr="00951695">
        <w:rPr>
          <w:sz w:val="28"/>
          <w:szCs w:val="28"/>
        </w:rPr>
        <w:t xml:space="preserve">, при этом в срок, не превышающий 10 рабочих дней после дня принятия решения об </w:t>
      </w:r>
      <w:r w:rsidR="00704DA7" w:rsidRPr="00951695">
        <w:rPr>
          <w:sz w:val="28"/>
          <w:szCs w:val="28"/>
        </w:rPr>
        <w:lastRenderedPageBreak/>
        <w:t xml:space="preserve">отказе в предоставлении субсидии, направляет участнику отбора письменное </w:t>
      </w:r>
      <w:hyperlink r:id="rId30" w:history="1">
        <w:r w:rsidR="00704DA7" w:rsidRPr="00951695">
          <w:rPr>
            <w:sz w:val="28"/>
            <w:szCs w:val="28"/>
          </w:rPr>
          <w:t>уведомление</w:t>
        </w:r>
      </w:hyperlink>
      <w:r w:rsidR="00704DA7" w:rsidRPr="00951695">
        <w:rPr>
          <w:sz w:val="28"/>
          <w:szCs w:val="28"/>
        </w:rPr>
        <w:t xml:space="preserve"> о принятии решения об отказе </w:t>
      </w:r>
      <w:r w:rsidR="0010787C">
        <w:rPr>
          <w:sz w:val="28"/>
          <w:szCs w:val="28"/>
        </w:rPr>
        <w:br/>
      </w:r>
      <w:r w:rsidR="00704DA7" w:rsidRPr="00951695">
        <w:rPr>
          <w:sz w:val="28"/>
          <w:szCs w:val="28"/>
        </w:rPr>
        <w:t>в предоставлении субсидии с указанием основания отказа.</w:t>
      </w:r>
    </w:p>
    <w:p w:rsidR="00704DA7" w:rsidRPr="00951695" w:rsidRDefault="00704DA7" w:rsidP="00704D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1695">
        <w:rPr>
          <w:sz w:val="28"/>
          <w:szCs w:val="28"/>
        </w:rPr>
        <w:t xml:space="preserve">При принятии решения об отказе в предоставлении субсидии </w:t>
      </w:r>
      <w:r w:rsidR="003B2EC5" w:rsidRPr="00951695">
        <w:rPr>
          <w:sz w:val="28"/>
          <w:szCs w:val="28"/>
        </w:rPr>
        <w:t>участник отбора</w:t>
      </w:r>
      <w:r w:rsidRPr="00951695">
        <w:rPr>
          <w:sz w:val="28"/>
          <w:szCs w:val="28"/>
        </w:rPr>
        <w:t xml:space="preserve"> имеет право </w:t>
      </w:r>
      <w:r w:rsidR="001C1C49" w:rsidRPr="00951695">
        <w:rPr>
          <w:sz w:val="28"/>
          <w:szCs w:val="28"/>
        </w:rPr>
        <w:t xml:space="preserve">в срок, указанный в объявлении </w:t>
      </w:r>
      <w:r w:rsidR="007435DC" w:rsidRPr="00951695">
        <w:rPr>
          <w:sz w:val="28"/>
          <w:szCs w:val="28"/>
        </w:rPr>
        <w:br/>
      </w:r>
      <w:r w:rsidR="001C1C49" w:rsidRPr="00951695">
        <w:rPr>
          <w:sz w:val="28"/>
          <w:szCs w:val="28"/>
        </w:rPr>
        <w:t xml:space="preserve">о проведении отбора, </w:t>
      </w:r>
      <w:r w:rsidRPr="00951695">
        <w:rPr>
          <w:sz w:val="28"/>
          <w:szCs w:val="28"/>
        </w:rPr>
        <w:t xml:space="preserve">вновь обратиться в Министерство за получением субсидии в </w:t>
      </w:r>
      <w:r w:rsidR="003B2EC5" w:rsidRPr="00951695">
        <w:rPr>
          <w:sz w:val="28"/>
          <w:szCs w:val="28"/>
        </w:rPr>
        <w:t>порядке, предусмотренном пунктами</w:t>
      </w:r>
      <w:r w:rsidR="00E84183" w:rsidRPr="00951695">
        <w:rPr>
          <w:sz w:val="28"/>
          <w:szCs w:val="28"/>
        </w:rPr>
        <w:t xml:space="preserve"> 8</w:t>
      </w:r>
      <w:r w:rsidRPr="00951695">
        <w:rPr>
          <w:sz w:val="28"/>
          <w:szCs w:val="28"/>
        </w:rPr>
        <w:t xml:space="preserve"> </w:t>
      </w:r>
      <w:r w:rsidR="000D2C05" w:rsidRPr="00951695">
        <w:rPr>
          <w:sz w:val="28"/>
          <w:szCs w:val="28"/>
        </w:rPr>
        <w:t>- 1</w:t>
      </w:r>
      <w:r w:rsidR="00E84183" w:rsidRPr="00951695">
        <w:rPr>
          <w:sz w:val="28"/>
          <w:szCs w:val="28"/>
        </w:rPr>
        <w:t>3</w:t>
      </w:r>
      <w:r w:rsidR="003B2EC5" w:rsidRPr="00951695">
        <w:rPr>
          <w:sz w:val="28"/>
          <w:szCs w:val="28"/>
        </w:rPr>
        <w:t xml:space="preserve"> </w:t>
      </w:r>
      <w:r w:rsidRPr="00951695">
        <w:rPr>
          <w:sz w:val="28"/>
          <w:szCs w:val="28"/>
        </w:rPr>
        <w:t>настоящих Правил.</w:t>
      </w:r>
    </w:p>
    <w:p w:rsidR="005731C8" w:rsidRDefault="00C85C10" w:rsidP="003F4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51695">
        <w:rPr>
          <w:sz w:val="28"/>
          <w:szCs w:val="28"/>
        </w:rPr>
        <w:t>2</w:t>
      </w:r>
      <w:r w:rsidR="00B70335" w:rsidRPr="00951695">
        <w:rPr>
          <w:sz w:val="28"/>
          <w:szCs w:val="28"/>
        </w:rPr>
        <w:t>0</w:t>
      </w:r>
      <w:r w:rsidR="006C1471" w:rsidRPr="00951695">
        <w:rPr>
          <w:sz w:val="28"/>
          <w:szCs w:val="28"/>
        </w:rPr>
        <w:t>. Министерство в течение 5 рабочих дней после дня принятия</w:t>
      </w:r>
      <w:r w:rsidR="006C1471" w:rsidRPr="00143FD0">
        <w:rPr>
          <w:sz w:val="28"/>
          <w:szCs w:val="28"/>
        </w:rPr>
        <w:t xml:space="preserve"> решения о предоставлении субсидии </w:t>
      </w:r>
      <w:r w:rsidR="00590006" w:rsidRPr="00143FD0">
        <w:rPr>
          <w:sz w:val="28"/>
          <w:szCs w:val="28"/>
        </w:rPr>
        <w:t xml:space="preserve">заключает </w:t>
      </w:r>
      <w:r w:rsidR="000806D8" w:rsidRPr="00143FD0">
        <w:rPr>
          <w:sz w:val="28"/>
          <w:szCs w:val="28"/>
        </w:rPr>
        <w:t>с</w:t>
      </w:r>
      <w:r w:rsidR="002E559D" w:rsidRPr="00143FD0">
        <w:rPr>
          <w:sz w:val="28"/>
          <w:szCs w:val="28"/>
        </w:rPr>
        <w:t xml:space="preserve"> </w:t>
      </w:r>
      <w:r w:rsidR="00951695">
        <w:rPr>
          <w:sz w:val="28"/>
          <w:szCs w:val="28"/>
        </w:rPr>
        <w:t>претендентом</w:t>
      </w:r>
      <w:r w:rsidR="007361E3">
        <w:rPr>
          <w:sz w:val="28"/>
          <w:szCs w:val="28"/>
        </w:rPr>
        <w:t>, прошедшим отбор</w:t>
      </w:r>
      <w:r w:rsidR="00F630A6">
        <w:rPr>
          <w:sz w:val="28"/>
          <w:szCs w:val="28"/>
        </w:rPr>
        <w:t xml:space="preserve"> (далее - </w:t>
      </w:r>
      <w:r w:rsidR="007325E8">
        <w:rPr>
          <w:sz w:val="28"/>
          <w:szCs w:val="28"/>
        </w:rPr>
        <w:t>победитель отбора</w:t>
      </w:r>
      <w:r w:rsidR="00F630A6">
        <w:rPr>
          <w:sz w:val="28"/>
          <w:szCs w:val="28"/>
        </w:rPr>
        <w:t>)</w:t>
      </w:r>
      <w:r w:rsidR="00187BA9">
        <w:rPr>
          <w:sz w:val="28"/>
          <w:szCs w:val="28"/>
        </w:rPr>
        <w:t>,</w:t>
      </w:r>
      <w:r w:rsidR="00C1083D" w:rsidRPr="00143FD0">
        <w:rPr>
          <w:sz w:val="28"/>
          <w:szCs w:val="28"/>
        </w:rPr>
        <w:t xml:space="preserve"> </w:t>
      </w:r>
      <w:r w:rsidR="00590006" w:rsidRPr="00143FD0">
        <w:rPr>
          <w:sz w:val="28"/>
          <w:szCs w:val="28"/>
        </w:rPr>
        <w:t>согл</w:t>
      </w:r>
      <w:r w:rsidR="003A6FAD" w:rsidRPr="00143FD0">
        <w:rPr>
          <w:sz w:val="28"/>
          <w:szCs w:val="28"/>
        </w:rPr>
        <w:t xml:space="preserve">ашение </w:t>
      </w:r>
      <w:r w:rsidR="007B7CBB">
        <w:rPr>
          <w:sz w:val="28"/>
          <w:szCs w:val="28"/>
        </w:rPr>
        <w:br/>
      </w:r>
      <w:r w:rsidR="003A6FAD" w:rsidRPr="00143FD0">
        <w:rPr>
          <w:sz w:val="28"/>
          <w:szCs w:val="28"/>
        </w:rPr>
        <w:t>о предоставлении субсидии</w:t>
      </w:r>
      <w:r w:rsidR="001C23A6" w:rsidRPr="00143FD0">
        <w:rPr>
          <w:sz w:val="28"/>
          <w:szCs w:val="28"/>
        </w:rPr>
        <w:t xml:space="preserve"> в текущем финансовом году </w:t>
      </w:r>
      <w:r w:rsidR="007B7CBB">
        <w:rPr>
          <w:sz w:val="28"/>
          <w:szCs w:val="28"/>
        </w:rPr>
        <w:br/>
      </w:r>
      <w:r w:rsidR="005731C8" w:rsidRPr="007B7CBB">
        <w:rPr>
          <w:rFonts w:eastAsia="Calibri"/>
          <w:sz w:val="28"/>
          <w:szCs w:val="28"/>
        </w:rPr>
        <w:t>в государственной интегрированной информационной системе упра</w:t>
      </w:r>
      <w:r w:rsidR="003F493A" w:rsidRPr="007B7CBB">
        <w:rPr>
          <w:rFonts w:eastAsia="Calibri"/>
          <w:sz w:val="28"/>
          <w:szCs w:val="28"/>
        </w:rPr>
        <w:t>вления общественными финансами «Электронный бюджет».</w:t>
      </w:r>
    </w:p>
    <w:p w:rsidR="00187BA9" w:rsidRPr="006A3BBE" w:rsidRDefault="00187BA9" w:rsidP="00187BA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A3BBE">
        <w:rPr>
          <w:rFonts w:eastAsia="Calibri"/>
          <w:sz w:val="28"/>
          <w:szCs w:val="28"/>
        </w:rPr>
        <w:t xml:space="preserve">В случае неподписания </w:t>
      </w:r>
      <w:r w:rsidR="007361E3" w:rsidRPr="006A3BBE">
        <w:rPr>
          <w:rFonts w:eastAsia="Calibri"/>
          <w:sz w:val="28"/>
          <w:szCs w:val="28"/>
        </w:rPr>
        <w:t>победителем отбора</w:t>
      </w:r>
      <w:r w:rsidR="007361E3" w:rsidRPr="006A3BBE">
        <w:rPr>
          <w:sz w:val="28"/>
          <w:szCs w:val="28"/>
        </w:rPr>
        <w:t xml:space="preserve"> соглашения </w:t>
      </w:r>
      <w:r w:rsidR="007361E3">
        <w:rPr>
          <w:sz w:val="28"/>
          <w:szCs w:val="28"/>
        </w:rPr>
        <w:br/>
      </w:r>
      <w:r w:rsidR="007361E3" w:rsidRPr="006A3BBE">
        <w:rPr>
          <w:sz w:val="28"/>
          <w:szCs w:val="28"/>
        </w:rPr>
        <w:t>о предоставлении субсиди</w:t>
      </w:r>
      <w:r w:rsidR="007361E3">
        <w:rPr>
          <w:sz w:val="28"/>
          <w:szCs w:val="28"/>
        </w:rPr>
        <w:t xml:space="preserve">и в срок, предусмотренный абзацем первым настоящего пункта, </w:t>
      </w:r>
      <w:r w:rsidRPr="006A3BBE">
        <w:rPr>
          <w:rFonts w:eastAsia="Calibri"/>
          <w:sz w:val="28"/>
          <w:szCs w:val="28"/>
        </w:rPr>
        <w:t xml:space="preserve">победитель отбора признается уклонившимся </w:t>
      </w:r>
      <w:r w:rsidR="007B7CBB">
        <w:rPr>
          <w:rFonts w:eastAsia="Calibri"/>
          <w:sz w:val="28"/>
          <w:szCs w:val="28"/>
        </w:rPr>
        <w:br/>
      </w:r>
      <w:r w:rsidRPr="006A3BBE">
        <w:rPr>
          <w:rFonts w:eastAsia="Calibri"/>
          <w:sz w:val="28"/>
          <w:szCs w:val="28"/>
        </w:rPr>
        <w:t>от заключения соглашения</w:t>
      </w:r>
      <w:r w:rsidR="009A41C5" w:rsidRPr="006A3BBE">
        <w:rPr>
          <w:rFonts w:eastAsia="Calibri"/>
          <w:sz w:val="28"/>
          <w:szCs w:val="28"/>
        </w:rPr>
        <w:t xml:space="preserve"> </w:t>
      </w:r>
      <w:r w:rsidR="009A41C5" w:rsidRPr="006A3BBE">
        <w:rPr>
          <w:sz w:val="28"/>
          <w:szCs w:val="28"/>
        </w:rPr>
        <w:t>о предоставлении субсидии</w:t>
      </w:r>
      <w:r w:rsidRPr="006A3BBE">
        <w:rPr>
          <w:rFonts w:eastAsia="Calibri"/>
          <w:sz w:val="28"/>
          <w:szCs w:val="28"/>
        </w:rPr>
        <w:t>.</w:t>
      </w:r>
    </w:p>
    <w:p w:rsidR="00A77F02" w:rsidRDefault="00A77F02" w:rsidP="00A77F02">
      <w:pPr>
        <w:shd w:val="clear" w:color="auto" w:fill="FFFFFF"/>
        <w:ind w:firstLine="709"/>
        <w:jc w:val="both"/>
        <w:rPr>
          <w:sz w:val="28"/>
          <w:szCs w:val="28"/>
        </w:rPr>
      </w:pPr>
      <w:r w:rsidRPr="00CC48D3">
        <w:rPr>
          <w:sz w:val="28"/>
          <w:szCs w:val="28"/>
        </w:rPr>
        <w:t xml:space="preserve">В случае необходимости внесения в соглашение о предоставлении субсидии изменений </w:t>
      </w:r>
      <w:r w:rsidR="009C3715" w:rsidRPr="00CC48D3">
        <w:rPr>
          <w:sz w:val="28"/>
          <w:szCs w:val="28"/>
        </w:rPr>
        <w:t>в части изменения реквизитов</w:t>
      </w:r>
      <w:r w:rsidR="00933014">
        <w:rPr>
          <w:sz w:val="28"/>
          <w:szCs w:val="28"/>
        </w:rPr>
        <w:t xml:space="preserve"> сторон</w:t>
      </w:r>
      <w:r w:rsidR="009C3715" w:rsidRPr="00CC48D3">
        <w:rPr>
          <w:sz w:val="28"/>
          <w:szCs w:val="28"/>
        </w:rPr>
        <w:t>,</w:t>
      </w:r>
      <w:r w:rsidRPr="00CC48D3">
        <w:rPr>
          <w:sz w:val="28"/>
          <w:szCs w:val="28"/>
        </w:rPr>
        <w:t xml:space="preserve"> исправлени</w:t>
      </w:r>
      <w:r w:rsidR="009C3715" w:rsidRPr="00CC48D3">
        <w:rPr>
          <w:sz w:val="28"/>
          <w:szCs w:val="28"/>
        </w:rPr>
        <w:t>я</w:t>
      </w:r>
      <w:r w:rsidRPr="00CC48D3">
        <w:rPr>
          <w:sz w:val="28"/>
          <w:szCs w:val="28"/>
        </w:rPr>
        <w:t xml:space="preserve"> техничес</w:t>
      </w:r>
      <w:r w:rsidR="009C3715" w:rsidRPr="00CC48D3">
        <w:rPr>
          <w:sz w:val="28"/>
          <w:szCs w:val="28"/>
        </w:rPr>
        <w:t>ких ошибок</w:t>
      </w:r>
      <w:r w:rsidR="00933014">
        <w:rPr>
          <w:sz w:val="28"/>
          <w:szCs w:val="28"/>
        </w:rPr>
        <w:t xml:space="preserve"> Министерство в срок, не превышающий 10 рабочих дней после </w:t>
      </w:r>
      <w:r w:rsidR="00501C31">
        <w:rPr>
          <w:sz w:val="28"/>
          <w:szCs w:val="28"/>
        </w:rPr>
        <w:t xml:space="preserve">дня </w:t>
      </w:r>
      <w:r w:rsidR="00933014">
        <w:rPr>
          <w:sz w:val="28"/>
          <w:szCs w:val="28"/>
        </w:rPr>
        <w:t>принятия решения о предоставлении субсидии,</w:t>
      </w:r>
      <w:r w:rsidR="009C3715" w:rsidRPr="00CC48D3">
        <w:rPr>
          <w:sz w:val="28"/>
          <w:szCs w:val="28"/>
        </w:rPr>
        <w:t xml:space="preserve"> </w:t>
      </w:r>
      <w:r w:rsidRPr="00CC48D3">
        <w:rPr>
          <w:sz w:val="28"/>
          <w:szCs w:val="28"/>
        </w:rPr>
        <w:t xml:space="preserve">заключает с </w:t>
      </w:r>
      <w:r w:rsidR="00510A96" w:rsidRPr="00CC48D3">
        <w:rPr>
          <w:sz w:val="28"/>
          <w:szCs w:val="28"/>
        </w:rPr>
        <w:t>победителем отбора</w:t>
      </w:r>
      <w:r w:rsidRPr="00CC48D3">
        <w:rPr>
          <w:sz w:val="28"/>
          <w:szCs w:val="28"/>
        </w:rPr>
        <w:t xml:space="preserve"> дополнительное соглашение </w:t>
      </w:r>
      <w:r w:rsidR="0010787C">
        <w:rPr>
          <w:sz w:val="28"/>
          <w:szCs w:val="28"/>
        </w:rPr>
        <w:br/>
      </w:r>
      <w:r w:rsidRPr="00CC48D3">
        <w:rPr>
          <w:sz w:val="28"/>
          <w:szCs w:val="28"/>
        </w:rPr>
        <w:t>к соглашению</w:t>
      </w:r>
      <w:r w:rsidR="009B1A5D" w:rsidRPr="00CC48D3">
        <w:rPr>
          <w:sz w:val="28"/>
          <w:szCs w:val="28"/>
        </w:rPr>
        <w:t xml:space="preserve"> о предоставлении субсидии</w:t>
      </w:r>
      <w:r w:rsidRPr="00CC48D3">
        <w:rPr>
          <w:sz w:val="28"/>
          <w:szCs w:val="28"/>
        </w:rPr>
        <w:t>.</w:t>
      </w:r>
    </w:p>
    <w:p w:rsidR="006B5707" w:rsidRPr="00E52348" w:rsidRDefault="00C85C10" w:rsidP="00D96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335">
        <w:rPr>
          <w:sz w:val="28"/>
          <w:szCs w:val="28"/>
        </w:rPr>
        <w:t>1</w:t>
      </w:r>
      <w:r w:rsidR="006B5707" w:rsidRPr="009D7D1F">
        <w:rPr>
          <w:sz w:val="28"/>
          <w:szCs w:val="28"/>
        </w:rPr>
        <w:t xml:space="preserve">. Министерство на основании </w:t>
      </w:r>
      <w:r w:rsidR="00D20E58" w:rsidRPr="009D7D1F">
        <w:rPr>
          <w:sz w:val="28"/>
          <w:szCs w:val="28"/>
        </w:rPr>
        <w:t xml:space="preserve">заключенных </w:t>
      </w:r>
      <w:r w:rsidR="00757639" w:rsidRPr="009D7D1F">
        <w:rPr>
          <w:sz w:val="28"/>
          <w:szCs w:val="28"/>
        </w:rPr>
        <w:t>с победителя</w:t>
      </w:r>
      <w:r w:rsidR="00EF3454" w:rsidRPr="009D7D1F">
        <w:rPr>
          <w:sz w:val="28"/>
          <w:szCs w:val="28"/>
        </w:rPr>
        <w:t>м</w:t>
      </w:r>
      <w:r w:rsidR="00757639" w:rsidRPr="009D7D1F">
        <w:rPr>
          <w:sz w:val="28"/>
          <w:szCs w:val="28"/>
        </w:rPr>
        <w:t xml:space="preserve">и </w:t>
      </w:r>
      <w:r w:rsidR="00EF3454" w:rsidRPr="009D7D1F">
        <w:rPr>
          <w:sz w:val="28"/>
          <w:szCs w:val="28"/>
        </w:rPr>
        <w:t>отбора (далее -</w:t>
      </w:r>
      <w:r w:rsidR="00EF3454">
        <w:rPr>
          <w:sz w:val="28"/>
          <w:szCs w:val="28"/>
        </w:rPr>
        <w:t xml:space="preserve"> получатель субсидии)</w:t>
      </w:r>
      <w:r w:rsidR="00EF3454" w:rsidRPr="00143FD0">
        <w:rPr>
          <w:sz w:val="28"/>
          <w:szCs w:val="28"/>
        </w:rPr>
        <w:t xml:space="preserve"> </w:t>
      </w:r>
      <w:r w:rsidR="00D20E58">
        <w:rPr>
          <w:sz w:val="28"/>
          <w:szCs w:val="28"/>
        </w:rPr>
        <w:t xml:space="preserve">соглашений о предоставлении субсидий </w:t>
      </w:r>
      <w:r w:rsidR="006B5707" w:rsidRPr="00E52348">
        <w:rPr>
          <w:sz w:val="28"/>
          <w:szCs w:val="28"/>
        </w:rPr>
        <w:t>формирует заявк</w:t>
      </w:r>
      <w:r w:rsidR="00757639">
        <w:rPr>
          <w:sz w:val="28"/>
          <w:szCs w:val="28"/>
        </w:rPr>
        <w:t>у</w:t>
      </w:r>
      <w:r w:rsidR="00D20E58">
        <w:rPr>
          <w:sz w:val="28"/>
          <w:szCs w:val="28"/>
        </w:rPr>
        <w:t xml:space="preserve"> </w:t>
      </w:r>
      <w:r w:rsidR="006B5707" w:rsidRPr="00E52348">
        <w:rPr>
          <w:sz w:val="28"/>
          <w:szCs w:val="28"/>
        </w:rPr>
        <w:t xml:space="preserve">на финансирование </w:t>
      </w:r>
      <w:r w:rsidR="003F6411" w:rsidRPr="00E52348">
        <w:rPr>
          <w:sz w:val="28"/>
          <w:szCs w:val="28"/>
        </w:rPr>
        <w:t xml:space="preserve">расходов </w:t>
      </w:r>
      <w:r w:rsidR="00757639">
        <w:rPr>
          <w:sz w:val="28"/>
          <w:szCs w:val="28"/>
        </w:rPr>
        <w:br/>
      </w:r>
      <w:r w:rsidR="003F6411" w:rsidRPr="00E52348">
        <w:rPr>
          <w:sz w:val="28"/>
          <w:szCs w:val="28"/>
        </w:rPr>
        <w:t>по предоставлению</w:t>
      </w:r>
      <w:r w:rsidR="006B5707" w:rsidRPr="00E52348">
        <w:rPr>
          <w:sz w:val="28"/>
          <w:szCs w:val="28"/>
        </w:rPr>
        <w:t xml:space="preserve"> субсидий и представляет </w:t>
      </w:r>
      <w:r w:rsidR="00757639">
        <w:rPr>
          <w:sz w:val="28"/>
          <w:szCs w:val="28"/>
        </w:rPr>
        <w:t>ее</w:t>
      </w:r>
      <w:r w:rsidR="006B5707" w:rsidRPr="00E52348">
        <w:rPr>
          <w:sz w:val="28"/>
          <w:szCs w:val="28"/>
        </w:rPr>
        <w:t xml:space="preserve"> в Министерство финансов Республики Марий Эл с учетом доведенных Министерств</w:t>
      </w:r>
      <w:r w:rsidR="00BF5748">
        <w:rPr>
          <w:sz w:val="28"/>
          <w:szCs w:val="28"/>
        </w:rPr>
        <w:t>у</w:t>
      </w:r>
      <w:r w:rsidR="006B5707" w:rsidRPr="00E52348">
        <w:rPr>
          <w:sz w:val="28"/>
          <w:szCs w:val="28"/>
        </w:rPr>
        <w:t xml:space="preserve"> предельных объемов финансирования.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77C">
        <w:rPr>
          <w:sz w:val="28"/>
          <w:szCs w:val="28"/>
        </w:rPr>
        <w:t>Министерство финансов Р</w:t>
      </w:r>
      <w:r w:rsidR="00586D46">
        <w:rPr>
          <w:sz w:val="28"/>
          <w:szCs w:val="28"/>
        </w:rPr>
        <w:t xml:space="preserve">еспублики Марий Эл в течение </w:t>
      </w:r>
      <w:r w:rsidR="00586D46">
        <w:rPr>
          <w:sz w:val="28"/>
          <w:szCs w:val="28"/>
        </w:rPr>
        <w:br/>
        <w:t>3</w:t>
      </w:r>
      <w:r w:rsidRPr="00CF177C">
        <w:rPr>
          <w:sz w:val="28"/>
          <w:szCs w:val="28"/>
        </w:rPr>
        <w:t xml:space="preserve"> рабочих дней со дня получения </w:t>
      </w:r>
      <w:r w:rsidR="008F13D5" w:rsidRPr="00CF177C">
        <w:rPr>
          <w:sz w:val="28"/>
          <w:szCs w:val="28"/>
        </w:rPr>
        <w:t>з</w:t>
      </w:r>
      <w:r w:rsidRPr="00CF177C">
        <w:rPr>
          <w:sz w:val="28"/>
          <w:szCs w:val="28"/>
        </w:rPr>
        <w:t>аявки</w:t>
      </w:r>
      <w:r w:rsidR="00D10848">
        <w:rPr>
          <w:sz w:val="28"/>
          <w:szCs w:val="28"/>
        </w:rPr>
        <w:t>, указанной в абзаце первом настоящего пункта,</w:t>
      </w:r>
      <w:r w:rsidRPr="00CF177C">
        <w:rPr>
          <w:sz w:val="28"/>
          <w:szCs w:val="28"/>
        </w:rPr>
        <w:t xml:space="preserve"> доводит</w:t>
      </w:r>
      <w:r w:rsidRPr="00E52348">
        <w:rPr>
          <w:sz w:val="28"/>
          <w:szCs w:val="28"/>
        </w:rPr>
        <w:t xml:space="preserve"> предельные объемы финансирования Министерству в пределах бюджетных ассигнований, предусмотренных </w:t>
      </w:r>
      <w:r w:rsidR="00D10848">
        <w:rPr>
          <w:sz w:val="28"/>
          <w:szCs w:val="28"/>
        </w:rPr>
        <w:br/>
      </w:r>
      <w:r w:rsidRPr="00E52348">
        <w:rPr>
          <w:sz w:val="28"/>
          <w:szCs w:val="28"/>
        </w:rPr>
        <w:t>в республиканском бюджете Республики Марий Эл на текущий финансовый год в соответствии с показателями сводной бюджетной росписи республиканского бюджета Республики Марий Эл на текущий финансовый год.</w:t>
      </w:r>
    </w:p>
    <w:p w:rsidR="003E6D00" w:rsidRPr="00CF177C" w:rsidRDefault="003E6D00" w:rsidP="003E6D0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F177C">
        <w:rPr>
          <w:sz w:val="28"/>
          <w:szCs w:val="28"/>
        </w:rPr>
        <w:t xml:space="preserve">Министерство </w:t>
      </w:r>
      <w:r w:rsidRPr="00CF177C">
        <w:rPr>
          <w:rFonts w:eastAsia="Calibri"/>
          <w:sz w:val="28"/>
          <w:szCs w:val="28"/>
        </w:rPr>
        <w:t>не позднее 10</w:t>
      </w:r>
      <w:r w:rsidR="00EF3454">
        <w:rPr>
          <w:rFonts w:eastAsia="Calibri"/>
          <w:sz w:val="28"/>
          <w:szCs w:val="28"/>
        </w:rPr>
        <w:t>-го</w:t>
      </w:r>
      <w:r w:rsidRPr="00CF177C">
        <w:rPr>
          <w:rFonts w:eastAsia="Calibri"/>
          <w:sz w:val="28"/>
          <w:szCs w:val="28"/>
        </w:rPr>
        <w:t xml:space="preserve"> рабочего дня, следующего за днем принятия решения о предоставлении субсидии, </w:t>
      </w:r>
      <w:r w:rsidRPr="00CF177C">
        <w:rPr>
          <w:sz w:val="28"/>
          <w:szCs w:val="28"/>
        </w:rPr>
        <w:t xml:space="preserve">перечисляет </w:t>
      </w:r>
      <w:r w:rsidR="00EF3454">
        <w:rPr>
          <w:sz w:val="28"/>
          <w:szCs w:val="28"/>
        </w:rPr>
        <w:t xml:space="preserve">в пределах доведенных объемов финансирования </w:t>
      </w:r>
      <w:r w:rsidRPr="00CF177C">
        <w:rPr>
          <w:sz w:val="28"/>
          <w:szCs w:val="28"/>
        </w:rPr>
        <w:t xml:space="preserve">из республиканского бюджета Республики Марий Эл </w:t>
      </w:r>
      <w:r w:rsidR="00EF3454" w:rsidRPr="00CF177C">
        <w:rPr>
          <w:sz w:val="28"/>
          <w:szCs w:val="28"/>
        </w:rPr>
        <w:t xml:space="preserve">субсидии </w:t>
      </w:r>
      <w:r w:rsidRPr="00CF177C">
        <w:rPr>
          <w:rFonts w:eastAsia="Calibri"/>
          <w:sz w:val="28"/>
          <w:szCs w:val="28"/>
        </w:rPr>
        <w:t>на расчетные счета (счета) получателей</w:t>
      </w:r>
      <w:r w:rsidR="00F92AA2">
        <w:rPr>
          <w:rFonts w:eastAsia="Calibri"/>
          <w:sz w:val="28"/>
          <w:szCs w:val="28"/>
        </w:rPr>
        <w:t xml:space="preserve"> субсидий</w:t>
      </w:r>
      <w:r w:rsidRPr="00CF177C">
        <w:rPr>
          <w:rFonts w:eastAsia="Calibri"/>
          <w:sz w:val="28"/>
          <w:szCs w:val="28"/>
        </w:rPr>
        <w:t>, открытые в российских кредитных организациях.</w:t>
      </w:r>
    </w:p>
    <w:p w:rsidR="00BE0922" w:rsidRDefault="00C85C10" w:rsidP="00BE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70335">
        <w:rPr>
          <w:sz w:val="28"/>
          <w:szCs w:val="28"/>
        </w:rPr>
        <w:t>2</w:t>
      </w:r>
      <w:r w:rsidR="00BE0922">
        <w:rPr>
          <w:sz w:val="28"/>
          <w:szCs w:val="28"/>
        </w:rPr>
        <w:t xml:space="preserve">. Министерство </w:t>
      </w:r>
      <w:r w:rsidR="000967A3">
        <w:rPr>
          <w:sz w:val="28"/>
          <w:szCs w:val="28"/>
        </w:rPr>
        <w:t>не</w:t>
      </w:r>
      <w:r w:rsidR="000967A3">
        <w:rPr>
          <w:rFonts w:eastAsia="Calibri"/>
          <w:sz w:val="28"/>
          <w:szCs w:val="28"/>
        </w:rPr>
        <w:t xml:space="preserve"> позднее 14-го календарного дня, следующего за днем </w:t>
      </w:r>
      <w:r w:rsidR="00BE0922" w:rsidRPr="00143FD0">
        <w:rPr>
          <w:sz w:val="28"/>
          <w:szCs w:val="28"/>
        </w:rPr>
        <w:t>принятия решения о предоставлении субсидии</w:t>
      </w:r>
      <w:r w:rsidR="000967A3">
        <w:rPr>
          <w:sz w:val="28"/>
          <w:szCs w:val="28"/>
        </w:rPr>
        <w:t>,</w:t>
      </w:r>
      <w:r w:rsidR="00BE0922" w:rsidRPr="00143FD0">
        <w:rPr>
          <w:sz w:val="28"/>
          <w:szCs w:val="28"/>
        </w:rPr>
        <w:t xml:space="preserve"> </w:t>
      </w:r>
      <w:r w:rsidR="00BE0922">
        <w:rPr>
          <w:sz w:val="28"/>
          <w:szCs w:val="28"/>
        </w:rPr>
        <w:t>размещает</w:t>
      </w:r>
      <w:r w:rsidR="00BE0922" w:rsidRPr="006237E8">
        <w:rPr>
          <w:sz w:val="28"/>
          <w:szCs w:val="28"/>
        </w:rPr>
        <w:t xml:space="preserve"> </w:t>
      </w:r>
      <w:r w:rsidR="000967A3">
        <w:rPr>
          <w:sz w:val="28"/>
          <w:szCs w:val="28"/>
        </w:rPr>
        <w:br/>
      </w:r>
      <w:r w:rsidR="00BE0922">
        <w:rPr>
          <w:sz w:val="28"/>
          <w:szCs w:val="28"/>
        </w:rPr>
        <w:t>на е</w:t>
      </w:r>
      <w:r w:rsidR="00BE0922" w:rsidRPr="006237E8">
        <w:rPr>
          <w:sz w:val="28"/>
          <w:szCs w:val="28"/>
        </w:rPr>
        <w:t>дином портале</w:t>
      </w:r>
      <w:r w:rsidR="00BE0922">
        <w:rPr>
          <w:sz w:val="28"/>
          <w:szCs w:val="28"/>
        </w:rPr>
        <w:t xml:space="preserve"> и на сайте Министерства информацию</w:t>
      </w:r>
      <w:r w:rsidR="00BE0922" w:rsidRPr="006237E8">
        <w:rPr>
          <w:sz w:val="28"/>
          <w:szCs w:val="28"/>
        </w:rPr>
        <w:t xml:space="preserve"> о результатах</w:t>
      </w:r>
      <w:r w:rsidR="00BE0922">
        <w:rPr>
          <w:sz w:val="28"/>
          <w:szCs w:val="28"/>
        </w:rPr>
        <w:t xml:space="preserve"> </w:t>
      </w:r>
      <w:r w:rsidR="00EF3454">
        <w:rPr>
          <w:sz w:val="28"/>
          <w:szCs w:val="28"/>
        </w:rPr>
        <w:t>отбора</w:t>
      </w:r>
      <w:r w:rsidR="00BE0922">
        <w:rPr>
          <w:sz w:val="28"/>
          <w:szCs w:val="28"/>
        </w:rPr>
        <w:t>, включающую</w:t>
      </w:r>
      <w:r w:rsidR="00BE0922" w:rsidRPr="006237E8">
        <w:rPr>
          <w:sz w:val="28"/>
          <w:szCs w:val="28"/>
        </w:rPr>
        <w:t xml:space="preserve"> следующие сведения:</w:t>
      </w:r>
    </w:p>
    <w:p w:rsidR="00BE0922" w:rsidRDefault="00BE0922" w:rsidP="00BE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7E8">
        <w:rPr>
          <w:sz w:val="28"/>
          <w:szCs w:val="28"/>
        </w:rPr>
        <w:t>дата, время и место проведения рассмотрения заявок;</w:t>
      </w:r>
    </w:p>
    <w:p w:rsidR="00BE0922" w:rsidRDefault="00BE0922" w:rsidP="00BE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7E8">
        <w:rPr>
          <w:sz w:val="28"/>
          <w:szCs w:val="28"/>
        </w:rPr>
        <w:t>информация об участниках отбора, заявки которых были рассмотрены;</w:t>
      </w:r>
    </w:p>
    <w:p w:rsidR="00BE0922" w:rsidRDefault="00BE0922" w:rsidP="00BE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37E8">
        <w:rPr>
          <w:sz w:val="28"/>
          <w:szCs w:val="28"/>
        </w:rPr>
        <w:t xml:space="preserve">информация об участниках отбора, заявки которых были отклонены, с указанием причин </w:t>
      </w:r>
      <w:r>
        <w:rPr>
          <w:sz w:val="28"/>
          <w:szCs w:val="28"/>
        </w:rPr>
        <w:t>их отклонения, в том числе поло</w:t>
      </w:r>
      <w:r w:rsidRPr="006237E8">
        <w:rPr>
          <w:sz w:val="28"/>
          <w:szCs w:val="28"/>
        </w:rPr>
        <w:t xml:space="preserve">жений объявления о проведении отбора, которым не соответствуют </w:t>
      </w:r>
      <w:r>
        <w:rPr>
          <w:sz w:val="28"/>
          <w:szCs w:val="28"/>
        </w:rPr>
        <w:br/>
      </w:r>
      <w:r w:rsidRPr="006237E8">
        <w:rPr>
          <w:sz w:val="28"/>
          <w:szCs w:val="28"/>
        </w:rPr>
        <w:t>такие заявки;</w:t>
      </w:r>
    </w:p>
    <w:p w:rsidR="00BE0922" w:rsidRDefault="00BE0922" w:rsidP="00BE0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B94">
        <w:rPr>
          <w:sz w:val="28"/>
          <w:szCs w:val="28"/>
        </w:rPr>
        <w:t xml:space="preserve">наименование </w:t>
      </w:r>
      <w:r w:rsidR="00EF3454" w:rsidRPr="000A6B94">
        <w:rPr>
          <w:sz w:val="28"/>
          <w:szCs w:val="28"/>
        </w:rPr>
        <w:t>получателей субсидий</w:t>
      </w:r>
      <w:r w:rsidRPr="000A6B94">
        <w:rPr>
          <w:sz w:val="28"/>
          <w:szCs w:val="28"/>
        </w:rPr>
        <w:t xml:space="preserve">, </w:t>
      </w:r>
      <w:r w:rsidR="00EF3454" w:rsidRPr="000A6B94">
        <w:rPr>
          <w:sz w:val="28"/>
          <w:szCs w:val="28"/>
        </w:rPr>
        <w:t>с к</w:t>
      </w:r>
      <w:r w:rsidR="00F92AA2" w:rsidRPr="000A6B94">
        <w:rPr>
          <w:sz w:val="28"/>
          <w:szCs w:val="28"/>
        </w:rPr>
        <w:t>оторыми заключены соглашения</w:t>
      </w:r>
      <w:r w:rsidR="00757639">
        <w:rPr>
          <w:sz w:val="28"/>
          <w:szCs w:val="28"/>
        </w:rPr>
        <w:t xml:space="preserve"> о предоставлении субсидий</w:t>
      </w:r>
      <w:r w:rsidR="00D142BB" w:rsidRPr="000A6B94">
        <w:rPr>
          <w:sz w:val="28"/>
          <w:szCs w:val="28"/>
        </w:rPr>
        <w:t>,</w:t>
      </w:r>
      <w:r w:rsidRPr="000A6B94">
        <w:rPr>
          <w:sz w:val="28"/>
          <w:szCs w:val="28"/>
        </w:rPr>
        <w:t xml:space="preserve"> и размер предоставляемых </w:t>
      </w:r>
      <w:r w:rsidRPr="000A6B94">
        <w:rPr>
          <w:sz w:val="28"/>
          <w:szCs w:val="28"/>
        </w:rPr>
        <w:br/>
        <w:t>им субсидий.</w:t>
      </w:r>
    </w:p>
    <w:p w:rsidR="006E1AE2" w:rsidRDefault="009D7D1F" w:rsidP="00717B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335">
        <w:rPr>
          <w:sz w:val="28"/>
          <w:szCs w:val="28"/>
        </w:rPr>
        <w:t>3</w:t>
      </w:r>
      <w:r w:rsidR="006B5707" w:rsidRPr="000A6B94">
        <w:rPr>
          <w:sz w:val="28"/>
          <w:szCs w:val="28"/>
        </w:rPr>
        <w:t>.</w:t>
      </w:r>
      <w:r w:rsidR="006B5707" w:rsidRPr="000A6B94">
        <w:rPr>
          <w:sz w:val="28"/>
          <w:szCs w:val="28"/>
          <w:lang w:val="en-US"/>
        </w:rPr>
        <w:t> </w:t>
      </w:r>
      <w:r w:rsidR="007F101F" w:rsidRPr="000A6B94">
        <w:rPr>
          <w:sz w:val="28"/>
          <w:szCs w:val="28"/>
        </w:rPr>
        <w:t>Результат</w:t>
      </w:r>
      <w:r w:rsidR="00B451D0" w:rsidRPr="000A6B94">
        <w:rPr>
          <w:sz w:val="28"/>
          <w:szCs w:val="28"/>
        </w:rPr>
        <w:t>ом</w:t>
      </w:r>
      <w:r w:rsidR="006B5707" w:rsidRPr="000A6B94">
        <w:rPr>
          <w:sz w:val="28"/>
          <w:szCs w:val="28"/>
        </w:rPr>
        <w:t xml:space="preserve"> </w:t>
      </w:r>
      <w:r w:rsidR="000967B3" w:rsidRPr="000A6B94">
        <w:rPr>
          <w:sz w:val="28"/>
          <w:szCs w:val="28"/>
        </w:rPr>
        <w:t>предоставления</w:t>
      </w:r>
      <w:r w:rsidR="006B5707" w:rsidRPr="000A6B94">
        <w:rPr>
          <w:sz w:val="28"/>
          <w:szCs w:val="28"/>
        </w:rPr>
        <w:t xml:space="preserve"> субсиди</w:t>
      </w:r>
      <w:r w:rsidR="006E1AE2">
        <w:rPr>
          <w:sz w:val="28"/>
          <w:szCs w:val="28"/>
        </w:rPr>
        <w:t>и являются:</w:t>
      </w:r>
    </w:p>
    <w:p w:rsidR="006E1AE2" w:rsidRPr="006E1AE2" w:rsidRDefault="006E1AE2" w:rsidP="006E1AE2">
      <w:pPr>
        <w:ind w:firstLine="709"/>
        <w:jc w:val="both"/>
        <w:rPr>
          <w:sz w:val="28"/>
          <w:szCs w:val="28"/>
        </w:rPr>
      </w:pPr>
      <w:r w:rsidRPr="006E1AE2">
        <w:rPr>
          <w:sz w:val="28"/>
          <w:szCs w:val="28"/>
        </w:rPr>
        <w:t xml:space="preserve">размер посевных и убранных площадей под льном-долгунцом </w:t>
      </w:r>
      <w:r w:rsidR="00DE6AC2">
        <w:rPr>
          <w:sz w:val="28"/>
          <w:szCs w:val="28"/>
        </w:rPr>
        <w:t>(</w:t>
      </w:r>
      <w:r w:rsidRPr="006E1AE2">
        <w:rPr>
          <w:sz w:val="28"/>
          <w:szCs w:val="28"/>
        </w:rPr>
        <w:t>гектаров</w:t>
      </w:r>
      <w:r w:rsidR="00DE6AC2">
        <w:rPr>
          <w:sz w:val="28"/>
          <w:szCs w:val="28"/>
        </w:rPr>
        <w:t>)</w:t>
      </w:r>
      <w:r w:rsidRPr="006E1AE2">
        <w:rPr>
          <w:sz w:val="28"/>
          <w:szCs w:val="28"/>
        </w:rPr>
        <w:t>;</w:t>
      </w:r>
    </w:p>
    <w:p w:rsidR="006E1AE2" w:rsidRPr="006E1AE2" w:rsidRDefault="006E1AE2" w:rsidP="006E1AE2">
      <w:pPr>
        <w:shd w:val="clear" w:color="auto" w:fill="FFFFFF"/>
        <w:ind w:firstLine="709"/>
        <w:jc w:val="both"/>
        <w:rPr>
          <w:sz w:val="28"/>
          <w:szCs w:val="28"/>
        </w:rPr>
      </w:pPr>
      <w:r w:rsidRPr="006E1AE2">
        <w:rPr>
          <w:sz w:val="28"/>
          <w:szCs w:val="28"/>
        </w:rPr>
        <w:t xml:space="preserve">валовый сбор льна-долгунца (в переводе на льноволокно) </w:t>
      </w:r>
      <w:r w:rsidR="00DE6AC2">
        <w:rPr>
          <w:sz w:val="28"/>
          <w:szCs w:val="28"/>
        </w:rPr>
        <w:t>(</w:t>
      </w:r>
      <w:r w:rsidRPr="006E1AE2">
        <w:rPr>
          <w:sz w:val="28"/>
          <w:szCs w:val="28"/>
        </w:rPr>
        <w:t>тонн</w:t>
      </w:r>
      <w:r w:rsidR="00DE6AC2">
        <w:rPr>
          <w:sz w:val="28"/>
          <w:szCs w:val="28"/>
        </w:rPr>
        <w:t>)</w:t>
      </w:r>
      <w:r w:rsidRPr="006E1AE2">
        <w:rPr>
          <w:sz w:val="28"/>
          <w:szCs w:val="28"/>
        </w:rPr>
        <w:t>;</w:t>
      </w:r>
    </w:p>
    <w:p w:rsidR="006E1AE2" w:rsidRPr="006E1AE2" w:rsidRDefault="006E1AE2" w:rsidP="006E1AE2">
      <w:pPr>
        <w:shd w:val="clear" w:color="auto" w:fill="FFFFFF"/>
        <w:ind w:firstLine="709"/>
        <w:jc w:val="both"/>
        <w:rPr>
          <w:sz w:val="28"/>
          <w:szCs w:val="28"/>
        </w:rPr>
      </w:pPr>
      <w:r w:rsidRPr="006E1AE2">
        <w:rPr>
          <w:sz w:val="28"/>
          <w:szCs w:val="28"/>
        </w:rPr>
        <w:t>объем реализации льноволокна и (или) тресты льняной перерабатывающим организациям, расположенным на территории Российской Федерации, и (или) отгрузка тресты на собственную переработку</w:t>
      </w:r>
      <w:r w:rsidR="00DE6AC2">
        <w:rPr>
          <w:sz w:val="28"/>
          <w:szCs w:val="28"/>
        </w:rPr>
        <w:t xml:space="preserve"> (тонн)</w:t>
      </w:r>
      <w:r w:rsidRPr="006E1AE2">
        <w:rPr>
          <w:sz w:val="28"/>
          <w:szCs w:val="28"/>
        </w:rPr>
        <w:t>.</w:t>
      </w:r>
    </w:p>
    <w:p w:rsidR="006B5707" w:rsidRDefault="00A87878" w:rsidP="006E1AE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33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6B5707" w:rsidRPr="000A6B94">
        <w:rPr>
          <w:sz w:val="28"/>
          <w:szCs w:val="28"/>
        </w:rPr>
        <w:t>Получатель субсиди</w:t>
      </w:r>
      <w:r w:rsidR="00E8132B" w:rsidRPr="000A6B94">
        <w:rPr>
          <w:sz w:val="28"/>
          <w:szCs w:val="28"/>
        </w:rPr>
        <w:t>и</w:t>
      </w:r>
      <w:r w:rsidR="007E1FE8" w:rsidRPr="000A6B94">
        <w:rPr>
          <w:sz w:val="28"/>
          <w:szCs w:val="28"/>
        </w:rPr>
        <w:t xml:space="preserve"> обязан </w:t>
      </w:r>
      <w:r w:rsidR="006B5707" w:rsidRPr="000A6B94">
        <w:rPr>
          <w:sz w:val="28"/>
          <w:szCs w:val="28"/>
        </w:rPr>
        <w:t xml:space="preserve">обеспечить достижение </w:t>
      </w:r>
      <w:r w:rsidR="00757639">
        <w:rPr>
          <w:sz w:val="28"/>
          <w:szCs w:val="28"/>
        </w:rPr>
        <w:t>значения</w:t>
      </w:r>
      <w:r w:rsidR="00B41DDB" w:rsidRPr="000A6B94">
        <w:rPr>
          <w:sz w:val="28"/>
          <w:szCs w:val="28"/>
        </w:rPr>
        <w:t xml:space="preserve"> </w:t>
      </w:r>
      <w:r w:rsidR="006B5707" w:rsidRPr="000A6B94">
        <w:rPr>
          <w:sz w:val="28"/>
          <w:szCs w:val="28"/>
        </w:rPr>
        <w:t>результат</w:t>
      </w:r>
      <w:r w:rsidR="00D27E53" w:rsidRPr="000A6B94">
        <w:rPr>
          <w:sz w:val="28"/>
          <w:szCs w:val="28"/>
        </w:rPr>
        <w:t>а</w:t>
      </w:r>
      <w:r w:rsidR="006B5707" w:rsidRPr="000A6B94">
        <w:rPr>
          <w:sz w:val="28"/>
          <w:szCs w:val="28"/>
        </w:rPr>
        <w:t xml:space="preserve"> </w:t>
      </w:r>
      <w:r w:rsidR="00AA6A1A" w:rsidRPr="000A6B94">
        <w:rPr>
          <w:sz w:val="28"/>
          <w:szCs w:val="28"/>
        </w:rPr>
        <w:t>предоста</w:t>
      </w:r>
      <w:r w:rsidR="000967B3" w:rsidRPr="000A6B94">
        <w:rPr>
          <w:sz w:val="28"/>
          <w:szCs w:val="28"/>
        </w:rPr>
        <w:t>вления</w:t>
      </w:r>
      <w:r w:rsidR="006B5707" w:rsidRPr="000A6B94">
        <w:rPr>
          <w:sz w:val="28"/>
          <w:szCs w:val="28"/>
        </w:rPr>
        <w:t xml:space="preserve"> субсиди</w:t>
      </w:r>
      <w:r w:rsidR="008A61A4" w:rsidRPr="000A6B94">
        <w:rPr>
          <w:sz w:val="28"/>
          <w:szCs w:val="28"/>
        </w:rPr>
        <w:t>и</w:t>
      </w:r>
      <w:r w:rsidR="006B5707" w:rsidRPr="000A6B94">
        <w:rPr>
          <w:sz w:val="28"/>
          <w:szCs w:val="28"/>
        </w:rPr>
        <w:t>, установленн</w:t>
      </w:r>
      <w:r w:rsidR="00757639">
        <w:rPr>
          <w:sz w:val="28"/>
          <w:szCs w:val="28"/>
        </w:rPr>
        <w:t>ого</w:t>
      </w:r>
      <w:r w:rsidR="006B5707" w:rsidRPr="000A6B94">
        <w:rPr>
          <w:sz w:val="28"/>
          <w:szCs w:val="28"/>
        </w:rPr>
        <w:t xml:space="preserve"> в соглашени</w:t>
      </w:r>
      <w:r w:rsidR="00B41DDB" w:rsidRPr="000A6B94">
        <w:rPr>
          <w:sz w:val="28"/>
          <w:szCs w:val="28"/>
        </w:rPr>
        <w:t>и</w:t>
      </w:r>
      <w:r w:rsidR="006B5707" w:rsidRPr="000A6B94">
        <w:rPr>
          <w:sz w:val="28"/>
          <w:szCs w:val="28"/>
        </w:rPr>
        <w:t xml:space="preserve"> </w:t>
      </w:r>
      <w:r w:rsidR="007E1FE8" w:rsidRPr="000A6B94">
        <w:rPr>
          <w:sz w:val="28"/>
          <w:szCs w:val="28"/>
        </w:rPr>
        <w:br/>
      </w:r>
      <w:r w:rsidR="00B41DDB" w:rsidRPr="000A6B94">
        <w:rPr>
          <w:sz w:val="28"/>
          <w:szCs w:val="28"/>
        </w:rPr>
        <w:t>о предоставлении</w:t>
      </w:r>
      <w:r w:rsidR="006B5707" w:rsidRPr="000A6B94">
        <w:rPr>
          <w:sz w:val="28"/>
          <w:szCs w:val="28"/>
        </w:rPr>
        <w:t xml:space="preserve"> субсиди</w:t>
      </w:r>
      <w:r w:rsidR="00B41DDB" w:rsidRPr="000A6B94">
        <w:rPr>
          <w:sz w:val="28"/>
          <w:szCs w:val="28"/>
        </w:rPr>
        <w:t>и</w:t>
      </w:r>
      <w:r w:rsidR="006B5707" w:rsidRPr="000A6B94">
        <w:rPr>
          <w:sz w:val="28"/>
          <w:szCs w:val="28"/>
        </w:rPr>
        <w:t xml:space="preserve">, </w:t>
      </w:r>
      <w:r w:rsidR="00B1677D" w:rsidRPr="000A6B94">
        <w:rPr>
          <w:sz w:val="28"/>
          <w:szCs w:val="28"/>
        </w:rPr>
        <w:t xml:space="preserve">на 31 </w:t>
      </w:r>
      <w:r w:rsidR="0074540F" w:rsidRPr="000A6B94">
        <w:rPr>
          <w:sz w:val="28"/>
          <w:szCs w:val="28"/>
        </w:rPr>
        <w:t>декабря</w:t>
      </w:r>
      <w:r w:rsidR="00B1677D" w:rsidRPr="000A6B94">
        <w:rPr>
          <w:sz w:val="28"/>
          <w:szCs w:val="28"/>
        </w:rPr>
        <w:t xml:space="preserve"> </w:t>
      </w:r>
      <w:r w:rsidR="00F90E5E" w:rsidRPr="000A6B94">
        <w:rPr>
          <w:sz w:val="28"/>
          <w:szCs w:val="28"/>
        </w:rPr>
        <w:t xml:space="preserve">года, </w:t>
      </w:r>
      <w:r w:rsidR="00F90E5E" w:rsidRPr="000A6B94">
        <w:rPr>
          <w:rFonts w:eastAsia="Calibri"/>
          <w:sz w:val="28"/>
          <w:szCs w:val="28"/>
        </w:rPr>
        <w:t>в котором получена субсидия</w:t>
      </w:r>
      <w:r w:rsidR="006B5707" w:rsidRPr="000A6B94">
        <w:rPr>
          <w:sz w:val="28"/>
          <w:szCs w:val="28"/>
        </w:rPr>
        <w:t>.</w:t>
      </w:r>
    </w:p>
    <w:p w:rsidR="009D7D1F" w:rsidRPr="000A6B94" w:rsidRDefault="009D7D1F" w:rsidP="006E5874">
      <w:pPr>
        <w:ind w:firstLine="709"/>
        <w:jc w:val="both"/>
        <w:rPr>
          <w:sz w:val="28"/>
          <w:szCs w:val="28"/>
        </w:rPr>
      </w:pPr>
    </w:p>
    <w:p w:rsidR="006B5707" w:rsidRPr="000A6B94" w:rsidRDefault="00D27E53" w:rsidP="00592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2"/>
      <w:bookmarkEnd w:id="4"/>
      <w:r w:rsidRPr="000A6B94">
        <w:rPr>
          <w:b/>
          <w:bCs/>
          <w:sz w:val="28"/>
          <w:szCs w:val="28"/>
          <w:lang w:val="en-US"/>
        </w:rPr>
        <w:t>III</w:t>
      </w:r>
      <w:r w:rsidR="006B5707" w:rsidRPr="000A6B94">
        <w:rPr>
          <w:b/>
          <w:bCs/>
          <w:sz w:val="28"/>
          <w:szCs w:val="28"/>
        </w:rPr>
        <w:t>. Требования к отчетности</w:t>
      </w:r>
    </w:p>
    <w:p w:rsidR="006B5707" w:rsidRPr="000A6B94" w:rsidRDefault="006B5707" w:rsidP="00592A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4835" w:rsidRPr="000A6B94" w:rsidRDefault="00A730FB" w:rsidP="00FB77AE">
      <w:pPr>
        <w:ind w:firstLine="709"/>
        <w:jc w:val="both"/>
        <w:rPr>
          <w:sz w:val="28"/>
          <w:szCs w:val="28"/>
        </w:rPr>
      </w:pPr>
      <w:r w:rsidRPr="000A6B94">
        <w:rPr>
          <w:sz w:val="28"/>
          <w:szCs w:val="28"/>
        </w:rPr>
        <w:t>2</w:t>
      </w:r>
      <w:r w:rsidR="00B70335">
        <w:rPr>
          <w:sz w:val="28"/>
          <w:szCs w:val="28"/>
        </w:rPr>
        <w:t>5</w:t>
      </w:r>
      <w:r w:rsidR="00FB77AE" w:rsidRPr="000A6B94">
        <w:rPr>
          <w:sz w:val="28"/>
          <w:szCs w:val="28"/>
        </w:rPr>
        <w:t>.</w:t>
      </w:r>
      <w:r w:rsidR="00FB77AE" w:rsidRPr="000A6B94">
        <w:rPr>
          <w:sz w:val="28"/>
          <w:szCs w:val="28"/>
          <w:lang w:val="en-US"/>
        </w:rPr>
        <w:t> </w:t>
      </w:r>
      <w:r w:rsidR="00FB77AE" w:rsidRPr="000A6B94">
        <w:rPr>
          <w:sz w:val="28"/>
          <w:szCs w:val="28"/>
        </w:rPr>
        <w:t>Получатели</w:t>
      </w:r>
      <w:r w:rsidR="003373B7" w:rsidRPr="000A6B94">
        <w:rPr>
          <w:sz w:val="28"/>
          <w:szCs w:val="28"/>
        </w:rPr>
        <w:t xml:space="preserve"> субсидий</w:t>
      </w:r>
      <w:r w:rsidR="00FB77AE" w:rsidRPr="000A6B94">
        <w:rPr>
          <w:sz w:val="28"/>
          <w:szCs w:val="28"/>
        </w:rPr>
        <w:t xml:space="preserve"> представляют в Министерство</w:t>
      </w:r>
      <w:r w:rsidR="00274835" w:rsidRPr="000A6B94">
        <w:rPr>
          <w:sz w:val="28"/>
          <w:szCs w:val="28"/>
        </w:rPr>
        <w:t>:</w:t>
      </w:r>
    </w:p>
    <w:p w:rsidR="001271FB" w:rsidRDefault="001271FB" w:rsidP="00BD26D5">
      <w:pPr>
        <w:ind w:firstLine="709"/>
        <w:jc w:val="both"/>
        <w:rPr>
          <w:sz w:val="28"/>
          <w:szCs w:val="28"/>
        </w:rPr>
      </w:pPr>
      <w:r w:rsidRPr="008045AA">
        <w:rPr>
          <w:sz w:val="28"/>
          <w:szCs w:val="28"/>
        </w:rPr>
        <w:t>отчет</w:t>
      </w:r>
      <w:r w:rsidR="00B70335">
        <w:rPr>
          <w:sz w:val="28"/>
          <w:szCs w:val="28"/>
        </w:rPr>
        <w:t>ы</w:t>
      </w:r>
      <w:r w:rsidRPr="008045AA">
        <w:rPr>
          <w:sz w:val="28"/>
          <w:szCs w:val="28"/>
        </w:rPr>
        <w:t xml:space="preserve"> о достижении результат</w:t>
      </w:r>
      <w:r w:rsidR="00FF7FD0" w:rsidRPr="00FF7FD0">
        <w:rPr>
          <w:sz w:val="28"/>
          <w:szCs w:val="28"/>
        </w:rPr>
        <w:t>а</w:t>
      </w:r>
      <w:r w:rsidRPr="008045AA">
        <w:rPr>
          <w:sz w:val="28"/>
          <w:szCs w:val="28"/>
        </w:rPr>
        <w:t xml:space="preserve"> </w:t>
      </w:r>
      <w:r w:rsidR="00C41EEC">
        <w:rPr>
          <w:sz w:val="28"/>
          <w:szCs w:val="28"/>
        </w:rPr>
        <w:t>предоставления</w:t>
      </w:r>
      <w:r w:rsidRPr="008045AA">
        <w:rPr>
          <w:sz w:val="28"/>
          <w:szCs w:val="28"/>
        </w:rPr>
        <w:t xml:space="preserve"> субсидии </w:t>
      </w:r>
      <w:r w:rsidR="00C53668">
        <w:rPr>
          <w:sz w:val="28"/>
          <w:szCs w:val="28"/>
        </w:rPr>
        <w:br/>
      </w:r>
      <w:r w:rsidRPr="008045AA">
        <w:rPr>
          <w:sz w:val="28"/>
          <w:szCs w:val="28"/>
        </w:rPr>
        <w:t xml:space="preserve">по форме, определенной соглашением о предоставлении субсидии </w:t>
      </w:r>
      <w:r w:rsidR="00E8380D">
        <w:rPr>
          <w:sz w:val="28"/>
          <w:szCs w:val="28"/>
        </w:rPr>
        <w:br/>
      </w:r>
      <w:r w:rsidRPr="008045AA">
        <w:rPr>
          <w:sz w:val="28"/>
          <w:szCs w:val="28"/>
        </w:rPr>
        <w:t xml:space="preserve">(не позднее </w:t>
      </w:r>
      <w:r w:rsidR="00E611EA">
        <w:rPr>
          <w:sz w:val="28"/>
          <w:szCs w:val="28"/>
        </w:rPr>
        <w:t>15</w:t>
      </w:r>
      <w:r w:rsidRPr="008045AA">
        <w:rPr>
          <w:sz w:val="28"/>
          <w:szCs w:val="28"/>
        </w:rPr>
        <w:t xml:space="preserve"> января года, следующе</w:t>
      </w:r>
      <w:r w:rsidR="00E87854">
        <w:rPr>
          <w:sz w:val="28"/>
          <w:szCs w:val="28"/>
        </w:rPr>
        <w:t>го за годом получения субсидии);</w:t>
      </w:r>
    </w:p>
    <w:p w:rsidR="00E8380D" w:rsidRPr="00BD26D5" w:rsidRDefault="00E8380D" w:rsidP="00E83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отчеты о финансово-экономическом состоянии по формам, утвержденным Министерством сельского хозяйства Российской Федерации, и в сроки, установленные Министерством.</w:t>
      </w:r>
    </w:p>
    <w:p w:rsidR="00FB77AE" w:rsidRPr="000453EC" w:rsidRDefault="00FB77AE" w:rsidP="001E2A56">
      <w:pPr>
        <w:ind w:firstLine="709"/>
        <w:jc w:val="both"/>
        <w:rPr>
          <w:sz w:val="28"/>
          <w:szCs w:val="28"/>
        </w:rPr>
      </w:pPr>
      <w:r w:rsidRPr="000453EC">
        <w:rPr>
          <w:sz w:val="28"/>
          <w:szCs w:val="28"/>
        </w:rPr>
        <w:t>Ответственность</w:t>
      </w:r>
      <w:r w:rsidR="001E2A56">
        <w:rPr>
          <w:sz w:val="28"/>
          <w:szCs w:val="28"/>
        </w:rPr>
        <w:t xml:space="preserve"> </w:t>
      </w:r>
      <w:r w:rsidRPr="000453EC">
        <w:rPr>
          <w:sz w:val="28"/>
          <w:szCs w:val="28"/>
        </w:rPr>
        <w:t>за достоверность</w:t>
      </w:r>
      <w:r w:rsidR="000212B7">
        <w:rPr>
          <w:sz w:val="28"/>
          <w:szCs w:val="28"/>
        </w:rPr>
        <w:t xml:space="preserve"> </w:t>
      </w:r>
      <w:r w:rsidR="00AA6A1A">
        <w:rPr>
          <w:sz w:val="28"/>
          <w:szCs w:val="28"/>
        </w:rPr>
        <w:t xml:space="preserve">сведений, содержащихся </w:t>
      </w:r>
      <w:r w:rsidR="001E2A56">
        <w:rPr>
          <w:sz w:val="28"/>
          <w:szCs w:val="28"/>
        </w:rPr>
        <w:br/>
      </w:r>
      <w:r w:rsidR="00AA6A1A">
        <w:rPr>
          <w:sz w:val="28"/>
          <w:szCs w:val="28"/>
        </w:rPr>
        <w:t xml:space="preserve">в отчетах, указанных в </w:t>
      </w:r>
      <w:r w:rsidR="002B26DE">
        <w:rPr>
          <w:sz w:val="28"/>
          <w:szCs w:val="28"/>
        </w:rPr>
        <w:t>абзацах втором и третьем настоящего</w:t>
      </w:r>
      <w:r w:rsidR="00AA6A1A">
        <w:rPr>
          <w:sz w:val="28"/>
          <w:szCs w:val="28"/>
        </w:rPr>
        <w:t xml:space="preserve"> пункт</w:t>
      </w:r>
      <w:r w:rsidR="002B26DE">
        <w:rPr>
          <w:sz w:val="28"/>
          <w:szCs w:val="28"/>
        </w:rPr>
        <w:t>а</w:t>
      </w:r>
      <w:r w:rsidRPr="000453EC">
        <w:rPr>
          <w:sz w:val="28"/>
          <w:szCs w:val="28"/>
        </w:rPr>
        <w:t>, возлагается на получателя субсидии.</w:t>
      </w:r>
    </w:p>
    <w:p w:rsidR="008559AD" w:rsidRDefault="00CA09DC" w:rsidP="00FB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335">
        <w:rPr>
          <w:sz w:val="28"/>
          <w:szCs w:val="28"/>
        </w:rPr>
        <w:t>6</w:t>
      </w:r>
      <w:r w:rsidR="00FB77AE" w:rsidRPr="000453EC">
        <w:rPr>
          <w:sz w:val="28"/>
          <w:szCs w:val="28"/>
        </w:rPr>
        <w:t>.</w:t>
      </w:r>
      <w:r w:rsidR="00FB77AE" w:rsidRPr="000453EC">
        <w:rPr>
          <w:sz w:val="28"/>
          <w:szCs w:val="28"/>
          <w:lang w:val="en-US"/>
        </w:rPr>
        <w:t> </w:t>
      </w:r>
      <w:r w:rsidR="00FB77AE" w:rsidRPr="000453EC">
        <w:rPr>
          <w:sz w:val="28"/>
          <w:szCs w:val="28"/>
        </w:rPr>
        <w:t xml:space="preserve">Министерство вправе устанавливать </w:t>
      </w:r>
      <w:r w:rsidR="008030F3">
        <w:rPr>
          <w:sz w:val="28"/>
          <w:szCs w:val="28"/>
        </w:rPr>
        <w:t xml:space="preserve">в соглашении </w:t>
      </w:r>
      <w:r w:rsidR="00C41EEC">
        <w:rPr>
          <w:sz w:val="28"/>
          <w:szCs w:val="28"/>
        </w:rPr>
        <w:br/>
      </w:r>
      <w:r w:rsidR="008030F3">
        <w:rPr>
          <w:sz w:val="28"/>
          <w:szCs w:val="28"/>
        </w:rPr>
        <w:t xml:space="preserve">о </w:t>
      </w:r>
      <w:r w:rsidR="008559AD">
        <w:rPr>
          <w:sz w:val="28"/>
          <w:szCs w:val="28"/>
        </w:rPr>
        <w:t xml:space="preserve"> </w:t>
      </w:r>
      <w:r w:rsidR="008030F3">
        <w:rPr>
          <w:sz w:val="28"/>
          <w:szCs w:val="28"/>
        </w:rPr>
        <w:t>предоставлении субсидии</w:t>
      </w:r>
      <w:r w:rsidR="008559AD">
        <w:rPr>
          <w:sz w:val="28"/>
          <w:szCs w:val="28"/>
        </w:rPr>
        <w:t xml:space="preserve"> </w:t>
      </w:r>
      <w:r w:rsidR="00FB77AE" w:rsidRPr="000453EC">
        <w:rPr>
          <w:sz w:val="28"/>
          <w:szCs w:val="28"/>
        </w:rPr>
        <w:t>сроки</w:t>
      </w:r>
      <w:r w:rsidR="008559AD">
        <w:rPr>
          <w:sz w:val="28"/>
          <w:szCs w:val="28"/>
        </w:rPr>
        <w:t xml:space="preserve"> </w:t>
      </w:r>
      <w:r w:rsidR="00FB77AE" w:rsidRPr="000453EC">
        <w:rPr>
          <w:sz w:val="28"/>
          <w:szCs w:val="28"/>
        </w:rPr>
        <w:t xml:space="preserve">и </w:t>
      </w:r>
      <w:r w:rsidR="008559AD">
        <w:rPr>
          <w:sz w:val="28"/>
          <w:szCs w:val="28"/>
        </w:rPr>
        <w:t xml:space="preserve"> </w:t>
      </w:r>
      <w:r w:rsidR="00FB77AE" w:rsidRPr="000453EC">
        <w:rPr>
          <w:sz w:val="28"/>
          <w:szCs w:val="28"/>
        </w:rPr>
        <w:t xml:space="preserve">формы представления получателем </w:t>
      </w:r>
    </w:p>
    <w:p w:rsidR="00FB77AE" w:rsidRPr="000453EC" w:rsidRDefault="00526B55" w:rsidP="00855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="00FB77AE" w:rsidRPr="000453EC">
        <w:rPr>
          <w:sz w:val="28"/>
          <w:szCs w:val="28"/>
        </w:rPr>
        <w:t>дополнительной отчетности.</w:t>
      </w:r>
    </w:p>
    <w:p w:rsidR="00CA700B" w:rsidRDefault="00CA700B" w:rsidP="00592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787C" w:rsidRPr="000453EC" w:rsidRDefault="0010787C" w:rsidP="00592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707" w:rsidRPr="000453EC" w:rsidRDefault="00E611EA" w:rsidP="00592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6B5707" w:rsidRPr="000453EC">
        <w:rPr>
          <w:b/>
          <w:bCs/>
          <w:sz w:val="28"/>
          <w:szCs w:val="28"/>
          <w:lang w:val="en-US"/>
        </w:rPr>
        <w:t>V</w:t>
      </w:r>
      <w:r w:rsidR="006B5707" w:rsidRPr="000453EC">
        <w:rPr>
          <w:b/>
          <w:bCs/>
          <w:sz w:val="28"/>
          <w:szCs w:val="28"/>
        </w:rPr>
        <w:t xml:space="preserve">. Требования к осуществлению контроля за соблюдением </w:t>
      </w:r>
    </w:p>
    <w:p w:rsidR="006B5707" w:rsidRPr="000453EC" w:rsidRDefault="006B5707" w:rsidP="00592A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53EC">
        <w:rPr>
          <w:b/>
          <w:bCs/>
          <w:sz w:val="28"/>
          <w:szCs w:val="28"/>
        </w:rPr>
        <w:t xml:space="preserve">условий, целей и порядка предоставления субсидий </w:t>
      </w:r>
      <w:r w:rsidRPr="000453EC">
        <w:rPr>
          <w:b/>
          <w:bCs/>
          <w:sz w:val="28"/>
          <w:szCs w:val="28"/>
        </w:rPr>
        <w:br/>
        <w:t>и ответственност</w:t>
      </w:r>
      <w:r w:rsidR="00125A3C" w:rsidRPr="000453EC">
        <w:rPr>
          <w:b/>
          <w:bCs/>
          <w:sz w:val="28"/>
          <w:szCs w:val="28"/>
        </w:rPr>
        <w:t>ь</w:t>
      </w:r>
      <w:r w:rsidRPr="000453EC">
        <w:rPr>
          <w:b/>
          <w:bCs/>
          <w:sz w:val="28"/>
          <w:szCs w:val="28"/>
        </w:rPr>
        <w:t xml:space="preserve"> за их нарушение</w:t>
      </w:r>
    </w:p>
    <w:p w:rsidR="003A7D4A" w:rsidRDefault="003A7D4A" w:rsidP="0080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C4B26" w:rsidRPr="000453EC" w:rsidRDefault="00CA09DC" w:rsidP="001078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335">
        <w:rPr>
          <w:sz w:val="28"/>
          <w:szCs w:val="28"/>
        </w:rPr>
        <w:t>7</w:t>
      </w:r>
      <w:r w:rsidR="005F7A60">
        <w:rPr>
          <w:sz w:val="28"/>
          <w:szCs w:val="28"/>
        </w:rPr>
        <w:t>. Проверка</w:t>
      </w:r>
      <w:r w:rsidR="008030F3">
        <w:rPr>
          <w:sz w:val="28"/>
          <w:szCs w:val="28"/>
        </w:rPr>
        <w:t xml:space="preserve"> соблюдения</w:t>
      </w:r>
      <w:r w:rsidR="0071290E" w:rsidRPr="000453EC">
        <w:rPr>
          <w:sz w:val="28"/>
          <w:szCs w:val="28"/>
        </w:rPr>
        <w:t xml:space="preserve"> </w:t>
      </w:r>
      <w:r w:rsidR="000C4B26" w:rsidRPr="000453EC">
        <w:rPr>
          <w:sz w:val="28"/>
          <w:szCs w:val="28"/>
        </w:rPr>
        <w:t>условий, целей</w:t>
      </w:r>
      <w:r w:rsidR="0071290E" w:rsidRPr="000453EC">
        <w:rPr>
          <w:sz w:val="28"/>
          <w:szCs w:val="28"/>
        </w:rPr>
        <w:t xml:space="preserve"> </w:t>
      </w:r>
      <w:r w:rsidR="000C4B26" w:rsidRPr="000453EC">
        <w:rPr>
          <w:sz w:val="28"/>
          <w:szCs w:val="28"/>
        </w:rPr>
        <w:t xml:space="preserve">и порядка предоставления </w:t>
      </w:r>
      <w:r w:rsidR="000224EF">
        <w:rPr>
          <w:sz w:val="28"/>
          <w:szCs w:val="28"/>
        </w:rPr>
        <w:t>с</w:t>
      </w:r>
      <w:r w:rsidR="000C4B26" w:rsidRPr="000453EC">
        <w:rPr>
          <w:sz w:val="28"/>
          <w:szCs w:val="28"/>
        </w:rPr>
        <w:t>убсидий</w:t>
      </w:r>
      <w:r w:rsidR="000224EF">
        <w:rPr>
          <w:sz w:val="28"/>
          <w:szCs w:val="28"/>
        </w:rPr>
        <w:t xml:space="preserve"> </w:t>
      </w:r>
      <w:r w:rsidR="000C4B26" w:rsidRPr="000453EC">
        <w:rPr>
          <w:sz w:val="28"/>
          <w:szCs w:val="28"/>
        </w:rPr>
        <w:t>получателями</w:t>
      </w:r>
      <w:r w:rsidR="004D492C">
        <w:rPr>
          <w:sz w:val="28"/>
          <w:szCs w:val="28"/>
        </w:rPr>
        <w:t xml:space="preserve"> </w:t>
      </w:r>
      <w:r w:rsidR="000C4B26" w:rsidRPr="000453EC">
        <w:rPr>
          <w:sz w:val="28"/>
          <w:szCs w:val="28"/>
        </w:rPr>
        <w:t>субсидий осуществляется Министерством и органами государственного финансового контроля.</w:t>
      </w:r>
    </w:p>
    <w:p w:rsidR="006B5707" w:rsidRPr="000453EC" w:rsidRDefault="00ED7D9F" w:rsidP="006A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3EC">
        <w:rPr>
          <w:sz w:val="28"/>
          <w:szCs w:val="28"/>
        </w:rPr>
        <w:t>2</w:t>
      </w:r>
      <w:r w:rsidR="00B70335">
        <w:rPr>
          <w:sz w:val="28"/>
          <w:szCs w:val="28"/>
        </w:rPr>
        <w:t>8</w:t>
      </w:r>
      <w:r w:rsidR="00063BF4" w:rsidRPr="000453EC">
        <w:rPr>
          <w:sz w:val="28"/>
          <w:szCs w:val="28"/>
        </w:rPr>
        <w:t>. </w:t>
      </w:r>
      <w:r w:rsidR="00DB46CD" w:rsidRPr="000453EC">
        <w:rPr>
          <w:sz w:val="28"/>
          <w:szCs w:val="28"/>
        </w:rPr>
        <w:t>В</w:t>
      </w:r>
      <w:r w:rsidR="00063BF4" w:rsidRPr="000453EC">
        <w:rPr>
          <w:sz w:val="28"/>
          <w:szCs w:val="28"/>
        </w:rPr>
        <w:t xml:space="preserve"> случае</w:t>
      </w:r>
      <w:r w:rsidR="006A0887">
        <w:rPr>
          <w:sz w:val="28"/>
          <w:szCs w:val="28"/>
        </w:rPr>
        <w:t xml:space="preserve"> </w:t>
      </w:r>
      <w:r w:rsidR="00A35A57" w:rsidRPr="000453EC">
        <w:rPr>
          <w:sz w:val="28"/>
          <w:szCs w:val="28"/>
        </w:rPr>
        <w:t>если</w:t>
      </w:r>
      <w:r w:rsidR="00F03D65" w:rsidRPr="000453EC">
        <w:rPr>
          <w:sz w:val="28"/>
          <w:szCs w:val="28"/>
        </w:rPr>
        <w:t xml:space="preserve"> </w:t>
      </w:r>
      <w:r w:rsidR="006B5707" w:rsidRPr="000453EC">
        <w:rPr>
          <w:sz w:val="28"/>
          <w:szCs w:val="28"/>
        </w:rPr>
        <w:t>получателем</w:t>
      </w:r>
      <w:r w:rsidR="00F03D65" w:rsidRPr="000453EC">
        <w:rPr>
          <w:sz w:val="28"/>
          <w:szCs w:val="28"/>
        </w:rPr>
        <w:t xml:space="preserve"> </w:t>
      </w:r>
      <w:r w:rsidR="006B5707" w:rsidRPr="000453EC">
        <w:rPr>
          <w:sz w:val="28"/>
          <w:szCs w:val="28"/>
        </w:rPr>
        <w:t>субсиди</w:t>
      </w:r>
      <w:r w:rsidR="00A43CDE" w:rsidRPr="000453EC">
        <w:rPr>
          <w:sz w:val="28"/>
          <w:szCs w:val="28"/>
        </w:rPr>
        <w:t>и</w:t>
      </w:r>
      <w:r w:rsidR="00F03D65" w:rsidRPr="000453EC">
        <w:rPr>
          <w:sz w:val="28"/>
          <w:szCs w:val="28"/>
        </w:rPr>
        <w:t xml:space="preserve"> </w:t>
      </w:r>
      <w:r w:rsidR="00A35A57" w:rsidRPr="000453EC">
        <w:rPr>
          <w:sz w:val="28"/>
          <w:szCs w:val="28"/>
        </w:rPr>
        <w:t>нарушены условия</w:t>
      </w:r>
      <w:r w:rsidR="006B5707" w:rsidRPr="000453EC">
        <w:rPr>
          <w:sz w:val="28"/>
          <w:szCs w:val="28"/>
        </w:rPr>
        <w:t xml:space="preserve"> предоставления субсиди</w:t>
      </w:r>
      <w:r w:rsidR="00A43CDE" w:rsidRPr="000453EC">
        <w:rPr>
          <w:sz w:val="28"/>
          <w:szCs w:val="28"/>
        </w:rPr>
        <w:t>и</w:t>
      </w:r>
      <w:r w:rsidR="006B5707" w:rsidRPr="000453EC">
        <w:rPr>
          <w:sz w:val="28"/>
          <w:szCs w:val="28"/>
        </w:rPr>
        <w:t xml:space="preserve"> (нецелевое использование субсиди</w:t>
      </w:r>
      <w:r w:rsidR="00A43CDE" w:rsidRPr="000453EC">
        <w:rPr>
          <w:sz w:val="28"/>
          <w:szCs w:val="28"/>
        </w:rPr>
        <w:t>и</w:t>
      </w:r>
      <w:r w:rsidR="006B5707" w:rsidRPr="000453EC">
        <w:rPr>
          <w:sz w:val="28"/>
          <w:szCs w:val="28"/>
        </w:rPr>
        <w:t xml:space="preserve">), </w:t>
      </w:r>
      <w:r w:rsidR="00DB46CD" w:rsidRPr="000453EC">
        <w:rPr>
          <w:sz w:val="28"/>
          <w:szCs w:val="28"/>
        </w:rPr>
        <w:t xml:space="preserve">Министерство </w:t>
      </w:r>
      <w:r w:rsidR="006C3FEF" w:rsidRPr="000453EC">
        <w:rPr>
          <w:sz w:val="28"/>
          <w:szCs w:val="28"/>
        </w:rPr>
        <w:t>в течение 10 рабочих дней после</w:t>
      </w:r>
      <w:r w:rsidR="006B5707" w:rsidRPr="000453EC">
        <w:rPr>
          <w:sz w:val="28"/>
          <w:szCs w:val="28"/>
        </w:rPr>
        <w:t xml:space="preserve"> дня выявления факта нарушения </w:t>
      </w:r>
      <w:r w:rsidR="00A43CDE" w:rsidRPr="000453EC">
        <w:rPr>
          <w:sz w:val="28"/>
          <w:szCs w:val="28"/>
        </w:rPr>
        <w:t>направляет получателю субсидии</w:t>
      </w:r>
      <w:r w:rsidR="006B5707" w:rsidRPr="000453EC">
        <w:rPr>
          <w:sz w:val="28"/>
          <w:szCs w:val="28"/>
        </w:rPr>
        <w:t xml:space="preserve"> требование об</w:t>
      </w:r>
      <w:r w:rsidR="008030F3">
        <w:rPr>
          <w:sz w:val="28"/>
          <w:szCs w:val="28"/>
        </w:rPr>
        <w:t xml:space="preserve"> обеспечении возврата полученной субсидии</w:t>
      </w:r>
      <w:r w:rsidR="006B5707" w:rsidRPr="000453EC">
        <w:rPr>
          <w:sz w:val="28"/>
          <w:szCs w:val="28"/>
        </w:rPr>
        <w:t xml:space="preserve"> </w:t>
      </w:r>
      <w:r w:rsidR="00063BF4" w:rsidRPr="000453EC">
        <w:rPr>
          <w:sz w:val="28"/>
          <w:szCs w:val="28"/>
        </w:rPr>
        <w:t>с указанием основания</w:t>
      </w:r>
      <w:r w:rsidR="00E17BCE" w:rsidRPr="000453EC">
        <w:rPr>
          <w:sz w:val="28"/>
          <w:szCs w:val="28"/>
        </w:rPr>
        <w:t xml:space="preserve"> возврата</w:t>
      </w:r>
      <w:r w:rsidR="006B5707" w:rsidRPr="000453EC">
        <w:rPr>
          <w:sz w:val="28"/>
          <w:szCs w:val="28"/>
        </w:rPr>
        <w:t>.</w:t>
      </w:r>
    </w:p>
    <w:p w:rsidR="006B5707" w:rsidRPr="000453EC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3EC">
        <w:rPr>
          <w:sz w:val="28"/>
          <w:szCs w:val="28"/>
        </w:rPr>
        <w:t xml:space="preserve">В течение 10 </w:t>
      </w:r>
      <w:r w:rsidR="006C3FEF" w:rsidRPr="000453EC">
        <w:rPr>
          <w:sz w:val="28"/>
          <w:szCs w:val="28"/>
        </w:rPr>
        <w:t>рабочих дней после</w:t>
      </w:r>
      <w:r w:rsidRPr="000453EC">
        <w:rPr>
          <w:sz w:val="28"/>
          <w:szCs w:val="28"/>
        </w:rPr>
        <w:t xml:space="preserve"> дня получения требования </w:t>
      </w:r>
      <w:r w:rsidRPr="000453EC">
        <w:rPr>
          <w:sz w:val="28"/>
          <w:szCs w:val="28"/>
        </w:rPr>
        <w:br/>
        <w:t>об</w:t>
      </w:r>
      <w:r w:rsidR="002B26DE">
        <w:rPr>
          <w:sz w:val="28"/>
          <w:szCs w:val="28"/>
        </w:rPr>
        <w:t xml:space="preserve"> обеспечении возврата полученной</w:t>
      </w:r>
      <w:r w:rsidRPr="000453EC">
        <w:rPr>
          <w:sz w:val="28"/>
          <w:szCs w:val="28"/>
        </w:rPr>
        <w:t xml:space="preserve"> субсиди</w:t>
      </w:r>
      <w:r w:rsidR="00A43CDE" w:rsidRPr="000453EC">
        <w:rPr>
          <w:sz w:val="28"/>
          <w:szCs w:val="28"/>
        </w:rPr>
        <w:t>и получатель субсидии</w:t>
      </w:r>
      <w:r w:rsidRPr="000453EC">
        <w:rPr>
          <w:sz w:val="28"/>
          <w:szCs w:val="28"/>
        </w:rPr>
        <w:t xml:space="preserve">  перечисляет денежные средства:</w:t>
      </w:r>
    </w:p>
    <w:p w:rsidR="006B5707" w:rsidRPr="000453EC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3EC">
        <w:rPr>
          <w:sz w:val="28"/>
          <w:szCs w:val="28"/>
        </w:rPr>
        <w:t>в случае, если субсид</w:t>
      </w:r>
      <w:r w:rsidR="008030F3">
        <w:rPr>
          <w:sz w:val="28"/>
          <w:szCs w:val="28"/>
        </w:rPr>
        <w:t>ия</w:t>
      </w:r>
      <w:r w:rsidR="00C17904">
        <w:rPr>
          <w:sz w:val="28"/>
          <w:szCs w:val="28"/>
        </w:rPr>
        <w:t xml:space="preserve"> предоставлена</w:t>
      </w:r>
      <w:r w:rsidR="00A43CDE" w:rsidRPr="000453EC">
        <w:rPr>
          <w:sz w:val="28"/>
          <w:szCs w:val="28"/>
        </w:rPr>
        <w:t xml:space="preserve"> получателю субсидии</w:t>
      </w:r>
      <w:r w:rsidR="00C17904">
        <w:rPr>
          <w:sz w:val="28"/>
          <w:szCs w:val="28"/>
        </w:rPr>
        <w:t xml:space="preserve"> </w:t>
      </w:r>
      <w:r w:rsidR="00C17904">
        <w:rPr>
          <w:sz w:val="28"/>
          <w:szCs w:val="28"/>
        </w:rPr>
        <w:br/>
        <w:t>в предыдущие финансовые годы</w:t>
      </w:r>
      <w:r w:rsidR="0006246D">
        <w:rPr>
          <w:sz w:val="28"/>
          <w:szCs w:val="28"/>
        </w:rPr>
        <w:t>,</w:t>
      </w:r>
      <w:r w:rsidRPr="000453EC">
        <w:rPr>
          <w:sz w:val="28"/>
          <w:szCs w:val="28"/>
        </w:rPr>
        <w:t xml:space="preserve"> - в доход республиканского бюджета Республики Марий Эл;</w:t>
      </w:r>
    </w:p>
    <w:p w:rsidR="006B5707" w:rsidRPr="000453EC" w:rsidRDefault="008030F3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</w:t>
      </w:r>
      <w:r w:rsidR="00C17904">
        <w:rPr>
          <w:sz w:val="28"/>
          <w:szCs w:val="28"/>
        </w:rPr>
        <w:t>учае, если субсидия предоставлена</w:t>
      </w:r>
      <w:r w:rsidR="006B5707" w:rsidRPr="000453EC">
        <w:rPr>
          <w:sz w:val="28"/>
          <w:szCs w:val="28"/>
        </w:rPr>
        <w:t xml:space="preserve"> получателю субсиди</w:t>
      </w:r>
      <w:r w:rsidR="00A43CDE" w:rsidRPr="000453EC">
        <w:rPr>
          <w:sz w:val="28"/>
          <w:szCs w:val="28"/>
        </w:rPr>
        <w:t>и</w:t>
      </w:r>
      <w:r w:rsidR="006B5707" w:rsidRPr="000453EC">
        <w:rPr>
          <w:sz w:val="28"/>
          <w:szCs w:val="28"/>
        </w:rPr>
        <w:t xml:space="preserve"> </w:t>
      </w:r>
      <w:r w:rsidR="00C17904">
        <w:rPr>
          <w:sz w:val="28"/>
          <w:szCs w:val="28"/>
        </w:rPr>
        <w:br/>
      </w:r>
      <w:r w:rsidR="006B5707" w:rsidRPr="000453EC">
        <w:rPr>
          <w:sz w:val="28"/>
          <w:szCs w:val="28"/>
        </w:rPr>
        <w:t>в текущем финансовом году</w:t>
      </w:r>
      <w:r w:rsidR="0006246D">
        <w:rPr>
          <w:sz w:val="28"/>
          <w:szCs w:val="28"/>
        </w:rPr>
        <w:t>,</w:t>
      </w:r>
      <w:r w:rsidR="006B5707" w:rsidRPr="000453EC">
        <w:rPr>
          <w:sz w:val="28"/>
          <w:szCs w:val="28"/>
        </w:rPr>
        <w:t xml:space="preserve"> - на лицевой счет Министерства в целях перераспределения их по решению Министерства между </w:t>
      </w:r>
      <w:r w:rsidR="00874F2F" w:rsidRPr="000453EC">
        <w:rPr>
          <w:sz w:val="28"/>
          <w:szCs w:val="28"/>
        </w:rPr>
        <w:t>другими получателями субсидий</w:t>
      </w:r>
      <w:r w:rsidR="006B5707" w:rsidRPr="000453EC">
        <w:rPr>
          <w:sz w:val="28"/>
          <w:szCs w:val="28"/>
        </w:rPr>
        <w:t>.</w:t>
      </w:r>
    </w:p>
    <w:p w:rsidR="006B5707" w:rsidRPr="00E52348" w:rsidRDefault="00B70335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B5707" w:rsidRPr="000453EC">
        <w:rPr>
          <w:sz w:val="28"/>
          <w:szCs w:val="28"/>
        </w:rPr>
        <w:t xml:space="preserve">. В </w:t>
      </w:r>
      <w:r w:rsidR="00A43CDE" w:rsidRPr="000453EC">
        <w:rPr>
          <w:sz w:val="28"/>
          <w:szCs w:val="28"/>
        </w:rPr>
        <w:t>случае если получателем субсидии</w:t>
      </w:r>
      <w:r w:rsidR="006B5707" w:rsidRPr="000453EC">
        <w:rPr>
          <w:sz w:val="28"/>
          <w:szCs w:val="28"/>
        </w:rPr>
        <w:t xml:space="preserve"> по состоянию </w:t>
      </w:r>
      <w:r w:rsidR="006B5707" w:rsidRPr="000453EC">
        <w:rPr>
          <w:sz w:val="28"/>
          <w:szCs w:val="28"/>
        </w:rPr>
        <w:br/>
        <w:t>на 31 дека</w:t>
      </w:r>
      <w:r w:rsidR="00A43CDE" w:rsidRPr="000453EC">
        <w:rPr>
          <w:sz w:val="28"/>
          <w:szCs w:val="28"/>
        </w:rPr>
        <w:t>бря года предоставления субсидии</w:t>
      </w:r>
      <w:r w:rsidR="006B5707" w:rsidRPr="000453EC">
        <w:rPr>
          <w:sz w:val="28"/>
          <w:szCs w:val="28"/>
        </w:rPr>
        <w:t xml:space="preserve"> допущены нарушения обязательств, предусмотренных соглашением о предоставлении субсиди</w:t>
      </w:r>
      <w:r w:rsidR="00A43CDE" w:rsidRPr="000453EC">
        <w:rPr>
          <w:sz w:val="28"/>
          <w:szCs w:val="28"/>
        </w:rPr>
        <w:t>и</w:t>
      </w:r>
      <w:r w:rsidR="00C17904">
        <w:rPr>
          <w:sz w:val="28"/>
          <w:szCs w:val="28"/>
        </w:rPr>
        <w:t>,</w:t>
      </w:r>
      <w:r w:rsidR="0071290E" w:rsidRPr="000453EC">
        <w:rPr>
          <w:sz w:val="28"/>
          <w:szCs w:val="28"/>
        </w:rPr>
        <w:t xml:space="preserve"> </w:t>
      </w:r>
      <w:r w:rsidR="006B5707" w:rsidRPr="000453EC">
        <w:rPr>
          <w:sz w:val="28"/>
          <w:szCs w:val="28"/>
        </w:rPr>
        <w:t>в части достижения</w:t>
      </w:r>
      <w:r w:rsidR="00A43CDE">
        <w:rPr>
          <w:sz w:val="28"/>
          <w:szCs w:val="28"/>
        </w:rPr>
        <w:t xml:space="preserve"> </w:t>
      </w:r>
      <w:r w:rsidR="007B4360">
        <w:rPr>
          <w:sz w:val="28"/>
          <w:szCs w:val="28"/>
        </w:rPr>
        <w:t xml:space="preserve">значения </w:t>
      </w:r>
      <w:r w:rsidR="00C17904">
        <w:rPr>
          <w:sz w:val="28"/>
          <w:szCs w:val="28"/>
        </w:rPr>
        <w:t>результата</w:t>
      </w:r>
      <w:r w:rsidR="006B5707" w:rsidRPr="00E52348">
        <w:rPr>
          <w:sz w:val="28"/>
          <w:szCs w:val="28"/>
        </w:rPr>
        <w:t xml:space="preserve"> </w:t>
      </w:r>
      <w:r w:rsidR="008030F3">
        <w:rPr>
          <w:sz w:val="28"/>
          <w:szCs w:val="28"/>
        </w:rPr>
        <w:t>предоставления</w:t>
      </w:r>
      <w:r w:rsidR="006B5707"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 xml:space="preserve">, Министерство в течение 10 </w:t>
      </w:r>
      <w:r w:rsidR="006C3FEF">
        <w:rPr>
          <w:sz w:val="28"/>
          <w:szCs w:val="28"/>
        </w:rPr>
        <w:t>рабочих дней после</w:t>
      </w:r>
      <w:r w:rsidR="006B5707" w:rsidRPr="00E52348">
        <w:rPr>
          <w:sz w:val="28"/>
          <w:szCs w:val="28"/>
        </w:rPr>
        <w:t xml:space="preserve"> дня выявления факта нарушения направляет получателю 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 xml:space="preserve"> требование </w:t>
      </w:r>
      <w:r w:rsidR="00C17904">
        <w:rPr>
          <w:sz w:val="28"/>
          <w:szCs w:val="28"/>
        </w:rPr>
        <w:br/>
      </w:r>
      <w:r w:rsidR="006B5707" w:rsidRPr="00E52348">
        <w:rPr>
          <w:sz w:val="28"/>
          <w:szCs w:val="28"/>
        </w:rPr>
        <w:t xml:space="preserve">об обеспечении уплаты штрафа за недостижение </w:t>
      </w:r>
      <w:r w:rsidR="007B4360">
        <w:rPr>
          <w:sz w:val="28"/>
          <w:szCs w:val="28"/>
        </w:rPr>
        <w:t xml:space="preserve">значения </w:t>
      </w:r>
      <w:r w:rsidR="006B5707" w:rsidRPr="00E52348">
        <w:rPr>
          <w:sz w:val="28"/>
          <w:szCs w:val="28"/>
        </w:rPr>
        <w:t>результат</w:t>
      </w:r>
      <w:r w:rsidR="00C17904">
        <w:rPr>
          <w:sz w:val="28"/>
          <w:szCs w:val="28"/>
        </w:rPr>
        <w:t>а</w:t>
      </w:r>
      <w:r w:rsidR="006B5707" w:rsidRPr="00E52348">
        <w:rPr>
          <w:sz w:val="28"/>
          <w:szCs w:val="28"/>
        </w:rPr>
        <w:t xml:space="preserve"> </w:t>
      </w:r>
      <w:r w:rsidR="008030F3">
        <w:rPr>
          <w:sz w:val="28"/>
          <w:szCs w:val="28"/>
        </w:rPr>
        <w:t>предоставления</w:t>
      </w:r>
      <w:r w:rsidR="006B5707"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 xml:space="preserve"> за отчетный финансовый год.</w:t>
      </w:r>
    </w:p>
    <w:p w:rsidR="00E23F01" w:rsidRDefault="006B5707" w:rsidP="00E23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Объем средств, подлежащий возврату в республиканский бюджет Республики Марий Эл в году, следующем за отчетным финансовым годом, определяется по формуле:</w:t>
      </w:r>
    </w:p>
    <w:p w:rsidR="00E23F01" w:rsidRDefault="00E23F01" w:rsidP="00E23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707" w:rsidRPr="00E52348" w:rsidRDefault="006B5707" w:rsidP="00592A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2348">
        <w:rPr>
          <w:sz w:val="28"/>
          <w:szCs w:val="28"/>
        </w:rPr>
        <w:t>V</w:t>
      </w:r>
      <w:r w:rsidRPr="00E52348">
        <w:rPr>
          <w:sz w:val="28"/>
          <w:szCs w:val="28"/>
          <w:vertAlign w:val="subscript"/>
        </w:rPr>
        <w:t>возврата</w:t>
      </w:r>
      <w:r w:rsidRPr="00E52348">
        <w:rPr>
          <w:sz w:val="28"/>
          <w:szCs w:val="28"/>
        </w:rPr>
        <w:t xml:space="preserve"> = (V</w:t>
      </w:r>
      <w:r w:rsidRPr="00E52348">
        <w:rPr>
          <w:sz w:val="28"/>
          <w:szCs w:val="28"/>
          <w:vertAlign w:val="subscript"/>
        </w:rPr>
        <w:t>субсидий</w:t>
      </w:r>
      <w:r w:rsidRPr="00E52348">
        <w:rPr>
          <w:sz w:val="28"/>
          <w:szCs w:val="28"/>
        </w:rPr>
        <w:t xml:space="preserve"> x k x m / n) x 0,1, </w:t>
      </w:r>
    </w:p>
    <w:p w:rsidR="006B5707" w:rsidRPr="00E52348" w:rsidRDefault="006B5707" w:rsidP="00592AB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52348">
        <w:rPr>
          <w:sz w:val="28"/>
          <w:szCs w:val="28"/>
        </w:rPr>
        <w:t>где:</w:t>
      </w:r>
    </w:p>
    <w:p w:rsidR="004051FC" w:rsidRDefault="006B5707" w:rsidP="00E21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V</w:t>
      </w:r>
      <w:r w:rsidRPr="00E52348">
        <w:rPr>
          <w:sz w:val="28"/>
          <w:szCs w:val="28"/>
          <w:vertAlign w:val="subscript"/>
        </w:rPr>
        <w:t xml:space="preserve">возврата  </w:t>
      </w:r>
      <w:r w:rsidR="00F903AA">
        <w:rPr>
          <w:sz w:val="28"/>
          <w:szCs w:val="28"/>
        </w:rPr>
        <w:t>- </w:t>
      </w:r>
      <w:r w:rsidRPr="00E52348">
        <w:rPr>
          <w:sz w:val="28"/>
          <w:szCs w:val="28"/>
        </w:rPr>
        <w:t>объем</w:t>
      </w:r>
      <w:r w:rsidR="004051FC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средств, подлежащий возврату</w:t>
      </w:r>
      <w:r w:rsidR="004051FC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 xml:space="preserve"> в республиканский </w:t>
      </w:r>
    </w:p>
    <w:p w:rsidR="006B5707" w:rsidRPr="00E52348" w:rsidRDefault="006B5707" w:rsidP="004051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бюджет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Республики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Марий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Эл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в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году, следующем</w:t>
      </w:r>
      <w:r w:rsidR="006558D3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за отчетным финансовым годом (далее - штраф);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V</w:t>
      </w:r>
      <w:r w:rsidR="00F903AA">
        <w:rPr>
          <w:sz w:val="28"/>
          <w:szCs w:val="28"/>
          <w:vertAlign w:val="subscript"/>
        </w:rPr>
        <w:t>субсидий   </w:t>
      </w:r>
      <w:r w:rsidR="00F903AA">
        <w:rPr>
          <w:sz w:val="28"/>
          <w:szCs w:val="28"/>
        </w:rPr>
        <w:t>- </w:t>
      </w:r>
      <w:r w:rsidRPr="00E52348">
        <w:rPr>
          <w:sz w:val="28"/>
          <w:szCs w:val="28"/>
        </w:rPr>
        <w:t>размер 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 xml:space="preserve">, предоставленный получателю </w:t>
      </w:r>
      <w:r w:rsidRPr="00E52348">
        <w:rPr>
          <w:sz w:val="28"/>
          <w:szCs w:val="28"/>
        </w:rPr>
        <w:br/>
        <w:t>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 xml:space="preserve"> в отчетном финансовом году;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  <w:lang w:val="en-US"/>
        </w:rPr>
        <w:t>k</w:t>
      </w:r>
      <w:r w:rsidR="00F903AA">
        <w:rPr>
          <w:sz w:val="28"/>
          <w:szCs w:val="28"/>
        </w:rPr>
        <w:t> - </w:t>
      </w:r>
      <w:r w:rsidRPr="00E52348">
        <w:rPr>
          <w:sz w:val="28"/>
          <w:szCs w:val="28"/>
        </w:rPr>
        <w:t>коэффици</w:t>
      </w:r>
      <w:r w:rsidR="00526B55">
        <w:rPr>
          <w:sz w:val="28"/>
          <w:szCs w:val="28"/>
        </w:rPr>
        <w:t>ент возврата субсидии</w:t>
      </w:r>
      <w:r w:rsidRPr="00E52348">
        <w:rPr>
          <w:sz w:val="28"/>
          <w:szCs w:val="28"/>
        </w:rPr>
        <w:t>;</w:t>
      </w:r>
    </w:p>
    <w:p w:rsidR="006B5707" w:rsidRPr="00E52348" w:rsidRDefault="00F903AA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 - к</w:t>
      </w:r>
      <w:r w:rsidR="006B5707" w:rsidRPr="00E52348">
        <w:rPr>
          <w:sz w:val="28"/>
          <w:szCs w:val="28"/>
        </w:rPr>
        <w:t xml:space="preserve">оличество </w:t>
      </w:r>
      <w:r w:rsidR="00125A3C">
        <w:rPr>
          <w:sz w:val="28"/>
          <w:szCs w:val="28"/>
        </w:rPr>
        <w:t>результатов</w:t>
      </w:r>
      <w:r w:rsidR="006B5707" w:rsidRPr="00E52348">
        <w:rPr>
          <w:sz w:val="28"/>
          <w:szCs w:val="28"/>
        </w:rPr>
        <w:t xml:space="preserve"> </w:t>
      </w:r>
      <w:r w:rsidR="008002D7">
        <w:rPr>
          <w:sz w:val="28"/>
          <w:szCs w:val="28"/>
        </w:rPr>
        <w:t>предоставления</w:t>
      </w:r>
      <w:r w:rsidR="006B5707"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 xml:space="preserve">, по которым индекс, отражающий уровень недостижения i-го результата </w:t>
      </w:r>
      <w:r w:rsidR="008002D7">
        <w:rPr>
          <w:sz w:val="28"/>
          <w:szCs w:val="28"/>
        </w:rPr>
        <w:t xml:space="preserve">предоставления </w:t>
      </w:r>
      <w:r w:rsidR="006B5707" w:rsidRPr="00E52348">
        <w:rPr>
          <w:sz w:val="28"/>
          <w:szCs w:val="28"/>
        </w:rPr>
        <w:t>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>, имеет положительное значение;</w:t>
      </w:r>
    </w:p>
    <w:p w:rsidR="006B5707" w:rsidRPr="00E52348" w:rsidRDefault="00F903AA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B5707" w:rsidRPr="00F903A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- </w:t>
      </w:r>
      <w:r w:rsidR="006B5707" w:rsidRPr="00E52348">
        <w:rPr>
          <w:sz w:val="28"/>
          <w:szCs w:val="28"/>
        </w:rPr>
        <w:t xml:space="preserve">общее количество результатов </w:t>
      </w:r>
      <w:r w:rsidR="00526B55">
        <w:rPr>
          <w:sz w:val="28"/>
          <w:szCs w:val="28"/>
        </w:rPr>
        <w:t>предоставления</w:t>
      </w:r>
      <w:r w:rsidR="006B5707"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="006B5707" w:rsidRPr="00E52348">
        <w:rPr>
          <w:sz w:val="28"/>
          <w:szCs w:val="28"/>
        </w:rPr>
        <w:t>.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Коэффициент возврата 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 xml:space="preserve"> рассчитывается по формуле: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707" w:rsidRPr="00E52348" w:rsidRDefault="006B5707" w:rsidP="00592ABD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E52348">
        <w:rPr>
          <w:sz w:val="28"/>
          <w:szCs w:val="28"/>
          <w:lang w:val="en-US"/>
        </w:rPr>
        <w:t>k = SUM D</w:t>
      </w:r>
      <w:r w:rsidRPr="00E52348">
        <w:rPr>
          <w:sz w:val="28"/>
          <w:szCs w:val="28"/>
          <w:vertAlign w:val="subscript"/>
          <w:lang w:val="en-US"/>
        </w:rPr>
        <w:t>i</w:t>
      </w:r>
      <w:r w:rsidRPr="00E52348">
        <w:rPr>
          <w:sz w:val="28"/>
          <w:szCs w:val="28"/>
          <w:lang w:val="en-US"/>
        </w:rPr>
        <w:t xml:space="preserve"> / m, </w:t>
      </w:r>
    </w:p>
    <w:p w:rsidR="006B5707" w:rsidRPr="00E52348" w:rsidRDefault="006B5707" w:rsidP="00592ABD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E52348">
        <w:rPr>
          <w:sz w:val="28"/>
          <w:szCs w:val="28"/>
        </w:rPr>
        <w:t>где</w:t>
      </w:r>
      <w:r w:rsidRPr="00E52348">
        <w:rPr>
          <w:sz w:val="28"/>
          <w:szCs w:val="28"/>
          <w:lang w:val="en-US"/>
        </w:rPr>
        <w:t>:</w:t>
      </w:r>
    </w:p>
    <w:p w:rsidR="006B5707" w:rsidRPr="00E52348" w:rsidRDefault="006B5707" w:rsidP="00EC7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D</w:t>
      </w:r>
      <w:r w:rsidRPr="00E52348">
        <w:rPr>
          <w:sz w:val="28"/>
          <w:szCs w:val="28"/>
          <w:vertAlign w:val="subscript"/>
        </w:rPr>
        <w:t>i</w:t>
      </w:r>
      <w:r w:rsidRPr="00E52348">
        <w:rPr>
          <w:sz w:val="28"/>
          <w:szCs w:val="28"/>
        </w:rPr>
        <w:t> -</w:t>
      </w:r>
      <w:r w:rsidR="00180238">
        <w:rPr>
          <w:sz w:val="28"/>
          <w:szCs w:val="28"/>
          <w:lang w:val="en-US"/>
        </w:rPr>
        <w:t> </w:t>
      </w:r>
      <w:r w:rsidR="00471CB6">
        <w:rPr>
          <w:sz w:val="28"/>
          <w:szCs w:val="28"/>
        </w:rPr>
        <w:t>индекс,</w:t>
      </w:r>
      <w:r w:rsidR="00076BE6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отражающий</w:t>
      </w:r>
      <w:r w:rsidR="00076BE6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>уровень</w:t>
      </w:r>
      <w:r w:rsidR="00076BE6">
        <w:rPr>
          <w:sz w:val="28"/>
          <w:szCs w:val="28"/>
        </w:rPr>
        <w:t xml:space="preserve"> </w:t>
      </w:r>
      <w:r w:rsidRPr="00E52348">
        <w:rPr>
          <w:sz w:val="28"/>
          <w:szCs w:val="28"/>
        </w:rPr>
        <w:t xml:space="preserve">недостижения i-го результата </w:t>
      </w:r>
      <w:r w:rsidR="00526B55">
        <w:rPr>
          <w:sz w:val="28"/>
          <w:szCs w:val="28"/>
        </w:rPr>
        <w:t>предоставления</w:t>
      </w:r>
      <w:r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>.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При расчете коэффициента возврата 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 xml:space="preserve"> используются только положительные значения индекса, отражающего уровень недостижения i-го р</w:t>
      </w:r>
      <w:r w:rsidR="00A43CDE">
        <w:rPr>
          <w:sz w:val="28"/>
          <w:szCs w:val="28"/>
        </w:rPr>
        <w:t xml:space="preserve">езультата </w:t>
      </w:r>
      <w:r w:rsidR="00526B55">
        <w:rPr>
          <w:sz w:val="28"/>
          <w:szCs w:val="28"/>
        </w:rPr>
        <w:t xml:space="preserve">предоставления </w:t>
      </w:r>
      <w:r w:rsidR="00A43CDE">
        <w:rPr>
          <w:sz w:val="28"/>
          <w:szCs w:val="28"/>
        </w:rPr>
        <w:t>субсидии</w:t>
      </w:r>
      <w:r w:rsidRPr="00E52348">
        <w:rPr>
          <w:sz w:val="28"/>
          <w:szCs w:val="28"/>
        </w:rPr>
        <w:t>.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Индекс, отражающий уровень недостижения i-го резуль</w:t>
      </w:r>
      <w:r w:rsidR="00A43CDE">
        <w:rPr>
          <w:sz w:val="28"/>
          <w:szCs w:val="28"/>
        </w:rPr>
        <w:t xml:space="preserve">тата </w:t>
      </w:r>
      <w:r w:rsidR="00526B55">
        <w:rPr>
          <w:sz w:val="28"/>
          <w:szCs w:val="28"/>
        </w:rPr>
        <w:t>предоставления</w:t>
      </w:r>
      <w:r w:rsidR="00A43CDE">
        <w:rPr>
          <w:sz w:val="28"/>
          <w:szCs w:val="28"/>
        </w:rPr>
        <w:t xml:space="preserve"> субсидии</w:t>
      </w:r>
      <w:r w:rsidRPr="00E52348">
        <w:rPr>
          <w:sz w:val="28"/>
          <w:szCs w:val="28"/>
        </w:rPr>
        <w:t>, определяется по формуле:</w:t>
      </w:r>
    </w:p>
    <w:p w:rsidR="006B5707" w:rsidRPr="00E52348" w:rsidRDefault="006B5707" w:rsidP="00592ABD">
      <w:pPr>
        <w:autoSpaceDE w:val="0"/>
        <w:autoSpaceDN w:val="0"/>
        <w:adjustRightInd w:val="0"/>
        <w:ind w:firstLine="709"/>
        <w:jc w:val="both"/>
      </w:pPr>
    </w:p>
    <w:p w:rsidR="006B5707" w:rsidRPr="00E52348" w:rsidRDefault="006B5707" w:rsidP="00592A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2348">
        <w:rPr>
          <w:sz w:val="28"/>
          <w:szCs w:val="28"/>
        </w:rPr>
        <w:t>D</w:t>
      </w:r>
      <w:r w:rsidRPr="00E52348">
        <w:rPr>
          <w:sz w:val="28"/>
          <w:szCs w:val="28"/>
          <w:vertAlign w:val="subscript"/>
        </w:rPr>
        <w:t>i</w:t>
      </w:r>
      <w:r w:rsidRPr="00E52348">
        <w:rPr>
          <w:sz w:val="28"/>
          <w:szCs w:val="28"/>
        </w:rPr>
        <w:t xml:space="preserve"> = 1 - Т</w:t>
      </w:r>
      <w:r w:rsidRPr="00E52348">
        <w:rPr>
          <w:sz w:val="28"/>
          <w:szCs w:val="28"/>
          <w:vertAlign w:val="subscript"/>
        </w:rPr>
        <w:t>i</w:t>
      </w:r>
      <w:r w:rsidRPr="00E52348">
        <w:rPr>
          <w:sz w:val="28"/>
          <w:szCs w:val="28"/>
        </w:rPr>
        <w:t xml:space="preserve"> / S</w:t>
      </w:r>
      <w:r w:rsidRPr="00E52348">
        <w:rPr>
          <w:sz w:val="28"/>
          <w:szCs w:val="28"/>
          <w:vertAlign w:val="subscript"/>
        </w:rPr>
        <w:t>i</w:t>
      </w:r>
      <w:r w:rsidRPr="00E52348">
        <w:rPr>
          <w:sz w:val="28"/>
          <w:szCs w:val="28"/>
        </w:rPr>
        <w:t xml:space="preserve">, </w:t>
      </w:r>
    </w:p>
    <w:p w:rsidR="006B5707" w:rsidRPr="00E52348" w:rsidRDefault="006B5707" w:rsidP="00592ABD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52348">
        <w:rPr>
          <w:sz w:val="28"/>
          <w:szCs w:val="28"/>
        </w:rPr>
        <w:t>где:</w:t>
      </w:r>
    </w:p>
    <w:p w:rsidR="006B5707" w:rsidRPr="000C282B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348">
        <w:rPr>
          <w:sz w:val="28"/>
          <w:szCs w:val="28"/>
        </w:rPr>
        <w:t>T</w:t>
      </w:r>
      <w:r w:rsidRPr="00E52348">
        <w:rPr>
          <w:sz w:val="28"/>
          <w:szCs w:val="28"/>
          <w:vertAlign w:val="subscript"/>
        </w:rPr>
        <w:t>i</w:t>
      </w:r>
      <w:r w:rsidRPr="00E52348">
        <w:rPr>
          <w:sz w:val="28"/>
          <w:szCs w:val="28"/>
        </w:rPr>
        <w:t> -</w:t>
      </w:r>
      <w:r w:rsidR="00180238">
        <w:rPr>
          <w:sz w:val="28"/>
          <w:szCs w:val="28"/>
          <w:lang w:val="en-US"/>
        </w:rPr>
        <w:t> </w:t>
      </w:r>
      <w:r w:rsidRPr="00E52348">
        <w:rPr>
          <w:sz w:val="28"/>
          <w:szCs w:val="28"/>
        </w:rPr>
        <w:t xml:space="preserve">фактически достигнутое значение i-го результата </w:t>
      </w:r>
      <w:r w:rsidR="00526B55">
        <w:rPr>
          <w:sz w:val="28"/>
          <w:szCs w:val="28"/>
        </w:rPr>
        <w:t>предоставления</w:t>
      </w:r>
      <w:r w:rsidRPr="00E52348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Pr="00E52348">
        <w:rPr>
          <w:sz w:val="28"/>
          <w:szCs w:val="28"/>
        </w:rPr>
        <w:t xml:space="preserve"> на отчетную дату;</w:t>
      </w:r>
    </w:p>
    <w:p w:rsidR="006B5707" w:rsidRPr="000C282B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282B">
        <w:rPr>
          <w:sz w:val="28"/>
          <w:szCs w:val="28"/>
        </w:rPr>
        <w:t>S</w:t>
      </w:r>
      <w:r w:rsidRPr="000C282B">
        <w:rPr>
          <w:sz w:val="28"/>
          <w:szCs w:val="28"/>
          <w:vertAlign w:val="subscript"/>
        </w:rPr>
        <w:t>i</w:t>
      </w:r>
      <w:r w:rsidRPr="000C282B">
        <w:rPr>
          <w:sz w:val="28"/>
          <w:szCs w:val="28"/>
        </w:rPr>
        <w:t xml:space="preserve"> - плановое значение i-го результата </w:t>
      </w:r>
      <w:r w:rsidR="00526B55">
        <w:rPr>
          <w:sz w:val="28"/>
          <w:szCs w:val="28"/>
        </w:rPr>
        <w:t>предоставления</w:t>
      </w:r>
      <w:r w:rsidRPr="000C282B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Pr="000C282B">
        <w:rPr>
          <w:sz w:val="28"/>
          <w:szCs w:val="28"/>
        </w:rPr>
        <w:t>, установленное соглашением о предоставлении субсиди</w:t>
      </w:r>
      <w:r w:rsidR="00A43CDE">
        <w:rPr>
          <w:sz w:val="28"/>
          <w:szCs w:val="28"/>
        </w:rPr>
        <w:t>и</w:t>
      </w:r>
      <w:r w:rsidRPr="000C282B">
        <w:rPr>
          <w:sz w:val="28"/>
          <w:szCs w:val="28"/>
        </w:rPr>
        <w:t>.</w:t>
      </w:r>
    </w:p>
    <w:p w:rsidR="006B5707" w:rsidRPr="00963614" w:rsidRDefault="006B5707" w:rsidP="00592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7538">
        <w:rPr>
          <w:sz w:val="28"/>
          <w:szCs w:val="28"/>
        </w:rPr>
        <w:t>Получатель субсиди</w:t>
      </w:r>
      <w:r w:rsidR="00A43CDE">
        <w:rPr>
          <w:sz w:val="28"/>
          <w:szCs w:val="28"/>
        </w:rPr>
        <w:t>и</w:t>
      </w:r>
      <w:r w:rsidRPr="00787538">
        <w:rPr>
          <w:sz w:val="28"/>
          <w:szCs w:val="28"/>
        </w:rPr>
        <w:t xml:space="preserve"> осуществляет добровольный</w:t>
      </w:r>
      <w:r w:rsidRPr="003B3F16">
        <w:rPr>
          <w:sz w:val="28"/>
          <w:szCs w:val="28"/>
        </w:rPr>
        <w:t xml:space="preserve"> возврат средств </w:t>
      </w:r>
      <w:r>
        <w:rPr>
          <w:sz w:val="28"/>
          <w:szCs w:val="28"/>
        </w:rPr>
        <w:br/>
      </w:r>
      <w:r w:rsidRPr="003B3F16">
        <w:rPr>
          <w:sz w:val="28"/>
          <w:szCs w:val="28"/>
        </w:rPr>
        <w:t>за не</w:t>
      </w:r>
      <w:r w:rsidR="00EB14C6">
        <w:rPr>
          <w:sz w:val="28"/>
          <w:szCs w:val="28"/>
        </w:rPr>
        <w:t>достижение значения результата</w:t>
      </w:r>
      <w:r w:rsidRPr="003B3F16">
        <w:rPr>
          <w:sz w:val="28"/>
          <w:szCs w:val="28"/>
        </w:rPr>
        <w:t xml:space="preserve"> </w:t>
      </w:r>
      <w:r w:rsidR="00526B55">
        <w:rPr>
          <w:sz w:val="28"/>
          <w:szCs w:val="28"/>
        </w:rPr>
        <w:t>предоставления</w:t>
      </w:r>
      <w:r w:rsidRPr="003B3F1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</w:t>
      </w:r>
      <w:r w:rsidR="00A43CDE">
        <w:rPr>
          <w:sz w:val="28"/>
          <w:szCs w:val="28"/>
        </w:rPr>
        <w:t>и</w:t>
      </w:r>
      <w:r w:rsidRPr="003B3F1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3F16">
        <w:rPr>
          <w:sz w:val="28"/>
          <w:szCs w:val="28"/>
        </w:rPr>
        <w:t xml:space="preserve">за отчетный финансовый год в доход республиканского бюджета Республики Марий Эл в течение 30 календарных дней </w:t>
      </w:r>
      <w:r w:rsidRPr="003B3F16">
        <w:rPr>
          <w:sz w:val="28"/>
          <w:szCs w:val="28"/>
        </w:rPr>
        <w:br/>
      </w:r>
      <w:r w:rsidR="008C4BE9">
        <w:rPr>
          <w:sz w:val="28"/>
          <w:szCs w:val="28"/>
        </w:rPr>
        <w:t>после</w:t>
      </w:r>
      <w:r w:rsidRPr="003B3F16">
        <w:rPr>
          <w:sz w:val="28"/>
          <w:szCs w:val="28"/>
        </w:rPr>
        <w:t xml:space="preserve"> дня получения требования об обеспечении уплаты </w:t>
      </w:r>
      <w:r w:rsidR="007B4360">
        <w:rPr>
          <w:sz w:val="28"/>
          <w:szCs w:val="28"/>
        </w:rPr>
        <w:t xml:space="preserve">штрафа </w:t>
      </w:r>
      <w:r w:rsidR="007B4360">
        <w:rPr>
          <w:sz w:val="28"/>
          <w:szCs w:val="28"/>
        </w:rPr>
        <w:br/>
        <w:t>за недостижение значения</w:t>
      </w:r>
      <w:r w:rsidRPr="003B3F16">
        <w:rPr>
          <w:sz w:val="28"/>
          <w:szCs w:val="28"/>
        </w:rPr>
        <w:t xml:space="preserve"> результат</w:t>
      </w:r>
      <w:r w:rsidR="007B4360">
        <w:rPr>
          <w:sz w:val="28"/>
          <w:szCs w:val="28"/>
        </w:rPr>
        <w:t>а</w:t>
      </w:r>
      <w:r w:rsidRPr="003B3F16">
        <w:rPr>
          <w:sz w:val="28"/>
          <w:szCs w:val="28"/>
        </w:rPr>
        <w:t xml:space="preserve"> </w:t>
      </w:r>
      <w:r w:rsidR="00526B55">
        <w:rPr>
          <w:sz w:val="28"/>
          <w:szCs w:val="28"/>
        </w:rPr>
        <w:t>предоставления</w:t>
      </w:r>
      <w:r w:rsidRPr="003B3F1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</w:t>
      </w:r>
      <w:r w:rsidR="00A43CD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B3F16">
        <w:rPr>
          <w:sz w:val="28"/>
          <w:szCs w:val="28"/>
        </w:rPr>
        <w:t xml:space="preserve">за отчетный финансовый </w:t>
      </w:r>
      <w:r w:rsidRPr="00963614">
        <w:rPr>
          <w:sz w:val="28"/>
          <w:szCs w:val="28"/>
        </w:rPr>
        <w:t>год.</w:t>
      </w:r>
    </w:p>
    <w:p w:rsidR="006B5707" w:rsidRDefault="004D492C" w:rsidP="00FC3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335">
        <w:rPr>
          <w:sz w:val="28"/>
          <w:szCs w:val="28"/>
        </w:rPr>
        <w:t>0</w:t>
      </w:r>
      <w:r w:rsidR="006B5707" w:rsidRPr="00963614">
        <w:rPr>
          <w:sz w:val="28"/>
          <w:szCs w:val="28"/>
        </w:rPr>
        <w:t>. При отказе получателя субсидии от д</w:t>
      </w:r>
      <w:r w:rsidR="00A623CE">
        <w:rPr>
          <w:sz w:val="28"/>
          <w:szCs w:val="28"/>
        </w:rPr>
        <w:t>обровольного возврата полученной</w:t>
      </w:r>
      <w:r w:rsidR="006B5707" w:rsidRPr="00963614">
        <w:rPr>
          <w:sz w:val="28"/>
          <w:szCs w:val="28"/>
        </w:rPr>
        <w:t xml:space="preserve"> субсиди</w:t>
      </w:r>
      <w:r w:rsidR="00A43CDE">
        <w:rPr>
          <w:sz w:val="28"/>
          <w:szCs w:val="28"/>
        </w:rPr>
        <w:t>и</w:t>
      </w:r>
      <w:r w:rsidR="006B5707" w:rsidRPr="00963614">
        <w:rPr>
          <w:sz w:val="28"/>
          <w:szCs w:val="28"/>
        </w:rPr>
        <w:t xml:space="preserve"> при наличии нарушения</w:t>
      </w:r>
      <w:r w:rsidR="00A43CDE">
        <w:rPr>
          <w:sz w:val="28"/>
          <w:szCs w:val="28"/>
        </w:rPr>
        <w:t xml:space="preserve"> условий предоставления субсидии</w:t>
      </w:r>
      <w:r w:rsidR="006B5707" w:rsidRPr="00963614">
        <w:rPr>
          <w:sz w:val="28"/>
          <w:szCs w:val="28"/>
        </w:rPr>
        <w:t xml:space="preserve"> (н</w:t>
      </w:r>
      <w:r w:rsidR="00A43CDE">
        <w:rPr>
          <w:sz w:val="28"/>
          <w:szCs w:val="28"/>
        </w:rPr>
        <w:t xml:space="preserve">ецелевого использования </w:t>
      </w:r>
      <w:r w:rsidR="00A43CDE" w:rsidRPr="00CF177C">
        <w:rPr>
          <w:sz w:val="28"/>
          <w:szCs w:val="28"/>
        </w:rPr>
        <w:t>субсидии</w:t>
      </w:r>
      <w:r w:rsidR="006B5707" w:rsidRPr="00CF177C">
        <w:rPr>
          <w:sz w:val="28"/>
          <w:szCs w:val="28"/>
        </w:rPr>
        <w:t xml:space="preserve">) и (или) уплаты штрафа </w:t>
      </w:r>
      <w:r w:rsidR="006B5707" w:rsidRPr="00CF177C">
        <w:rPr>
          <w:sz w:val="28"/>
          <w:szCs w:val="28"/>
        </w:rPr>
        <w:br/>
      </w:r>
      <w:r w:rsidR="00C17904">
        <w:rPr>
          <w:sz w:val="28"/>
          <w:szCs w:val="28"/>
        </w:rPr>
        <w:t xml:space="preserve">за недостижение значения результата предоставления субсидии </w:t>
      </w:r>
      <w:r w:rsidR="00FC3895" w:rsidRPr="000453EC">
        <w:rPr>
          <w:sz w:val="28"/>
          <w:szCs w:val="28"/>
        </w:rPr>
        <w:t xml:space="preserve">указанные средства взыскиваются в судебном порядке в соответствии </w:t>
      </w:r>
      <w:r w:rsidR="00E8572D" w:rsidRPr="000453EC">
        <w:rPr>
          <w:sz w:val="28"/>
          <w:szCs w:val="28"/>
        </w:rPr>
        <w:br/>
      </w:r>
      <w:r w:rsidR="00FC3895" w:rsidRPr="000453EC">
        <w:rPr>
          <w:sz w:val="28"/>
          <w:szCs w:val="28"/>
        </w:rPr>
        <w:t>с законодательство</w:t>
      </w:r>
      <w:r w:rsidR="00C17904">
        <w:rPr>
          <w:sz w:val="28"/>
          <w:szCs w:val="28"/>
        </w:rPr>
        <w:t>м</w:t>
      </w:r>
      <w:r w:rsidR="00FC3895" w:rsidRPr="000453EC">
        <w:rPr>
          <w:sz w:val="28"/>
          <w:szCs w:val="28"/>
        </w:rPr>
        <w:t xml:space="preserve"> Российской Федерации.</w:t>
      </w:r>
    </w:p>
    <w:p w:rsidR="005B2C3F" w:rsidRDefault="005B2C3F" w:rsidP="005B2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C3F" w:rsidRDefault="005B2C3F" w:rsidP="005B2C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5707" w:rsidRDefault="006B5707" w:rsidP="006A10A9">
      <w:pPr>
        <w:pStyle w:val="ConsPlusNormal"/>
        <w:ind w:firstLine="0"/>
        <w:jc w:val="center"/>
        <w:rPr>
          <w:rFonts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B5707" w:rsidRPr="00071C26" w:rsidRDefault="006B5707" w:rsidP="00D22C2F">
      <w:pPr>
        <w:ind w:firstLine="708"/>
        <w:jc w:val="both"/>
        <w:rPr>
          <w:sz w:val="2"/>
          <w:szCs w:val="2"/>
        </w:rPr>
        <w:sectPr w:rsidR="006B5707" w:rsidRPr="00071C26" w:rsidSect="007D6B67">
          <w:headerReference w:type="default" r:id="rId31"/>
          <w:pgSz w:w="11906" w:h="16838"/>
          <w:pgMar w:top="1418" w:right="1134" w:bottom="1134" w:left="1985" w:header="907" w:footer="709" w:gutter="0"/>
          <w:pgNumType w:start="1"/>
          <w:cols w:space="708"/>
          <w:titlePg/>
          <w:docGrid w:linePitch="360"/>
        </w:sectPr>
      </w:pPr>
    </w:p>
    <w:p w:rsidR="006B5707" w:rsidRPr="00EA79E3" w:rsidRDefault="006B5707" w:rsidP="00EA79E3">
      <w:pPr>
        <w:autoSpaceDE w:val="0"/>
        <w:autoSpaceDN w:val="0"/>
        <w:adjustRightInd w:val="0"/>
        <w:ind w:left="3828" w:right="-2"/>
        <w:jc w:val="center"/>
        <w:outlineLvl w:val="0"/>
        <w:rPr>
          <w:sz w:val="28"/>
          <w:szCs w:val="28"/>
          <w:lang w:eastAsia="en-US"/>
        </w:rPr>
      </w:pPr>
      <w:r w:rsidRPr="00EA79E3">
        <w:rPr>
          <w:sz w:val="28"/>
          <w:szCs w:val="28"/>
          <w:lang w:eastAsia="en-US"/>
        </w:rPr>
        <w:lastRenderedPageBreak/>
        <w:t>ПРИЛОЖЕНИЕ № 1</w:t>
      </w:r>
    </w:p>
    <w:p w:rsidR="006568C4" w:rsidRDefault="006B5707" w:rsidP="006568C4">
      <w:pPr>
        <w:widowControl w:val="0"/>
        <w:autoSpaceDE w:val="0"/>
        <w:autoSpaceDN w:val="0"/>
        <w:ind w:left="3828" w:right="-2"/>
        <w:jc w:val="center"/>
        <w:rPr>
          <w:sz w:val="28"/>
          <w:szCs w:val="28"/>
        </w:rPr>
      </w:pPr>
      <w:r w:rsidRPr="00EA79E3">
        <w:rPr>
          <w:sz w:val="28"/>
          <w:szCs w:val="28"/>
          <w:lang w:eastAsia="en-US"/>
        </w:rPr>
        <w:t xml:space="preserve">к Правилам </w:t>
      </w:r>
      <w:r w:rsidR="00EA79E3" w:rsidRPr="00EA79E3">
        <w:rPr>
          <w:bCs/>
          <w:sz w:val="28"/>
          <w:szCs w:val="28"/>
        </w:rPr>
        <w:t xml:space="preserve">предоставления </w:t>
      </w:r>
      <w:r w:rsidR="006568C4" w:rsidRPr="00366E14">
        <w:rPr>
          <w:sz w:val="28"/>
          <w:szCs w:val="28"/>
        </w:rPr>
        <w:t xml:space="preserve">субсидий </w:t>
      </w:r>
    </w:p>
    <w:p w:rsidR="006B5707" w:rsidRDefault="006568C4" w:rsidP="006568C4">
      <w:pPr>
        <w:widowControl w:val="0"/>
        <w:autoSpaceDE w:val="0"/>
        <w:autoSpaceDN w:val="0"/>
        <w:ind w:left="3828" w:right="-2"/>
        <w:jc w:val="center"/>
        <w:rPr>
          <w:sz w:val="28"/>
          <w:szCs w:val="28"/>
        </w:rPr>
      </w:pPr>
      <w:r w:rsidRPr="00366E14">
        <w:rPr>
          <w:bCs/>
          <w:sz w:val="28"/>
          <w:szCs w:val="28"/>
        </w:rPr>
        <w:t xml:space="preserve">из республиканского бюджета Республики Марий Эл на </w:t>
      </w:r>
      <w:r w:rsidRPr="00366E14">
        <w:rPr>
          <w:rFonts w:eastAsia="Calibri"/>
          <w:sz w:val="28"/>
          <w:szCs w:val="28"/>
        </w:rPr>
        <w:t xml:space="preserve">возмещение части затрат на производство </w:t>
      </w:r>
      <w:r>
        <w:rPr>
          <w:rFonts w:eastAsia="Calibri"/>
          <w:sz w:val="28"/>
          <w:szCs w:val="28"/>
        </w:rPr>
        <w:br/>
      </w:r>
      <w:r w:rsidRPr="00366E14">
        <w:rPr>
          <w:rFonts w:eastAsia="Calibri"/>
          <w:sz w:val="28"/>
          <w:szCs w:val="28"/>
        </w:rPr>
        <w:t>льна-долгунца</w:t>
      </w:r>
    </w:p>
    <w:p w:rsidR="008F31B8" w:rsidRPr="009F5B51" w:rsidRDefault="008F31B8" w:rsidP="006A10A9">
      <w:pPr>
        <w:jc w:val="right"/>
        <w:rPr>
          <w:b/>
          <w:sz w:val="28"/>
          <w:szCs w:val="28"/>
        </w:rPr>
      </w:pPr>
    </w:p>
    <w:p w:rsidR="008F31B8" w:rsidRPr="008F31B8" w:rsidRDefault="008F31B8" w:rsidP="006A10A9">
      <w:pPr>
        <w:jc w:val="right"/>
        <w:rPr>
          <w:sz w:val="28"/>
          <w:szCs w:val="28"/>
        </w:rPr>
      </w:pPr>
    </w:p>
    <w:p w:rsidR="006B5707" w:rsidRDefault="006B5707" w:rsidP="006A10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6B5707" w:rsidRDefault="006B5707" w:rsidP="006A10A9">
      <w:pPr>
        <w:rPr>
          <w:sz w:val="28"/>
          <w:szCs w:val="28"/>
        </w:rPr>
      </w:pPr>
    </w:p>
    <w:p w:rsidR="008F31B8" w:rsidRPr="008F31B8" w:rsidRDefault="008F31B8" w:rsidP="006A10A9">
      <w:pPr>
        <w:rPr>
          <w:sz w:val="28"/>
          <w:szCs w:val="28"/>
        </w:rPr>
      </w:pPr>
    </w:p>
    <w:p w:rsidR="006B5707" w:rsidRPr="008F31B8" w:rsidRDefault="006B5707" w:rsidP="006A10A9">
      <w:pPr>
        <w:rPr>
          <w:sz w:val="28"/>
          <w:szCs w:val="28"/>
        </w:rPr>
      </w:pPr>
    </w:p>
    <w:p w:rsidR="006B5707" w:rsidRPr="005B2928" w:rsidRDefault="006B5707" w:rsidP="006A10A9">
      <w:pPr>
        <w:rPr>
          <w:sz w:val="28"/>
          <w:szCs w:val="28"/>
        </w:rPr>
      </w:pPr>
      <w:r>
        <w:rPr>
          <w:sz w:val="28"/>
          <w:szCs w:val="28"/>
        </w:rPr>
        <w:t>от ____________ № _______</w:t>
      </w:r>
    </w:p>
    <w:p w:rsidR="006B5707" w:rsidRPr="00CB2DA5" w:rsidRDefault="006B5707" w:rsidP="006A10A9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Министерство сельского хозяйства</w:t>
      </w:r>
    </w:p>
    <w:p w:rsidR="006B5707" w:rsidRPr="00CB2DA5" w:rsidRDefault="006B5707" w:rsidP="006A10A9">
      <w:pPr>
        <w:ind w:left="3540"/>
        <w:jc w:val="center"/>
        <w:rPr>
          <w:sz w:val="28"/>
          <w:szCs w:val="28"/>
        </w:rPr>
      </w:pPr>
      <w:r w:rsidRPr="00CB2DA5">
        <w:rPr>
          <w:sz w:val="28"/>
          <w:szCs w:val="28"/>
        </w:rPr>
        <w:t>и продовольствия Республики Марий Эл</w:t>
      </w:r>
    </w:p>
    <w:p w:rsidR="006B5707" w:rsidRDefault="006B5707" w:rsidP="006A10A9">
      <w:pPr>
        <w:ind w:left="3540"/>
        <w:jc w:val="center"/>
        <w:rPr>
          <w:sz w:val="28"/>
          <w:szCs w:val="28"/>
        </w:rPr>
      </w:pPr>
    </w:p>
    <w:p w:rsidR="008F31B8" w:rsidRPr="008F31B8" w:rsidRDefault="008F31B8" w:rsidP="006A10A9">
      <w:pPr>
        <w:ind w:left="3540"/>
        <w:jc w:val="center"/>
        <w:rPr>
          <w:sz w:val="28"/>
          <w:szCs w:val="28"/>
        </w:rPr>
      </w:pPr>
    </w:p>
    <w:p w:rsidR="006B5707" w:rsidRPr="008F31B8" w:rsidRDefault="006B5707" w:rsidP="006A10A9">
      <w:pPr>
        <w:ind w:left="3540"/>
        <w:jc w:val="center"/>
        <w:rPr>
          <w:sz w:val="28"/>
          <w:szCs w:val="28"/>
        </w:rPr>
      </w:pPr>
    </w:p>
    <w:p w:rsidR="006B5707" w:rsidRDefault="006B5707" w:rsidP="006A10A9">
      <w:pPr>
        <w:jc w:val="center"/>
        <w:rPr>
          <w:b/>
          <w:bCs/>
          <w:sz w:val="28"/>
          <w:szCs w:val="28"/>
        </w:rPr>
      </w:pPr>
      <w:r w:rsidRPr="00CB2DA5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CB2DA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AD12D8">
        <w:rPr>
          <w:b/>
          <w:bCs/>
          <w:sz w:val="28"/>
          <w:szCs w:val="28"/>
        </w:rPr>
        <w:t>К А</w:t>
      </w:r>
    </w:p>
    <w:p w:rsidR="00AD12D8" w:rsidRDefault="00AD12D8" w:rsidP="006A10A9">
      <w:pPr>
        <w:jc w:val="center"/>
        <w:rPr>
          <w:b/>
          <w:bCs/>
          <w:sz w:val="28"/>
          <w:szCs w:val="28"/>
        </w:rPr>
      </w:pPr>
    </w:p>
    <w:p w:rsidR="006B5707" w:rsidRDefault="00AD12D8" w:rsidP="008D44D0">
      <w:pPr>
        <w:jc w:val="center"/>
      </w:pPr>
      <w:r>
        <w:rPr>
          <w:b/>
          <w:bCs/>
          <w:sz w:val="28"/>
          <w:szCs w:val="28"/>
        </w:rPr>
        <w:t>на участие в отборе на</w:t>
      </w:r>
      <w:r w:rsidR="00545E0C">
        <w:rPr>
          <w:b/>
          <w:bCs/>
          <w:sz w:val="28"/>
          <w:szCs w:val="28"/>
        </w:rPr>
        <w:t xml:space="preserve"> предоставление</w:t>
      </w:r>
      <w:r w:rsidR="00142619">
        <w:rPr>
          <w:b/>
          <w:bCs/>
          <w:sz w:val="28"/>
          <w:szCs w:val="28"/>
        </w:rPr>
        <w:t xml:space="preserve"> субсидии</w:t>
      </w:r>
      <w:r w:rsidR="007023BB">
        <w:rPr>
          <w:b/>
          <w:bCs/>
          <w:sz w:val="28"/>
          <w:szCs w:val="28"/>
        </w:rPr>
        <w:t xml:space="preserve"> </w:t>
      </w:r>
      <w:r w:rsidR="002F2232">
        <w:rPr>
          <w:b/>
          <w:bCs/>
          <w:sz w:val="28"/>
          <w:szCs w:val="28"/>
        </w:rPr>
        <w:br/>
      </w:r>
      <w:r w:rsidR="007023BB" w:rsidRPr="007023BB">
        <w:rPr>
          <w:b/>
          <w:sz w:val="28"/>
          <w:szCs w:val="28"/>
        </w:rPr>
        <w:t xml:space="preserve">из республиканского бюджета Республики Марий Эл </w:t>
      </w:r>
      <w:r w:rsidR="002F2232">
        <w:rPr>
          <w:b/>
          <w:sz w:val="28"/>
          <w:szCs w:val="28"/>
        </w:rPr>
        <w:br/>
      </w:r>
      <w:r w:rsidR="003E3D80" w:rsidRPr="00725107">
        <w:rPr>
          <w:b/>
          <w:sz w:val="28"/>
          <w:szCs w:val="28"/>
        </w:rPr>
        <w:t xml:space="preserve">на возмещение части затрат на производство </w:t>
      </w:r>
      <w:r w:rsidR="00A87629">
        <w:rPr>
          <w:b/>
          <w:sz w:val="28"/>
          <w:szCs w:val="28"/>
        </w:rPr>
        <w:t>льна-долгунца</w:t>
      </w:r>
      <w:r w:rsidR="003E3D80">
        <w:t xml:space="preserve"> </w:t>
      </w:r>
      <w:r w:rsidR="006B5707">
        <w:t>_________________________________________________________________________</w:t>
      </w:r>
    </w:p>
    <w:p w:rsidR="006B5707" w:rsidRPr="00494F7C" w:rsidRDefault="006B5707" w:rsidP="006A10A9">
      <w:pPr>
        <w:jc w:val="center"/>
        <w:rPr>
          <w:sz w:val="20"/>
          <w:szCs w:val="20"/>
        </w:rPr>
      </w:pPr>
      <w:r w:rsidRPr="00494F7C">
        <w:rPr>
          <w:sz w:val="20"/>
          <w:szCs w:val="20"/>
        </w:rPr>
        <w:t xml:space="preserve">(наименование </w:t>
      </w:r>
      <w:r w:rsidR="002F2232">
        <w:rPr>
          <w:sz w:val="20"/>
          <w:szCs w:val="20"/>
        </w:rPr>
        <w:t>претендента</w:t>
      </w:r>
      <w:r w:rsidRPr="00494F7C">
        <w:rPr>
          <w:sz w:val="20"/>
          <w:szCs w:val="20"/>
        </w:rPr>
        <w:t>)</w:t>
      </w:r>
    </w:p>
    <w:p w:rsidR="008F31B8" w:rsidRPr="008F31B8" w:rsidRDefault="008F31B8" w:rsidP="006A10A9">
      <w:pPr>
        <w:rPr>
          <w:sz w:val="28"/>
          <w:szCs w:val="28"/>
        </w:rPr>
      </w:pPr>
    </w:p>
    <w:p w:rsidR="003E3D80" w:rsidRDefault="006B5707" w:rsidP="003E3D8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7CAC">
        <w:rPr>
          <w:rFonts w:ascii="Times New Roman" w:hAnsi="Times New Roman" w:cs="Times New Roman"/>
          <w:sz w:val="28"/>
          <w:szCs w:val="28"/>
        </w:rPr>
        <w:tab/>
      </w:r>
      <w:r w:rsidR="00545E0C">
        <w:rPr>
          <w:rFonts w:ascii="Times New Roman" w:hAnsi="Times New Roman" w:cs="Times New Roman"/>
          <w:sz w:val="28"/>
          <w:szCs w:val="28"/>
        </w:rPr>
        <w:t>Прошу предоставить субсидию</w:t>
      </w:r>
      <w:r w:rsidRPr="009F5B51">
        <w:rPr>
          <w:rFonts w:ascii="Times New Roman" w:hAnsi="Times New Roman" w:cs="Times New Roman"/>
          <w:sz w:val="28"/>
          <w:szCs w:val="28"/>
        </w:rPr>
        <w:t xml:space="preserve"> </w:t>
      </w:r>
      <w:r w:rsidR="000E4DBE" w:rsidRPr="009F5B51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Республики Марий Эл </w:t>
      </w:r>
      <w:r w:rsidR="003E3D80" w:rsidRPr="003E3D80">
        <w:rPr>
          <w:rFonts w:ascii="Times New Roman" w:hAnsi="Times New Roman" w:cs="Times New Roman"/>
          <w:sz w:val="28"/>
          <w:szCs w:val="28"/>
        </w:rPr>
        <w:t>на возмещение части затрат на производство</w:t>
      </w:r>
      <w:r w:rsidR="00344555">
        <w:rPr>
          <w:rFonts w:ascii="Times New Roman" w:hAnsi="Times New Roman" w:cs="Times New Roman"/>
          <w:sz w:val="28"/>
          <w:szCs w:val="28"/>
        </w:rPr>
        <w:t xml:space="preserve"> </w:t>
      </w:r>
      <w:r w:rsidR="00344555">
        <w:rPr>
          <w:rFonts w:ascii="Times New Roman" w:hAnsi="Times New Roman" w:cs="Times New Roman"/>
          <w:sz w:val="28"/>
          <w:szCs w:val="28"/>
        </w:rPr>
        <w:br/>
      </w:r>
      <w:r w:rsidR="00E60FEA">
        <w:rPr>
          <w:rFonts w:ascii="Times New Roman" w:hAnsi="Times New Roman" w:cs="Times New Roman"/>
          <w:sz w:val="28"/>
          <w:szCs w:val="28"/>
        </w:rPr>
        <w:t>льна-долгун</w:t>
      </w:r>
      <w:r w:rsidR="00344555">
        <w:rPr>
          <w:rFonts w:ascii="Times New Roman" w:hAnsi="Times New Roman" w:cs="Times New Roman"/>
          <w:sz w:val="28"/>
          <w:szCs w:val="28"/>
        </w:rPr>
        <w:t>ца</w:t>
      </w:r>
      <w:r w:rsidR="003E3D80">
        <w:rPr>
          <w:rFonts w:ascii="Times New Roman" w:hAnsi="Times New Roman" w:cs="Times New Roman"/>
          <w:sz w:val="28"/>
          <w:szCs w:val="28"/>
        </w:rPr>
        <w:t>.</w:t>
      </w:r>
    </w:p>
    <w:p w:rsidR="002F2232" w:rsidRPr="006C2447" w:rsidRDefault="002F2232" w:rsidP="002F22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447">
        <w:rPr>
          <w:rFonts w:ascii="Times New Roman" w:hAnsi="Times New Roman" w:cs="Times New Roman"/>
          <w:bCs/>
          <w:sz w:val="28"/>
          <w:szCs w:val="28"/>
        </w:rPr>
        <w:t>Сообщаю следующие сведения:</w:t>
      </w:r>
    </w:p>
    <w:p w:rsidR="002F2232" w:rsidRPr="00DB7D22" w:rsidRDefault="002F2232" w:rsidP="002F2232">
      <w:pPr>
        <w:autoSpaceDE w:val="0"/>
        <w:autoSpaceDN w:val="0"/>
        <w:adjustRightInd w:val="0"/>
        <w:ind w:firstLine="660"/>
        <w:jc w:val="both"/>
        <w:outlineLvl w:val="1"/>
        <w:rPr>
          <w:bCs/>
        </w:rPr>
      </w:pPr>
      <w:r>
        <w:rPr>
          <w:bCs/>
          <w:sz w:val="28"/>
          <w:szCs w:val="28"/>
        </w:rPr>
        <w:t>1. Полное наименование претендента</w:t>
      </w:r>
      <w:r w:rsidRPr="00DB7D22">
        <w:rPr>
          <w:bCs/>
        </w:rPr>
        <w:t>___</w:t>
      </w:r>
      <w:r>
        <w:rPr>
          <w:bCs/>
        </w:rPr>
        <w:t>___________________________</w:t>
      </w:r>
      <w:r>
        <w:rPr>
          <w:bCs/>
        </w:rPr>
        <w:br/>
        <w:t>______________________________________________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660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 xml:space="preserve">2. Краткое наименование </w:t>
      </w:r>
      <w:r>
        <w:rPr>
          <w:bCs/>
          <w:sz w:val="28"/>
          <w:szCs w:val="28"/>
        </w:rPr>
        <w:t xml:space="preserve">претендента </w:t>
      </w:r>
      <w:r w:rsidRPr="00DB7D22">
        <w:rPr>
          <w:bCs/>
        </w:rPr>
        <w:t>__</w:t>
      </w:r>
      <w:r>
        <w:rPr>
          <w:bCs/>
        </w:rPr>
        <w:t>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3. Место нахождения</w:t>
      </w:r>
      <w:r>
        <w:rPr>
          <w:bCs/>
        </w:rPr>
        <w:t xml:space="preserve"> </w:t>
      </w:r>
      <w:r w:rsidRPr="00DB7D22">
        <w:rPr>
          <w:bCs/>
        </w:rPr>
        <w:t xml:space="preserve"> 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4. Почтовый адрес</w:t>
      </w:r>
      <w:r w:rsidRPr="00DB7D22">
        <w:rPr>
          <w:bCs/>
        </w:rPr>
        <w:t xml:space="preserve"> ___________________</w:t>
      </w:r>
      <w:r>
        <w:rPr>
          <w:bCs/>
        </w:rPr>
        <w:t>_____________________________</w:t>
      </w:r>
      <w:r>
        <w:rPr>
          <w:bCs/>
        </w:rPr>
        <w:br/>
        <w:t>______________________________________________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5. Телефон, факс</w:t>
      </w:r>
      <w:r w:rsidRPr="00DB7D22">
        <w:rPr>
          <w:bCs/>
        </w:rPr>
        <w:t xml:space="preserve">  </w:t>
      </w:r>
      <w:r>
        <w:rPr>
          <w:bCs/>
        </w:rPr>
        <w:t xml:space="preserve"> </w:t>
      </w:r>
      <w:r w:rsidRPr="00DB7D22">
        <w:rPr>
          <w:bCs/>
        </w:rPr>
        <w:t>____________________</w:t>
      </w:r>
      <w:r>
        <w:rPr>
          <w:bCs/>
        </w:rPr>
        <w:t>__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6. Постановка на учет в</w:t>
      </w:r>
      <w:r w:rsidRPr="00DB7D22">
        <w:rPr>
          <w:bCs/>
        </w:rPr>
        <w:t xml:space="preserve"> _______________________________ </w:t>
      </w:r>
      <w:r w:rsidRPr="00CB2DA5">
        <w:rPr>
          <w:bCs/>
          <w:sz w:val="28"/>
          <w:szCs w:val="28"/>
        </w:rPr>
        <w:t>налоговом</w:t>
      </w:r>
      <w:r w:rsidRPr="00DB7D22">
        <w:rPr>
          <w:bCs/>
        </w:rPr>
        <w:t xml:space="preserve"> </w:t>
      </w:r>
      <w:r w:rsidRPr="00CB2DA5">
        <w:rPr>
          <w:bCs/>
          <w:sz w:val="28"/>
          <w:szCs w:val="28"/>
        </w:rPr>
        <w:t xml:space="preserve">органе </w:t>
      </w:r>
      <w:r>
        <w:rPr>
          <w:bCs/>
          <w:sz w:val="28"/>
          <w:szCs w:val="28"/>
        </w:rPr>
        <w:t>в Республике</w:t>
      </w:r>
      <w:r w:rsidRPr="00CB2DA5">
        <w:rPr>
          <w:bCs/>
          <w:sz w:val="28"/>
          <w:szCs w:val="28"/>
        </w:rPr>
        <w:t xml:space="preserve"> Марий Эл</w:t>
      </w:r>
      <w:r>
        <w:rPr>
          <w:bCs/>
          <w:sz w:val="28"/>
          <w:szCs w:val="28"/>
        </w:rPr>
        <w:t xml:space="preserve">   </w:t>
      </w:r>
      <w:r w:rsidRPr="00DB7D22">
        <w:rPr>
          <w:bCs/>
        </w:rPr>
        <w:t>______________________</w:t>
      </w:r>
      <w:r>
        <w:rPr>
          <w:bCs/>
        </w:rPr>
        <w:t>__________________</w:t>
      </w:r>
    </w:p>
    <w:p w:rsidR="002F2232" w:rsidRPr="00CB2DA5" w:rsidRDefault="002F2232" w:rsidP="002F2232">
      <w:pPr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  <w:szCs w:val="20"/>
        </w:rPr>
      </w:pP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             </w:t>
      </w:r>
      <w:r>
        <w:rPr>
          <w:bCs/>
        </w:rPr>
        <w:t xml:space="preserve">                    </w:t>
      </w:r>
      <w:r w:rsidRPr="00DB7D22">
        <w:rPr>
          <w:bCs/>
        </w:rPr>
        <w:t xml:space="preserve">   </w:t>
      </w:r>
      <w:r w:rsidRPr="00CB2DA5">
        <w:rPr>
          <w:bCs/>
          <w:sz w:val="20"/>
          <w:szCs w:val="20"/>
        </w:rPr>
        <w:t>(дата постановки на учет)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7. ИНН</w:t>
      </w:r>
      <w:r>
        <w:rPr>
          <w:bCs/>
        </w:rPr>
        <w:t xml:space="preserve">   </w:t>
      </w:r>
      <w:r w:rsidRPr="00DB7D22">
        <w:rPr>
          <w:bCs/>
        </w:rPr>
        <w:t>____________________________</w:t>
      </w:r>
      <w:r>
        <w:rPr>
          <w:bCs/>
        </w:rPr>
        <w:t>______________________________</w:t>
      </w:r>
    </w:p>
    <w:p w:rsidR="002F2232" w:rsidRPr="00DB7D2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8. КПП</w:t>
      </w:r>
      <w:r>
        <w:rPr>
          <w:bCs/>
          <w:sz w:val="28"/>
          <w:szCs w:val="28"/>
        </w:rPr>
        <w:t xml:space="preserve"> </w:t>
      </w:r>
      <w:r w:rsidRPr="00DB7D22">
        <w:rPr>
          <w:bCs/>
        </w:rPr>
        <w:t xml:space="preserve">  ____________________________</w:t>
      </w:r>
      <w:r>
        <w:rPr>
          <w:bCs/>
        </w:rPr>
        <w:t>______________________________</w:t>
      </w:r>
    </w:p>
    <w:p w:rsidR="002F223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9. ОГРН</w:t>
      </w:r>
      <w:r>
        <w:rPr>
          <w:bCs/>
          <w:sz w:val="28"/>
          <w:szCs w:val="28"/>
        </w:rPr>
        <w:t xml:space="preserve">  </w:t>
      </w:r>
      <w:r w:rsidRPr="00DB7D22">
        <w:rPr>
          <w:bCs/>
        </w:rPr>
        <w:t xml:space="preserve"> ____________________________</w:t>
      </w:r>
      <w:r>
        <w:rPr>
          <w:bCs/>
        </w:rPr>
        <w:t>_____________________________</w:t>
      </w:r>
    </w:p>
    <w:p w:rsidR="002F223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0. ОКПО</w:t>
      </w:r>
      <w:r w:rsidRPr="00DB7D22">
        <w:rPr>
          <w:bCs/>
        </w:rPr>
        <w:t xml:space="preserve">  ___________________________________________</w:t>
      </w:r>
      <w:r>
        <w:rPr>
          <w:bCs/>
        </w:rPr>
        <w:t>_____________</w:t>
      </w:r>
    </w:p>
    <w:p w:rsidR="002F223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lastRenderedPageBreak/>
        <w:t>11. ОКТМО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2F2232" w:rsidRDefault="002F2232" w:rsidP="002F22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B2DA5">
        <w:rPr>
          <w:bCs/>
          <w:sz w:val="28"/>
          <w:szCs w:val="28"/>
        </w:rPr>
        <w:t>12. ОКВЭД</w:t>
      </w:r>
      <w:r>
        <w:rPr>
          <w:bCs/>
        </w:rPr>
        <w:t xml:space="preserve"> </w:t>
      </w:r>
      <w:r w:rsidRPr="00DB7D22">
        <w:rPr>
          <w:bCs/>
        </w:rPr>
        <w:t>__________________________</w:t>
      </w:r>
      <w:r>
        <w:rPr>
          <w:bCs/>
        </w:rPr>
        <w:t>_____________________________</w:t>
      </w:r>
    </w:p>
    <w:p w:rsidR="002F2232" w:rsidRPr="001479D1" w:rsidRDefault="002F2232" w:rsidP="002F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Претендент</w:t>
      </w:r>
      <w:r w:rsidRPr="00DB65B3">
        <w:rPr>
          <w:sz w:val="28"/>
          <w:szCs w:val="28"/>
        </w:rPr>
        <w:t xml:space="preserve"> находится (не находится) </w:t>
      </w:r>
      <w:r w:rsidRPr="00064661">
        <w:rPr>
          <w:sz w:val="28"/>
          <w:szCs w:val="28"/>
        </w:rPr>
        <w:t>в процессе реорганизации (за исключением реорганизации в форме присоединения к юридическому лиц</w:t>
      </w:r>
      <w:r>
        <w:rPr>
          <w:sz w:val="28"/>
          <w:szCs w:val="28"/>
        </w:rPr>
        <w:t>у, являющемуся претендентом</w:t>
      </w:r>
      <w:r w:rsidRPr="00064661">
        <w:rPr>
          <w:sz w:val="28"/>
          <w:szCs w:val="28"/>
        </w:rPr>
        <w:t>, другого юридического лица), ликвидации, в отношении него не введена процедура банкротства</w:t>
      </w:r>
      <w:r w:rsidRPr="004A734C">
        <w:rPr>
          <w:sz w:val="28"/>
          <w:szCs w:val="28"/>
        </w:rPr>
        <w:t xml:space="preserve">, деятельность его не приостановлена в порядке, предусмотренном законодательством Российской Федерации, </w:t>
      </w:r>
      <w:r w:rsidR="0010787C">
        <w:rPr>
          <w:sz w:val="28"/>
          <w:szCs w:val="28"/>
        </w:rPr>
        <w:br/>
      </w:r>
      <w:r w:rsidRPr="004A734C">
        <w:rPr>
          <w:sz w:val="28"/>
          <w:szCs w:val="28"/>
        </w:rPr>
        <w:t xml:space="preserve">а </w:t>
      </w:r>
      <w:r>
        <w:rPr>
          <w:sz w:val="28"/>
          <w:szCs w:val="28"/>
        </w:rPr>
        <w:t>претендент</w:t>
      </w:r>
      <w:r w:rsidRPr="004A734C">
        <w:rPr>
          <w:sz w:val="28"/>
          <w:szCs w:val="28"/>
        </w:rPr>
        <w:t xml:space="preserve"> - индивидуальный предприниматель </w:t>
      </w:r>
      <w:r w:rsidRPr="001479D1">
        <w:rPr>
          <w:sz w:val="28"/>
          <w:szCs w:val="28"/>
        </w:rPr>
        <w:t xml:space="preserve">прекратил </w:t>
      </w:r>
      <w:r w:rsidR="0010787C">
        <w:rPr>
          <w:sz w:val="28"/>
          <w:szCs w:val="28"/>
        </w:rPr>
        <w:br/>
      </w:r>
      <w:r w:rsidRPr="001479D1">
        <w:rPr>
          <w:sz w:val="28"/>
          <w:szCs w:val="28"/>
        </w:rPr>
        <w:t xml:space="preserve">(не прекратил) деятельность в качестве индивидуального предпринимателя (нужное подчеркнуть) на первое число месяца </w:t>
      </w:r>
      <w:r w:rsidR="0010787C">
        <w:rPr>
          <w:sz w:val="28"/>
          <w:szCs w:val="28"/>
        </w:rPr>
        <w:br/>
      </w:r>
      <w:r w:rsidRPr="001479D1">
        <w:rPr>
          <w:sz w:val="28"/>
          <w:szCs w:val="28"/>
        </w:rPr>
        <w:t>его обращения в Министерство сельского хозяйства и продовольствия Республики Марий Эл для участия в отборе.</w:t>
      </w:r>
    </w:p>
    <w:p w:rsidR="002F2232" w:rsidRPr="001479D1" w:rsidRDefault="002F2232" w:rsidP="002F2232">
      <w:pPr>
        <w:autoSpaceDE w:val="0"/>
        <w:autoSpaceDN w:val="0"/>
        <w:adjustRightInd w:val="0"/>
        <w:ind w:firstLine="660"/>
        <w:jc w:val="both"/>
        <w:outlineLvl w:val="1"/>
      </w:pPr>
      <w:r w:rsidRPr="001479D1">
        <w:rPr>
          <w:sz w:val="28"/>
          <w:szCs w:val="28"/>
        </w:rPr>
        <w:t xml:space="preserve">14. Осуществление сельскохозяйственной деятельности </w:t>
      </w:r>
      <w:r w:rsidRPr="001479D1">
        <w:rPr>
          <w:sz w:val="28"/>
          <w:szCs w:val="28"/>
        </w:rPr>
        <w:br/>
        <w:t>на территории</w:t>
      </w:r>
      <w:r w:rsidRPr="001479D1">
        <w:t xml:space="preserve"> _______________________________________________________ </w:t>
      </w:r>
      <w:r w:rsidRPr="001479D1">
        <w:rPr>
          <w:sz w:val="28"/>
          <w:szCs w:val="28"/>
        </w:rPr>
        <w:t>районов Республики Марий Эл с</w:t>
      </w:r>
      <w:r w:rsidRPr="001479D1">
        <w:t xml:space="preserve"> _____._____.________________.</w:t>
      </w:r>
    </w:p>
    <w:p w:rsidR="002F2232" w:rsidRPr="00064661" w:rsidRDefault="002F2232" w:rsidP="002F22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79D1">
        <w:rPr>
          <w:sz w:val="28"/>
          <w:szCs w:val="28"/>
        </w:rPr>
        <w:t xml:space="preserve">15. У претендента отсутствует (имеется) (нужное подчеркнуть) </w:t>
      </w:r>
      <w:r w:rsidRPr="0040755D">
        <w:rPr>
          <w:sz w:val="28"/>
          <w:szCs w:val="28"/>
        </w:rPr>
        <w:t xml:space="preserve">просроченная задолженность </w:t>
      </w:r>
      <w:r w:rsidRPr="0040755D">
        <w:rPr>
          <w:rFonts w:eastAsia="Calibri"/>
          <w:sz w:val="28"/>
          <w:szCs w:val="28"/>
        </w:rPr>
        <w:t xml:space="preserve">по возврату бюджетных средств </w:t>
      </w:r>
      <w:r w:rsidRPr="0040755D">
        <w:rPr>
          <w:rFonts w:eastAsia="Calibri"/>
          <w:sz w:val="28"/>
          <w:szCs w:val="28"/>
        </w:rPr>
        <w:br/>
        <w:t xml:space="preserve">в республиканский бюджет Республики Марий Эл по государственной поддержке сельскохозяйственного производства </w:t>
      </w:r>
      <w:r w:rsidRPr="0040755D">
        <w:rPr>
          <w:sz w:val="28"/>
          <w:szCs w:val="28"/>
        </w:rPr>
        <w:t>на первое число месяца его обращения в Министерство сельского хозяйства и продовольствия Республики Марий Эл для участия в отборе.</w:t>
      </w:r>
    </w:p>
    <w:p w:rsidR="002F2232" w:rsidRPr="00DB65B3" w:rsidRDefault="002F2232" w:rsidP="002F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Претендент</w:t>
      </w:r>
      <w:r w:rsidRPr="00DB65B3">
        <w:rPr>
          <w:sz w:val="28"/>
          <w:szCs w:val="28"/>
        </w:rPr>
        <w:t xml:space="preserve"> является (не является) (нужное подчеркнуть)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>
        <w:rPr>
          <w:sz w:val="28"/>
          <w:szCs w:val="28"/>
        </w:rPr>
        <w:t>тория, включенные в утвержденный</w:t>
      </w:r>
      <w:r w:rsidRPr="00DB65B3">
        <w:rPr>
          <w:sz w:val="28"/>
          <w:szCs w:val="28"/>
        </w:rPr>
        <w:t xml:space="preserve"> Министерством финансов Российской Федерации перечень государств </w:t>
      </w:r>
      <w:r w:rsidRPr="00DB65B3">
        <w:rPr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</w:t>
      </w:r>
      <w:r w:rsidRPr="00DB65B3">
        <w:rPr>
          <w:sz w:val="28"/>
          <w:szCs w:val="28"/>
        </w:rPr>
        <w:br/>
        <w:t>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8"/>
          <w:szCs w:val="28"/>
        </w:rPr>
        <w:t xml:space="preserve">, </w:t>
      </w:r>
      <w:r w:rsidRPr="00CF177C">
        <w:rPr>
          <w:sz w:val="28"/>
          <w:szCs w:val="28"/>
        </w:rPr>
        <w:t xml:space="preserve">на первое число месяца его обращения </w:t>
      </w:r>
      <w:r>
        <w:rPr>
          <w:sz w:val="28"/>
          <w:szCs w:val="28"/>
        </w:rPr>
        <w:br/>
      </w:r>
      <w:r w:rsidRPr="00CF177C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сельского хозяйства </w:t>
      </w:r>
      <w:r w:rsidRPr="004A734C">
        <w:rPr>
          <w:sz w:val="28"/>
          <w:szCs w:val="28"/>
        </w:rPr>
        <w:t>и продовольствия Республик</w:t>
      </w:r>
      <w:r>
        <w:rPr>
          <w:sz w:val="28"/>
          <w:szCs w:val="28"/>
        </w:rPr>
        <w:t>и Марий Эл для участия в отборе</w:t>
      </w:r>
      <w:r w:rsidRPr="00DB65B3">
        <w:rPr>
          <w:sz w:val="28"/>
          <w:szCs w:val="28"/>
        </w:rPr>
        <w:t>.</w:t>
      </w:r>
    </w:p>
    <w:p w:rsidR="002F2232" w:rsidRDefault="002F2232" w:rsidP="000B5E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17. </w:t>
      </w:r>
      <w:r>
        <w:rPr>
          <w:sz w:val="28"/>
          <w:szCs w:val="28"/>
        </w:rPr>
        <w:t>Претендент</w:t>
      </w:r>
      <w:r w:rsidRPr="00DB65B3">
        <w:rPr>
          <w:sz w:val="28"/>
          <w:szCs w:val="28"/>
        </w:rPr>
        <w:t xml:space="preserve"> получает (не получает) (нужное подчеркнуть)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</w:t>
      </w:r>
      <w:r>
        <w:rPr>
          <w:sz w:val="28"/>
          <w:szCs w:val="28"/>
        </w:rPr>
        <w:t xml:space="preserve">и на цели, указанные в заявке, </w:t>
      </w:r>
      <w:r>
        <w:rPr>
          <w:sz w:val="28"/>
          <w:szCs w:val="28"/>
        </w:rPr>
        <w:br/>
      </w:r>
      <w:r w:rsidRPr="00CF177C">
        <w:rPr>
          <w:sz w:val="28"/>
          <w:szCs w:val="28"/>
        </w:rPr>
        <w:t>на</w:t>
      </w:r>
      <w:r w:rsidR="000B5E2C">
        <w:rPr>
          <w:sz w:val="28"/>
          <w:szCs w:val="28"/>
        </w:rPr>
        <w:t xml:space="preserve"> </w:t>
      </w:r>
      <w:r w:rsidRPr="00CF177C">
        <w:rPr>
          <w:sz w:val="28"/>
          <w:szCs w:val="28"/>
        </w:rPr>
        <w:t>первое число месяца</w:t>
      </w:r>
      <w:r w:rsidR="000B5E2C">
        <w:rPr>
          <w:sz w:val="28"/>
          <w:szCs w:val="28"/>
        </w:rPr>
        <w:t xml:space="preserve"> </w:t>
      </w:r>
      <w:r w:rsidRPr="00CF177C">
        <w:rPr>
          <w:sz w:val="28"/>
          <w:szCs w:val="28"/>
        </w:rPr>
        <w:t>его обращения</w:t>
      </w:r>
      <w:r w:rsidR="009F57F1">
        <w:rPr>
          <w:sz w:val="28"/>
          <w:szCs w:val="28"/>
        </w:rPr>
        <w:t xml:space="preserve"> </w:t>
      </w:r>
      <w:r w:rsidRPr="00CF177C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 xml:space="preserve">сельского хозяйства </w:t>
      </w:r>
      <w:r w:rsidRPr="004A734C">
        <w:rPr>
          <w:sz w:val="28"/>
          <w:szCs w:val="28"/>
        </w:rPr>
        <w:t>и продовольствия Республик</w:t>
      </w:r>
      <w:r>
        <w:rPr>
          <w:sz w:val="28"/>
          <w:szCs w:val="28"/>
        </w:rPr>
        <w:t>и Марий Эл для участия в отборе</w:t>
      </w:r>
      <w:r w:rsidRPr="00DB65B3">
        <w:rPr>
          <w:sz w:val="28"/>
          <w:szCs w:val="28"/>
        </w:rPr>
        <w:t>.</w:t>
      </w:r>
    </w:p>
    <w:p w:rsidR="002F2232" w:rsidRPr="00CE18B9" w:rsidRDefault="002F2232" w:rsidP="002F2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 Претендент </w:t>
      </w:r>
      <w:r w:rsidRPr="00CE18B9">
        <w:rPr>
          <w:sz w:val="28"/>
          <w:szCs w:val="28"/>
        </w:rPr>
        <w:t xml:space="preserve">в году, предшествующем году получения субсидии, </w:t>
      </w:r>
      <w:r>
        <w:rPr>
          <w:sz w:val="28"/>
          <w:szCs w:val="28"/>
        </w:rPr>
        <w:t xml:space="preserve">имеет (не имеет) </w:t>
      </w:r>
      <w:r w:rsidRPr="00DB65B3">
        <w:rPr>
          <w:sz w:val="28"/>
          <w:szCs w:val="28"/>
        </w:rPr>
        <w:t xml:space="preserve">(нужное подчеркнуть) </w:t>
      </w:r>
      <w:r>
        <w:rPr>
          <w:sz w:val="28"/>
          <w:szCs w:val="28"/>
        </w:rPr>
        <w:t>случаи</w:t>
      </w:r>
      <w:r w:rsidRPr="00CE18B9">
        <w:rPr>
          <w:sz w:val="28"/>
          <w:szCs w:val="28"/>
        </w:rPr>
        <w:t xml:space="preserve"> привлечения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 xml:space="preserve">к ответственности за несоблюдение запрета выжигания сухой </w:t>
      </w:r>
      <w:r w:rsidRPr="00CE18B9">
        <w:rPr>
          <w:sz w:val="28"/>
          <w:szCs w:val="28"/>
        </w:rPr>
        <w:lastRenderedPageBreak/>
        <w:t xml:space="preserve">травянистой растительности, стерни, пожнивных остатков </w:t>
      </w:r>
      <w:r>
        <w:rPr>
          <w:sz w:val="28"/>
          <w:szCs w:val="28"/>
        </w:rPr>
        <w:br/>
      </w:r>
      <w:r w:rsidRPr="00CE18B9">
        <w:rPr>
          <w:sz w:val="28"/>
          <w:szCs w:val="28"/>
        </w:rPr>
        <w:t>(за исключением рисовой соломы) на землях сельскохозяйствен</w:t>
      </w:r>
      <w:r>
        <w:rPr>
          <w:sz w:val="28"/>
          <w:szCs w:val="28"/>
        </w:rPr>
        <w:t>ного назначения, установленного</w:t>
      </w:r>
      <w:r w:rsidRPr="00CE18B9">
        <w:rPr>
          <w:sz w:val="28"/>
          <w:szCs w:val="28"/>
        </w:rPr>
        <w:t xml:space="preserve"> постановлением Правительства Российской Фе</w:t>
      </w:r>
      <w:r>
        <w:rPr>
          <w:sz w:val="28"/>
          <w:szCs w:val="28"/>
        </w:rPr>
        <w:t>дерации от 16 сентября 2020 </w:t>
      </w:r>
      <w:r w:rsidRPr="00CE18B9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CE18B9">
        <w:rPr>
          <w:sz w:val="28"/>
          <w:szCs w:val="28"/>
        </w:rPr>
        <w:t>1479 «Об утверждении Правил противопожарного режим</w:t>
      </w:r>
      <w:r>
        <w:rPr>
          <w:sz w:val="28"/>
          <w:szCs w:val="28"/>
        </w:rPr>
        <w:t>а в Российской Федерации».</w:t>
      </w:r>
    </w:p>
    <w:p w:rsidR="002F2232" w:rsidRPr="00DB65B3" w:rsidRDefault="002F2232" w:rsidP="002F2232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B65B3">
        <w:rPr>
          <w:sz w:val="28"/>
          <w:szCs w:val="28"/>
        </w:rPr>
        <w:t xml:space="preserve">. Выручка от реализации сельскохозяйственной продукции, </w:t>
      </w:r>
      <w:r w:rsidR="006553C7">
        <w:rPr>
          <w:sz w:val="28"/>
          <w:szCs w:val="28"/>
        </w:rPr>
        <w:br/>
      </w:r>
      <w:r w:rsidRPr="00DB65B3">
        <w:rPr>
          <w:sz w:val="28"/>
          <w:szCs w:val="28"/>
        </w:rPr>
        <w:t xml:space="preserve">ее первичной и последующей (промышленной) переработки </w:t>
      </w:r>
      <w:r w:rsidR="000B5E2C">
        <w:rPr>
          <w:sz w:val="28"/>
          <w:szCs w:val="28"/>
        </w:rPr>
        <w:t xml:space="preserve">за отчетный календарный год </w:t>
      </w:r>
      <w:r w:rsidRPr="00DB65B3">
        <w:rPr>
          <w:sz w:val="28"/>
          <w:szCs w:val="28"/>
        </w:rPr>
        <w:t>-</w:t>
      </w:r>
      <w:r w:rsidRPr="00DB65B3">
        <w:t xml:space="preserve"> _________ </w:t>
      </w:r>
      <w:r w:rsidRPr="00DB65B3">
        <w:rPr>
          <w:sz w:val="28"/>
          <w:szCs w:val="28"/>
        </w:rPr>
        <w:t>тыс. рублей, или</w:t>
      </w:r>
      <w:r w:rsidRPr="00DB65B3">
        <w:t xml:space="preserve"> ______ </w:t>
      </w:r>
      <w:r>
        <w:rPr>
          <w:sz w:val="28"/>
          <w:szCs w:val="28"/>
        </w:rPr>
        <w:t>процентов (заполняется юридическими лицами и индивидуальными предпринимателями, за исключением крестьянских (фермерских) хозяйств).</w:t>
      </w:r>
    </w:p>
    <w:p w:rsidR="002F2232" w:rsidRDefault="002F2232" w:rsidP="002F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Претендент</w:t>
      </w:r>
      <w:r w:rsidRPr="00DB65B3">
        <w:rPr>
          <w:sz w:val="28"/>
          <w:szCs w:val="28"/>
        </w:rPr>
        <w:t xml:space="preserve">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D92818" w:rsidRDefault="002F2232" w:rsidP="00D9281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. </w:t>
      </w:r>
      <w:r>
        <w:rPr>
          <w:sz w:val="28"/>
          <w:szCs w:val="28"/>
        </w:rPr>
        <w:t>Претендент</w:t>
      </w:r>
      <w:r>
        <w:rPr>
          <w:rFonts w:eastAsia="Calibri"/>
          <w:sz w:val="28"/>
          <w:szCs w:val="28"/>
        </w:rPr>
        <w:t xml:space="preserve"> согласен </w:t>
      </w:r>
      <w:r w:rsidRPr="005711FE">
        <w:rPr>
          <w:sz w:val="28"/>
          <w:szCs w:val="28"/>
        </w:rPr>
        <w:t xml:space="preserve">(не </w:t>
      </w:r>
      <w:r>
        <w:rPr>
          <w:sz w:val="28"/>
          <w:szCs w:val="28"/>
        </w:rPr>
        <w:t>согласен</w:t>
      </w:r>
      <w:r w:rsidRPr="005711FE">
        <w:rPr>
          <w:sz w:val="28"/>
          <w:szCs w:val="28"/>
        </w:rPr>
        <w:t xml:space="preserve">) (нужное подчеркнуть) 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на осуществление Министерством сельского хозяйства </w:t>
      </w:r>
      <w:r>
        <w:rPr>
          <w:rFonts w:eastAsia="Calibri"/>
          <w:sz w:val="28"/>
          <w:szCs w:val="28"/>
        </w:rPr>
        <w:br/>
        <w:t xml:space="preserve">и продовольствия Республики Марий Эл и органами государственного финансового контроля проверок соблюдения им условий, целей </w:t>
      </w:r>
      <w:r>
        <w:rPr>
          <w:rFonts w:eastAsia="Calibri"/>
          <w:sz w:val="28"/>
          <w:szCs w:val="28"/>
        </w:rPr>
        <w:br/>
        <w:t xml:space="preserve">и порядка предоставления </w:t>
      </w:r>
      <w:r w:rsidRPr="00732854">
        <w:rPr>
          <w:sz w:val="28"/>
          <w:szCs w:val="28"/>
        </w:rPr>
        <w:t xml:space="preserve">субсидии </w:t>
      </w:r>
      <w:r w:rsidR="00D92818" w:rsidRPr="009F5B51">
        <w:rPr>
          <w:sz w:val="28"/>
          <w:szCs w:val="28"/>
        </w:rPr>
        <w:t xml:space="preserve">из республиканского бюджета Республики Марий Эл </w:t>
      </w:r>
      <w:r w:rsidR="00D92818" w:rsidRPr="003E3D80">
        <w:rPr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  <w:r w:rsidR="00D92818">
        <w:rPr>
          <w:sz w:val="28"/>
          <w:szCs w:val="28"/>
        </w:rPr>
        <w:t>.</w:t>
      </w:r>
    </w:p>
    <w:p w:rsidR="002F2232" w:rsidRDefault="002F2232" w:rsidP="00874FD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Pr="006231AF">
        <w:rPr>
          <w:rFonts w:eastAsia="Calibri"/>
          <w:sz w:val="28"/>
          <w:szCs w:val="28"/>
        </w:rPr>
        <w:t>. </w:t>
      </w:r>
      <w:r>
        <w:rPr>
          <w:sz w:val="28"/>
          <w:szCs w:val="28"/>
        </w:rPr>
        <w:t>Претендент</w:t>
      </w:r>
      <w:r w:rsidRPr="006231AF">
        <w:rPr>
          <w:rFonts w:eastAsia="Calibri"/>
          <w:sz w:val="28"/>
          <w:szCs w:val="28"/>
        </w:rPr>
        <w:t xml:space="preserve"> согласен </w:t>
      </w:r>
      <w:r w:rsidRPr="006231AF">
        <w:rPr>
          <w:sz w:val="28"/>
          <w:szCs w:val="28"/>
        </w:rPr>
        <w:t xml:space="preserve">(не согласен) (нужное подчеркнуть) </w:t>
      </w:r>
      <w:r>
        <w:rPr>
          <w:sz w:val="28"/>
          <w:szCs w:val="28"/>
        </w:rPr>
        <w:br/>
      </w:r>
      <w:r w:rsidRPr="006231AF">
        <w:rPr>
          <w:sz w:val="28"/>
          <w:szCs w:val="28"/>
        </w:rPr>
        <w:t xml:space="preserve">на публикацию (размещение) </w:t>
      </w:r>
      <w:r w:rsidRPr="006231AF">
        <w:rPr>
          <w:rFonts w:eastAsia="Calibri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</w:t>
      </w:r>
      <w:r>
        <w:rPr>
          <w:rFonts w:eastAsia="Calibri"/>
          <w:sz w:val="28"/>
          <w:szCs w:val="28"/>
        </w:rPr>
        <w:br/>
      </w:r>
      <w:r w:rsidRPr="006231AF">
        <w:rPr>
          <w:rFonts w:eastAsia="Calibri"/>
          <w:sz w:val="28"/>
          <w:szCs w:val="28"/>
        </w:rPr>
        <w:t xml:space="preserve">сети «Интернет» и </w:t>
      </w:r>
      <w:r w:rsidRPr="006231AF">
        <w:rPr>
          <w:sz w:val="28"/>
          <w:szCs w:val="28"/>
        </w:rPr>
        <w:t xml:space="preserve">на официальном сайте Министерства </w:t>
      </w:r>
      <w:r w:rsidRPr="006231AF">
        <w:rPr>
          <w:sz w:val="28"/>
          <w:szCs w:val="28"/>
        </w:rPr>
        <w:br/>
        <w:t xml:space="preserve">сельского хозяйства и продовольствия Республики </w:t>
      </w:r>
      <w:r>
        <w:rPr>
          <w:sz w:val="28"/>
          <w:szCs w:val="28"/>
        </w:rPr>
        <w:br/>
      </w:r>
      <w:r w:rsidRPr="006231AF">
        <w:rPr>
          <w:sz w:val="28"/>
          <w:szCs w:val="28"/>
        </w:rPr>
        <w:t xml:space="preserve">Марий </w:t>
      </w:r>
      <w:r w:rsidRPr="002F2232">
        <w:rPr>
          <w:sz w:val="28"/>
          <w:szCs w:val="28"/>
        </w:rPr>
        <w:t>Эл (</w:t>
      </w:r>
      <w:hyperlink r:id="rId32" w:history="1">
        <w:r w:rsidRPr="002F2232">
          <w:rPr>
            <w:rStyle w:val="ab"/>
            <w:color w:val="auto"/>
            <w:sz w:val="28"/>
            <w:szCs w:val="28"/>
            <w:u w:val="none"/>
          </w:rPr>
          <w:t>http://mari-el.gov.ru/minselhoz/pages/main.aspx</w:t>
        </w:r>
      </w:hyperlink>
      <w:r w:rsidRPr="002F2232">
        <w:rPr>
          <w:sz w:val="28"/>
          <w:szCs w:val="28"/>
        </w:rPr>
        <w:t xml:space="preserve">) </w:t>
      </w:r>
      <w:r w:rsidRPr="002F2232">
        <w:rPr>
          <w:rFonts w:eastAsia="Calibri"/>
          <w:sz w:val="28"/>
          <w:szCs w:val="28"/>
        </w:rPr>
        <w:t xml:space="preserve">информации </w:t>
      </w:r>
      <w:r>
        <w:rPr>
          <w:rFonts w:eastAsia="Calibri"/>
          <w:sz w:val="28"/>
          <w:szCs w:val="28"/>
        </w:rPr>
        <w:br/>
        <w:t xml:space="preserve">о претенденте, о подаваемой претендентом заявке, </w:t>
      </w:r>
      <w:r w:rsidRPr="005433FD">
        <w:rPr>
          <w:sz w:val="28"/>
          <w:szCs w:val="28"/>
        </w:rPr>
        <w:t>размере предоставляемой субсидии</w:t>
      </w:r>
      <w:r>
        <w:rPr>
          <w:sz w:val="28"/>
          <w:szCs w:val="28"/>
        </w:rPr>
        <w:t xml:space="preserve"> </w:t>
      </w:r>
      <w:r w:rsidR="00874FDF" w:rsidRPr="009F5B51">
        <w:rPr>
          <w:sz w:val="28"/>
          <w:szCs w:val="28"/>
        </w:rPr>
        <w:t xml:space="preserve">из республиканского бюджета Республики Марий Эл </w:t>
      </w:r>
      <w:r w:rsidR="00874FDF" w:rsidRPr="003E3D80">
        <w:rPr>
          <w:sz w:val="28"/>
          <w:szCs w:val="28"/>
        </w:rPr>
        <w:t xml:space="preserve">на возмещение </w:t>
      </w:r>
      <w:r w:rsidR="00697336">
        <w:rPr>
          <w:sz w:val="28"/>
          <w:szCs w:val="28"/>
        </w:rPr>
        <w:t>части затрат на производство льна-долгунца</w:t>
      </w:r>
      <w:r w:rsidR="00874FDF">
        <w:rPr>
          <w:rFonts w:eastAsia="Calibri"/>
          <w:sz w:val="28"/>
          <w:szCs w:val="28"/>
        </w:rPr>
        <w:t xml:space="preserve">, </w:t>
      </w:r>
      <w:r w:rsidRPr="005433FD">
        <w:rPr>
          <w:rFonts w:eastAsia="Calibri"/>
          <w:sz w:val="28"/>
          <w:szCs w:val="28"/>
        </w:rPr>
        <w:t>иной</w:t>
      </w:r>
      <w:r>
        <w:rPr>
          <w:rFonts w:eastAsia="Calibri"/>
          <w:sz w:val="28"/>
          <w:szCs w:val="28"/>
        </w:rPr>
        <w:t xml:space="preserve"> </w:t>
      </w:r>
      <w:r w:rsidRPr="005433FD">
        <w:rPr>
          <w:rFonts w:eastAsia="Calibri"/>
          <w:sz w:val="28"/>
          <w:szCs w:val="28"/>
        </w:rPr>
        <w:t>информации об</w:t>
      </w:r>
      <w:r>
        <w:rPr>
          <w:rFonts w:eastAsia="Calibri"/>
          <w:sz w:val="28"/>
          <w:szCs w:val="28"/>
        </w:rPr>
        <w:t xml:space="preserve"> </w:t>
      </w:r>
      <w:r w:rsidRPr="005433FD">
        <w:rPr>
          <w:rFonts w:eastAsia="Calibri"/>
          <w:sz w:val="28"/>
          <w:szCs w:val="28"/>
        </w:rPr>
        <w:t>участнике</w:t>
      </w:r>
      <w:r>
        <w:rPr>
          <w:rFonts w:eastAsia="Calibri"/>
          <w:sz w:val="28"/>
          <w:szCs w:val="28"/>
        </w:rPr>
        <w:t xml:space="preserve"> отбора, связанной с соответствующим отбором, а также на обработку персональных данных (для физического лица).</w:t>
      </w:r>
    </w:p>
    <w:p w:rsidR="002F2232" w:rsidRPr="00CB2DA5" w:rsidRDefault="002F2232" w:rsidP="002F2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DA5">
        <w:rPr>
          <w:sz w:val="28"/>
          <w:szCs w:val="28"/>
        </w:rPr>
        <w:t>Достоверность и полноту сведений, содержащихся</w:t>
      </w:r>
      <w:r>
        <w:rPr>
          <w:sz w:val="28"/>
          <w:szCs w:val="28"/>
        </w:rPr>
        <w:t xml:space="preserve"> в настоящей заявке </w:t>
      </w:r>
      <w:r w:rsidRPr="00CB2DA5">
        <w:rPr>
          <w:sz w:val="28"/>
          <w:szCs w:val="28"/>
        </w:rPr>
        <w:t>и прилагаемых к нему документах, подтверждаю.</w:t>
      </w:r>
    </w:p>
    <w:p w:rsidR="002F2232" w:rsidRPr="00DB65B3" w:rsidRDefault="002F2232" w:rsidP="002F2232">
      <w:pPr>
        <w:ind w:firstLine="708"/>
        <w:jc w:val="both"/>
        <w:rPr>
          <w:sz w:val="28"/>
          <w:szCs w:val="28"/>
        </w:rPr>
      </w:pPr>
      <w:r w:rsidRPr="00DB65B3">
        <w:rPr>
          <w:sz w:val="28"/>
          <w:szCs w:val="28"/>
        </w:rPr>
        <w:t>Средства прошу зачислить на расчетный счет по следующим реквизитам:</w:t>
      </w:r>
    </w:p>
    <w:p w:rsidR="002F2232" w:rsidRDefault="002F2232" w:rsidP="002F2232">
      <w:r w:rsidRPr="00DB65B3">
        <w:t>_________________________________________________________________________</w:t>
      </w:r>
    </w:p>
    <w:p w:rsidR="00697336" w:rsidRDefault="00697336" w:rsidP="002F22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336" w:rsidRDefault="00697336" w:rsidP="002F22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2232" w:rsidRDefault="002F2232" w:rsidP="002F2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F2232" w:rsidRPr="009C6405" w:rsidRDefault="002F2232" w:rsidP="002F223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2F2232" w:rsidRPr="001D22F7" w:rsidRDefault="002F2232" w:rsidP="002F2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 xml:space="preserve">М.П. </w:t>
      </w:r>
      <w:r w:rsidRPr="001D22F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F2232" w:rsidRDefault="002F2232" w:rsidP="002F22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а подачи заявки</w:t>
      </w:r>
      <w:r w:rsidRPr="009C640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2F2232" w:rsidRPr="00B93FEB" w:rsidRDefault="002F2232" w:rsidP="002F223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2232" w:rsidRDefault="002F2232" w:rsidP="002F2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F2232" w:rsidRPr="009C6405" w:rsidRDefault="002F2232" w:rsidP="002F223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2F2232" w:rsidRDefault="002F2232" w:rsidP="002F22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«____» ________ 20      г.</w:t>
      </w:r>
    </w:p>
    <w:p w:rsidR="002F2232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F2232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F2232" w:rsidRPr="00B63D75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2F2232" w:rsidRPr="00D417E8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2F2232" w:rsidRPr="00D417E8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D417E8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2F2232" w:rsidRPr="00D417E8" w:rsidRDefault="002F2232" w:rsidP="002F2232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417E8">
        <w:rPr>
          <w:rFonts w:ascii="Times New Roman" w:hAnsi="Times New Roman" w:cs="Times New Roman"/>
          <w:sz w:val="28"/>
          <w:szCs w:val="28"/>
        </w:rPr>
        <w:t xml:space="preserve">озяйства и продовольствия  </w:t>
      </w:r>
    </w:p>
    <w:p w:rsidR="002F2232" w:rsidRDefault="002F2232" w:rsidP="002F22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17E8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F2232" w:rsidRPr="009C6405" w:rsidRDefault="002F2232" w:rsidP="002F223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2F2232" w:rsidRDefault="002F2232" w:rsidP="002F2232">
      <w:pPr>
        <w:autoSpaceDE w:val="0"/>
        <w:autoSpaceDN w:val="0"/>
        <w:adjustRightInd w:val="0"/>
        <w:rPr>
          <w:sz w:val="28"/>
          <w:szCs w:val="28"/>
        </w:rPr>
      </w:pPr>
    </w:p>
    <w:p w:rsidR="002F2232" w:rsidRDefault="002F2232" w:rsidP="002F2232">
      <w:pPr>
        <w:autoSpaceDE w:val="0"/>
        <w:autoSpaceDN w:val="0"/>
        <w:adjustRightInd w:val="0"/>
        <w:rPr>
          <w:sz w:val="28"/>
          <w:szCs w:val="28"/>
        </w:rPr>
      </w:pPr>
    </w:p>
    <w:p w:rsidR="002F2232" w:rsidRPr="00DB65B3" w:rsidRDefault="002F2232" w:rsidP="002F2232">
      <w:pPr>
        <w:autoSpaceDE w:val="0"/>
        <w:autoSpaceDN w:val="0"/>
        <w:adjustRightInd w:val="0"/>
        <w:rPr>
          <w:sz w:val="28"/>
          <w:szCs w:val="28"/>
        </w:rPr>
      </w:pPr>
    </w:p>
    <w:p w:rsidR="00EA79E3" w:rsidRDefault="002F2232" w:rsidP="002F2232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18"/>
          <w:szCs w:val="18"/>
        </w:rPr>
        <w:sectPr w:rsidR="00EA79E3" w:rsidSect="002F2232">
          <w:footnotePr>
            <w:numRestart w:val="eachPage"/>
          </w:footnotePr>
          <w:pgSz w:w="11906" w:h="16838" w:code="9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DB65B3">
        <w:rPr>
          <w:sz w:val="18"/>
          <w:szCs w:val="18"/>
        </w:rPr>
        <w:t>___________________</w:t>
      </w:r>
    </w:p>
    <w:tbl>
      <w:tblPr>
        <w:tblW w:w="9537" w:type="dxa"/>
        <w:tblInd w:w="5664" w:type="dxa"/>
        <w:tblLook w:val="01E0" w:firstRow="1" w:lastRow="1" w:firstColumn="1" w:lastColumn="1" w:noHBand="0" w:noVBand="0"/>
      </w:tblPr>
      <w:tblGrid>
        <w:gridCol w:w="2382"/>
        <w:gridCol w:w="7155"/>
      </w:tblGrid>
      <w:tr w:rsidR="00FE3BC7" w:rsidRPr="0041419B" w:rsidTr="006568C4">
        <w:tc>
          <w:tcPr>
            <w:tcW w:w="2382" w:type="dxa"/>
            <w:shd w:val="clear" w:color="auto" w:fill="auto"/>
          </w:tcPr>
          <w:p w:rsidR="00FE3BC7" w:rsidRPr="00E11197" w:rsidRDefault="00FE3BC7" w:rsidP="00891F4E">
            <w:pPr>
              <w:pStyle w:val="ConsNormal"/>
              <w:widowControl/>
              <w:ind w:left="142" w:right="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  <w:shd w:val="clear" w:color="auto" w:fill="auto"/>
          </w:tcPr>
          <w:p w:rsidR="006568C4" w:rsidRDefault="00FE3BC7" w:rsidP="006568C4">
            <w:pPr>
              <w:pStyle w:val="10"/>
              <w:ind w:left="-102" w:right="-103"/>
              <w:jc w:val="center"/>
              <w:rPr>
                <w:rFonts w:eastAsia="Times New Roman"/>
                <w:sz w:val="27"/>
                <w:szCs w:val="27"/>
              </w:rPr>
            </w:pPr>
            <w:r w:rsidRPr="00BB0B2E">
              <w:rPr>
                <w:rFonts w:eastAsia="Times New Roman"/>
                <w:sz w:val="27"/>
                <w:szCs w:val="27"/>
              </w:rPr>
              <w:t xml:space="preserve">ПРИЛОЖЕНИЕ </w:t>
            </w:r>
            <w:r>
              <w:rPr>
                <w:rFonts w:eastAsia="Times New Roman"/>
                <w:sz w:val="27"/>
                <w:szCs w:val="27"/>
              </w:rPr>
              <w:t>№ </w:t>
            </w:r>
            <w:r w:rsidR="009D496B">
              <w:rPr>
                <w:rFonts w:eastAsia="Times New Roman"/>
                <w:sz w:val="27"/>
                <w:szCs w:val="27"/>
              </w:rPr>
              <w:t>2</w:t>
            </w:r>
          </w:p>
          <w:p w:rsidR="006568C4" w:rsidRPr="009D496B" w:rsidRDefault="00FE3BC7" w:rsidP="006568C4">
            <w:pPr>
              <w:pStyle w:val="10"/>
              <w:ind w:left="-102" w:right="-103"/>
              <w:jc w:val="center"/>
              <w:rPr>
                <w:rFonts w:eastAsia="Times New Roman"/>
              </w:rPr>
            </w:pPr>
            <w:r w:rsidRPr="009D496B">
              <w:rPr>
                <w:rFonts w:eastAsia="Times New Roman"/>
              </w:rPr>
              <w:t xml:space="preserve">к </w:t>
            </w:r>
            <w:hyperlink r:id="rId33" w:history="1">
              <w:r w:rsidRPr="009D496B">
                <w:t>Правила</w:t>
              </w:r>
            </w:hyperlink>
            <w:r w:rsidRPr="009D496B">
              <w:t xml:space="preserve">м предоставления субсидий </w:t>
            </w:r>
            <w:r w:rsidR="006568C4" w:rsidRPr="009D496B">
              <w:rPr>
                <w:lang w:eastAsia="en-US"/>
              </w:rPr>
              <w:t xml:space="preserve">к Правилам </w:t>
            </w:r>
            <w:r w:rsidR="006568C4" w:rsidRPr="009D496B">
              <w:rPr>
                <w:bCs/>
              </w:rPr>
              <w:t xml:space="preserve">предоставления </w:t>
            </w:r>
            <w:r w:rsidR="006568C4" w:rsidRPr="009D496B">
              <w:t xml:space="preserve">субсидий </w:t>
            </w:r>
            <w:r w:rsidR="006568C4" w:rsidRPr="009D496B">
              <w:rPr>
                <w:bCs/>
              </w:rPr>
              <w:t xml:space="preserve">из республиканского бюджета Республики Марий Эл на </w:t>
            </w:r>
            <w:r w:rsidR="006568C4" w:rsidRPr="009D496B">
              <w:t>возмещение части затрат на производство льна-долгунца</w:t>
            </w:r>
          </w:p>
          <w:p w:rsidR="00FE3BC7" w:rsidRPr="00A53940" w:rsidRDefault="00FE3BC7" w:rsidP="00891F4E">
            <w:pPr>
              <w:ind w:left="-102" w:right="323"/>
              <w:jc w:val="center"/>
            </w:pPr>
          </w:p>
        </w:tc>
      </w:tr>
    </w:tbl>
    <w:p w:rsidR="00FE3BC7" w:rsidRPr="00C84F62" w:rsidRDefault="00FE3BC7" w:rsidP="00FE3B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E3BC7" w:rsidRDefault="00FE3BC7" w:rsidP="006568C4">
      <w:pPr>
        <w:pStyle w:val="ConsNormal"/>
        <w:widowControl/>
        <w:ind w:left="12744" w:right="-599" w:firstLine="7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69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Форма</w:t>
      </w:r>
    </w:p>
    <w:p w:rsidR="00FE3BC7" w:rsidRPr="00C84F62" w:rsidRDefault="00FE3BC7" w:rsidP="00FE3BC7">
      <w:pPr>
        <w:jc w:val="center"/>
        <w:rPr>
          <w:sz w:val="28"/>
          <w:szCs w:val="28"/>
        </w:rPr>
      </w:pPr>
    </w:p>
    <w:p w:rsidR="00FE3BC7" w:rsidRPr="00735163" w:rsidRDefault="00FE3BC7" w:rsidP="00FE3BC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F62">
        <w:rPr>
          <w:rFonts w:ascii="Times New Roman" w:hAnsi="Times New Roman" w:cs="Times New Roman"/>
          <w:b/>
          <w:sz w:val="27"/>
          <w:szCs w:val="27"/>
        </w:rPr>
        <w:t xml:space="preserve">С </w:t>
      </w:r>
      <w:r w:rsidRPr="00735163">
        <w:rPr>
          <w:rFonts w:ascii="Times New Roman" w:hAnsi="Times New Roman" w:cs="Times New Roman"/>
          <w:b/>
          <w:sz w:val="27"/>
          <w:szCs w:val="27"/>
        </w:rPr>
        <w:t xml:space="preserve">В Е Д Е Н И Я </w:t>
      </w:r>
    </w:p>
    <w:p w:rsidR="00FE3BC7" w:rsidRPr="00735163" w:rsidRDefault="00FE3BC7" w:rsidP="00FE3BC7">
      <w:pPr>
        <w:pStyle w:val="ConsPlusNonformat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FE3BC7" w:rsidRDefault="00FE3BC7" w:rsidP="00FE3BC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5163">
        <w:rPr>
          <w:rFonts w:ascii="Times New Roman" w:hAnsi="Times New Roman" w:cs="Times New Roman"/>
          <w:b/>
          <w:sz w:val="27"/>
          <w:szCs w:val="27"/>
        </w:rPr>
        <w:t xml:space="preserve">о наличии </w:t>
      </w:r>
      <w:r>
        <w:rPr>
          <w:rFonts w:ascii="Times New Roman" w:hAnsi="Times New Roman" w:cs="Times New Roman"/>
          <w:b/>
          <w:sz w:val="27"/>
          <w:szCs w:val="27"/>
        </w:rPr>
        <w:t>земельн</w:t>
      </w:r>
      <w:r w:rsidRPr="00735163">
        <w:rPr>
          <w:rFonts w:ascii="Times New Roman" w:hAnsi="Times New Roman" w:cs="Times New Roman"/>
          <w:b/>
          <w:sz w:val="27"/>
          <w:szCs w:val="27"/>
        </w:rPr>
        <w:t>ых участков</w:t>
      </w:r>
      <w:r>
        <w:rPr>
          <w:rFonts w:ascii="Times New Roman" w:hAnsi="Times New Roman" w:cs="Times New Roman"/>
          <w:b/>
          <w:sz w:val="27"/>
          <w:szCs w:val="27"/>
        </w:rPr>
        <w:t xml:space="preserve"> сельскохозяйственного назначения, </w:t>
      </w:r>
      <w:r w:rsidRPr="00735163">
        <w:rPr>
          <w:rFonts w:ascii="Times New Roman" w:hAnsi="Times New Roman" w:cs="Times New Roman"/>
          <w:b/>
          <w:sz w:val="27"/>
          <w:szCs w:val="27"/>
        </w:rPr>
        <w:t xml:space="preserve">принадлежащих </w:t>
      </w:r>
      <w:r>
        <w:rPr>
          <w:rFonts w:ascii="Times New Roman" w:hAnsi="Times New Roman" w:cs="Times New Roman"/>
          <w:b/>
          <w:sz w:val="27"/>
          <w:szCs w:val="27"/>
        </w:rPr>
        <w:t xml:space="preserve">претенденту </w:t>
      </w:r>
    </w:p>
    <w:p w:rsidR="00FE3BC7" w:rsidRPr="00735163" w:rsidRDefault="00FE3BC7" w:rsidP="00FE3BC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5163">
        <w:rPr>
          <w:rFonts w:ascii="Times New Roman" w:hAnsi="Times New Roman" w:cs="Times New Roman"/>
          <w:b/>
          <w:sz w:val="27"/>
          <w:szCs w:val="27"/>
        </w:rPr>
        <w:t>на праве собственности</w:t>
      </w:r>
      <w:r>
        <w:rPr>
          <w:rFonts w:ascii="Times New Roman" w:hAnsi="Times New Roman" w:cs="Times New Roman"/>
          <w:b/>
          <w:sz w:val="27"/>
          <w:szCs w:val="27"/>
        </w:rPr>
        <w:t>,</w:t>
      </w:r>
      <w:r w:rsidRPr="00735163">
        <w:rPr>
          <w:rFonts w:ascii="Times New Roman" w:hAnsi="Times New Roman" w:cs="Times New Roman"/>
          <w:b/>
          <w:sz w:val="27"/>
          <w:szCs w:val="27"/>
        </w:rPr>
        <w:t xml:space="preserve"> и (или) на праве постоянного (бессрочного) пользования</w:t>
      </w:r>
      <w:r>
        <w:rPr>
          <w:rFonts w:ascii="Times New Roman" w:hAnsi="Times New Roman" w:cs="Times New Roman"/>
          <w:b/>
          <w:sz w:val="27"/>
          <w:szCs w:val="27"/>
        </w:rPr>
        <w:t>,</w:t>
      </w:r>
      <w:r w:rsidRPr="00735163">
        <w:rPr>
          <w:rFonts w:ascii="Times New Roman" w:hAnsi="Times New Roman" w:cs="Times New Roman"/>
          <w:b/>
          <w:sz w:val="27"/>
          <w:szCs w:val="27"/>
        </w:rPr>
        <w:t xml:space="preserve"> и (или) аренды</w:t>
      </w:r>
      <w:r>
        <w:rPr>
          <w:rFonts w:ascii="Times New Roman" w:hAnsi="Times New Roman" w:cs="Times New Roman"/>
          <w:b/>
          <w:sz w:val="27"/>
          <w:szCs w:val="27"/>
        </w:rPr>
        <w:t xml:space="preserve">, и (или) </w:t>
      </w:r>
      <w:r w:rsidRPr="00735163">
        <w:rPr>
          <w:rFonts w:ascii="Times New Roman" w:hAnsi="Times New Roman" w:cs="Times New Roman"/>
          <w:b/>
          <w:sz w:val="27"/>
          <w:szCs w:val="27"/>
        </w:rPr>
        <w:t>субаренды</w:t>
      </w:r>
      <w:r>
        <w:rPr>
          <w:rFonts w:ascii="Times New Roman" w:hAnsi="Times New Roman" w:cs="Times New Roman"/>
          <w:b/>
          <w:sz w:val="27"/>
          <w:szCs w:val="27"/>
        </w:rPr>
        <w:t>,</w:t>
      </w:r>
    </w:p>
    <w:p w:rsidR="00FE3BC7" w:rsidRPr="007E5B4D" w:rsidRDefault="00FE3BC7" w:rsidP="00FE3B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состоянию на 1 </w:t>
      </w:r>
      <w:r w:rsidRPr="0038713C">
        <w:rPr>
          <w:rFonts w:ascii="Times New Roman" w:hAnsi="Times New Roman" w:cs="Times New Roman"/>
          <w:b/>
          <w:sz w:val="27"/>
          <w:szCs w:val="27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>
        <w:rPr>
          <w:rFonts w:ascii="Times New Roman" w:hAnsi="Times New Roman" w:cs="Times New Roman"/>
          <w:b/>
          <w:sz w:val="27"/>
          <w:szCs w:val="27"/>
        </w:rPr>
        <w:t>г.</w:t>
      </w:r>
    </w:p>
    <w:p w:rsidR="00FE3BC7" w:rsidRPr="007854B4" w:rsidRDefault="00FE3BC7" w:rsidP="00FE3B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текущий финансовый год</w:t>
      </w:r>
      <w:r w:rsidRPr="007854B4">
        <w:rPr>
          <w:rFonts w:ascii="Times New Roman" w:hAnsi="Times New Roman" w:cs="Times New Roman"/>
          <w:sz w:val="16"/>
          <w:szCs w:val="16"/>
        </w:rPr>
        <w:t>)</w:t>
      </w:r>
    </w:p>
    <w:p w:rsidR="00FE3BC7" w:rsidRPr="00731E30" w:rsidRDefault="00FE3BC7" w:rsidP="00FE3B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E3BC7" w:rsidRDefault="00FE3BC7" w:rsidP="00FE3BC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94DA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претендента)</w:t>
      </w:r>
    </w:p>
    <w:p w:rsidR="00FE3BC7" w:rsidRPr="00C84F62" w:rsidRDefault="00FE3BC7" w:rsidP="00FE3B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567"/>
        <w:gridCol w:w="997"/>
        <w:gridCol w:w="1271"/>
        <w:gridCol w:w="1397"/>
        <w:gridCol w:w="970"/>
        <w:gridCol w:w="982"/>
        <w:gridCol w:w="1460"/>
        <w:gridCol w:w="1342"/>
        <w:gridCol w:w="2032"/>
      </w:tblGrid>
      <w:tr w:rsidR="00FE3BC7" w:rsidTr="009E695F">
        <w:trPr>
          <w:trHeight w:val="595"/>
        </w:trPr>
        <w:tc>
          <w:tcPr>
            <w:tcW w:w="125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3567" w:type="dxa"/>
            <w:vMerge w:val="restart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адрес земельного участка 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4620" w:type="dxa"/>
            <w:gridSpan w:val="4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Правообладание земельным участком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подтверждающего правообладание земельным участком</w:t>
            </w:r>
          </w:p>
        </w:tc>
        <w:tc>
          <w:tcPr>
            <w:tcW w:w="203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Срок действия правообладания земельным участком</w:t>
            </w:r>
          </w:p>
        </w:tc>
      </w:tr>
      <w:tr w:rsidR="006568C4" w:rsidTr="009E695F">
        <w:tc>
          <w:tcPr>
            <w:tcW w:w="125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vMerge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аренд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субаренда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B7F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03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FE3BC7" w:rsidRPr="00425B7F" w:rsidRDefault="00FE3BC7" w:rsidP="00891F4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68C4" w:rsidRDefault="006568C4" w:rsidP="006F00E7">
      <w:pPr>
        <w:ind w:left="-567" w:firstLine="425"/>
        <w:rPr>
          <w:sz w:val="28"/>
          <w:szCs w:val="28"/>
        </w:rPr>
      </w:pPr>
    </w:p>
    <w:p w:rsidR="00FE3BC7" w:rsidRPr="001245B7" w:rsidRDefault="00FE3BC7" w:rsidP="006F00E7">
      <w:pPr>
        <w:ind w:left="-567" w:firstLine="425"/>
        <w:rPr>
          <w:sz w:val="28"/>
          <w:szCs w:val="28"/>
        </w:rPr>
      </w:pPr>
      <w:r w:rsidRPr="001245B7">
        <w:rPr>
          <w:sz w:val="28"/>
          <w:szCs w:val="28"/>
        </w:rPr>
        <w:t>Достоверность сведений подтверждаю:</w:t>
      </w:r>
    </w:p>
    <w:p w:rsidR="00FE3BC7" w:rsidRPr="002D3388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</w:rPr>
      </w:pPr>
    </w:p>
    <w:p w:rsidR="00FE3BC7" w:rsidRPr="00DF54BD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</w:t>
      </w:r>
      <w:r w:rsidRPr="00513937">
        <w:rPr>
          <w:rFonts w:ascii="Times New Roman" w:hAnsi="Times New Roman" w:cs="Times New Roman"/>
          <w:sz w:val="28"/>
          <w:szCs w:val="28"/>
        </w:rPr>
        <w:t>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            </w:t>
      </w:r>
      <w:r w:rsidRPr="00DF54BD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:rsidR="00FE3BC7" w:rsidRPr="00B9253E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B9253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B9253E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(расшифровка подписи)</w:t>
      </w:r>
    </w:p>
    <w:p w:rsidR="00FE3BC7" w:rsidRPr="00F00ED4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393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53E">
        <w:rPr>
          <w:rFonts w:ascii="Times New Roman" w:hAnsi="Times New Roman" w:cs="Times New Roman"/>
          <w:sz w:val="28"/>
          <w:szCs w:val="28"/>
        </w:rPr>
        <w:t xml:space="preserve"> </w:t>
      </w:r>
      <w:r w:rsidRPr="00F00ED4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E3BC7" w:rsidRPr="002D3388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</w:rPr>
      </w:pPr>
    </w:p>
    <w:p w:rsidR="00FE3BC7" w:rsidRDefault="00FE3BC7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</w:t>
      </w:r>
      <w:r w:rsidRPr="00513937">
        <w:rPr>
          <w:rFonts w:ascii="Times New Roman" w:hAnsi="Times New Roman" w:cs="Times New Roman"/>
          <w:sz w:val="28"/>
          <w:szCs w:val="28"/>
        </w:rPr>
        <w:t>20     г.</w:t>
      </w:r>
    </w:p>
    <w:p w:rsidR="002D3388" w:rsidRPr="00513937" w:rsidRDefault="002D3388" w:rsidP="006F00E7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334C2" w:rsidRDefault="009742E5" w:rsidP="009742E5">
      <w:pPr>
        <w:ind w:left="-567"/>
        <w:jc w:val="center"/>
        <w:sectPr w:rsidR="00F334C2" w:rsidSect="006568C4">
          <w:footnotePr>
            <w:numRestart w:val="eachPage"/>
          </w:footnotePr>
          <w:pgSz w:w="16838" w:h="11906" w:orient="landscape" w:code="9"/>
          <w:pgMar w:top="1985" w:right="1418" w:bottom="284" w:left="851" w:header="709" w:footer="510" w:gutter="0"/>
          <w:pgNumType w:start="1"/>
          <w:cols w:space="708"/>
          <w:titlePg/>
          <w:docGrid w:linePitch="360"/>
        </w:sectPr>
      </w:pPr>
      <w:r>
        <w:t>______________</w:t>
      </w:r>
    </w:p>
    <w:p w:rsidR="00202E63" w:rsidRPr="00EA79E3" w:rsidRDefault="00B06674" w:rsidP="00202E63">
      <w:pPr>
        <w:autoSpaceDE w:val="0"/>
        <w:autoSpaceDN w:val="0"/>
        <w:adjustRightInd w:val="0"/>
        <w:ind w:left="3828" w:right="-2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3</w:t>
      </w:r>
    </w:p>
    <w:p w:rsidR="00202E63" w:rsidRDefault="00202E63" w:rsidP="00202E63">
      <w:pPr>
        <w:widowControl w:val="0"/>
        <w:autoSpaceDE w:val="0"/>
        <w:autoSpaceDN w:val="0"/>
        <w:ind w:left="3828" w:right="-2"/>
        <w:jc w:val="center"/>
        <w:rPr>
          <w:sz w:val="28"/>
          <w:szCs w:val="28"/>
        </w:rPr>
      </w:pPr>
      <w:r w:rsidRPr="00EA79E3">
        <w:rPr>
          <w:sz w:val="28"/>
          <w:szCs w:val="28"/>
          <w:lang w:eastAsia="en-US"/>
        </w:rPr>
        <w:t xml:space="preserve">к Правилам </w:t>
      </w:r>
      <w:r w:rsidRPr="00EA79E3">
        <w:rPr>
          <w:bCs/>
          <w:sz w:val="28"/>
          <w:szCs w:val="28"/>
        </w:rPr>
        <w:t xml:space="preserve">предоставления </w:t>
      </w:r>
      <w:r w:rsidRPr="00366E14">
        <w:rPr>
          <w:sz w:val="28"/>
          <w:szCs w:val="28"/>
        </w:rPr>
        <w:t xml:space="preserve">субсидий </w:t>
      </w:r>
    </w:p>
    <w:p w:rsidR="00202E63" w:rsidRDefault="00202E63" w:rsidP="00202E63">
      <w:pPr>
        <w:widowControl w:val="0"/>
        <w:autoSpaceDE w:val="0"/>
        <w:autoSpaceDN w:val="0"/>
        <w:ind w:left="3828" w:right="-2"/>
        <w:jc w:val="center"/>
        <w:rPr>
          <w:sz w:val="28"/>
          <w:szCs w:val="28"/>
        </w:rPr>
      </w:pPr>
      <w:r w:rsidRPr="00366E14">
        <w:rPr>
          <w:bCs/>
          <w:sz w:val="28"/>
          <w:szCs w:val="28"/>
        </w:rPr>
        <w:t xml:space="preserve">из республиканского бюджета Республики Марий Эл на </w:t>
      </w:r>
      <w:r w:rsidRPr="00366E14">
        <w:rPr>
          <w:rFonts w:eastAsia="Calibri"/>
          <w:sz w:val="28"/>
          <w:szCs w:val="28"/>
        </w:rPr>
        <w:t xml:space="preserve">возмещение части затрат на производство </w:t>
      </w:r>
      <w:r>
        <w:rPr>
          <w:rFonts w:eastAsia="Calibri"/>
          <w:sz w:val="28"/>
          <w:szCs w:val="28"/>
        </w:rPr>
        <w:br/>
      </w:r>
      <w:r w:rsidRPr="00366E14">
        <w:rPr>
          <w:rFonts w:eastAsia="Calibri"/>
          <w:sz w:val="28"/>
          <w:szCs w:val="28"/>
        </w:rPr>
        <w:t>льна-долгунца</w:t>
      </w:r>
    </w:p>
    <w:p w:rsidR="00F334C2" w:rsidRPr="00DB65B3" w:rsidRDefault="00F334C2" w:rsidP="00F334C2">
      <w:pPr>
        <w:ind w:right="990"/>
        <w:jc w:val="right"/>
      </w:pPr>
    </w:p>
    <w:p w:rsidR="00F334C2" w:rsidRPr="00DB65B3" w:rsidRDefault="00F334C2" w:rsidP="00F334C2">
      <w:pPr>
        <w:ind w:right="990"/>
        <w:jc w:val="right"/>
      </w:pPr>
    </w:p>
    <w:p w:rsidR="00F334C2" w:rsidRDefault="00F334C2" w:rsidP="00F334C2">
      <w:pPr>
        <w:ind w:right="990"/>
        <w:jc w:val="right"/>
        <w:rPr>
          <w:sz w:val="28"/>
          <w:szCs w:val="28"/>
        </w:rPr>
      </w:pPr>
      <w:r w:rsidRPr="00DB65B3">
        <w:rPr>
          <w:sz w:val="28"/>
          <w:szCs w:val="28"/>
        </w:rPr>
        <w:t>Форма</w:t>
      </w:r>
    </w:p>
    <w:p w:rsidR="00F334C2" w:rsidRDefault="00F334C2" w:rsidP="00F334C2">
      <w:pPr>
        <w:ind w:right="990"/>
        <w:jc w:val="right"/>
        <w:rPr>
          <w:sz w:val="28"/>
          <w:szCs w:val="28"/>
        </w:rPr>
      </w:pPr>
    </w:p>
    <w:p w:rsidR="00F334C2" w:rsidRDefault="00F334C2" w:rsidP="00F334C2">
      <w:pPr>
        <w:ind w:right="990"/>
        <w:jc w:val="right"/>
        <w:rPr>
          <w:sz w:val="28"/>
          <w:szCs w:val="28"/>
        </w:rPr>
      </w:pPr>
    </w:p>
    <w:p w:rsidR="00F334C2" w:rsidRPr="00F334C2" w:rsidRDefault="00F334C2" w:rsidP="00F334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C2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F334C2" w:rsidRPr="00F334C2" w:rsidRDefault="00F334C2" w:rsidP="00F334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C2">
        <w:rPr>
          <w:rFonts w:ascii="Times New Roman" w:hAnsi="Times New Roman" w:cs="Times New Roman"/>
          <w:b/>
          <w:sz w:val="28"/>
          <w:szCs w:val="28"/>
        </w:rPr>
        <w:t>о фактичекском размере посевных площадей,</w:t>
      </w:r>
    </w:p>
    <w:p w:rsidR="00F334C2" w:rsidRPr="00F334C2" w:rsidRDefault="00F334C2" w:rsidP="00F334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C2">
        <w:rPr>
          <w:rFonts w:ascii="Times New Roman" w:hAnsi="Times New Roman" w:cs="Times New Roman"/>
          <w:b/>
          <w:sz w:val="28"/>
          <w:szCs w:val="28"/>
        </w:rPr>
        <w:t>занятых льном-долгунцом под урожай отчетного календарного года, и плановом размере посевных площадей, которые будут</w:t>
      </w:r>
    </w:p>
    <w:p w:rsidR="00F334C2" w:rsidRPr="00F334C2" w:rsidRDefault="00F334C2" w:rsidP="00F334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4C2">
        <w:rPr>
          <w:rFonts w:ascii="Times New Roman" w:hAnsi="Times New Roman" w:cs="Times New Roman"/>
          <w:b/>
          <w:sz w:val="28"/>
          <w:szCs w:val="28"/>
        </w:rPr>
        <w:t xml:space="preserve">заняты льном-долгунцом под урожай текущего </w:t>
      </w:r>
      <w:r w:rsidR="000657B3">
        <w:rPr>
          <w:rFonts w:ascii="Times New Roman" w:hAnsi="Times New Roman" w:cs="Times New Roman"/>
          <w:b/>
          <w:sz w:val="28"/>
          <w:szCs w:val="28"/>
        </w:rPr>
        <w:t>календарного</w:t>
      </w:r>
      <w:r w:rsidRPr="00F334C2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F334C2" w:rsidRPr="00731E30" w:rsidRDefault="00F334C2" w:rsidP="00F334C2">
      <w:pPr>
        <w:pStyle w:val="ConsNormal"/>
        <w:widowControl/>
        <w:ind w:right="-7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E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334C2" w:rsidRDefault="00F334C2" w:rsidP="00F334C2">
      <w:pPr>
        <w:pStyle w:val="ConsNormal"/>
        <w:widowControl/>
        <w:ind w:right="-74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етендента</w:t>
      </w:r>
      <w:r w:rsidRPr="00C94DA2">
        <w:rPr>
          <w:rFonts w:ascii="Times New Roman" w:hAnsi="Times New Roman" w:cs="Times New Roman"/>
          <w:sz w:val="16"/>
          <w:szCs w:val="16"/>
        </w:rPr>
        <w:t>)</w:t>
      </w:r>
    </w:p>
    <w:p w:rsidR="00F334C2" w:rsidRPr="00F334C2" w:rsidRDefault="00F334C2" w:rsidP="00F334C2">
      <w:pPr>
        <w:pStyle w:val="ConsNormal"/>
        <w:widowControl/>
        <w:ind w:right="-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334C2">
        <w:rPr>
          <w:rFonts w:ascii="Times New Roman" w:hAnsi="Times New Roman" w:cs="Times New Roman"/>
          <w:sz w:val="24"/>
          <w:szCs w:val="24"/>
        </w:rPr>
        <w:t>(гектаров)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2018"/>
        <w:gridCol w:w="3469"/>
        <w:gridCol w:w="3300"/>
      </w:tblGrid>
      <w:tr w:rsidR="00F334C2" w:rsidTr="00F334C2">
        <w:tc>
          <w:tcPr>
            <w:tcW w:w="2018" w:type="dxa"/>
            <w:tcBorders>
              <w:left w:val="nil"/>
              <w:bottom w:val="single" w:sz="4" w:space="0" w:color="auto"/>
            </w:tcBorders>
            <w:vAlign w:val="center"/>
          </w:tcPr>
          <w:p w:rsidR="00F334C2" w:rsidRPr="007E298C" w:rsidRDefault="00F334C2" w:rsidP="00891F4E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ельскохозяйственной культуры</w:t>
            </w:r>
          </w:p>
        </w:tc>
        <w:tc>
          <w:tcPr>
            <w:tcW w:w="3469" w:type="dxa"/>
            <w:tcBorders>
              <w:bottom w:val="single" w:sz="4" w:space="0" w:color="auto"/>
              <w:right w:val="nil"/>
            </w:tcBorders>
            <w:vAlign w:val="center"/>
          </w:tcPr>
          <w:p w:rsid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посевные площади,</w:t>
            </w:r>
          </w:p>
          <w:p w:rsid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7E298C">
              <w:rPr>
                <w:rFonts w:ascii="Times New Roman" w:eastAsia="Calibri" w:hAnsi="Times New Roman" w:cs="Times New Roman"/>
              </w:rPr>
              <w:t>аняты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7E298C">
              <w:rPr>
                <w:rFonts w:ascii="Times New Roman" w:hAnsi="Times New Roman" w:cs="Times New Roman"/>
              </w:rPr>
              <w:t>льном-долгунц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eastAsia="Calibri" w:hAnsi="Times New Roman" w:cs="Times New Roman"/>
              </w:rPr>
            </w:pPr>
            <w:r w:rsidRPr="007E298C">
              <w:rPr>
                <w:rFonts w:ascii="Times New Roman" w:hAnsi="Times New Roman" w:cs="Times New Roman"/>
              </w:rPr>
              <w:t xml:space="preserve">под урожай </w:t>
            </w:r>
            <w:r>
              <w:rPr>
                <w:rFonts w:ascii="Times New Roman" w:eastAsia="Calibri" w:hAnsi="Times New Roman" w:cs="Times New Roman"/>
              </w:rPr>
              <w:t xml:space="preserve">отчетного </w:t>
            </w:r>
          </w:p>
          <w:p w:rsidR="00F334C2" w:rsidRPr="007E298C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ендарного</w:t>
            </w:r>
            <w:r w:rsidRPr="007E298C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:rsid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посевные площади,</w:t>
            </w:r>
          </w:p>
          <w:p w:rsid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торые будут </w:t>
            </w:r>
            <w:r w:rsidRPr="007E298C">
              <w:rPr>
                <w:rFonts w:ascii="Times New Roman" w:eastAsia="Calibri" w:hAnsi="Times New Roman" w:cs="Times New Roman"/>
              </w:rPr>
              <w:t>заняты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34C2" w:rsidRPr="00F334C2" w:rsidRDefault="00F334C2" w:rsidP="00F334C2">
            <w:pPr>
              <w:pStyle w:val="ConsNormal"/>
              <w:widowControl/>
              <w:ind w:left="-111" w:right="-10" w:firstLine="0"/>
              <w:jc w:val="center"/>
              <w:rPr>
                <w:rFonts w:ascii="Times New Roman" w:eastAsia="Calibri" w:hAnsi="Times New Roman" w:cs="Times New Roman"/>
              </w:rPr>
            </w:pPr>
            <w:r w:rsidRPr="007E298C">
              <w:rPr>
                <w:rFonts w:ascii="Times New Roman" w:hAnsi="Times New Roman" w:cs="Times New Roman"/>
              </w:rPr>
              <w:t>льном-долгунц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98C">
              <w:rPr>
                <w:rFonts w:ascii="Times New Roman" w:hAnsi="Times New Roman" w:cs="Times New Roman"/>
              </w:rPr>
              <w:t xml:space="preserve">под урожай </w:t>
            </w:r>
            <w:r>
              <w:rPr>
                <w:rFonts w:ascii="Times New Roman" w:eastAsia="Calibri" w:hAnsi="Times New Roman" w:cs="Times New Roman"/>
              </w:rPr>
              <w:t>текущего календарного</w:t>
            </w:r>
            <w:r w:rsidRPr="007E298C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F334C2" w:rsidTr="00F334C2">
        <w:trPr>
          <w:trHeight w:val="179"/>
        </w:trPr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right="-7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right="-7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right="-740" w:firstLine="0"/>
              <w:rPr>
                <w:rFonts w:ascii="Times New Roman" w:hAnsi="Times New Roman" w:cs="Times New Roman"/>
              </w:rPr>
            </w:pPr>
          </w:p>
        </w:tc>
      </w:tr>
      <w:tr w:rsidR="00F334C2" w:rsidTr="00F334C2"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left="-105" w:right="-74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-долгунец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right="-74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F334C2" w:rsidRPr="007E298C" w:rsidRDefault="00F334C2" w:rsidP="00891F4E">
            <w:pPr>
              <w:pStyle w:val="ConsNormal"/>
              <w:widowControl/>
              <w:ind w:right="-740" w:firstLine="0"/>
              <w:rPr>
                <w:rFonts w:ascii="Times New Roman" w:hAnsi="Times New Roman" w:cs="Times New Roman"/>
              </w:rPr>
            </w:pPr>
          </w:p>
        </w:tc>
      </w:tr>
    </w:tbl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 подтверждаю:</w:t>
      </w: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4C2" w:rsidRPr="009C6405" w:rsidRDefault="00F334C2" w:rsidP="00F334C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F334C2" w:rsidRDefault="00F334C2" w:rsidP="00F33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агроном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4C2" w:rsidRPr="009C6405" w:rsidRDefault="00F334C2" w:rsidP="00F334C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F334C2" w:rsidRDefault="00F334C2" w:rsidP="00F334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34C2" w:rsidRPr="001D22F7" w:rsidRDefault="00F334C2" w:rsidP="00F33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 xml:space="preserve">М.П. </w:t>
      </w:r>
      <w:r w:rsidRPr="001D22F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334C2" w:rsidRDefault="00F334C2" w:rsidP="00F334C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6405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C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D519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5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334C2" w:rsidRPr="009C6405" w:rsidRDefault="00F334C2" w:rsidP="00F334C2">
      <w:pPr>
        <w:pStyle w:val="ConsPlusNonformat"/>
        <w:rPr>
          <w:rFonts w:ascii="Times New Roman" w:hAnsi="Times New Roman" w:cs="Times New Roman"/>
        </w:rPr>
      </w:pPr>
      <w:r w:rsidRPr="009C6405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9C6405">
        <w:rPr>
          <w:rFonts w:ascii="Times New Roman" w:hAnsi="Times New Roman" w:cs="Times New Roman"/>
        </w:rPr>
        <w:t xml:space="preserve">  (подпись)           </w:t>
      </w:r>
      <w:r>
        <w:rPr>
          <w:rFonts w:ascii="Times New Roman" w:hAnsi="Times New Roman" w:cs="Times New Roman"/>
        </w:rPr>
        <w:t xml:space="preserve">                </w:t>
      </w:r>
      <w:r w:rsidRPr="009C6405">
        <w:rPr>
          <w:rFonts w:ascii="Times New Roman" w:hAnsi="Times New Roman" w:cs="Times New Roman"/>
        </w:rPr>
        <w:t>(расшифровка подписи)</w:t>
      </w: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         __________________________</w:t>
      </w:r>
    </w:p>
    <w:p w:rsidR="00F334C2" w:rsidRDefault="00F334C2" w:rsidP="00F334C2">
      <w:pPr>
        <w:pStyle w:val="ConsNormal"/>
        <w:widowControl/>
        <w:ind w:right="-740" w:firstLine="0"/>
        <w:rPr>
          <w:rFonts w:ascii="Times New Roman" w:hAnsi="Times New Roman" w:cs="Times New Roman"/>
          <w:sz w:val="28"/>
          <w:szCs w:val="28"/>
        </w:rPr>
      </w:pPr>
    </w:p>
    <w:p w:rsidR="00F334C2" w:rsidRDefault="00F334C2" w:rsidP="00F334C2">
      <w:pPr>
        <w:pStyle w:val="ConsNormal"/>
        <w:widowControl/>
        <w:ind w:right="-7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2E5" w:rsidRDefault="00F334C2" w:rsidP="00F334C2">
      <w:pPr>
        <w:ind w:left="-567"/>
        <w:jc w:val="center"/>
        <w:sectPr w:rsidR="009742E5" w:rsidSect="00F334C2">
          <w:footnotePr>
            <w:numRestart w:val="eachPage"/>
          </w:footnotePr>
          <w:pgSz w:w="11906" w:h="16838" w:code="9"/>
          <w:pgMar w:top="1418" w:right="1134" w:bottom="851" w:left="1985" w:header="709" w:footer="51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tbl>
      <w:tblPr>
        <w:tblW w:w="15485" w:type="dxa"/>
        <w:tblInd w:w="250" w:type="dxa"/>
        <w:tblLook w:val="00A0" w:firstRow="1" w:lastRow="0" w:firstColumn="1" w:lastColumn="0" w:noHBand="0" w:noVBand="0"/>
      </w:tblPr>
      <w:tblGrid>
        <w:gridCol w:w="8539"/>
        <w:gridCol w:w="6946"/>
      </w:tblGrid>
      <w:tr w:rsidR="009742E5" w:rsidRPr="004677F2" w:rsidTr="00891F4E">
        <w:tc>
          <w:tcPr>
            <w:tcW w:w="8539" w:type="dxa"/>
            <w:shd w:val="clear" w:color="auto" w:fill="auto"/>
          </w:tcPr>
          <w:p w:rsidR="009742E5" w:rsidRPr="000D65FE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742E5" w:rsidRPr="00F97DA6" w:rsidRDefault="009742E5" w:rsidP="00891F4E">
            <w:pPr>
              <w:pStyle w:val="10"/>
              <w:ind w:left="708" w:hanging="708"/>
              <w:jc w:val="center"/>
            </w:pPr>
            <w:r w:rsidRPr="00F97DA6">
              <w:t xml:space="preserve">ПРИЛОЖЕНИЕ </w:t>
            </w:r>
            <w:r w:rsidR="00B06674">
              <w:t>№ 4</w:t>
            </w:r>
          </w:p>
          <w:p w:rsidR="00FB3B12" w:rsidRDefault="009D496B" w:rsidP="009D496B">
            <w:pPr>
              <w:pStyle w:val="10"/>
              <w:ind w:left="-102" w:right="-103"/>
              <w:jc w:val="center"/>
            </w:pPr>
            <w:r w:rsidRPr="009D496B">
              <w:rPr>
                <w:rFonts w:eastAsia="Times New Roman"/>
              </w:rPr>
              <w:t xml:space="preserve">к </w:t>
            </w:r>
            <w:hyperlink r:id="rId34" w:history="1">
              <w:r w:rsidRPr="009D496B">
                <w:t>Правила</w:t>
              </w:r>
            </w:hyperlink>
            <w:r w:rsidRPr="009D496B">
              <w:t xml:space="preserve">м предоставления субсидий </w:t>
            </w:r>
            <w:r w:rsidRPr="009D496B">
              <w:rPr>
                <w:lang w:eastAsia="en-US"/>
              </w:rPr>
              <w:t xml:space="preserve">к Правилам </w:t>
            </w:r>
            <w:r w:rsidRPr="009D496B">
              <w:rPr>
                <w:bCs/>
              </w:rPr>
              <w:t xml:space="preserve">предоставления </w:t>
            </w:r>
            <w:r w:rsidRPr="009D496B">
              <w:t xml:space="preserve">субсидий </w:t>
            </w:r>
            <w:r w:rsidRPr="009D496B">
              <w:rPr>
                <w:bCs/>
              </w:rPr>
              <w:t xml:space="preserve">из республиканского бюджета Республики Марий Эл на </w:t>
            </w:r>
            <w:r w:rsidRPr="009D496B">
              <w:t xml:space="preserve">возмещение части затрат </w:t>
            </w:r>
          </w:p>
          <w:p w:rsidR="009742E5" w:rsidRPr="00A57DC3" w:rsidRDefault="009D496B" w:rsidP="009D496B">
            <w:pPr>
              <w:pStyle w:val="10"/>
              <w:ind w:left="-102" w:right="-103"/>
              <w:jc w:val="center"/>
              <w:rPr>
                <w:sz w:val="16"/>
                <w:szCs w:val="16"/>
              </w:rPr>
            </w:pPr>
            <w:r w:rsidRPr="009D496B">
              <w:t>на производство льна-долгунца</w:t>
            </w:r>
          </w:p>
        </w:tc>
      </w:tr>
    </w:tbl>
    <w:p w:rsidR="009742E5" w:rsidRPr="00B06674" w:rsidRDefault="009742E5" w:rsidP="009742E5">
      <w:pPr>
        <w:pStyle w:val="ConsNormal"/>
        <w:widowControl/>
        <w:tabs>
          <w:tab w:val="left" w:pos="1375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06674" w:rsidRPr="00B06674" w:rsidRDefault="00B06674" w:rsidP="009742E5">
      <w:pPr>
        <w:pStyle w:val="ConsNormal"/>
        <w:widowControl/>
        <w:tabs>
          <w:tab w:val="left" w:pos="1375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742E5" w:rsidRPr="001603B5" w:rsidRDefault="009742E5" w:rsidP="009742E5">
      <w:pPr>
        <w:pStyle w:val="ConsNormal"/>
        <w:widowControl/>
        <w:tabs>
          <w:tab w:val="left" w:pos="13750"/>
        </w:tabs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603B5">
        <w:rPr>
          <w:rFonts w:ascii="Times New Roman" w:hAnsi="Times New Roman" w:cs="Times New Roman"/>
          <w:sz w:val="28"/>
          <w:szCs w:val="28"/>
        </w:rPr>
        <w:t>Форма</w:t>
      </w:r>
    </w:p>
    <w:p w:rsidR="009742E5" w:rsidRPr="00B06674" w:rsidRDefault="009742E5" w:rsidP="009742E5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674" w:rsidRPr="00B06674" w:rsidRDefault="00B06674" w:rsidP="009742E5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2E5" w:rsidRDefault="009742E5" w:rsidP="009742E5">
      <w:pPr>
        <w:pStyle w:val="ConsNormal"/>
        <w:widowControl/>
        <w:tabs>
          <w:tab w:val="left" w:pos="13750"/>
        </w:tabs>
        <w:ind w:left="-284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A6">
        <w:rPr>
          <w:rFonts w:ascii="Times New Roman" w:hAnsi="Times New Roman" w:cs="Times New Roman"/>
          <w:b/>
          <w:sz w:val="28"/>
          <w:szCs w:val="28"/>
        </w:rPr>
        <w:t>Р Е Е С Т Р</w:t>
      </w:r>
    </w:p>
    <w:p w:rsidR="009742E5" w:rsidRPr="006D5ED4" w:rsidRDefault="009742E5" w:rsidP="009742E5">
      <w:pPr>
        <w:pStyle w:val="ConsNormal"/>
        <w:widowControl/>
        <w:tabs>
          <w:tab w:val="left" w:pos="13750"/>
        </w:tabs>
        <w:ind w:left="-284"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742E5" w:rsidRPr="009718C4" w:rsidRDefault="009742E5" w:rsidP="009742E5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18C4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ов, подтверждающих затраты на проведение комплекса агротехнологических работ на посевной площади, </w:t>
      </w:r>
      <w:r>
        <w:rPr>
          <w:rFonts w:ascii="Times New Roman" w:eastAsia="Calibri" w:hAnsi="Times New Roman" w:cs="Times New Roman"/>
          <w:b/>
          <w:sz w:val="28"/>
          <w:szCs w:val="28"/>
        </w:rPr>
        <w:t>занятой льном-долгунцом</w:t>
      </w:r>
      <w:r w:rsidR="00DA5C2F">
        <w:rPr>
          <w:rFonts w:ascii="Times New Roman" w:eastAsia="Calibri" w:hAnsi="Times New Roman" w:cs="Times New Roman"/>
          <w:b/>
          <w:sz w:val="28"/>
          <w:szCs w:val="28"/>
        </w:rPr>
        <w:t xml:space="preserve"> по урожай отчетного календарного </w:t>
      </w:r>
      <w:r w:rsidR="007B186B">
        <w:rPr>
          <w:rFonts w:ascii="Times New Roman" w:eastAsia="Calibri" w:hAnsi="Times New Roman" w:cs="Times New Roman"/>
          <w:b/>
          <w:sz w:val="28"/>
          <w:szCs w:val="28"/>
        </w:rPr>
        <w:t>года,</w:t>
      </w:r>
    </w:p>
    <w:p w:rsidR="009742E5" w:rsidRDefault="009742E5" w:rsidP="009742E5">
      <w:pPr>
        <w:pStyle w:val="ConsNormal"/>
        <w:widowControl/>
        <w:ind w:left="-28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DA6">
        <w:rPr>
          <w:rFonts w:ascii="Times New Roman" w:hAnsi="Times New Roman" w:cs="Times New Roman"/>
          <w:b/>
          <w:sz w:val="28"/>
          <w:szCs w:val="28"/>
        </w:rPr>
        <w:t>за</w:t>
      </w:r>
      <w:r w:rsidRPr="001F2E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742E5" w:rsidRPr="00CD0A2E" w:rsidRDefault="007B186B" w:rsidP="009742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отчетный </w:t>
      </w:r>
      <w:r w:rsidR="009742E5">
        <w:rPr>
          <w:rFonts w:ascii="Times New Roman" w:hAnsi="Times New Roman" w:cs="Times New Roman"/>
          <w:sz w:val="16"/>
          <w:szCs w:val="16"/>
        </w:rPr>
        <w:t xml:space="preserve"> финансовый год)</w:t>
      </w:r>
    </w:p>
    <w:p w:rsidR="009742E5" w:rsidRPr="00B331AE" w:rsidRDefault="009742E5" w:rsidP="009742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676"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9742E5" w:rsidRPr="00CD0A2E" w:rsidRDefault="009742E5" w:rsidP="009742E5">
      <w:pPr>
        <w:pStyle w:val="ConsNormal"/>
        <w:widowControl/>
        <w:ind w:left="-284"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D0A2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претендента)</w:t>
      </w:r>
    </w:p>
    <w:p w:rsidR="009742E5" w:rsidRDefault="009742E5" w:rsidP="009742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6674" w:rsidRPr="001603B5" w:rsidRDefault="00B06674" w:rsidP="009742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158"/>
        <w:gridCol w:w="1556"/>
        <w:gridCol w:w="1417"/>
        <w:gridCol w:w="1701"/>
        <w:gridCol w:w="1276"/>
        <w:gridCol w:w="1701"/>
        <w:gridCol w:w="1559"/>
        <w:gridCol w:w="1560"/>
        <w:gridCol w:w="1701"/>
      </w:tblGrid>
      <w:tr w:rsidR="009742E5" w:rsidRPr="00A526D1" w:rsidTr="00891F4E">
        <w:trPr>
          <w:trHeight w:val="509"/>
        </w:trPr>
        <w:tc>
          <w:tcPr>
            <w:tcW w:w="2106" w:type="dxa"/>
            <w:vMerge w:val="restart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товаров (работ, услуг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договора поставки товара (выполнения работ, услуг) при наличи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ставку товара (накладная, универсальный передаточный документ), выполнение работ, услуг (акт выполненных  работ, услуг)</w:t>
            </w:r>
          </w:p>
        </w:tc>
        <w:tc>
          <w:tcPr>
            <w:tcW w:w="2977" w:type="dxa"/>
            <w:gridSpan w:val="2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  <w:r w:rsidR="00A05574">
              <w:rPr>
                <w:rFonts w:ascii="Times New Roman" w:hAnsi="Times New Roman" w:cs="Times New Roman"/>
                <w:sz w:val="18"/>
                <w:szCs w:val="18"/>
              </w:rPr>
              <w:t>за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4820" w:type="dxa"/>
            <w:gridSpan w:val="3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поставки товара </w:t>
            </w:r>
          </w:p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ыполнения работ, услуг) </w:t>
            </w:r>
          </w:p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, </w:t>
            </w:r>
          </w:p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</w:tr>
      <w:tr w:rsidR="009742E5" w:rsidRPr="00A526D1" w:rsidTr="00891F4E"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НД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учета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9742E5" w:rsidRPr="00A526D1" w:rsidTr="00891F4E"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742E5" w:rsidRPr="00A526D1" w:rsidTr="00891F4E">
        <w:tc>
          <w:tcPr>
            <w:tcW w:w="210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742E5" w:rsidRPr="002A3E80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317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зельное топливо</w:t>
            </w:r>
          </w:p>
          <w:p w:rsidR="009742E5" w:rsidRPr="004240AC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397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еральные удобрения - всего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6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42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рас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видам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F97DA6" w:rsidRDefault="009742E5" w:rsidP="00891F4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Pr="00F97DA6" w:rsidRDefault="009742E5" w:rsidP="00891F4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674" w:rsidRPr="00A526D1" w:rsidTr="00B06674">
        <w:trPr>
          <w:trHeight w:val="8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674" w:rsidRDefault="00B06674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74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74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74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674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6674" w:rsidRPr="00A526D1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674" w:rsidRPr="00A526D1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674" w:rsidRDefault="00B06674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674" w:rsidRPr="00F97DA6" w:rsidRDefault="00B06674" w:rsidP="00891F4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B06674" w:rsidRPr="00F97DA6" w:rsidRDefault="00B06674" w:rsidP="00891F4E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2E5" w:rsidRPr="00A526D1" w:rsidTr="00891F4E">
        <w:trPr>
          <w:trHeight w:val="149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742E5" w:rsidRPr="00A526D1" w:rsidTr="00891F4E">
        <w:trPr>
          <w:trHeight w:val="206"/>
        </w:trPr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411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защиты растений - всего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1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411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распис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 видам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82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асные части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0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558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FB0C8B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54A6">
              <w:rPr>
                <w:rFonts w:ascii="Times New Roman" w:hAnsi="Times New Roman" w:cs="Times New Roman"/>
                <w:sz w:val="18"/>
                <w:szCs w:val="18"/>
              </w:rPr>
              <w:t xml:space="preserve">Семена </w:t>
            </w:r>
            <w:r w:rsidR="00FB0C8B">
              <w:rPr>
                <w:rFonts w:ascii="Times New Roman" w:hAnsi="Times New Roman" w:cs="Times New Roman"/>
                <w:sz w:val="18"/>
                <w:szCs w:val="18"/>
              </w:rPr>
              <w:t>льна-долгу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исклю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итных семян </w:t>
            </w:r>
            <w:r w:rsidR="00FB0C8B">
              <w:rPr>
                <w:rFonts w:ascii="Times New Roman" w:hAnsi="Times New Roman" w:cs="Times New Roman"/>
                <w:sz w:val="18"/>
                <w:szCs w:val="18"/>
              </w:rPr>
              <w:t>льна-долгунца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8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8C54A6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552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товары (расшифровать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73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05"/>
        </w:trPr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(расшифровать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rPr>
          <w:trHeight w:val="105"/>
        </w:trPr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42E5" w:rsidRPr="00A526D1" w:rsidTr="00891F4E">
        <w:tc>
          <w:tcPr>
            <w:tcW w:w="2106" w:type="dxa"/>
            <w:tcBorders>
              <w:top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Pr="00A526D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9742E5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42E5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DE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(расшифровка подписи)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DE3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(расшифровка подписи)</w:t>
      </w:r>
    </w:p>
    <w:p w:rsidR="009742E5" w:rsidRPr="000A5B3D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D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DE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DE3">
        <w:rPr>
          <w:rFonts w:ascii="Times New Roman" w:hAnsi="Times New Roman" w:cs="Times New Roman"/>
          <w:sz w:val="24"/>
          <w:szCs w:val="24"/>
        </w:rPr>
        <w:t xml:space="preserve"> </w:t>
      </w:r>
      <w:r w:rsidRPr="000A5B3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7DE3">
        <w:rPr>
          <w:rFonts w:ascii="Times New Roman" w:hAnsi="Times New Roman" w:cs="Times New Roman"/>
          <w:sz w:val="24"/>
          <w:szCs w:val="24"/>
        </w:rPr>
        <w:t>«______» ____________________20     г.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A7DE3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:rsidR="009742E5" w:rsidRDefault="009742E5" w:rsidP="009742E5"/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BD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(расшифровка подписи)</w:t>
      </w:r>
    </w:p>
    <w:p w:rsidR="009742E5" w:rsidRDefault="009742E5" w:rsidP="009742E5">
      <w:r>
        <w:t xml:space="preserve">Телефон </w:t>
      </w:r>
      <w:r w:rsidRPr="001E12A4">
        <w:t>__</w:t>
      </w:r>
      <w:r>
        <w:t>____________</w:t>
      </w:r>
      <w:r w:rsidRPr="001E12A4">
        <w:t>__________</w:t>
      </w:r>
      <w:r>
        <w:t>________</w:t>
      </w:r>
    </w:p>
    <w:p w:rsidR="00F35606" w:rsidRDefault="00F35606" w:rsidP="009742E5"/>
    <w:p w:rsidR="009742E5" w:rsidRDefault="009742E5" w:rsidP="009742E5">
      <w:pPr>
        <w:ind w:left="900" w:hanging="142"/>
        <w:jc w:val="center"/>
      </w:pPr>
      <w:r>
        <w:t>_______________</w:t>
      </w:r>
    </w:p>
    <w:p w:rsidR="006F00E7" w:rsidRDefault="006F00E7" w:rsidP="009742E5">
      <w:pPr>
        <w:pStyle w:val="ConsNormal"/>
        <w:widowControl/>
        <w:ind w:right="-740" w:firstLine="0"/>
        <w:jc w:val="center"/>
        <w:rPr>
          <w:rFonts w:ascii="Times New Roman" w:hAnsi="Times New Roman" w:cs="Times New Roman"/>
          <w:sz w:val="28"/>
          <w:szCs w:val="28"/>
        </w:rPr>
        <w:sectPr w:rsidR="006F00E7" w:rsidSect="00891F4E">
          <w:pgSz w:w="16838" w:h="11906" w:orient="landscape"/>
          <w:pgMar w:top="1985" w:right="567" w:bottom="567" w:left="567" w:header="1191" w:footer="709" w:gutter="0"/>
          <w:pgNumType w:start="1"/>
          <w:cols w:space="708"/>
          <w:titlePg/>
          <w:docGrid w:linePitch="360"/>
        </w:sectPr>
      </w:pPr>
    </w:p>
    <w:tbl>
      <w:tblPr>
        <w:tblW w:w="15485" w:type="dxa"/>
        <w:tblInd w:w="250" w:type="dxa"/>
        <w:tblLook w:val="00A0" w:firstRow="1" w:lastRow="0" w:firstColumn="1" w:lastColumn="0" w:noHBand="0" w:noVBand="0"/>
      </w:tblPr>
      <w:tblGrid>
        <w:gridCol w:w="8539"/>
        <w:gridCol w:w="6946"/>
      </w:tblGrid>
      <w:tr w:rsidR="009D496B" w:rsidRPr="00A57DC3" w:rsidTr="00891F4E">
        <w:tc>
          <w:tcPr>
            <w:tcW w:w="8539" w:type="dxa"/>
            <w:shd w:val="clear" w:color="auto" w:fill="auto"/>
          </w:tcPr>
          <w:p w:rsidR="009D496B" w:rsidRPr="000D65FE" w:rsidRDefault="009D496B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9D496B" w:rsidRPr="00F97DA6" w:rsidRDefault="009D496B" w:rsidP="00891F4E">
            <w:pPr>
              <w:pStyle w:val="10"/>
              <w:ind w:left="708" w:hanging="708"/>
              <w:jc w:val="center"/>
            </w:pPr>
            <w:r w:rsidRPr="00F97DA6">
              <w:t xml:space="preserve">ПРИЛОЖЕНИЕ </w:t>
            </w:r>
            <w:r w:rsidR="00FB3B12">
              <w:t>№ 5</w:t>
            </w:r>
          </w:p>
          <w:p w:rsidR="00FB3B12" w:rsidRDefault="009D496B" w:rsidP="00891F4E">
            <w:pPr>
              <w:pStyle w:val="10"/>
              <w:ind w:left="-102" w:right="-103"/>
              <w:jc w:val="center"/>
            </w:pPr>
            <w:r w:rsidRPr="009D496B">
              <w:rPr>
                <w:rFonts w:eastAsia="Times New Roman"/>
              </w:rPr>
              <w:t xml:space="preserve">к </w:t>
            </w:r>
            <w:hyperlink r:id="rId35" w:history="1">
              <w:r w:rsidRPr="009D496B">
                <w:t>Правила</w:t>
              </w:r>
            </w:hyperlink>
            <w:r w:rsidRPr="009D496B">
              <w:t xml:space="preserve">м предоставления субсидий </w:t>
            </w:r>
            <w:r w:rsidRPr="009D496B">
              <w:rPr>
                <w:lang w:eastAsia="en-US"/>
              </w:rPr>
              <w:t xml:space="preserve">к Правилам </w:t>
            </w:r>
            <w:r w:rsidRPr="009D496B">
              <w:rPr>
                <w:bCs/>
              </w:rPr>
              <w:t xml:space="preserve">предоставления </w:t>
            </w:r>
            <w:r w:rsidRPr="009D496B">
              <w:t xml:space="preserve">субсидий </w:t>
            </w:r>
            <w:r w:rsidRPr="009D496B">
              <w:rPr>
                <w:bCs/>
              </w:rPr>
              <w:t xml:space="preserve">из республиканского бюджета Республики Марий Эл на </w:t>
            </w:r>
            <w:r w:rsidRPr="009D496B">
              <w:t xml:space="preserve">возмещение части затрат </w:t>
            </w:r>
          </w:p>
          <w:p w:rsidR="009D496B" w:rsidRPr="00A57DC3" w:rsidRDefault="009D496B" w:rsidP="00891F4E">
            <w:pPr>
              <w:pStyle w:val="10"/>
              <w:ind w:left="-102" w:right="-103"/>
              <w:jc w:val="center"/>
              <w:rPr>
                <w:sz w:val="16"/>
                <w:szCs w:val="16"/>
              </w:rPr>
            </w:pPr>
            <w:r w:rsidRPr="009D496B">
              <w:t>на производство льна-долгунца</w:t>
            </w:r>
          </w:p>
        </w:tc>
      </w:tr>
    </w:tbl>
    <w:p w:rsidR="00FB3B12" w:rsidRDefault="00FB3B12" w:rsidP="006F00E7">
      <w:pPr>
        <w:tabs>
          <w:tab w:val="left" w:pos="1375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B12" w:rsidRPr="00E02009" w:rsidRDefault="00FB3B12" w:rsidP="006F00E7">
      <w:pPr>
        <w:tabs>
          <w:tab w:val="left" w:pos="1375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00E7" w:rsidRPr="00DC4467" w:rsidRDefault="006F00E7" w:rsidP="006F00E7">
      <w:pPr>
        <w:tabs>
          <w:tab w:val="left" w:pos="13750"/>
        </w:tabs>
        <w:autoSpaceDE w:val="0"/>
        <w:autoSpaceDN w:val="0"/>
        <w:adjustRightInd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4467">
        <w:rPr>
          <w:sz w:val="28"/>
          <w:szCs w:val="28"/>
        </w:rPr>
        <w:t>Форма</w:t>
      </w:r>
    </w:p>
    <w:p w:rsidR="006F00E7" w:rsidRDefault="006F00E7" w:rsidP="00F35606">
      <w:pPr>
        <w:tabs>
          <w:tab w:val="left" w:pos="1375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3B12" w:rsidRPr="00F35606" w:rsidRDefault="00FB3B12" w:rsidP="00F35606">
      <w:pPr>
        <w:tabs>
          <w:tab w:val="left" w:pos="1375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00E7" w:rsidRPr="001A7EF7" w:rsidRDefault="006F00E7" w:rsidP="00F35606">
      <w:pPr>
        <w:tabs>
          <w:tab w:val="left" w:pos="137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7EF7">
        <w:rPr>
          <w:b/>
          <w:sz w:val="28"/>
          <w:szCs w:val="28"/>
        </w:rPr>
        <w:t>Р Е Е С Т Р</w:t>
      </w:r>
    </w:p>
    <w:p w:rsidR="006F00E7" w:rsidRPr="00DC4467" w:rsidRDefault="006F00E7" w:rsidP="00F35606">
      <w:pPr>
        <w:tabs>
          <w:tab w:val="left" w:pos="1375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B0328" w:rsidRDefault="006F00E7" w:rsidP="00F35606">
      <w:pPr>
        <w:tabs>
          <w:tab w:val="left" w:pos="2410"/>
          <w:tab w:val="left" w:pos="2552"/>
        </w:tabs>
        <w:jc w:val="center"/>
        <w:rPr>
          <w:rFonts w:eastAsia="Calibri"/>
          <w:b/>
          <w:sz w:val="28"/>
          <w:szCs w:val="28"/>
        </w:rPr>
      </w:pPr>
      <w:r w:rsidRPr="00DC4467">
        <w:rPr>
          <w:b/>
          <w:sz w:val="28"/>
          <w:szCs w:val="28"/>
        </w:rPr>
        <w:t xml:space="preserve">документов, подтверждающих факт </w:t>
      </w:r>
      <w:r w:rsidRPr="00DC4467">
        <w:rPr>
          <w:rFonts w:eastAsia="Calibri"/>
          <w:b/>
          <w:sz w:val="28"/>
          <w:szCs w:val="28"/>
        </w:rPr>
        <w:t>реа</w:t>
      </w:r>
      <w:r>
        <w:rPr>
          <w:rFonts w:eastAsia="Calibri"/>
          <w:b/>
          <w:sz w:val="28"/>
          <w:szCs w:val="28"/>
        </w:rPr>
        <w:t xml:space="preserve">лизации произведенных </w:t>
      </w:r>
      <w:r w:rsidR="00F35606">
        <w:rPr>
          <w:rFonts w:eastAsia="Calibri"/>
          <w:b/>
          <w:sz w:val="28"/>
          <w:szCs w:val="28"/>
        </w:rPr>
        <w:t>льно</w:t>
      </w:r>
      <w:r w:rsidRPr="00DC4467">
        <w:rPr>
          <w:rFonts w:eastAsia="Calibri"/>
          <w:b/>
          <w:sz w:val="28"/>
          <w:szCs w:val="28"/>
        </w:rPr>
        <w:t>волокна</w:t>
      </w:r>
      <w:r w:rsidR="00F35606">
        <w:rPr>
          <w:rFonts w:eastAsia="Calibri"/>
          <w:b/>
          <w:sz w:val="28"/>
          <w:szCs w:val="28"/>
        </w:rPr>
        <w:t xml:space="preserve"> и </w:t>
      </w:r>
      <w:r w:rsidRPr="00DC4467">
        <w:rPr>
          <w:rFonts w:eastAsia="Calibri"/>
          <w:b/>
          <w:sz w:val="28"/>
          <w:szCs w:val="28"/>
        </w:rPr>
        <w:t>(или) тресты льняной</w:t>
      </w:r>
      <w:r w:rsidR="00F35606">
        <w:rPr>
          <w:rFonts w:eastAsia="Calibri"/>
          <w:b/>
          <w:sz w:val="28"/>
          <w:szCs w:val="28"/>
        </w:rPr>
        <w:t xml:space="preserve"> </w:t>
      </w:r>
    </w:p>
    <w:p w:rsidR="00F35606" w:rsidRDefault="00C80A84" w:rsidP="00F35606">
      <w:pPr>
        <w:tabs>
          <w:tab w:val="left" w:pos="2410"/>
          <w:tab w:val="left" w:pos="2552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(урожая отчетного календарного года) </w:t>
      </w:r>
      <w:r w:rsidR="006F00E7" w:rsidRPr="00DC4467">
        <w:rPr>
          <w:rFonts w:eastAsia="Calibri"/>
          <w:b/>
          <w:sz w:val="28"/>
          <w:szCs w:val="28"/>
        </w:rPr>
        <w:t xml:space="preserve">перерабатывающим организациям, расположенным </w:t>
      </w:r>
    </w:p>
    <w:p w:rsidR="006F00E7" w:rsidRPr="00DC4467" w:rsidRDefault="006F00E7" w:rsidP="00F35606">
      <w:pPr>
        <w:tabs>
          <w:tab w:val="left" w:pos="2410"/>
          <w:tab w:val="left" w:pos="2552"/>
        </w:tabs>
        <w:jc w:val="center"/>
        <w:rPr>
          <w:rFonts w:eastAsia="Calibri"/>
          <w:b/>
          <w:sz w:val="28"/>
          <w:szCs w:val="28"/>
        </w:rPr>
      </w:pPr>
      <w:r w:rsidRPr="00DC4467">
        <w:rPr>
          <w:rFonts w:eastAsia="Calibri"/>
          <w:b/>
          <w:sz w:val="28"/>
          <w:szCs w:val="28"/>
        </w:rPr>
        <w:t>н</w:t>
      </w:r>
      <w:r w:rsidR="00F35606">
        <w:rPr>
          <w:rFonts w:eastAsia="Calibri"/>
          <w:b/>
          <w:sz w:val="28"/>
          <w:szCs w:val="28"/>
        </w:rPr>
        <w:t>а</w:t>
      </w:r>
      <w:r w:rsidRPr="00DC4467">
        <w:rPr>
          <w:rFonts w:eastAsia="Calibri"/>
          <w:b/>
          <w:sz w:val="28"/>
          <w:szCs w:val="28"/>
        </w:rPr>
        <w:t xml:space="preserve"> территории Российской Федерации, и (или) отгрузки на собственную переработку,</w:t>
      </w:r>
    </w:p>
    <w:p w:rsidR="006F00E7" w:rsidRPr="00DD164B" w:rsidRDefault="006F00E7" w:rsidP="00F35606">
      <w:pPr>
        <w:tabs>
          <w:tab w:val="left" w:pos="1375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4467">
        <w:rPr>
          <w:b/>
          <w:sz w:val="28"/>
          <w:szCs w:val="28"/>
        </w:rPr>
        <w:t>за</w:t>
      </w:r>
      <w:r>
        <w:rPr>
          <w:b/>
        </w:rPr>
        <w:t xml:space="preserve"> _________________</w:t>
      </w:r>
      <w:r w:rsidR="00F35606">
        <w:rPr>
          <w:b/>
        </w:rPr>
        <w:t>_______</w:t>
      </w:r>
      <w:r>
        <w:rPr>
          <w:b/>
        </w:rPr>
        <w:t>________</w:t>
      </w:r>
      <w:r w:rsidRPr="00DD164B">
        <w:rPr>
          <w:b/>
          <w:sz w:val="28"/>
          <w:szCs w:val="28"/>
        </w:rPr>
        <w:t>год</w:t>
      </w:r>
    </w:p>
    <w:p w:rsidR="006F00E7" w:rsidRPr="00DC4467" w:rsidRDefault="00C16B1A" w:rsidP="00C16B1A">
      <w:pPr>
        <w:autoSpaceDE w:val="0"/>
        <w:autoSpaceDN w:val="0"/>
        <w:adjustRightInd w:val="0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F35606">
        <w:rPr>
          <w:sz w:val="16"/>
          <w:szCs w:val="16"/>
        </w:rPr>
        <w:t>(отчетный и текущий ф</w:t>
      </w:r>
      <w:r w:rsidR="006F00E7">
        <w:rPr>
          <w:sz w:val="16"/>
          <w:szCs w:val="16"/>
        </w:rPr>
        <w:t>инансовый</w:t>
      </w:r>
      <w:r w:rsidR="006F00E7" w:rsidRPr="00DC4467">
        <w:rPr>
          <w:sz w:val="16"/>
          <w:szCs w:val="16"/>
        </w:rPr>
        <w:t xml:space="preserve"> год)</w:t>
      </w:r>
    </w:p>
    <w:p w:rsidR="006F00E7" w:rsidRPr="00DC4467" w:rsidRDefault="006F00E7" w:rsidP="00F35606">
      <w:pPr>
        <w:tabs>
          <w:tab w:val="left" w:pos="1375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C4467">
        <w:rPr>
          <w:b/>
          <w:sz w:val="28"/>
          <w:szCs w:val="28"/>
        </w:rPr>
        <w:t>__________________</w:t>
      </w:r>
      <w:r w:rsidR="00F35606">
        <w:rPr>
          <w:b/>
          <w:sz w:val="28"/>
          <w:szCs w:val="28"/>
        </w:rPr>
        <w:t>___________</w:t>
      </w:r>
      <w:r w:rsidRPr="00DC4467">
        <w:rPr>
          <w:b/>
          <w:sz w:val="28"/>
          <w:szCs w:val="28"/>
        </w:rPr>
        <w:t>_________</w:t>
      </w:r>
    </w:p>
    <w:p w:rsidR="006F00E7" w:rsidRPr="00DC4467" w:rsidRDefault="00F35606" w:rsidP="00F3560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претендент</w:t>
      </w:r>
      <w:r w:rsidR="006F00E7" w:rsidRPr="00DC4467">
        <w:rPr>
          <w:sz w:val="16"/>
          <w:szCs w:val="16"/>
        </w:rPr>
        <w:t>)</w:t>
      </w:r>
    </w:p>
    <w:p w:rsidR="006F00E7" w:rsidRDefault="006F00E7" w:rsidP="00F356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B3B12" w:rsidRPr="001A7EF7" w:rsidRDefault="00FB3B12" w:rsidP="00F3560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5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3"/>
        <w:gridCol w:w="2021"/>
        <w:gridCol w:w="2833"/>
        <w:gridCol w:w="2407"/>
        <w:gridCol w:w="1845"/>
        <w:gridCol w:w="1701"/>
        <w:gridCol w:w="1276"/>
      </w:tblGrid>
      <w:tr w:rsidR="006F00E7" w:rsidRPr="00DC4467" w:rsidTr="00F35606">
        <w:trPr>
          <w:trHeight w:val="5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vMerge w:val="restart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Наименование продукции</w:t>
            </w:r>
          </w:p>
        </w:tc>
        <w:tc>
          <w:tcPr>
            <w:tcW w:w="9106" w:type="dxa"/>
            <w:gridSpan w:val="4"/>
            <w:shd w:val="clear" w:color="auto" w:fill="auto"/>
            <w:vAlign w:val="center"/>
          </w:tcPr>
          <w:p w:rsidR="00946132" w:rsidRPr="00946132" w:rsidRDefault="006F00E7" w:rsidP="00946132">
            <w:pPr>
              <w:tabs>
                <w:tab w:val="left" w:pos="2410"/>
                <w:tab w:val="left" w:pos="2552"/>
              </w:tabs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 xml:space="preserve">Документы, подтверждающие реализацию </w:t>
            </w:r>
            <w:r w:rsidR="00946132" w:rsidRPr="00946132">
              <w:rPr>
                <w:sz w:val="16"/>
                <w:szCs w:val="16"/>
              </w:rPr>
              <w:t xml:space="preserve">перерабатывающим организациям, расположенным </w:t>
            </w:r>
          </w:p>
          <w:p w:rsidR="006F00E7" w:rsidRPr="001A7EF7" w:rsidRDefault="00946132" w:rsidP="009461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6132">
              <w:rPr>
                <w:sz w:val="16"/>
                <w:szCs w:val="16"/>
              </w:rPr>
              <w:t>на территории Российской Федерации</w:t>
            </w:r>
            <w:r>
              <w:rPr>
                <w:sz w:val="16"/>
                <w:szCs w:val="16"/>
              </w:rPr>
              <w:t>,</w:t>
            </w:r>
            <w:r w:rsidR="006F00E7" w:rsidRPr="001A7EF7">
              <w:rPr>
                <w:sz w:val="16"/>
                <w:szCs w:val="16"/>
              </w:rPr>
              <w:t xml:space="preserve"> и (или) отгрузку на собственную переработку</w:t>
            </w:r>
          </w:p>
        </w:tc>
        <w:tc>
          <w:tcPr>
            <w:tcW w:w="1701" w:type="dxa"/>
            <w:vMerge w:val="restart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Объем реализации (отгрузки</w:t>
            </w:r>
          </w:p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 xml:space="preserve"> на собственную переработку), </w:t>
            </w:r>
          </w:p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тонн</w:t>
            </w:r>
          </w:p>
        </w:tc>
        <w:tc>
          <w:tcPr>
            <w:tcW w:w="1276" w:type="dxa"/>
            <w:vMerge w:val="restart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Выручка</w:t>
            </w:r>
          </w:p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 xml:space="preserve">от реализации, </w:t>
            </w:r>
          </w:p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тыс. рублей</w:t>
            </w:r>
          </w:p>
        </w:tc>
      </w:tr>
      <w:tr w:rsidR="006F00E7" w:rsidRPr="00DC4467" w:rsidTr="00F35606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наименование покупате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дата документ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3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00E7" w:rsidRPr="001A7EF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7EF7">
              <w:rPr>
                <w:sz w:val="16"/>
                <w:szCs w:val="16"/>
              </w:rPr>
              <w:t>8</w:t>
            </w:r>
          </w:p>
        </w:tc>
      </w:tr>
      <w:tr w:rsidR="006F00E7" w:rsidRPr="00DC4467" w:rsidTr="00F35606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4220DD" w:rsidP="00F35606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новолокно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4220DD" w:rsidP="00F356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Треста льняная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0E7" w:rsidRPr="00DC4467" w:rsidTr="00F35606"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tabs>
                <w:tab w:val="left" w:pos="2410"/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DC4467">
              <w:rPr>
                <w:sz w:val="20"/>
                <w:szCs w:val="20"/>
              </w:rPr>
              <w:t>Итого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4467">
              <w:rPr>
                <w:sz w:val="18"/>
                <w:szCs w:val="18"/>
              </w:rPr>
              <w:t>х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4467">
              <w:rPr>
                <w:sz w:val="18"/>
                <w:szCs w:val="18"/>
              </w:rPr>
              <w:t>х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4467">
              <w:rPr>
                <w:sz w:val="18"/>
                <w:szCs w:val="18"/>
              </w:rPr>
              <w:t>х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4467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4467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F00E7" w:rsidRPr="00DC4467" w:rsidRDefault="006F00E7" w:rsidP="00F35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F00E7" w:rsidRPr="00DC4467" w:rsidRDefault="006F00E7" w:rsidP="00F356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0E7" w:rsidRPr="00DC4467" w:rsidRDefault="006F00E7" w:rsidP="00F356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00E7" w:rsidRPr="00DC4467" w:rsidRDefault="006F00E7" w:rsidP="00F35606">
      <w:pPr>
        <w:autoSpaceDE w:val="0"/>
        <w:autoSpaceDN w:val="0"/>
        <w:adjustRightInd w:val="0"/>
        <w:jc w:val="both"/>
      </w:pPr>
      <w:r w:rsidRPr="0091681B">
        <w:rPr>
          <w:sz w:val="28"/>
          <w:szCs w:val="28"/>
        </w:rPr>
        <w:lastRenderedPageBreak/>
        <w:t>Руководитель</w:t>
      </w:r>
      <w:r w:rsidRPr="00DC4467">
        <w:t xml:space="preserve">                 </w:t>
      </w:r>
      <w:r>
        <w:t xml:space="preserve">   </w:t>
      </w:r>
      <w:r w:rsidRPr="00DC4467">
        <w:t xml:space="preserve"> ____________________                 ______________________</w:t>
      </w:r>
    </w:p>
    <w:p w:rsidR="006F00E7" w:rsidRPr="00DC4467" w:rsidRDefault="006F00E7" w:rsidP="00F3560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C4467">
        <w:rPr>
          <w:sz w:val="16"/>
          <w:szCs w:val="16"/>
        </w:rPr>
        <w:t xml:space="preserve">       </w:t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  <w:t xml:space="preserve">                  </w:t>
      </w:r>
      <w:r>
        <w:rPr>
          <w:sz w:val="16"/>
          <w:szCs w:val="16"/>
        </w:rPr>
        <w:t xml:space="preserve">          </w:t>
      </w:r>
      <w:r w:rsidRPr="00DC4467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расшифровка подписи)</w:t>
      </w:r>
    </w:p>
    <w:p w:rsidR="006F00E7" w:rsidRPr="00DC4467" w:rsidRDefault="006F00E7" w:rsidP="00F35606">
      <w:pPr>
        <w:autoSpaceDE w:val="0"/>
        <w:autoSpaceDN w:val="0"/>
        <w:adjustRightInd w:val="0"/>
        <w:jc w:val="both"/>
      </w:pPr>
    </w:p>
    <w:p w:rsidR="006F00E7" w:rsidRPr="00DC4467" w:rsidRDefault="006F00E7" w:rsidP="00F35606">
      <w:pPr>
        <w:autoSpaceDE w:val="0"/>
        <w:autoSpaceDN w:val="0"/>
        <w:adjustRightInd w:val="0"/>
        <w:jc w:val="both"/>
      </w:pPr>
      <w:r w:rsidRPr="0091681B">
        <w:rPr>
          <w:sz w:val="28"/>
          <w:szCs w:val="28"/>
        </w:rPr>
        <w:t>Главный бухгалтер</w:t>
      </w:r>
      <w:r>
        <w:t xml:space="preserve">        </w:t>
      </w:r>
      <w:r w:rsidRPr="00DC4467">
        <w:t xml:space="preserve">  ____________________                 ______________________</w:t>
      </w:r>
    </w:p>
    <w:p w:rsidR="006F00E7" w:rsidRPr="00DC4467" w:rsidRDefault="006F00E7" w:rsidP="00F3560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C4467">
        <w:rPr>
          <w:sz w:val="16"/>
          <w:szCs w:val="16"/>
        </w:rPr>
        <w:t xml:space="preserve">       </w:t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 xml:space="preserve">                 </w:t>
      </w:r>
      <w:r w:rsidRPr="00DC4467">
        <w:rPr>
          <w:sz w:val="16"/>
          <w:szCs w:val="16"/>
        </w:rPr>
        <w:t xml:space="preserve">                 (подпись) </w:t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</w:t>
      </w:r>
      <w:r w:rsidRPr="00DC4467">
        <w:rPr>
          <w:sz w:val="16"/>
          <w:szCs w:val="16"/>
        </w:rPr>
        <w:t xml:space="preserve"> </w:t>
      </w:r>
      <w:r>
        <w:rPr>
          <w:sz w:val="16"/>
          <w:szCs w:val="16"/>
        </w:rPr>
        <w:t>(расшифровка подписи)</w:t>
      </w:r>
    </w:p>
    <w:p w:rsidR="006F00E7" w:rsidRPr="00397F2F" w:rsidRDefault="006F00E7" w:rsidP="00F35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00E7" w:rsidRDefault="006F00E7" w:rsidP="00F35606">
      <w:pPr>
        <w:autoSpaceDE w:val="0"/>
        <w:autoSpaceDN w:val="0"/>
        <w:adjustRightInd w:val="0"/>
        <w:jc w:val="both"/>
      </w:pPr>
      <w:r w:rsidRPr="00CE3CE7">
        <w:rPr>
          <w:sz w:val="28"/>
          <w:szCs w:val="28"/>
        </w:rPr>
        <w:t>М.П.</w:t>
      </w:r>
      <w:r w:rsidRPr="00DC4467">
        <w:t xml:space="preserve"> (при наличии)</w:t>
      </w:r>
    </w:p>
    <w:p w:rsidR="006F00E7" w:rsidRDefault="006F00E7" w:rsidP="00F356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00E7" w:rsidRPr="0091681B" w:rsidRDefault="006F00E7" w:rsidP="00F356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 </w:t>
      </w:r>
      <w:r w:rsidRPr="0091681B">
        <w:rPr>
          <w:sz w:val="28"/>
          <w:szCs w:val="28"/>
        </w:rPr>
        <w:t>20     г.</w:t>
      </w:r>
    </w:p>
    <w:p w:rsidR="006F00E7" w:rsidRPr="00DC4467" w:rsidRDefault="006F00E7" w:rsidP="00F35606">
      <w:pPr>
        <w:autoSpaceDE w:val="0"/>
        <w:autoSpaceDN w:val="0"/>
        <w:adjustRightInd w:val="0"/>
        <w:jc w:val="both"/>
      </w:pPr>
    </w:p>
    <w:p w:rsidR="006F00E7" w:rsidRPr="00DC4467" w:rsidRDefault="006F00E7" w:rsidP="00F35606">
      <w:pPr>
        <w:autoSpaceDE w:val="0"/>
        <w:autoSpaceDN w:val="0"/>
        <w:adjustRightInd w:val="0"/>
        <w:jc w:val="both"/>
      </w:pPr>
      <w:r w:rsidRPr="007337BA">
        <w:rPr>
          <w:sz w:val="28"/>
          <w:szCs w:val="28"/>
        </w:rPr>
        <w:t xml:space="preserve">Исполнитель </w:t>
      </w:r>
      <w:r w:rsidRPr="00DC4467">
        <w:t xml:space="preserve">                </w:t>
      </w:r>
      <w:r>
        <w:t xml:space="preserve">  </w:t>
      </w:r>
      <w:r w:rsidRPr="00DC4467">
        <w:t xml:space="preserve">  _________</w:t>
      </w:r>
      <w:r>
        <w:t>_</w:t>
      </w:r>
      <w:r w:rsidRPr="00DC4467">
        <w:t>___________                 ______________________</w:t>
      </w:r>
    </w:p>
    <w:p w:rsidR="006F00E7" w:rsidRPr="00DC4467" w:rsidRDefault="006F00E7" w:rsidP="00F3560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C4467">
        <w:rPr>
          <w:sz w:val="16"/>
          <w:szCs w:val="16"/>
        </w:rPr>
        <w:t xml:space="preserve">       </w:t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</w:r>
      <w:r w:rsidRPr="00DC4467">
        <w:rPr>
          <w:sz w:val="16"/>
          <w:szCs w:val="16"/>
        </w:rPr>
        <w:tab/>
        <w:t xml:space="preserve">                </w:t>
      </w:r>
      <w:r>
        <w:rPr>
          <w:sz w:val="16"/>
          <w:szCs w:val="16"/>
        </w:rPr>
        <w:t xml:space="preserve">               </w:t>
      </w:r>
      <w:r w:rsidRPr="00DC446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(подпись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Pr="00DC4467">
        <w:rPr>
          <w:sz w:val="16"/>
          <w:szCs w:val="16"/>
        </w:rPr>
        <w:t xml:space="preserve">  </w:t>
      </w:r>
      <w:r>
        <w:rPr>
          <w:sz w:val="16"/>
          <w:szCs w:val="16"/>
        </w:rPr>
        <w:t>(расшифровка подписи)</w:t>
      </w:r>
    </w:p>
    <w:p w:rsidR="006F00E7" w:rsidRPr="00DC4467" w:rsidRDefault="006F00E7" w:rsidP="00F35606"/>
    <w:p w:rsidR="006F00E7" w:rsidRPr="001B2992" w:rsidRDefault="006F00E7" w:rsidP="00F35606">
      <w:pPr>
        <w:rPr>
          <w:sz w:val="28"/>
          <w:szCs w:val="28"/>
        </w:rPr>
      </w:pPr>
      <w:r w:rsidRPr="001B2992">
        <w:rPr>
          <w:sz w:val="28"/>
          <w:szCs w:val="28"/>
        </w:rPr>
        <w:t xml:space="preserve">Телефон  </w:t>
      </w:r>
      <w:r>
        <w:rPr>
          <w:sz w:val="28"/>
          <w:szCs w:val="28"/>
        </w:rPr>
        <w:t>______________________________</w:t>
      </w:r>
    </w:p>
    <w:p w:rsidR="006F00E7" w:rsidRPr="00DC4467" w:rsidRDefault="006F00E7" w:rsidP="00F35606">
      <w:pPr>
        <w:jc w:val="center"/>
        <w:rPr>
          <w:sz w:val="20"/>
          <w:szCs w:val="20"/>
        </w:rPr>
      </w:pPr>
    </w:p>
    <w:p w:rsidR="006F00E7" w:rsidRDefault="006F00E7" w:rsidP="00F35606">
      <w:pPr>
        <w:jc w:val="center"/>
        <w:rPr>
          <w:sz w:val="20"/>
          <w:szCs w:val="20"/>
        </w:rPr>
      </w:pPr>
    </w:p>
    <w:p w:rsidR="003F0607" w:rsidRPr="00DC4467" w:rsidRDefault="003F0607" w:rsidP="00F35606">
      <w:pPr>
        <w:jc w:val="center"/>
        <w:rPr>
          <w:sz w:val="20"/>
          <w:szCs w:val="20"/>
        </w:rPr>
      </w:pPr>
    </w:p>
    <w:p w:rsidR="009742E5" w:rsidRDefault="006F00E7" w:rsidP="006F00E7">
      <w:pPr>
        <w:pStyle w:val="ConsNormal"/>
        <w:widowControl/>
        <w:ind w:right="-740" w:firstLine="0"/>
        <w:jc w:val="center"/>
        <w:rPr>
          <w:rFonts w:ascii="Times New Roman" w:hAnsi="Times New Roman" w:cs="Times New Roman"/>
          <w:sz w:val="28"/>
          <w:szCs w:val="28"/>
        </w:rPr>
        <w:sectPr w:rsidR="009742E5" w:rsidSect="00891F4E">
          <w:pgSz w:w="16838" w:h="11906" w:orient="landscape"/>
          <w:pgMar w:top="1985" w:right="567" w:bottom="567" w:left="567" w:header="1191" w:footer="709" w:gutter="0"/>
          <w:pgNumType w:start="1"/>
          <w:cols w:space="708"/>
          <w:titlePg/>
          <w:docGrid w:linePitch="360"/>
        </w:sectPr>
      </w:pPr>
      <w:r w:rsidRPr="00DC4467">
        <w:t>_____________</w:t>
      </w:r>
    </w:p>
    <w:tbl>
      <w:tblPr>
        <w:tblW w:w="14776" w:type="dxa"/>
        <w:tblInd w:w="250" w:type="dxa"/>
        <w:tblLook w:val="00A0" w:firstRow="1" w:lastRow="0" w:firstColumn="1" w:lastColumn="0" w:noHBand="0" w:noVBand="0"/>
      </w:tblPr>
      <w:tblGrid>
        <w:gridCol w:w="7972"/>
        <w:gridCol w:w="6804"/>
      </w:tblGrid>
      <w:tr w:rsidR="00064188" w:rsidRPr="00A57DC3" w:rsidTr="008C3253">
        <w:tc>
          <w:tcPr>
            <w:tcW w:w="7972" w:type="dxa"/>
            <w:shd w:val="clear" w:color="auto" w:fill="auto"/>
          </w:tcPr>
          <w:p w:rsidR="00064188" w:rsidRPr="000D65FE" w:rsidRDefault="00064188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4188" w:rsidRPr="00F97DA6" w:rsidRDefault="00064188" w:rsidP="00891F4E">
            <w:pPr>
              <w:pStyle w:val="10"/>
              <w:ind w:left="708" w:hanging="708"/>
              <w:jc w:val="center"/>
            </w:pPr>
            <w:r w:rsidRPr="00F97DA6">
              <w:t xml:space="preserve">ПРИЛОЖЕНИЕ </w:t>
            </w:r>
            <w:r w:rsidR="00C969AF">
              <w:t>№ 6</w:t>
            </w:r>
          </w:p>
          <w:p w:rsidR="00C969AF" w:rsidRDefault="00064188" w:rsidP="00891F4E">
            <w:pPr>
              <w:pStyle w:val="10"/>
              <w:ind w:left="-102" w:right="-103"/>
              <w:jc w:val="center"/>
            </w:pPr>
            <w:r w:rsidRPr="009D496B">
              <w:rPr>
                <w:rFonts w:eastAsia="Times New Roman"/>
              </w:rPr>
              <w:t xml:space="preserve">к </w:t>
            </w:r>
            <w:hyperlink r:id="rId36" w:history="1">
              <w:r w:rsidRPr="009D496B">
                <w:t>Правила</w:t>
              </w:r>
            </w:hyperlink>
            <w:r w:rsidRPr="009D496B">
              <w:t xml:space="preserve">м предоставления субсидий </w:t>
            </w:r>
            <w:r w:rsidRPr="009D496B">
              <w:rPr>
                <w:lang w:eastAsia="en-US"/>
              </w:rPr>
              <w:t xml:space="preserve">к Правилам </w:t>
            </w:r>
            <w:r w:rsidRPr="009D496B">
              <w:rPr>
                <w:bCs/>
              </w:rPr>
              <w:t xml:space="preserve">предоставления </w:t>
            </w:r>
            <w:r w:rsidRPr="009D496B">
              <w:t xml:space="preserve">субсидий </w:t>
            </w:r>
            <w:r w:rsidRPr="009D496B">
              <w:rPr>
                <w:bCs/>
              </w:rPr>
              <w:t xml:space="preserve">из республиканского бюджета Республики Марий Эл на </w:t>
            </w:r>
            <w:r w:rsidRPr="009D496B">
              <w:t xml:space="preserve">возмещение части затрат </w:t>
            </w:r>
          </w:p>
          <w:p w:rsidR="00064188" w:rsidRPr="00A57DC3" w:rsidRDefault="00064188" w:rsidP="00891F4E">
            <w:pPr>
              <w:pStyle w:val="10"/>
              <w:ind w:left="-102" w:right="-103"/>
              <w:jc w:val="center"/>
              <w:rPr>
                <w:sz w:val="16"/>
                <w:szCs w:val="16"/>
              </w:rPr>
            </w:pPr>
            <w:r w:rsidRPr="009D496B">
              <w:t>на производство льна-долгунца</w:t>
            </w:r>
          </w:p>
        </w:tc>
      </w:tr>
    </w:tbl>
    <w:p w:rsidR="009742E5" w:rsidRPr="004E787C" w:rsidRDefault="009742E5" w:rsidP="009742E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9742E5" w:rsidRDefault="009742E5" w:rsidP="008C3253">
      <w:pPr>
        <w:pStyle w:val="ConsNormal"/>
        <w:widowControl/>
        <w:tabs>
          <w:tab w:val="left" w:pos="15309"/>
        </w:tabs>
        <w:ind w:left="12744" w:right="-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рма</w:t>
      </w:r>
    </w:p>
    <w:p w:rsidR="009742E5" w:rsidRPr="004E787C" w:rsidRDefault="009742E5" w:rsidP="009742E5">
      <w:pPr>
        <w:pStyle w:val="ConsNormal"/>
        <w:widowControl/>
        <w:ind w:left="-567" w:right="0" w:firstLine="0"/>
        <w:jc w:val="both"/>
        <w:rPr>
          <w:rFonts w:ascii="Times New Roman" w:hAnsi="Times New Roman" w:cs="Times New Roman"/>
        </w:rPr>
      </w:pPr>
    </w:p>
    <w:p w:rsidR="009742E5" w:rsidRDefault="00B37C79" w:rsidP="009742E5">
      <w:pPr>
        <w:pStyle w:val="ConsNormal"/>
        <w:widowControl/>
        <w:ind w:left="-567"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9742E5" w:rsidRPr="00B34883">
          <w:rPr>
            <w:rFonts w:ascii="Times New Roman" w:hAnsi="Times New Roman" w:cs="Times New Roman"/>
            <w:b/>
            <w:sz w:val="28"/>
            <w:szCs w:val="28"/>
          </w:rPr>
          <w:t>Р А С Ч Е Т</w:t>
        </w:r>
      </w:hyperlink>
    </w:p>
    <w:p w:rsidR="009742E5" w:rsidRPr="004E787C" w:rsidRDefault="009742E5" w:rsidP="009742E5">
      <w:pPr>
        <w:pStyle w:val="ConsNormal"/>
        <w:widowControl/>
        <w:ind w:left="-567" w:right="-142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3AEB" w:rsidRDefault="009742E5" w:rsidP="00A53AEB">
      <w:pPr>
        <w:pStyle w:val="10"/>
        <w:ind w:left="-102" w:right="-103"/>
        <w:jc w:val="center"/>
        <w:rPr>
          <w:b/>
          <w:bCs/>
        </w:rPr>
      </w:pPr>
      <w:r w:rsidRPr="00A53AEB">
        <w:rPr>
          <w:b/>
        </w:rPr>
        <w:t xml:space="preserve">размера субсидий </w:t>
      </w:r>
      <w:r w:rsidR="00A53AEB" w:rsidRPr="00A53AEB">
        <w:rPr>
          <w:b/>
          <w:bCs/>
        </w:rPr>
        <w:t xml:space="preserve">из республиканского бюджета Республики Марий Эл </w:t>
      </w:r>
    </w:p>
    <w:p w:rsidR="00A53AEB" w:rsidRPr="00A53AEB" w:rsidRDefault="00A53AEB" w:rsidP="00A53AEB">
      <w:pPr>
        <w:pStyle w:val="10"/>
        <w:ind w:left="-102" w:right="-103"/>
        <w:jc w:val="center"/>
        <w:rPr>
          <w:b/>
        </w:rPr>
      </w:pPr>
      <w:r w:rsidRPr="00A53AEB">
        <w:rPr>
          <w:b/>
          <w:bCs/>
        </w:rPr>
        <w:t xml:space="preserve">на </w:t>
      </w:r>
      <w:r w:rsidRPr="00A53AEB">
        <w:rPr>
          <w:b/>
        </w:rPr>
        <w:t xml:space="preserve">возмещение части затрат на производство льна-долгунца </w:t>
      </w:r>
    </w:p>
    <w:p w:rsidR="009742E5" w:rsidRPr="006644A0" w:rsidRDefault="009742E5" w:rsidP="00A53AEB">
      <w:pPr>
        <w:pStyle w:val="ConsNormal"/>
        <w:widowControl/>
        <w:ind w:left="-567"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4A0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6644A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9742E5" w:rsidRPr="004D58E7" w:rsidRDefault="00C16B1A" w:rsidP="009742E5">
      <w:pPr>
        <w:pStyle w:val="ConsNormal"/>
        <w:widowControl/>
        <w:ind w:left="4389" w:right="-142" w:firstLine="127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62308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9742E5">
        <w:rPr>
          <w:rFonts w:ascii="Times New Roman" w:hAnsi="Times New Roman" w:cs="Times New Roman"/>
          <w:sz w:val="16"/>
          <w:szCs w:val="16"/>
        </w:rPr>
        <w:t xml:space="preserve"> </w:t>
      </w:r>
      <w:r w:rsidR="004A1E34">
        <w:rPr>
          <w:rFonts w:ascii="Times New Roman" w:hAnsi="Times New Roman" w:cs="Times New Roman"/>
          <w:sz w:val="16"/>
          <w:szCs w:val="16"/>
        </w:rPr>
        <w:t xml:space="preserve">       </w:t>
      </w:r>
      <w:r w:rsidR="009742E5">
        <w:rPr>
          <w:rFonts w:ascii="Times New Roman" w:hAnsi="Times New Roman" w:cs="Times New Roman"/>
          <w:sz w:val="16"/>
          <w:szCs w:val="16"/>
        </w:rPr>
        <w:t xml:space="preserve"> </w:t>
      </w:r>
      <w:r w:rsidR="009742E5" w:rsidRPr="004D58E7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9742E5" w:rsidRPr="001D1192" w:rsidRDefault="009742E5" w:rsidP="009742E5">
      <w:pPr>
        <w:pStyle w:val="ConsNormal"/>
        <w:widowControl/>
        <w:ind w:left="-567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742E5" w:rsidRPr="004D58E7" w:rsidRDefault="009742E5" w:rsidP="009742E5">
      <w:pPr>
        <w:pStyle w:val="ConsNormal"/>
        <w:widowControl/>
        <w:ind w:left="-567" w:right="-142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4D58E7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9742E5" w:rsidRPr="004E787C" w:rsidRDefault="009742E5" w:rsidP="009742E5">
      <w:pPr>
        <w:pStyle w:val="21"/>
        <w:spacing w:line="240" w:lineRule="auto"/>
        <w:ind w:left="-567" w:firstLine="0"/>
        <w:jc w:val="center"/>
        <w:rPr>
          <w:sz w:val="20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827"/>
        <w:gridCol w:w="3119"/>
        <w:gridCol w:w="2835"/>
      </w:tblGrid>
      <w:tr w:rsidR="009742E5" w:rsidRPr="005E6617" w:rsidTr="00D71BC9">
        <w:trPr>
          <w:cantSplit/>
          <w:trHeight w:val="596"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left="-102" w:right="0" w:firstLine="10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9742E5" w:rsidRPr="003631A1" w:rsidRDefault="002D5AD7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льскохозяйственной</w:t>
            </w:r>
            <w:r w:rsidR="009742E5"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Размер посевных площадей,</w:t>
            </w:r>
            <w:r w:rsidR="00D71B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 занятых льном-долгунцом</w:t>
            </w:r>
            <w:r w:rsidR="00EB56DA">
              <w:rPr>
                <w:rFonts w:ascii="Times New Roman" w:hAnsi="Times New Roman" w:cs="Times New Roman"/>
                <w:sz w:val="14"/>
                <w:szCs w:val="14"/>
              </w:rPr>
              <w:t xml:space="preserve"> под урожай отчетного</w:t>
            </w:r>
            <w:r w:rsidR="00CB6D7A">
              <w:rPr>
                <w:rFonts w:ascii="Times New Roman" w:hAnsi="Times New Roman" w:cs="Times New Roman"/>
                <w:sz w:val="14"/>
                <w:szCs w:val="14"/>
              </w:rPr>
              <w:t xml:space="preserve"> календарного </w:t>
            </w: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года,</w:t>
            </w:r>
          </w:p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гектар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Ставка субсидии </w:t>
            </w:r>
            <w:r w:rsidR="00265634" w:rsidRPr="00265634">
              <w:rPr>
                <w:rFonts w:ascii="Times New Roman" w:hAnsi="Times New Roman" w:cs="Times New Roman"/>
                <w:sz w:val="14"/>
                <w:szCs w:val="14"/>
              </w:rPr>
              <w:t>на 1 гектар посевной площади, занятой льном-долгунцом</w:t>
            </w:r>
            <w:r w:rsidR="00CB6D7A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65634"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редств  республиканского бюджета Республики Марий Эл, </w:t>
            </w:r>
          </w:p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рублей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BC9" w:rsidRPr="003631A1" w:rsidRDefault="009742E5" w:rsidP="00D71BC9">
            <w:pPr>
              <w:pStyle w:val="ConsNormal"/>
              <w:widowControl/>
              <w:ind w:left="-108" w:right="0" w:firstLine="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Расчетная сумма субсидии за счет средств </w:t>
            </w:r>
          </w:p>
          <w:p w:rsidR="009742E5" w:rsidRPr="003631A1" w:rsidRDefault="009742E5" w:rsidP="00891F4E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республиканского бюджета</w:t>
            </w:r>
          </w:p>
          <w:p w:rsidR="009742E5" w:rsidRPr="003631A1" w:rsidRDefault="009742E5" w:rsidP="00891F4E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 Республики Марий Эл,</w:t>
            </w:r>
          </w:p>
          <w:p w:rsidR="009742E5" w:rsidRPr="003631A1" w:rsidRDefault="009742E5" w:rsidP="00891F4E">
            <w:pPr>
              <w:pStyle w:val="ConsNormal"/>
              <w:widowControl/>
              <w:ind w:left="-108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 xml:space="preserve">Объем субсидии к перечислению </w:t>
            </w:r>
          </w:p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за счет средств  республиканского бюджета Республики Марий Эл,</w:t>
            </w:r>
          </w:p>
          <w:p w:rsidR="009742E5" w:rsidRPr="003631A1" w:rsidRDefault="00B57182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блей</w:t>
            </w:r>
          </w:p>
        </w:tc>
      </w:tr>
      <w:tr w:rsidR="009742E5" w:rsidRPr="0094225A" w:rsidTr="00D71BC9">
        <w:trPr>
          <w:cantSplit/>
          <w:trHeight w:val="70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left="-102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left="-100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42E5" w:rsidRPr="003631A1" w:rsidRDefault="009742E5" w:rsidP="00891F4E">
            <w:pPr>
              <w:pStyle w:val="ConsNormal"/>
              <w:widowControl/>
              <w:ind w:left="-100" w:righ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31A1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9742E5" w:rsidRPr="00262293" w:rsidTr="00D71BC9">
        <w:trPr>
          <w:cantSplit/>
          <w:trHeight w:val="192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2"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3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2E5" w:rsidRPr="00262293" w:rsidTr="00D71BC9">
        <w:trPr>
          <w:cantSplit/>
          <w:trHeight w:val="19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2"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-долгунец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3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42E5" w:rsidRPr="00157549" w:rsidRDefault="009742E5" w:rsidP="00891F4E">
            <w:pPr>
              <w:pStyle w:val="ConsNormal"/>
              <w:widowControl/>
              <w:ind w:left="-100"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42E5" w:rsidRPr="00C62913" w:rsidRDefault="009742E5" w:rsidP="00D71BC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742E5" w:rsidRPr="00F01D5B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1D5B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9742E5" w:rsidRPr="00C6291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D5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расшифровка подписи)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D5B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расшифровка подписи)</w:t>
      </w:r>
    </w:p>
    <w:p w:rsidR="009742E5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D5B">
        <w:rPr>
          <w:rFonts w:ascii="Times New Roman" w:hAnsi="Times New Roman" w:cs="Times New Roman"/>
          <w:sz w:val="28"/>
          <w:szCs w:val="28"/>
        </w:rPr>
        <w:t>М.П.</w:t>
      </w:r>
      <w:r w:rsidRPr="00BA7DE3">
        <w:rPr>
          <w:rFonts w:ascii="Times New Roman" w:hAnsi="Times New Roman" w:cs="Times New Roman"/>
          <w:sz w:val="24"/>
          <w:szCs w:val="24"/>
        </w:rPr>
        <w:t xml:space="preserve"> </w:t>
      </w:r>
      <w:r w:rsidRPr="000A5B3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742E5" w:rsidRPr="00C6291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742E5" w:rsidRPr="00147DA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DA3">
        <w:rPr>
          <w:rFonts w:ascii="Times New Roman" w:hAnsi="Times New Roman" w:cs="Times New Roman"/>
          <w:sz w:val="28"/>
          <w:szCs w:val="28"/>
        </w:rPr>
        <w:t>«_____» _____________ 20     г.</w:t>
      </w:r>
    </w:p>
    <w:p w:rsidR="009742E5" w:rsidRPr="00C6291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D5B">
        <w:rPr>
          <w:rFonts w:ascii="Times New Roman" w:hAnsi="Times New Roman" w:cs="Times New Roman"/>
          <w:sz w:val="28"/>
          <w:szCs w:val="28"/>
        </w:rPr>
        <w:t>Исполнитель</w:t>
      </w:r>
      <w:r w:rsidRPr="00284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742E5" w:rsidRPr="00BA7DE3" w:rsidRDefault="009742E5" w:rsidP="009742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(расшифровка подпис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61"/>
        <w:gridCol w:w="7975"/>
      </w:tblGrid>
      <w:tr w:rsidR="009742E5" w:rsidRPr="00B63D75" w:rsidTr="00C62913">
        <w:tc>
          <w:tcPr>
            <w:tcW w:w="7161" w:type="dxa"/>
            <w:shd w:val="clear" w:color="auto" w:fill="auto"/>
          </w:tcPr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left="-10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субсидии проверен:</w:t>
            </w:r>
          </w:p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left="-10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left="-10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42E5" w:rsidRPr="00F01D5B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42E5" w:rsidRPr="00B63D75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                   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742E5" w:rsidRPr="00BA7DE3" w:rsidRDefault="009742E5" w:rsidP="00891F4E">
            <w:pPr>
              <w:pStyle w:val="ConsNormal"/>
              <w:widowControl/>
              <w:ind w:left="-105"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9742E5" w:rsidRPr="00F01D5B" w:rsidRDefault="009742E5" w:rsidP="00891F4E">
            <w:pPr>
              <w:pStyle w:val="ConsNormal"/>
              <w:widowControl/>
              <w:ind w:left="-105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t>«____» _____________ 20     г.</w:t>
            </w:r>
          </w:p>
          <w:p w:rsidR="009742E5" w:rsidRPr="00365A0F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5" w:type="dxa"/>
            <w:shd w:val="clear" w:color="auto" w:fill="auto"/>
          </w:tcPr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2E5" w:rsidRPr="00F01D5B" w:rsidRDefault="009742E5" w:rsidP="00891F4E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42E5" w:rsidRPr="00F01D5B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1D5B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42E5" w:rsidRPr="00B63D75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B63D75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742E5" w:rsidRPr="00BA7DE3" w:rsidRDefault="009742E5" w:rsidP="00891F4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5A0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(подпись)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63D7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  <w:p w:rsidR="009742E5" w:rsidRPr="00342010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010">
              <w:rPr>
                <w:rFonts w:ascii="Times New Roman" w:hAnsi="Times New Roman" w:cs="Times New Roman"/>
                <w:sz w:val="28"/>
                <w:szCs w:val="28"/>
              </w:rPr>
              <w:t>«____» _____________ 20    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742E5" w:rsidRPr="00B63D75" w:rsidRDefault="009742E5" w:rsidP="00891F4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2E5" w:rsidRDefault="009742E5" w:rsidP="009742E5">
      <w:pPr>
        <w:jc w:val="center"/>
      </w:pPr>
    </w:p>
    <w:p w:rsidR="009742E5" w:rsidRDefault="009742E5" w:rsidP="009742E5">
      <w:pPr>
        <w:jc w:val="center"/>
      </w:pPr>
    </w:p>
    <w:p w:rsidR="009742E5" w:rsidRDefault="009742E5" w:rsidP="009742E5">
      <w:pPr>
        <w:jc w:val="center"/>
      </w:pPr>
    </w:p>
    <w:p w:rsidR="00AE7036" w:rsidRPr="00921E07" w:rsidRDefault="009742E5" w:rsidP="00064188">
      <w:pPr>
        <w:ind w:left="-567"/>
        <w:jc w:val="center"/>
        <w:rPr>
          <w:rFonts w:eastAsia="Calibri"/>
          <w:sz w:val="20"/>
          <w:szCs w:val="20"/>
        </w:rPr>
      </w:pPr>
      <w:r>
        <w:t>________</w:t>
      </w:r>
      <w:r w:rsidR="00064188">
        <w:t>___</w:t>
      </w:r>
      <w:r>
        <w:t>____</w:t>
      </w:r>
    </w:p>
    <w:sectPr w:rsidR="00AE7036" w:rsidRPr="00921E07" w:rsidSect="00D71BC9">
      <w:footnotePr>
        <w:numRestart w:val="eachPage"/>
      </w:footnotePr>
      <w:pgSz w:w="16838" w:h="11906" w:orient="landscape" w:code="9"/>
      <w:pgMar w:top="1985" w:right="851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04" w:rsidRDefault="005A4A04" w:rsidP="00A3177D">
      <w:r>
        <w:separator/>
      </w:r>
    </w:p>
  </w:endnote>
  <w:endnote w:type="continuationSeparator" w:id="0">
    <w:p w:rsidR="005A4A04" w:rsidRDefault="005A4A04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04" w:rsidRDefault="005A4A04" w:rsidP="00A3177D">
      <w:r>
        <w:separator/>
      </w:r>
    </w:p>
  </w:footnote>
  <w:footnote w:type="continuationSeparator" w:id="0">
    <w:p w:rsidR="005A4A04" w:rsidRDefault="005A4A04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04" w:rsidRPr="00071C26" w:rsidRDefault="005A4A04" w:rsidP="00C4119E">
    <w:pPr>
      <w:pStyle w:val="a4"/>
      <w:tabs>
        <w:tab w:val="clear" w:pos="9355"/>
        <w:tab w:val="right" w:pos="8931"/>
      </w:tabs>
      <w:ind w:left="3111" w:right="-740" w:firstLine="4677"/>
      <w:jc w:val="right"/>
      <w:rPr>
        <w:sz w:val="28"/>
        <w:szCs w:val="28"/>
      </w:rPr>
    </w:pPr>
  </w:p>
  <w:p w:rsidR="005A4A04" w:rsidRDefault="005A4A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04" w:rsidRDefault="005A4A04" w:rsidP="007B557C">
    <w:pPr>
      <w:pStyle w:val="a4"/>
      <w:tabs>
        <w:tab w:val="clear" w:pos="9355"/>
        <w:tab w:val="right" w:pos="8789"/>
        <w:tab w:val="left" w:pos="15168"/>
        <w:tab w:val="left" w:pos="15451"/>
      </w:tabs>
      <w:ind w:right="111"/>
      <w:jc w:val="right"/>
    </w:pPr>
    <w:r w:rsidRPr="00B564A8">
      <w:rPr>
        <w:sz w:val="28"/>
        <w:szCs w:val="28"/>
      </w:rPr>
      <w:fldChar w:fldCharType="begin"/>
    </w:r>
    <w:r w:rsidRPr="00B564A8">
      <w:rPr>
        <w:sz w:val="28"/>
        <w:szCs w:val="28"/>
      </w:rPr>
      <w:instrText>PAGE   \* MERGEFORMAT</w:instrText>
    </w:r>
    <w:r w:rsidRPr="00B564A8">
      <w:rPr>
        <w:sz w:val="28"/>
        <w:szCs w:val="28"/>
      </w:rPr>
      <w:fldChar w:fldCharType="separate"/>
    </w:r>
    <w:r w:rsidR="00B37C79">
      <w:rPr>
        <w:noProof/>
        <w:sz w:val="28"/>
        <w:szCs w:val="28"/>
      </w:rPr>
      <w:t>6</w:t>
    </w:r>
    <w:r w:rsidRPr="00B564A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E12"/>
    <w:rsid w:val="00012A62"/>
    <w:rsid w:val="00012E4E"/>
    <w:rsid w:val="000136AA"/>
    <w:rsid w:val="00013D9B"/>
    <w:rsid w:val="0001418A"/>
    <w:rsid w:val="0001434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DD0"/>
    <w:rsid w:val="0002505E"/>
    <w:rsid w:val="0002519B"/>
    <w:rsid w:val="0002539A"/>
    <w:rsid w:val="0002574D"/>
    <w:rsid w:val="00025905"/>
    <w:rsid w:val="00025B63"/>
    <w:rsid w:val="0002692A"/>
    <w:rsid w:val="00026A01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2E"/>
    <w:rsid w:val="00046EE7"/>
    <w:rsid w:val="000477DF"/>
    <w:rsid w:val="00047C8B"/>
    <w:rsid w:val="00050707"/>
    <w:rsid w:val="000507B7"/>
    <w:rsid w:val="00050C36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5165"/>
    <w:rsid w:val="00055368"/>
    <w:rsid w:val="00055579"/>
    <w:rsid w:val="000558A4"/>
    <w:rsid w:val="0005601E"/>
    <w:rsid w:val="00056286"/>
    <w:rsid w:val="0006046C"/>
    <w:rsid w:val="0006073D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AE1"/>
    <w:rsid w:val="00063BF4"/>
    <w:rsid w:val="00063CD6"/>
    <w:rsid w:val="00064188"/>
    <w:rsid w:val="00064445"/>
    <w:rsid w:val="00065624"/>
    <w:rsid w:val="000657B3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3542"/>
    <w:rsid w:val="00073576"/>
    <w:rsid w:val="00073892"/>
    <w:rsid w:val="00073E85"/>
    <w:rsid w:val="00074113"/>
    <w:rsid w:val="00074431"/>
    <w:rsid w:val="000744EF"/>
    <w:rsid w:val="0007485A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6D8"/>
    <w:rsid w:val="00080831"/>
    <w:rsid w:val="000809C6"/>
    <w:rsid w:val="00081372"/>
    <w:rsid w:val="00081B30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D1A"/>
    <w:rsid w:val="00085126"/>
    <w:rsid w:val="0008512C"/>
    <w:rsid w:val="00085204"/>
    <w:rsid w:val="0008549C"/>
    <w:rsid w:val="0008605B"/>
    <w:rsid w:val="000860EA"/>
    <w:rsid w:val="000872F0"/>
    <w:rsid w:val="0008784D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10B5"/>
    <w:rsid w:val="000A1E73"/>
    <w:rsid w:val="000A201C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C93"/>
    <w:rsid w:val="000B1D19"/>
    <w:rsid w:val="000B1EAB"/>
    <w:rsid w:val="000B2293"/>
    <w:rsid w:val="000B22ED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E2C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364"/>
    <w:rsid w:val="000C252D"/>
    <w:rsid w:val="000C282B"/>
    <w:rsid w:val="000C3898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F2F"/>
    <w:rsid w:val="000E3F5D"/>
    <w:rsid w:val="000E409A"/>
    <w:rsid w:val="000E4231"/>
    <w:rsid w:val="000E4DBE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8E"/>
    <w:rsid w:val="000F749F"/>
    <w:rsid w:val="000F77AC"/>
    <w:rsid w:val="000F78B3"/>
    <w:rsid w:val="000F7B85"/>
    <w:rsid w:val="000F7DE7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F80"/>
    <w:rsid w:val="001065E7"/>
    <w:rsid w:val="001069FD"/>
    <w:rsid w:val="00106AEC"/>
    <w:rsid w:val="00106CAA"/>
    <w:rsid w:val="001073C9"/>
    <w:rsid w:val="00107817"/>
    <w:rsid w:val="0010787C"/>
    <w:rsid w:val="00107BE5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515"/>
    <w:rsid w:val="00157549"/>
    <w:rsid w:val="0015797F"/>
    <w:rsid w:val="00157E6C"/>
    <w:rsid w:val="001601C5"/>
    <w:rsid w:val="001607A9"/>
    <w:rsid w:val="00160A63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45E1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89A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61E"/>
    <w:rsid w:val="001B5B7E"/>
    <w:rsid w:val="001B5E10"/>
    <w:rsid w:val="001B6060"/>
    <w:rsid w:val="001B7588"/>
    <w:rsid w:val="001C0500"/>
    <w:rsid w:val="001C0511"/>
    <w:rsid w:val="001C0D63"/>
    <w:rsid w:val="001C1325"/>
    <w:rsid w:val="001C1C49"/>
    <w:rsid w:val="001C23A6"/>
    <w:rsid w:val="001C256D"/>
    <w:rsid w:val="001C271D"/>
    <w:rsid w:val="001C2817"/>
    <w:rsid w:val="001C285E"/>
    <w:rsid w:val="001C286B"/>
    <w:rsid w:val="001C359A"/>
    <w:rsid w:val="001C3D12"/>
    <w:rsid w:val="001C4088"/>
    <w:rsid w:val="001C4192"/>
    <w:rsid w:val="001C479B"/>
    <w:rsid w:val="001C4D84"/>
    <w:rsid w:val="001C5BDA"/>
    <w:rsid w:val="001C5D1E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2F7"/>
    <w:rsid w:val="001D275F"/>
    <w:rsid w:val="001D27DC"/>
    <w:rsid w:val="001D293A"/>
    <w:rsid w:val="001D2E13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A19"/>
    <w:rsid w:val="001F7350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E63"/>
    <w:rsid w:val="00202F10"/>
    <w:rsid w:val="002030E0"/>
    <w:rsid w:val="00203C2E"/>
    <w:rsid w:val="002042F1"/>
    <w:rsid w:val="002045C3"/>
    <w:rsid w:val="0020479C"/>
    <w:rsid w:val="00204DA7"/>
    <w:rsid w:val="00204E04"/>
    <w:rsid w:val="00206855"/>
    <w:rsid w:val="00206B48"/>
    <w:rsid w:val="00206BC8"/>
    <w:rsid w:val="0020709D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B76"/>
    <w:rsid w:val="00231E21"/>
    <w:rsid w:val="00231ED4"/>
    <w:rsid w:val="00231F83"/>
    <w:rsid w:val="002321FB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994"/>
    <w:rsid w:val="00250351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304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AB9"/>
    <w:rsid w:val="00260F86"/>
    <w:rsid w:val="002610F9"/>
    <w:rsid w:val="002617E7"/>
    <w:rsid w:val="00261D64"/>
    <w:rsid w:val="002620AA"/>
    <w:rsid w:val="00262308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634"/>
    <w:rsid w:val="002657BD"/>
    <w:rsid w:val="002658C8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9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69A"/>
    <w:rsid w:val="00281DE7"/>
    <w:rsid w:val="0028243E"/>
    <w:rsid w:val="002829D2"/>
    <w:rsid w:val="00283316"/>
    <w:rsid w:val="002837C2"/>
    <w:rsid w:val="00283F4C"/>
    <w:rsid w:val="00284079"/>
    <w:rsid w:val="0028433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3C2"/>
    <w:rsid w:val="002A68AC"/>
    <w:rsid w:val="002A6BBD"/>
    <w:rsid w:val="002A6EDF"/>
    <w:rsid w:val="002B026F"/>
    <w:rsid w:val="002B05A8"/>
    <w:rsid w:val="002B1250"/>
    <w:rsid w:val="002B18FC"/>
    <w:rsid w:val="002B244A"/>
    <w:rsid w:val="002B26DE"/>
    <w:rsid w:val="002B2C8B"/>
    <w:rsid w:val="002B3230"/>
    <w:rsid w:val="002B3353"/>
    <w:rsid w:val="002B3747"/>
    <w:rsid w:val="002B3AE6"/>
    <w:rsid w:val="002B4284"/>
    <w:rsid w:val="002B42DB"/>
    <w:rsid w:val="002B464C"/>
    <w:rsid w:val="002B46DB"/>
    <w:rsid w:val="002B4B14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728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2AC"/>
    <w:rsid w:val="002D237D"/>
    <w:rsid w:val="002D247A"/>
    <w:rsid w:val="002D2C5E"/>
    <w:rsid w:val="002D3388"/>
    <w:rsid w:val="002D3753"/>
    <w:rsid w:val="002D3957"/>
    <w:rsid w:val="002D3B68"/>
    <w:rsid w:val="002D4CBF"/>
    <w:rsid w:val="002D4CF1"/>
    <w:rsid w:val="002D4F48"/>
    <w:rsid w:val="002D55F0"/>
    <w:rsid w:val="002D5AD7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A60"/>
    <w:rsid w:val="002F1083"/>
    <w:rsid w:val="002F15AA"/>
    <w:rsid w:val="002F2232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2FE4"/>
    <w:rsid w:val="00303374"/>
    <w:rsid w:val="003033A7"/>
    <w:rsid w:val="00303492"/>
    <w:rsid w:val="00303870"/>
    <w:rsid w:val="003038DD"/>
    <w:rsid w:val="003039C5"/>
    <w:rsid w:val="00303BAA"/>
    <w:rsid w:val="0030447E"/>
    <w:rsid w:val="003052B8"/>
    <w:rsid w:val="00305D79"/>
    <w:rsid w:val="00305D8D"/>
    <w:rsid w:val="00305F0D"/>
    <w:rsid w:val="0030602A"/>
    <w:rsid w:val="00306409"/>
    <w:rsid w:val="00306A95"/>
    <w:rsid w:val="00306DB3"/>
    <w:rsid w:val="00306FD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1EE4"/>
    <w:rsid w:val="00322877"/>
    <w:rsid w:val="00322DEC"/>
    <w:rsid w:val="00322FA9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A22"/>
    <w:rsid w:val="00341FFD"/>
    <w:rsid w:val="00343468"/>
    <w:rsid w:val="00344555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B97"/>
    <w:rsid w:val="00347E97"/>
    <w:rsid w:val="0035025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5110"/>
    <w:rsid w:val="00355172"/>
    <w:rsid w:val="003553A1"/>
    <w:rsid w:val="00355627"/>
    <w:rsid w:val="0035597C"/>
    <w:rsid w:val="003559CB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6397"/>
    <w:rsid w:val="00366C7A"/>
    <w:rsid w:val="00366D24"/>
    <w:rsid w:val="00366E14"/>
    <w:rsid w:val="00367376"/>
    <w:rsid w:val="00370181"/>
    <w:rsid w:val="003702CE"/>
    <w:rsid w:val="00370832"/>
    <w:rsid w:val="00370EE1"/>
    <w:rsid w:val="00370F25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A73"/>
    <w:rsid w:val="00392F55"/>
    <w:rsid w:val="00392FEA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78A"/>
    <w:rsid w:val="003B1D0E"/>
    <w:rsid w:val="003B1F74"/>
    <w:rsid w:val="003B21FF"/>
    <w:rsid w:val="003B2549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51F2"/>
    <w:rsid w:val="003B523F"/>
    <w:rsid w:val="003B55E2"/>
    <w:rsid w:val="003B5ADB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4C3"/>
    <w:rsid w:val="003C05C5"/>
    <w:rsid w:val="003C0971"/>
    <w:rsid w:val="003C1DEA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C75"/>
    <w:rsid w:val="003C71E0"/>
    <w:rsid w:val="003C7C62"/>
    <w:rsid w:val="003C7CBC"/>
    <w:rsid w:val="003C7FC1"/>
    <w:rsid w:val="003D0219"/>
    <w:rsid w:val="003D03A4"/>
    <w:rsid w:val="003D0685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E1"/>
    <w:rsid w:val="003D5EBF"/>
    <w:rsid w:val="003D6033"/>
    <w:rsid w:val="003D698D"/>
    <w:rsid w:val="003D6FAD"/>
    <w:rsid w:val="003D703F"/>
    <w:rsid w:val="003E0BF3"/>
    <w:rsid w:val="003E0C15"/>
    <w:rsid w:val="003E109D"/>
    <w:rsid w:val="003E1560"/>
    <w:rsid w:val="003E1C16"/>
    <w:rsid w:val="003E2555"/>
    <w:rsid w:val="003E27E8"/>
    <w:rsid w:val="003E29F0"/>
    <w:rsid w:val="003E388A"/>
    <w:rsid w:val="003E3D80"/>
    <w:rsid w:val="003E43A1"/>
    <w:rsid w:val="003E4CAC"/>
    <w:rsid w:val="003E545E"/>
    <w:rsid w:val="003E5BD5"/>
    <w:rsid w:val="003E6117"/>
    <w:rsid w:val="003E6ABB"/>
    <w:rsid w:val="003E6D00"/>
    <w:rsid w:val="003E6EDD"/>
    <w:rsid w:val="003E7550"/>
    <w:rsid w:val="003E755A"/>
    <w:rsid w:val="003E758A"/>
    <w:rsid w:val="003E7C2A"/>
    <w:rsid w:val="003F0479"/>
    <w:rsid w:val="003F060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2C5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4EE"/>
    <w:rsid w:val="0041756E"/>
    <w:rsid w:val="004176C3"/>
    <w:rsid w:val="00417775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0DD"/>
    <w:rsid w:val="00422394"/>
    <w:rsid w:val="00422F6D"/>
    <w:rsid w:val="00423163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F36"/>
    <w:rsid w:val="0044219C"/>
    <w:rsid w:val="00442316"/>
    <w:rsid w:val="004426F0"/>
    <w:rsid w:val="004429CF"/>
    <w:rsid w:val="004436A2"/>
    <w:rsid w:val="00443C8C"/>
    <w:rsid w:val="004443E8"/>
    <w:rsid w:val="004444AB"/>
    <w:rsid w:val="0044528A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5FE"/>
    <w:rsid w:val="00463C52"/>
    <w:rsid w:val="00464224"/>
    <w:rsid w:val="004643B7"/>
    <w:rsid w:val="00464815"/>
    <w:rsid w:val="00465456"/>
    <w:rsid w:val="004659FC"/>
    <w:rsid w:val="00466649"/>
    <w:rsid w:val="00466797"/>
    <w:rsid w:val="0047018E"/>
    <w:rsid w:val="004702B9"/>
    <w:rsid w:val="00470746"/>
    <w:rsid w:val="004709BD"/>
    <w:rsid w:val="00470B5B"/>
    <w:rsid w:val="0047140D"/>
    <w:rsid w:val="00471A40"/>
    <w:rsid w:val="00471CB6"/>
    <w:rsid w:val="00471FC0"/>
    <w:rsid w:val="004723B8"/>
    <w:rsid w:val="0047252C"/>
    <w:rsid w:val="00472760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ACB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DBB"/>
    <w:rsid w:val="004949DB"/>
    <w:rsid w:val="00494F7C"/>
    <w:rsid w:val="00495846"/>
    <w:rsid w:val="00495A09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71D"/>
    <w:rsid w:val="004A0941"/>
    <w:rsid w:val="004A0C6B"/>
    <w:rsid w:val="004A0E00"/>
    <w:rsid w:val="004A138B"/>
    <w:rsid w:val="004A199C"/>
    <w:rsid w:val="004A1E34"/>
    <w:rsid w:val="004A2775"/>
    <w:rsid w:val="004A2A2D"/>
    <w:rsid w:val="004A3A05"/>
    <w:rsid w:val="004A3A46"/>
    <w:rsid w:val="004A3FFD"/>
    <w:rsid w:val="004A4247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8C2"/>
    <w:rsid w:val="004A7A60"/>
    <w:rsid w:val="004A7F5F"/>
    <w:rsid w:val="004B00AA"/>
    <w:rsid w:val="004B0BAD"/>
    <w:rsid w:val="004B0DF3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4CA"/>
    <w:rsid w:val="004B77FC"/>
    <w:rsid w:val="004B7DB4"/>
    <w:rsid w:val="004C015C"/>
    <w:rsid w:val="004C0337"/>
    <w:rsid w:val="004C0368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CE3"/>
    <w:rsid w:val="004C2D74"/>
    <w:rsid w:val="004C317F"/>
    <w:rsid w:val="004C3387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6464"/>
    <w:rsid w:val="004C6805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DC7"/>
    <w:rsid w:val="004D62BA"/>
    <w:rsid w:val="004D66E3"/>
    <w:rsid w:val="004D6829"/>
    <w:rsid w:val="004D684D"/>
    <w:rsid w:val="004D699E"/>
    <w:rsid w:val="004D6BE3"/>
    <w:rsid w:val="004D6CC5"/>
    <w:rsid w:val="004E0193"/>
    <w:rsid w:val="004E02E5"/>
    <w:rsid w:val="004E14C7"/>
    <w:rsid w:val="004E17D3"/>
    <w:rsid w:val="004E1842"/>
    <w:rsid w:val="004E1AD2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221"/>
    <w:rsid w:val="004F42AE"/>
    <w:rsid w:val="004F42E5"/>
    <w:rsid w:val="004F494E"/>
    <w:rsid w:val="004F496B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8E3"/>
    <w:rsid w:val="00503FC4"/>
    <w:rsid w:val="00504287"/>
    <w:rsid w:val="005059BB"/>
    <w:rsid w:val="00505B22"/>
    <w:rsid w:val="00505BDA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4090"/>
    <w:rsid w:val="0052483E"/>
    <w:rsid w:val="00524955"/>
    <w:rsid w:val="00524BDD"/>
    <w:rsid w:val="0052579E"/>
    <w:rsid w:val="005257FC"/>
    <w:rsid w:val="00525B3D"/>
    <w:rsid w:val="00525C61"/>
    <w:rsid w:val="00525CCD"/>
    <w:rsid w:val="0052651D"/>
    <w:rsid w:val="00526B55"/>
    <w:rsid w:val="00527159"/>
    <w:rsid w:val="005279F9"/>
    <w:rsid w:val="00527C4C"/>
    <w:rsid w:val="00527EF4"/>
    <w:rsid w:val="0053006A"/>
    <w:rsid w:val="00530575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774D"/>
    <w:rsid w:val="00537B40"/>
    <w:rsid w:val="00540F88"/>
    <w:rsid w:val="0054107B"/>
    <w:rsid w:val="0054125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E33"/>
    <w:rsid w:val="0056139C"/>
    <w:rsid w:val="005617C6"/>
    <w:rsid w:val="005617CF"/>
    <w:rsid w:val="00561A26"/>
    <w:rsid w:val="00562094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9E4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12E5"/>
    <w:rsid w:val="0058173B"/>
    <w:rsid w:val="00582332"/>
    <w:rsid w:val="005825AE"/>
    <w:rsid w:val="005828B5"/>
    <w:rsid w:val="00582A02"/>
    <w:rsid w:val="00582D96"/>
    <w:rsid w:val="005833E0"/>
    <w:rsid w:val="00583DBE"/>
    <w:rsid w:val="00583F7A"/>
    <w:rsid w:val="00584064"/>
    <w:rsid w:val="00584549"/>
    <w:rsid w:val="00584B6B"/>
    <w:rsid w:val="00585E0F"/>
    <w:rsid w:val="0058633B"/>
    <w:rsid w:val="00586D46"/>
    <w:rsid w:val="00587353"/>
    <w:rsid w:val="00587A6B"/>
    <w:rsid w:val="00587BD5"/>
    <w:rsid w:val="00590006"/>
    <w:rsid w:val="0059019E"/>
    <w:rsid w:val="00590648"/>
    <w:rsid w:val="00590C56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DF"/>
    <w:rsid w:val="005A19A4"/>
    <w:rsid w:val="005A1A3B"/>
    <w:rsid w:val="005A20CE"/>
    <w:rsid w:val="005A20F9"/>
    <w:rsid w:val="005A2985"/>
    <w:rsid w:val="005A2BCF"/>
    <w:rsid w:val="005A35CE"/>
    <w:rsid w:val="005A36EC"/>
    <w:rsid w:val="005A4380"/>
    <w:rsid w:val="005A4A04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7AC2"/>
    <w:rsid w:val="005C011B"/>
    <w:rsid w:val="005C0168"/>
    <w:rsid w:val="005C0C86"/>
    <w:rsid w:val="005C11C3"/>
    <w:rsid w:val="005C13C4"/>
    <w:rsid w:val="005C13E8"/>
    <w:rsid w:val="005C15C7"/>
    <w:rsid w:val="005C198E"/>
    <w:rsid w:val="005C1B28"/>
    <w:rsid w:val="005C1FDF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7C"/>
    <w:rsid w:val="005D041F"/>
    <w:rsid w:val="005D05DA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D82"/>
    <w:rsid w:val="005D4E12"/>
    <w:rsid w:val="005D69B6"/>
    <w:rsid w:val="005D6AEE"/>
    <w:rsid w:val="005D7051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6617"/>
    <w:rsid w:val="005E6669"/>
    <w:rsid w:val="005E6A16"/>
    <w:rsid w:val="005E6AB9"/>
    <w:rsid w:val="005E6B6A"/>
    <w:rsid w:val="005E7223"/>
    <w:rsid w:val="005E7617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BF5"/>
    <w:rsid w:val="005F30B2"/>
    <w:rsid w:val="005F4337"/>
    <w:rsid w:val="005F44F9"/>
    <w:rsid w:val="005F452C"/>
    <w:rsid w:val="005F48B6"/>
    <w:rsid w:val="005F4CF2"/>
    <w:rsid w:val="005F5363"/>
    <w:rsid w:val="005F5C15"/>
    <w:rsid w:val="005F6323"/>
    <w:rsid w:val="005F646F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885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1044E"/>
    <w:rsid w:val="00610460"/>
    <w:rsid w:val="00610AEB"/>
    <w:rsid w:val="00610E20"/>
    <w:rsid w:val="00611297"/>
    <w:rsid w:val="00611814"/>
    <w:rsid w:val="00611ACF"/>
    <w:rsid w:val="00611EB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7122"/>
    <w:rsid w:val="006173C6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3E"/>
    <w:rsid w:val="006244C4"/>
    <w:rsid w:val="006244E5"/>
    <w:rsid w:val="00624704"/>
    <w:rsid w:val="00625039"/>
    <w:rsid w:val="00625229"/>
    <w:rsid w:val="00626B0D"/>
    <w:rsid w:val="00626E8D"/>
    <w:rsid w:val="00626FEF"/>
    <w:rsid w:val="006270B3"/>
    <w:rsid w:val="006272B2"/>
    <w:rsid w:val="006274A0"/>
    <w:rsid w:val="006302AF"/>
    <w:rsid w:val="006307AD"/>
    <w:rsid w:val="006315CA"/>
    <w:rsid w:val="00631604"/>
    <w:rsid w:val="006316C6"/>
    <w:rsid w:val="006316E4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BE6"/>
    <w:rsid w:val="00636C38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66"/>
    <w:rsid w:val="006553C7"/>
    <w:rsid w:val="006558D3"/>
    <w:rsid w:val="00656755"/>
    <w:rsid w:val="006568C4"/>
    <w:rsid w:val="00656FEE"/>
    <w:rsid w:val="006572BE"/>
    <w:rsid w:val="006572DB"/>
    <w:rsid w:val="0065791E"/>
    <w:rsid w:val="00660012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A8C"/>
    <w:rsid w:val="00670BAA"/>
    <w:rsid w:val="00670C70"/>
    <w:rsid w:val="00671371"/>
    <w:rsid w:val="00671C0D"/>
    <w:rsid w:val="006722AE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B85"/>
    <w:rsid w:val="00687C81"/>
    <w:rsid w:val="00690923"/>
    <w:rsid w:val="00691118"/>
    <w:rsid w:val="006918C1"/>
    <w:rsid w:val="006919BE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336"/>
    <w:rsid w:val="00697A04"/>
    <w:rsid w:val="00697CA2"/>
    <w:rsid w:val="006A00FF"/>
    <w:rsid w:val="006A0707"/>
    <w:rsid w:val="006A0887"/>
    <w:rsid w:val="006A0AF8"/>
    <w:rsid w:val="006A0C5F"/>
    <w:rsid w:val="006A0DC3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E00DC"/>
    <w:rsid w:val="006E03CF"/>
    <w:rsid w:val="006E05C9"/>
    <w:rsid w:val="006E0622"/>
    <w:rsid w:val="006E09B8"/>
    <w:rsid w:val="006E0B7D"/>
    <w:rsid w:val="006E0B84"/>
    <w:rsid w:val="006E115B"/>
    <w:rsid w:val="006E15E6"/>
    <w:rsid w:val="006E1AE2"/>
    <w:rsid w:val="006E1BD9"/>
    <w:rsid w:val="006E1CD3"/>
    <w:rsid w:val="006E2277"/>
    <w:rsid w:val="006E23C2"/>
    <w:rsid w:val="006E25E0"/>
    <w:rsid w:val="006E2910"/>
    <w:rsid w:val="006E2E4A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0E7"/>
    <w:rsid w:val="006F08E6"/>
    <w:rsid w:val="006F0B15"/>
    <w:rsid w:val="006F0B5C"/>
    <w:rsid w:val="006F132D"/>
    <w:rsid w:val="006F2388"/>
    <w:rsid w:val="006F24B0"/>
    <w:rsid w:val="006F25BA"/>
    <w:rsid w:val="006F2611"/>
    <w:rsid w:val="006F2A4C"/>
    <w:rsid w:val="006F2FBE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6B1"/>
    <w:rsid w:val="00710EF1"/>
    <w:rsid w:val="007119C8"/>
    <w:rsid w:val="00711C24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E4"/>
    <w:rsid w:val="0072331A"/>
    <w:rsid w:val="0072375D"/>
    <w:rsid w:val="0072395A"/>
    <w:rsid w:val="0072409E"/>
    <w:rsid w:val="00724383"/>
    <w:rsid w:val="007243F7"/>
    <w:rsid w:val="007245DF"/>
    <w:rsid w:val="00724869"/>
    <w:rsid w:val="00725107"/>
    <w:rsid w:val="007251C8"/>
    <w:rsid w:val="00725609"/>
    <w:rsid w:val="007256A3"/>
    <w:rsid w:val="00725FEA"/>
    <w:rsid w:val="00726784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426A"/>
    <w:rsid w:val="00734A66"/>
    <w:rsid w:val="00734B2A"/>
    <w:rsid w:val="00734BB8"/>
    <w:rsid w:val="0073524B"/>
    <w:rsid w:val="00735808"/>
    <w:rsid w:val="00735EBD"/>
    <w:rsid w:val="00735ECA"/>
    <w:rsid w:val="007361E3"/>
    <w:rsid w:val="007363CF"/>
    <w:rsid w:val="007366EA"/>
    <w:rsid w:val="0073684E"/>
    <w:rsid w:val="00736F44"/>
    <w:rsid w:val="0073706A"/>
    <w:rsid w:val="00737B4E"/>
    <w:rsid w:val="00737D47"/>
    <w:rsid w:val="007409AB"/>
    <w:rsid w:val="00740A88"/>
    <w:rsid w:val="0074168A"/>
    <w:rsid w:val="00741E74"/>
    <w:rsid w:val="007420A6"/>
    <w:rsid w:val="00742C9E"/>
    <w:rsid w:val="00742D9A"/>
    <w:rsid w:val="007430DE"/>
    <w:rsid w:val="00743118"/>
    <w:rsid w:val="007434CB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5D"/>
    <w:rsid w:val="0075321C"/>
    <w:rsid w:val="00753A06"/>
    <w:rsid w:val="00754CF9"/>
    <w:rsid w:val="00754E88"/>
    <w:rsid w:val="00755472"/>
    <w:rsid w:val="0075577F"/>
    <w:rsid w:val="00755889"/>
    <w:rsid w:val="00755BA6"/>
    <w:rsid w:val="00756561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A23"/>
    <w:rsid w:val="00764D52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B7C"/>
    <w:rsid w:val="00781C83"/>
    <w:rsid w:val="00782189"/>
    <w:rsid w:val="00782950"/>
    <w:rsid w:val="00783345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738"/>
    <w:rsid w:val="007947C7"/>
    <w:rsid w:val="007948D2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2091"/>
    <w:rsid w:val="007A224E"/>
    <w:rsid w:val="007A230D"/>
    <w:rsid w:val="007A2455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6B"/>
    <w:rsid w:val="007B1D01"/>
    <w:rsid w:val="007B1FAE"/>
    <w:rsid w:val="007B23DD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7654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282"/>
    <w:rsid w:val="007D3C6D"/>
    <w:rsid w:val="007D45BD"/>
    <w:rsid w:val="007D4DD3"/>
    <w:rsid w:val="007D4FE7"/>
    <w:rsid w:val="007D5891"/>
    <w:rsid w:val="007D5A66"/>
    <w:rsid w:val="007D6845"/>
    <w:rsid w:val="007D6B67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73A3"/>
    <w:rsid w:val="007F0227"/>
    <w:rsid w:val="007F0449"/>
    <w:rsid w:val="007F079B"/>
    <w:rsid w:val="007F07BE"/>
    <w:rsid w:val="007F101F"/>
    <w:rsid w:val="007F11F2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CB8"/>
    <w:rsid w:val="00821D7E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6D"/>
    <w:rsid w:val="00827CCD"/>
    <w:rsid w:val="00830247"/>
    <w:rsid w:val="00831345"/>
    <w:rsid w:val="008319BD"/>
    <w:rsid w:val="008319F6"/>
    <w:rsid w:val="00832231"/>
    <w:rsid w:val="0083243A"/>
    <w:rsid w:val="00832728"/>
    <w:rsid w:val="00832A5D"/>
    <w:rsid w:val="00832E7B"/>
    <w:rsid w:val="008336ED"/>
    <w:rsid w:val="00833A4E"/>
    <w:rsid w:val="00833E61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764C"/>
    <w:rsid w:val="00857AFD"/>
    <w:rsid w:val="00857C67"/>
    <w:rsid w:val="00857F1C"/>
    <w:rsid w:val="00857FAD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2D9"/>
    <w:rsid w:val="0086662D"/>
    <w:rsid w:val="00866839"/>
    <w:rsid w:val="00866D28"/>
    <w:rsid w:val="0086705A"/>
    <w:rsid w:val="0086787A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631"/>
    <w:rsid w:val="00885648"/>
    <w:rsid w:val="00885AE1"/>
    <w:rsid w:val="00885CB4"/>
    <w:rsid w:val="00885E29"/>
    <w:rsid w:val="00890028"/>
    <w:rsid w:val="008914AC"/>
    <w:rsid w:val="0089178D"/>
    <w:rsid w:val="0089179F"/>
    <w:rsid w:val="00891BB8"/>
    <w:rsid w:val="00891F4E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A41"/>
    <w:rsid w:val="008A2E70"/>
    <w:rsid w:val="008A2F48"/>
    <w:rsid w:val="008A3098"/>
    <w:rsid w:val="008A43D9"/>
    <w:rsid w:val="008A4654"/>
    <w:rsid w:val="008A4BB3"/>
    <w:rsid w:val="008A4E60"/>
    <w:rsid w:val="008A5175"/>
    <w:rsid w:val="008A546D"/>
    <w:rsid w:val="008A60CB"/>
    <w:rsid w:val="008A61A4"/>
    <w:rsid w:val="008A629F"/>
    <w:rsid w:val="008A6CA2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20C"/>
    <w:rsid w:val="008B28B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C01B1"/>
    <w:rsid w:val="008C06B8"/>
    <w:rsid w:val="008C11C3"/>
    <w:rsid w:val="008C146B"/>
    <w:rsid w:val="008C20AC"/>
    <w:rsid w:val="008C22FC"/>
    <w:rsid w:val="008C2504"/>
    <w:rsid w:val="008C2B2D"/>
    <w:rsid w:val="008C3253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30D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103E"/>
    <w:rsid w:val="008F13D5"/>
    <w:rsid w:val="008F168F"/>
    <w:rsid w:val="008F1FB4"/>
    <w:rsid w:val="008F2394"/>
    <w:rsid w:val="008F2DB0"/>
    <w:rsid w:val="008F2EDF"/>
    <w:rsid w:val="008F2F31"/>
    <w:rsid w:val="008F31B8"/>
    <w:rsid w:val="008F3DD9"/>
    <w:rsid w:val="008F40C4"/>
    <w:rsid w:val="008F412E"/>
    <w:rsid w:val="008F5266"/>
    <w:rsid w:val="008F5315"/>
    <w:rsid w:val="008F5CD3"/>
    <w:rsid w:val="008F629F"/>
    <w:rsid w:val="008F63A9"/>
    <w:rsid w:val="008F6575"/>
    <w:rsid w:val="008F69AE"/>
    <w:rsid w:val="008F6B57"/>
    <w:rsid w:val="008F6F30"/>
    <w:rsid w:val="008F6F77"/>
    <w:rsid w:val="008F71DD"/>
    <w:rsid w:val="008F747D"/>
    <w:rsid w:val="008F76D9"/>
    <w:rsid w:val="008F7FB3"/>
    <w:rsid w:val="009006BE"/>
    <w:rsid w:val="00900A2F"/>
    <w:rsid w:val="00900DCE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6B"/>
    <w:rsid w:val="009042DA"/>
    <w:rsid w:val="0090483C"/>
    <w:rsid w:val="00905E02"/>
    <w:rsid w:val="0090658D"/>
    <w:rsid w:val="00906668"/>
    <w:rsid w:val="0090694F"/>
    <w:rsid w:val="00906AF4"/>
    <w:rsid w:val="00907466"/>
    <w:rsid w:val="00907631"/>
    <w:rsid w:val="00907922"/>
    <w:rsid w:val="00910344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5C9"/>
    <w:rsid w:val="00933014"/>
    <w:rsid w:val="0093329F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DD"/>
    <w:rsid w:val="00942C32"/>
    <w:rsid w:val="009431D6"/>
    <w:rsid w:val="009439D2"/>
    <w:rsid w:val="00943B16"/>
    <w:rsid w:val="00943BB4"/>
    <w:rsid w:val="00943E67"/>
    <w:rsid w:val="00944CD9"/>
    <w:rsid w:val="0094545E"/>
    <w:rsid w:val="009457DA"/>
    <w:rsid w:val="00945A35"/>
    <w:rsid w:val="00945DA8"/>
    <w:rsid w:val="00946132"/>
    <w:rsid w:val="0094663B"/>
    <w:rsid w:val="00946E0C"/>
    <w:rsid w:val="00946E0D"/>
    <w:rsid w:val="00947545"/>
    <w:rsid w:val="00947BE3"/>
    <w:rsid w:val="00947E08"/>
    <w:rsid w:val="00947E1B"/>
    <w:rsid w:val="009501DA"/>
    <w:rsid w:val="00950A40"/>
    <w:rsid w:val="00950D07"/>
    <w:rsid w:val="00951695"/>
    <w:rsid w:val="00951831"/>
    <w:rsid w:val="009521B8"/>
    <w:rsid w:val="009522BA"/>
    <w:rsid w:val="009526B1"/>
    <w:rsid w:val="0095297E"/>
    <w:rsid w:val="00952C5D"/>
    <w:rsid w:val="00953096"/>
    <w:rsid w:val="009537C5"/>
    <w:rsid w:val="00953A59"/>
    <w:rsid w:val="00953B0C"/>
    <w:rsid w:val="0095455E"/>
    <w:rsid w:val="00955229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BAB"/>
    <w:rsid w:val="00957841"/>
    <w:rsid w:val="00957C61"/>
    <w:rsid w:val="00957D42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95"/>
    <w:rsid w:val="00973817"/>
    <w:rsid w:val="0097389F"/>
    <w:rsid w:val="00973A64"/>
    <w:rsid w:val="00974098"/>
    <w:rsid w:val="009742E5"/>
    <w:rsid w:val="009745F0"/>
    <w:rsid w:val="00974CFD"/>
    <w:rsid w:val="00974E0F"/>
    <w:rsid w:val="00975879"/>
    <w:rsid w:val="009759EB"/>
    <w:rsid w:val="009766CB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4896"/>
    <w:rsid w:val="00984EBC"/>
    <w:rsid w:val="00985E41"/>
    <w:rsid w:val="00985EA5"/>
    <w:rsid w:val="0098694F"/>
    <w:rsid w:val="00986C14"/>
    <w:rsid w:val="00987436"/>
    <w:rsid w:val="00987744"/>
    <w:rsid w:val="009902FD"/>
    <w:rsid w:val="009912C4"/>
    <w:rsid w:val="0099131C"/>
    <w:rsid w:val="00991BFF"/>
    <w:rsid w:val="00992A23"/>
    <w:rsid w:val="00992A2C"/>
    <w:rsid w:val="00992B42"/>
    <w:rsid w:val="00992D1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CF3"/>
    <w:rsid w:val="009C6091"/>
    <w:rsid w:val="009C6405"/>
    <w:rsid w:val="009C6A5E"/>
    <w:rsid w:val="009C6BBD"/>
    <w:rsid w:val="009C7DE8"/>
    <w:rsid w:val="009C7FA1"/>
    <w:rsid w:val="009D06F6"/>
    <w:rsid w:val="009D0720"/>
    <w:rsid w:val="009D0928"/>
    <w:rsid w:val="009D0AFB"/>
    <w:rsid w:val="009D0B90"/>
    <w:rsid w:val="009D0F2C"/>
    <w:rsid w:val="009D1324"/>
    <w:rsid w:val="009D1865"/>
    <w:rsid w:val="009D1904"/>
    <w:rsid w:val="009D20B5"/>
    <w:rsid w:val="009D22AE"/>
    <w:rsid w:val="009D246D"/>
    <w:rsid w:val="009D27B7"/>
    <w:rsid w:val="009D2D5B"/>
    <w:rsid w:val="009D364B"/>
    <w:rsid w:val="009D38EC"/>
    <w:rsid w:val="009D3FF1"/>
    <w:rsid w:val="009D4314"/>
    <w:rsid w:val="009D4793"/>
    <w:rsid w:val="009D496B"/>
    <w:rsid w:val="009D4A66"/>
    <w:rsid w:val="009D4B5E"/>
    <w:rsid w:val="009D4E51"/>
    <w:rsid w:val="009D563D"/>
    <w:rsid w:val="009D5666"/>
    <w:rsid w:val="009D5743"/>
    <w:rsid w:val="009D5A5D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945"/>
    <w:rsid w:val="009E4A7B"/>
    <w:rsid w:val="009E4B67"/>
    <w:rsid w:val="009E4EB9"/>
    <w:rsid w:val="009E534E"/>
    <w:rsid w:val="009E5E26"/>
    <w:rsid w:val="009E6106"/>
    <w:rsid w:val="009E677D"/>
    <w:rsid w:val="009E695F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5619"/>
    <w:rsid w:val="009F57F1"/>
    <w:rsid w:val="009F5B51"/>
    <w:rsid w:val="009F62A8"/>
    <w:rsid w:val="009F755B"/>
    <w:rsid w:val="009F766B"/>
    <w:rsid w:val="009F785B"/>
    <w:rsid w:val="00A00190"/>
    <w:rsid w:val="00A0032E"/>
    <w:rsid w:val="00A00A99"/>
    <w:rsid w:val="00A00F66"/>
    <w:rsid w:val="00A01268"/>
    <w:rsid w:val="00A0129C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574"/>
    <w:rsid w:val="00A05DDB"/>
    <w:rsid w:val="00A063ED"/>
    <w:rsid w:val="00A06690"/>
    <w:rsid w:val="00A068FA"/>
    <w:rsid w:val="00A06E30"/>
    <w:rsid w:val="00A07127"/>
    <w:rsid w:val="00A07231"/>
    <w:rsid w:val="00A07838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D00"/>
    <w:rsid w:val="00A150BF"/>
    <w:rsid w:val="00A154CC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D18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82A"/>
    <w:rsid w:val="00A24D1D"/>
    <w:rsid w:val="00A24D4B"/>
    <w:rsid w:val="00A24E2F"/>
    <w:rsid w:val="00A254C8"/>
    <w:rsid w:val="00A25DF5"/>
    <w:rsid w:val="00A2607A"/>
    <w:rsid w:val="00A265B4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E37"/>
    <w:rsid w:val="00A34A74"/>
    <w:rsid w:val="00A34B5A"/>
    <w:rsid w:val="00A34D8E"/>
    <w:rsid w:val="00A35A57"/>
    <w:rsid w:val="00A36837"/>
    <w:rsid w:val="00A369F4"/>
    <w:rsid w:val="00A374F3"/>
    <w:rsid w:val="00A37A3E"/>
    <w:rsid w:val="00A40812"/>
    <w:rsid w:val="00A408BC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E81"/>
    <w:rsid w:val="00A43F6B"/>
    <w:rsid w:val="00A4426F"/>
    <w:rsid w:val="00A45497"/>
    <w:rsid w:val="00A45589"/>
    <w:rsid w:val="00A45A68"/>
    <w:rsid w:val="00A45AF4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AEB"/>
    <w:rsid w:val="00A542F9"/>
    <w:rsid w:val="00A54ED6"/>
    <w:rsid w:val="00A550B6"/>
    <w:rsid w:val="00A55203"/>
    <w:rsid w:val="00A55636"/>
    <w:rsid w:val="00A5589C"/>
    <w:rsid w:val="00A55BE5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59B"/>
    <w:rsid w:val="00A67D91"/>
    <w:rsid w:val="00A67E65"/>
    <w:rsid w:val="00A67F37"/>
    <w:rsid w:val="00A70706"/>
    <w:rsid w:val="00A70E9B"/>
    <w:rsid w:val="00A71368"/>
    <w:rsid w:val="00A71983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672A"/>
    <w:rsid w:val="00A87629"/>
    <w:rsid w:val="00A87878"/>
    <w:rsid w:val="00A9025B"/>
    <w:rsid w:val="00A90326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83A"/>
    <w:rsid w:val="00AB087E"/>
    <w:rsid w:val="00AB0A71"/>
    <w:rsid w:val="00AB0DB5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7139"/>
    <w:rsid w:val="00AB73C8"/>
    <w:rsid w:val="00AB76D6"/>
    <w:rsid w:val="00AB78A8"/>
    <w:rsid w:val="00AB79A4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E18"/>
    <w:rsid w:val="00AC51A6"/>
    <w:rsid w:val="00AC5CDB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F24"/>
    <w:rsid w:val="00AD41A9"/>
    <w:rsid w:val="00AD450B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6395"/>
    <w:rsid w:val="00AE6D51"/>
    <w:rsid w:val="00AE6D9F"/>
    <w:rsid w:val="00AE701B"/>
    <w:rsid w:val="00AE7036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34DC"/>
    <w:rsid w:val="00AF4145"/>
    <w:rsid w:val="00AF4213"/>
    <w:rsid w:val="00AF4359"/>
    <w:rsid w:val="00AF4385"/>
    <w:rsid w:val="00AF43E8"/>
    <w:rsid w:val="00AF49A7"/>
    <w:rsid w:val="00AF4BE7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674"/>
    <w:rsid w:val="00B06726"/>
    <w:rsid w:val="00B06AA9"/>
    <w:rsid w:val="00B06B5A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4B1"/>
    <w:rsid w:val="00B124C4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2389"/>
    <w:rsid w:val="00B2286F"/>
    <w:rsid w:val="00B22BDF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5DF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7C79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8DB"/>
    <w:rsid w:val="00B47991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25A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BEA"/>
    <w:rsid w:val="00B55CE4"/>
    <w:rsid w:val="00B55D97"/>
    <w:rsid w:val="00B560C3"/>
    <w:rsid w:val="00B564A8"/>
    <w:rsid w:val="00B57182"/>
    <w:rsid w:val="00B572AD"/>
    <w:rsid w:val="00B57BD9"/>
    <w:rsid w:val="00B57F98"/>
    <w:rsid w:val="00B6039F"/>
    <w:rsid w:val="00B603C0"/>
    <w:rsid w:val="00B60D56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DCE"/>
    <w:rsid w:val="00B65A3C"/>
    <w:rsid w:val="00B65B09"/>
    <w:rsid w:val="00B65C43"/>
    <w:rsid w:val="00B65D58"/>
    <w:rsid w:val="00B668DF"/>
    <w:rsid w:val="00B66CD3"/>
    <w:rsid w:val="00B6707E"/>
    <w:rsid w:val="00B6780E"/>
    <w:rsid w:val="00B67A64"/>
    <w:rsid w:val="00B67C81"/>
    <w:rsid w:val="00B67D10"/>
    <w:rsid w:val="00B70335"/>
    <w:rsid w:val="00B7050A"/>
    <w:rsid w:val="00B706E6"/>
    <w:rsid w:val="00B71693"/>
    <w:rsid w:val="00B71FF9"/>
    <w:rsid w:val="00B720AC"/>
    <w:rsid w:val="00B7236D"/>
    <w:rsid w:val="00B7246A"/>
    <w:rsid w:val="00B72E17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777"/>
    <w:rsid w:val="00B77E36"/>
    <w:rsid w:val="00B80AA0"/>
    <w:rsid w:val="00B80BCA"/>
    <w:rsid w:val="00B81380"/>
    <w:rsid w:val="00B81687"/>
    <w:rsid w:val="00B81B72"/>
    <w:rsid w:val="00B81F67"/>
    <w:rsid w:val="00B8230C"/>
    <w:rsid w:val="00B8233F"/>
    <w:rsid w:val="00B82359"/>
    <w:rsid w:val="00B8373E"/>
    <w:rsid w:val="00B83EDC"/>
    <w:rsid w:val="00B83F9B"/>
    <w:rsid w:val="00B84153"/>
    <w:rsid w:val="00B843A5"/>
    <w:rsid w:val="00B846EA"/>
    <w:rsid w:val="00B8484A"/>
    <w:rsid w:val="00B8516B"/>
    <w:rsid w:val="00B85C72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E0F"/>
    <w:rsid w:val="00B936FD"/>
    <w:rsid w:val="00B938A5"/>
    <w:rsid w:val="00B93933"/>
    <w:rsid w:val="00B93B12"/>
    <w:rsid w:val="00B93B60"/>
    <w:rsid w:val="00B93FEB"/>
    <w:rsid w:val="00B94104"/>
    <w:rsid w:val="00B94942"/>
    <w:rsid w:val="00B94F21"/>
    <w:rsid w:val="00B94F44"/>
    <w:rsid w:val="00B95998"/>
    <w:rsid w:val="00B95D9D"/>
    <w:rsid w:val="00B96372"/>
    <w:rsid w:val="00B96CAF"/>
    <w:rsid w:val="00B975C3"/>
    <w:rsid w:val="00BA0189"/>
    <w:rsid w:val="00BA0275"/>
    <w:rsid w:val="00BA0A90"/>
    <w:rsid w:val="00BA1761"/>
    <w:rsid w:val="00BA17E1"/>
    <w:rsid w:val="00BA3792"/>
    <w:rsid w:val="00BA3822"/>
    <w:rsid w:val="00BA4362"/>
    <w:rsid w:val="00BA4D9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AD6"/>
    <w:rsid w:val="00BC5C72"/>
    <w:rsid w:val="00BC5E67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CA2"/>
    <w:rsid w:val="00BC7E53"/>
    <w:rsid w:val="00BD04F3"/>
    <w:rsid w:val="00BD26D5"/>
    <w:rsid w:val="00BD2919"/>
    <w:rsid w:val="00BD2CC4"/>
    <w:rsid w:val="00BD2CF8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F85"/>
    <w:rsid w:val="00BD702B"/>
    <w:rsid w:val="00BD710C"/>
    <w:rsid w:val="00BD72C9"/>
    <w:rsid w:val="00BD775B"/>
    <w:rsid w:val="00BD7784"/>
    <w:rsid w:val="00BD77BD"/>
    <w:rsid w:val="00BD7C44"/>
    <w:rsid w:val="00BD7DF3"/>
    <w:rsid w:val="00BE0369"/>
    <w:rsid w:val="00BE0922"/>
    <w:rsid w:val="00BE0A8A"/>
    <w:rsid w:val="00BE0CC6"/>
    <w:rsid w:val="00BE13F2"/>
    <w:rsid w:val="00BE1C30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67EE"/>
    <w:rsid w:val="00BE69DD"/>
    <w:rsid w:val="00BE789B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48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ADD"/>
    <w:rsid w:val="00C02C1C"/>
    <w:rsid w:val="00C02E1F"/>
    <w:rsid w:val="00C0314B"/>
    <w:rsid w:val="00C0345C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669"/>
    <w:rsid w:val="00C168D7"/>
    <w:rsid w:val="00C16B1A"/>
    <w:rsid w:val="00C16BDC"/>
    <w:rsid w:val="00C170AB"/>
    <w:rsid w:val="00C17904"/>
    <w:rsid w:val="00C17A37"/>
    <w:rsid w:val="00C17C68"/>
    <w:rsid w:val="00C17E37"/>
    <w:rsid w:val="00C17EA6"/>
    <w:rsid w:val="00C20911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763"/>
    <w:rsid w:val="00C30E0C"/>
    <w:rsid w:val="00C3142C"/>
    <w:rsid w:val="00C315D9"/>
    <w:rsid w:val="00C31A7B"/>
    <w:rsid w:val="00C31B7A"/>
    <w:rsid w:val="00C31C66"/>
    <w:rsid w:val="00C31D6F"/>
    <w:rsid w:val="00C32612"/>
    <w:rsid w:val="00C32FB0"/>
    <w:rsid w:val="00C34A91"/>
    <w:rsid w:val="00C34AE6"/>
    <w:rsid w:val="00C34D00"/>
    <w:rsid w:val="00C353D9"/>
    <w:rsid w:val="00C35AE6"/>
    <w:rsid w:val="00C35C15"/>
    <w:rsid w:val="00C35CC8"/>
    <w:rsid w:val="00C3684B"/>
    <w:rsid w:val="00C3687D"/>
    <w:rsid w:val="00C37050"/>
    <w:rsid w:val="00C37B80"/>
    <w:rsid w:val="00C4007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BBE"/>
    <w:rsid w:val="00C45C9E"/>
    <w:rsid w:val="00C45E17"/>
    <w:rsid w:val="00C46304"/>
    <w:rsid w:val="00C463C0"/>
    <w:rsid w:val="00C46AB1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B5A"/>
    <w:rsid w:val="00C56BFC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913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1F2"/>
    <w:rsid w:val="00C712BA"/>
    <w:rsid w:val="00C720EE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A84"/>
    <w:rsid w:val="00C80E18"/>
    <w:rsid w:val="00C810A0"/>
    <w:rsid w:val="00C815E2"/>
    <w:rsid w:val="00C81750"/>
    <w:rsid w:val="00C81F93"/>
    <w:rsid w:val="00C82B20"/>
    <w:rsid w:val="00C82C47"/>
    <w:rsid w:val="00C8314B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6B6C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A79"/>
    <w:rsid w:val="00C94568"/>
    <w:rsid w:val="00C9456A"/>
    <w:rsid w:val="00C9499D"/>
    <w:rsid w:val="00C95196"/>
    <w:rsid w:val="00C95218"/>
    <w:rsid w:val="00C95D02"/>
    <w:rsid w:val="00C968A7"/>
    <w:rsid w:val="00C968B6"/>
    <w:rsid w:val="00C969AF"/>
    <w:rsid w:val="00C96BD6"/>
    <w:rsid w:val="00C96EE2"/>
    <w:rsid w:val="00C96EF5"/>
    <w:rsid w:val="00C973E7"/>
    <w:rsid w:val="00C977BD"/>
    <w:rsid w:val="00C979C7"/>
    <w:rsid w:val="00CA045B"/>
    <w:rsid w:val="00CA09DC"/>
    <w:rsid w:val="00CA11AC"/>
    <w:rsid w:val="00CA142E"/>
    <w:rsid w:val="00CA1A77"/>
    <w:rsid w:val="00CA1ABA"/>
    <w:rsid w:val="00CA1CFD"/>
    <w:rsid w:val="00CA22D1"/>
    <w:rsid w:val="00CA2E33"/>
    <w:rsid w:val="00CA3026"/>
    <w:rsid w:val="00CA310C"/>
    <w:rsid w:val="00CA31BD"/>
    <w:rsid w:val="00CA3286"/>
    <w:rsid w:val="00CA3EF1"/>
    <w:rsid w:val="00CA3F45"/>
    <w:rsid w:val="00CA5B3C"/>
    <w:rsid w:val="00CA69FA"/>
    <w:rsid w:val="00CA6CD9"/>
    <w:rsid w:val="00CA700B"/>
    <w:rsid w:val="00CA745F"/>
    <w:rsid w:val="00CA7A92"/>
    <w:rsid w:val="00CA7F72"/>
    <w:rsid w:val="00CB093C"/>
    <w:rsid w:val="00CB105E"/>
    <w:rsid w:val="00CB15E2"/>
    <w:rsid w:val="00CB1B11"/>
    <w:rsid w:val="00CB28E5"/>
    <w:rsid w:val="00CB2C74"/>
    <w:rsid w:val="00CB2DA5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619"/>
    <w:rsid w:val="00CB6A90"/>
    <w:rsid w:val="00CB6ACE"/>
    <w:rsid w:val="00CB6C7A"/>
    <w:rsid w:val="00CB6D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816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A8A"/>
    <w:rsid w:val="00CD7601"/>
    <w:rsid w:val="00CD7DAA"/>
    <w:rsid w:val="00CE0A8C"/>
    <w:rsid w:val="00CE0D0B"/>
    <w:rsid w:val="00CE2298"/>
    <w:rsid w:val="00CE2839"/>
    <w:rsid w:val="00CE28D9"/>
    <w:rsid w:val="00CE32B2"/>
    <w:rsid w:val="00CE32C7"/>
    <w:rsid w:val="00CE3779"/>
    <w:rsid w:val="00CE3D47"/>
    <w:rsid w:val="00CE48C7"/>
    <w:rsid w:val="00CE4B37"/>
    <w:rsid w:val="00CE4FED"/>
    <w:rsid w:val="00CE5212"/>
    <w:rsid w:val="00CE5837"/>
    <w:rsid w:val="00CE58D9"/>
    <w:rsid w:val="00CE5B84"/>
    <w:rsid w:val="00CE5BC9"/>
    <w:rsid w:val="00CE5DAA"/>
    <w:rsid w:val="00CE6611"/>
    <w:rsid w:val="00CE6A5B"/>
    <w:rsid w:val="00CE6D6F"/>
    <w:rsid w:val="00CE7E17"/>
    <w:rsid w:val="00CE7FE3"/>
    <w:rsid w:val="00CF0FD8"/>
    <w:rsid w:val="00CF1131"/>
    <w:rsid w:val="00CF1439"/>
    <w:rsid w:val="00CF16F2"/>
    <w:rsid w:val="00CF177C"/>
    <w:rsid w:val="00CF1C1B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D45"/>
    <w:rsid w:val="00CF6005"/>
    <w:rsid w:val="00CF6299"/>
    <w:rsid w:val="00CF6D53"/>
    <w:rsid w:val="00CF763E"/>
    <w:rsid w:val="00CF7806"/>
    <w:rsid w:val="00D004E1"/>
    <w:rsid w:val="00D0069A"/>
    <w:rsid w:val="00D011B9"/>
    <w:rsid w:val="00D016A8"/>
    <w:rsid w:val="00D0197F"/>
    <w:rsid w:val="00D021DF"/>
    <w:rsid w:val="00D02638"/>
    <w:rsid w:val="00D02639"/>
    <w:rsid w:val="00D02A9D"/>
    <w:rsid w:val="00D03869"/>
    <w:rsid w:val="00D03C7D"/>
    <w:rsid w:val="00D04323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251"/>
    <w:rsid w:val="00D10751"/>
    <w:rsid w:val="00D10848"/>
    <w:rsid w:val="00D10D54"/>
    <w:rsid w:val="00D11D65"/>
    <w:rsid w:val="00D12103"/>
    <w:rsid w:val="00D12A16"/>
    <w:rsid w:val="00D130BB"/>
    <w:rsid w:val="00D13690"/>
    <w:rsid w:val="00D13A1D"/>
    <w:rsid w:val="00D13F86"/>
    <w:rsid w:val="00D142BB"/>
    <w:rsid w:val="00D144F4"/>
    <w:rsid w:val="00D14CC5"/>
    <w:rsid w:val="00D1579B"/>
    <w:rsid w:val="00D15AAF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60C"/>
    <w:rsid w:val="00D21649"/>
    <w:rsid w:val="00D21834"/>
    <w:rsid w:val="00D223EF"/>
    <w:rsid w:val="00D22823"/>
    <w:rsid w:val="00D22B6C"/>
    <w:rsid w:val="00D22C2F"/>
    <w:rsid w:val="00D22EC5"/>
    <w:rsid w:val="00D236D4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313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654"/>
    <w:rsid w:val="00D35A7F"/>
    <w:rsid w:val="00D35BC7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E36"/>
    <w:rsid w:val="00D45143"/>
    <w:rsid w:val="00D451C9"/>
    <w:rsid w:val="00D451F8"/>
    <w:rsid w:val="00D452D3"/>
    <w:rsid w:val="00D4556E"/>
    <w:rsid w:val="00D45A04"/>
    <w:rsid w:val="00D462FA"/>
    <w:rsid w:val="00D46749"/>
    <w:rsid w:val="00D47A88"/>
    <w:rsid w:val="00D47B5C"/>
    <w:rsid w:val="00D47B7F"/>
    <w:rsid w:val="00D47C52"/>
    <w:rsid w:val="00D47E22"/>
    <w:rsid w:val="00D501A9"/>
    <w:rsid w:val="00D50342"/>
    <w:rsid w:val="00D50698"/>
    <w:rsid w:val="00D507F4"/>
    <w:rsid w:val="00D50EBE"/>
    <w:rsid w:val="00D5133A"/>
    <w:rsid w:val="00D517F4"/>
    <w:rsid w:val="00D51955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4E9"/>
    <w:rsid w:val="00D55635"/>
    <w:rsid w:val="00D557FE"/>
    <w:rsid w:val="00D559BA"/>
    <w:rsid w:val="00D55A66"/>
    <w:rsid w:val="00D55D15"/>
    <w:rsid w:val="00D55F57"/>
    <w:rsid w:val="00D563D8"/>
    <w:rsid w:val="00D564BF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8F"/>
    <w:rsid w:val="00D664E7"/>
    <w:rsid w:val="00D66520"/>
    <w:rsid w:val="00D66871"/>
    <w:rsid w:val="00D66A03"/>
    <w:rsid w:val="00D66D27"/>
    <w:rsid w:val="00D677E7"/>
    <w:rsid w:val="00D678A8"/>
    <w:rsid w:val="00D67CC6"/>
    <w:rsid w:val="00D7010D"/>
    <w:rsid w:val="00D7074A"/>
    <w:rsid w:val="00D70BB3"/>
    <w:rsid w:val="00D70C3F"/>
    <w:rsid w:val="00D71458"/>
    <w:rsid w:val="00D71713"/>
    <w:rsid w:val="00D71B85"/>
    <w:rsid w:val="00D71BC9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B9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5C2F"/>
    <w:rsid w:val="00DA6757"/>
    <w:rsid w:val="00DA6B5A"/>
    <w:rsid w:val="00DA6EB0"/>
    <w:rsid w:val="00DA70BB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3C1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4467"/>
    <w:rsid w:val="00DC4D9E"/>
    <w:rsid w:val="00DC5687"/>
    <w:rsid w:val="00DC5832"/>
    <w:rsid w:val="00DC58B8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801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AC2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11"/>
    <w:rsid w:val="00DF6D58"/>
    <w:rsid w:val="00DF794E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11FD"/>
    <w:rsid w:val="00E31787"/>
    <w:rsid w:val="00E318E5"/>
    <w:rsid w:val="00E320B5"/>
    <w:rsid w:val="00E3229B"/>
    <w:rsid w:val="00E32D54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F9B"/>
    <w:rsid w:val="00E400F3"/>
    <w:rsid w:val="00E403FB"/>
    <w:rsid w:val="00E404EE"/>
    <w:rsid w:val="00E40669"/>
    <w:rsid w:val="00E42499"/>
    <w:rsid w:val="00E42F7A"/>
    <w:rsid w:val="00E4378D"/>
    <w:rsid w:val="00E43825"/>
    <w:rsid w:val="00E43AF5"/>
    <w:rsid w:val="00E43BA0"/>
    <w:rsid w:val="00E43FBF"/>
    <w:rsid w:val="00E440DC"/>
    <w:rsid w:val="00E44281"/>
    <w:rsid w:val="00E4461B"/>
    <w:rsid w:val="00E44D0B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60271"/>
    <w:rsid w:val="00E605C5"/>
    <w:rsid w:val="00E60979"/>
    <w:rsid w:val="00E60AF1"/>
    <w:rsid w:val="00E60F71"/>
    <w:rsid w:val="00E60FEA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B55"/>
    <w:rsid w:val="00E701EC"/>
    <w:rsid w:val="00E706BA"/>
    <w:rsid w:val="00E70728"/>
    <w:rsid w:val="00E709CF"/>
    <w:rsid w:val="00E70A1A"/>
    <w:rsid w:val="00E71145"/>
    <w:rsid w:val="00E71214"/>
    <w:rsid w:val="00E712A3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334F"/>
    <w:rsid w:val="00E8380D"/>
    <w:rsid w:val="00E83E11"/>
    <w:rsid w:val="00E83E8D"/>
    <w:rsid w:val="00E83F59"/>
    <w:rsid w:val="00E840EC"/>
    <w:rsid w:val="00E84183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B74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7B5"/>
    <w:rsid w:val="00EB47E2"/>
    <w:rsid w:val="00EB47FF"/>
    <w:rsid w:val="00EB4D69"/>
    <w:rsid w:val="00EB56DA"/>
    <w:rsid w:val="00EB5781"/>
    <w:rsid w:val="00EB57C1"/>
    <w:rsid w:val="00EB5C4F"/>
    <w:rsid w:val="00EB6137"/>
    <w:rsid w:val="00EB6906"/>
    <w:rsid w:val="00EB6D4E"/>
    <w:rsid w:val="00EB6FE5"/>
    <w:rsid w:val="00EB6FE9"/>
    <w:rsid w:val="00EB72B1"/>
    <w:rsid w:val="00EB7F52"/>
    <w:rsid w:val="00EC00BE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3068"/>
    <w:rsid w:val="00ED3083"/>
    <w:rsid w:val="00ED3365"/>
    <w:rsid w:val="00ED44DD"/>
    <w:rsid w:val="00ED49C5"/>
    <w:rsid w:val="00ED4BDD"/>
    <w:rsid w:val="00ED4CE3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41A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710F"/>
    <w:rsid w:val="00F07134"/>
    <w:rsid w:val="00F07677"/>
    <w:rsid w:val="00F07F0F"/>
    <w:rsid w:val="00F07F47"/>
    <w:rsid w:val="00F102B0"/>
    <w:rsid w:val="00F10963"/>
    <w:rsid w:val="00F12CA3"/>
    <w:rsid w:val="00F1408A"/>
    <w:rsid w:val="00F142F2"/>
    <w:rsid w:val="00F14AC3"/>
    <w:rsid w:val="00F14BDF"/>
    <w:rsid w:val="00F15040"/>
    <w:rsid w:val="00F15DE8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8DE"/>
    <w:rsid w:val="00F31AC1"/>
    <w:rsid w:val="00F32D14"/>
    <w:rsid w:val="00F33371"/>
    <w:rsid w:val="00F334C2"/>
    <w:rsid w:val="00F335EA"/>
    <w:rsid w:val="00F33B39"/>
    <w:rsid w:val="00F33E7F"/>
    <w:rsid w:val="00F340C3"/>
    <w:rsid w:val="00F341BA"/>
    <w:rsid w:val="00F35606"/>
    <w:rsid w:val="00F358C7"/>
    <w:rsid w:val="00F35E79"/>
    <w:rsid w:val="00F36229"/>
    <w:rsid w:val="00F366CB"/>
    <w:rsid w:val="00F36759"/>
    <w:rsid w:val="00F367FD"/>
    <w:rsid w:val="00F374E6"/>
    <w:rsid w:val="00F4025D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E64"/>
    <w:rsid w:val="00F51F38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A88"/>
    <w:rsid w:val="00F60E21"/>
    <w:rsid w:val="00F60E8A"/>
    <w:rsid w:val="00F60F94"/>
    <w:rsid w:val="00F6145F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54E"/>
    <w:rsid w:val="00F70633"/>
    <w:rsid w:val="00F706BD"/>
    <w:rsid w:val="00F709CD"/>
    <w:rsid w:val="00F7162D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CE1"/>
    <w:rsid w:val="00F83FA6"/>
    <w:rsid w:val="00F845E7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A2"/>
    <w:rsid w:val="00F932FB"/>
    <w:rsid w:val="00F93431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A96"/>
    <w:rsid w:val="00FA3B3F"/>
    <w:rsid w:val="00FA3C84"/>
    <w:rsid w:val="00FA410C"/>
    <w:rsid w:val="00FA5C11"/>
    <w:rsid w:val="00FA63EC"/>
    <w:rsid w:val="00FA63F5"/>
    <w:rsid w:val="00FA6B63"/>
    <w:rsid w:val="00FA71AF"/>
    <w:rsid w:val="00FA7BE5"/>
    <w:rsid w:val="00FB0040"/>
    <w:rsid w:val="00FB013B"/>
    <w:rsid w:val="00FB022E"/>
    <w:rsid w:val="00FB0328"/>
    <w:rsid w:val="00FB0A98"/>
    <w:rsid w:val="00FB0C8B"/>
    <w:rsid w:val="00FB0DE0"/>
    <w:rsid w:val="00FB0DEF"/>
    <w:rsid w:val="00FB1222"/>
    <w:rsid w:val="00FB1530"/>
    <w:rsid w:val="00FB16B9"/>
    <w:rsid w:val="00FB1A74"/>
    <w:rsid w:val="00FB2252"/>
    <w:rsid w:val="00FB229B"/>
    <w:rsid w:val="00FB2375"/>
    <w:rsid w:val="00FB2B73"/>
    <w:rsid w:val="00FB2C31"/>
    <w:rsid w:val="00FB38B7"/>
    <w:rsid w:val="00FB3B12"/>
    <w:rsid w:val="00FB4142"/>
    <w:rsid w:val="00FB4495"/>
    <w:rsid w:val="00FB5BF9"/>
    <w:rsid w:val="00FB61DA"/>
    <w:rsid w:val="00FB66CA"/>
    <w:rsid w:val="00FB682E"/>
    <w:rsid w:val="00FB698E"/>
    <w:rsid w:val="00FB69BA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E0560"/>
    <w:rsid w:val="00FE0B80"/>
    <w:rsid w:val="00FE0EC4"/>
    <w:rsid w:val="00FE10CA"/>
    <w:rsid w:val="00FE1342"/>
    <w:rsid w:val="00FE13DF"/>
    <w:rsid w:val="00FE1751"/>
    <w:rsid w:val="00FE1B66"/>
    <w:rsid w:val="00FE1FF5"/>
    <w:rsid w:val="00FE232D"/>
    <w:rsid w:val="00FE2B7D"/>
    <w:rsid w:val="00FE2C2C"/>
    <w:rsid w:val="00FE3199"/>
    <w:rsid w:val="00FE3788"/>
    <w:rsid w:val="00FE3BC7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footer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List Number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footer" w:uiPriority="0"/>
    <w:lsdException w:name="caption" w:locked="1" w:uiPriority="0" w:qFormat="1"/>
    <w:lsdException w:name="annotation reference" w:locked="1" w:uiPriority="0"/>
    <w:lsdException w:name="page number" w:locked="1" w:uiPriority="0"/>
    <w:lsdException w:name="List Number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3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86E0A180811E88960C72A11EBEF09A71B7EE1B13F9A438D8A9B445781A2BEA1E417D80FA6F25BE411088394627F36FBD79A0874A60A4CD0D39022550M" TargetMode="External"/><Relationship Id="rId18" Type="http://schemas.openxmlformats.org/officeDocument/2006/relationships/hyperlink" Target="consultantplus://offline/ref=A086E0A180811E88960C6CAC08D2AC9774BBB3101FF6AC6E8DF6EF182F1321BD4B0E7CCEBC643ABE470C8D3E4F2752M" TargetMode="External"/><Relationship Id="rId26" Type="http://schemas.openxmlformats.org/officeDocument/2006/relationships/hyperlink" Target="consultantplus://offline/ref=354E49A16C41768896BB1A3CA96B2CCDFE415E2F55955E00ADF8ED2D3BA3B5ECD21D8C8FC39E8E47F7B1B762D8046899EEBDF662358EFD6420777924TDM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ED1D7D082C5AAB8CDC6C494C4F45C5555394C5E946DFAD18A1E23EAB4A609211247BECCD0623A2A342C6324499E89584DF0A76A652E40E7AH3J7M" TargetMode="External"/><Relationship Id="rId34" Type="http://schemas.openxmlformats.org/officeDocument/2006/relationships/hyperlink" Target="consultantplus://offline/ref=3B85352A711A7874F239307174F8DAD3D1DA5B3AA61A379F3C1FAFE23E0BBF1D3A7C3A4229F540A151C05FF655FE1F5E4B96EE349DE7CED626426204x4M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86E0A180811E88960C72A11EBEF09A71B7EE1B13F9A438D8A9B445781A2BEA1E417D80FA6F25BE41138F364627F36FBD79A0874A60A4CD0D39022550M" TargetMode="External"/><Relationship Id="rId20" Type="http://schemas.openxmlformats.org/officeDocument/2006/relationships/hyperlink" Target="consultantplus://offline/ref=ED1D7D082C5AAB8CDC6C494C4F45C5555394C5E946DFAD18A1E23EAB4A609211247BECCD0623A7A345C6324499E89584DF0A76A652E40E7AH3J7M" TargetMode="External"/><Relationship Id="rId29" Type="http://schemas.openxmlformats.org/officeDocument/2006/relationships/hyperlink" Target="consultantplus://offline/ref=D2DB6EEA2BB39AEC2E89A9B4A68272E1C64365C9699208B966E2CCB82386AF293BCB46E90777CE12D9D4E7A9444C4BCF8CE4928DB002294F874F313DT2M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6C0F9D8632DF37F2C4DF631586DD1556FC8431D29BB31B72DFFEF0EAD2DCB3EFB944925B96ECE710931EB65E2B1D45970934E4C29D83B0FD8E2EH4RCM" TargetMode="External"/><Relationship Id="rId24" Type="http://schemas.openxmlformats.org/officeDocument/2006/relationships/hyperlink" Target="consultantplus://offline/ref=269A65C43C32ABE8C6D25CF9B6B15EDE7F6C8730110793B3956B28F1E6931195F32B96D65BC6C8C4C36C079580FC8871DE8852768C967F1D38343BG3GDI" TargetMode="External"/><Relationship Id="rId32" Type="http://schemas.openxmlformats.org/officeDocument/2006/relationships/hyperlink" Target="http://mari-el.gov.ru/minselhoz/pages/main.aspx" TargetMode="External"/><Relationship Id="rId37" Type="http://schemas.openxmlformats.org/officeDocument/2006/relationships/hyperlink" Target="consultantplus://offline/ref=F8CE426EBA867B9F107A43F0ACADBCC5DFA2DE19C6B3836DD1391237F28B0C5ED2F60F0249DA73C6A14855d7wFL" TargetMode="Externa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86E0A180811E88960C72A11EBEF09A71B7EE1B13F9A438D8A9B445781A2BEA1E417D80FA6F25BE41138F394627F36FBD79A0874A60A4CD0D39022550M" TargetMode="External"/><Relationship Id="rId23" Type="http://schemas.openxmlformats.org/officeDocument/2006/relationships/hyperlink" Target="consultantplus://offline/ref=3F3C5A4AA745238CEF9536BCFA0DC130B514DDB952C5A2781062573E72754F298815A0621FE5E0F42D8F9EAA3AC5515D9AD8F723D403465Fq2i0M" TargetMode="External"/><Relationship Id="rId28" Type="http://schemas.openxmlformats.org/officeDocument/2006/relationships/hyperlink" Target="consultantplus://offline/ref=D2DB6EEA2BB39AEC2E89A9B4A68272E1C64365C9699208B966E2CCB82386AF293BCB46E90777CE12D9D4E7A9444C4BCF8CE4928DB002294F874F313DT2M" TargetMode="External"/><Relationship Id="rId36" Type="http://schemas.openxmlformats.org/officeDocument/2006/relationships/hyperlink" Target="consultantplus://offline/ref=3B85352A711A7874F239307174F8DAD3D1DA5B3AA61A379F3C1FAFE23E0BBF1D3A7C3A4229F540A151C05FF655FE1F5E4B96EE349DE7CED626426204x4M" TargetMode="External"/><Relationship Id="rId10" Type="http://schemas.openxmlformats.org/officeDocument/2006/relationships/hyperlink" Target="consultantplus://offline/ref=A7828B7E394886EF2287E9953F298315D720822DB64AA0FCF93BC8956FFA8C890786809C0119D6AF65EC2A5BFDEDA0F2xCJ4G" TargetMode="External"/><Relationship Id="rId19" Type="http://schemas.openxmlformats.org/officeDocument/2006/relationships/hyperlink" Target="consultantplus://offline/ref=F1C3C3B1CD628F7437DF866BFDDFAAAF597D2A84C30FBA524C8071670343A9B339018658E89422E7E992DEBD64D89446994AA42042E35C26638AB7w53FF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86E0A180811E88960C72A11EBEF09A71B7EE1B13F9A438D8A9B445781A2BEA1E417D80FA6F25BE41138F3D4627F36FBD79A0874A60A4CD0D39022550M" TargetMode="External"/><Relationship Id="rId22" Type="http://schemas.openxmlformats.org/officeDocument/2006/relationships/hyperlink" Target="consultantplus://offline/ref=3F3C5A4AA745238CEF9536BCFA0DC130B516D8B353C4A2781062573E72754F298815A0621FE3E5F4298F9EAA3AC5515D9AD8F723D403465Fq2i0M" TargetMode="External"/><Relationship Id="rId27" Type="http://schemas.openxmlformats.org/officeDocument/2006/relationships/hyperlink" Target="consultantplus://offline/ref=D2DB6EEA2BB39AEC2E89A9B4A68272E1C64365C9699208B966E2CCB82386AF293BCB46E90777CE12D9D4E7A9444C4BCF8CE4928DB002294F874F313DT2M" TargetMode="External"/><Relationship Id="rId30" Type="http://schemas.openxmlformats.org/officeDocument/2006/relationships/hyperlink" Target="consultantplus://offline/ref=D2DB6EEA2BB39AEC2E89A9B4A68272E1C64365C9699208B966E2CCB82386AF293BCB46E90777CE12DBD5E7A9444C4BCF8CE4928DB002294F874F313DT2M" TargetMode="External"/><Relationship Id="rId35" Type="http://schemas.openxmlformats.org/officeDocument/2006/relationships/hyperlink" Target="consultantplus://offline/ref=3B85352A711A7874F239307174F8DAD3D1DA5B3AA61A379F3C1FAFE23E0BBF1D3A7C3A4229F540A151C05FF655FE1F5E4B96EE349DE7CED626426204x4M" TargetMode="Externa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086E0A180811E88960C72A11EBEF09A71B7EE1B13F9A438D8A9B445781A2BEA1E417D80FA6F25BE41128C364627F36FBD79A0874A60A4CD0D39022550M" TargetMode="External"/><Relationship Id="rId17" Type="http://schemas.openxmlformats.org/officeDocument/2006/relationships/hyperlink" Target="consultantplus://offline/ref=A086E0A180811E88960C72A11EBEF09A71B7EE1B13F9A438D8A9B445781A2BEA1E417D80FA6F25BE41128C364627F36FBD79A0874A60A4CD0D39022550M" TargetMode="External"/><Relationship Id="rId25" Type="http://schemas.openxmlformats.org/officeDocument/2006/relationships/hyperlink" Target="consultantplus://offline/ref=269A65C43C32ABE8C6D25CF9B6B15EDE7F6C8730110793B3956B28F1E6931195F32B96D65BC6C8C4C36D0A9480FC8871DE8852768C967F1D38343BG3GDI" TargetMode="External"/><Relationship Id="rId33" Type="http://schemas.openxmlformats.org/officeDocument/2006/relationships/hyperlink" Target="consultantplus://offline/ref=3B85352A711A7874F239307174F8DAD3D1DA5B3AA61A379F3C1FAFE23E0BBF1D3A7C3A4229F540A151C05FF655FE1F5E4B96EE349DE7CED626426204x4M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CC032E3BB8C42A57F21856E3E5913" ma:contentTypeVersion="1" ma:contentTypeDescription="Создание документа." ma:contentTypeScope="" ma:versionID="f93e34ddb687ef5a4df559969a63674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"Об утверждении Правил предоставления субсидий
из республиканского бюджета Республики Марий Эл 
на возмещение части затрат на производство льна-долгунца 
и  о внесении изменений в постановление Правительства Республики Марий Эл от 26 марта 2013 г. № 85"</_x041e__x043f__x0438__x0441__x0430__x043d__x0438__x0435_>
    <_dlc_DocId xmlns="57504d04-691e-4fc4-8f09-4f19fdbe90f6">XXJ7TYMEEKJ2-623-107</_dlc_DocId>
    <_dlc_DocIdUrl xmlns="57504d04-691e-4fc4-8f09-4f19fdbe90f6">
      <Url>https://vip.gov.mari.ru/minselhoz/_layouts/DocIdRedir.aspx?ID=XXJ7TYMEEKJ2-623-107</Url>
      <Description>XXJ7TYMEEKJ2-623-107</Description>
    </_dlc_DocIdUrl>
  </documentManagement>
</p:properties>
</file>

<file path=customXml/itemProps1.xml><?xml version="1.0" encoding="utf-8"?>
<ds:datastoreItem xmlns:ds="http://schemas.openxmlformats.org/officeDocument/2006/customXml" ds:itemID="{E09FA6C6-094B-4C17-9A6C-C04DC631EA13}"/>
</file>

<file path=customXml/itemProps2.xml><?xml version="1.0" encoding="utf-8"?>
<ds:datastoreItem xmlns:ds="http://schemas.openxmlformats.org/officeDocument/2006/customXml" ds:itemID="{FDEB6D6B-3AB0-4886-805E-CD931FB90D16}"/>
</file>

<file path=customXml/itemProps3.xml><?xml version="1.0" encoding="utf-8"?>
<ds:datastoreItem xmlns:ds="http://schemas.openxmlformats.org/officeDocument/2006/customXml" ds:itemID="{90BD1B3D-F701-46EF-BF4B-1CB9F68C6DF9}"/>
</file>

<file path=customXml/itemProps4.xml><?xml version="1.0" encoding="utf-8"?>
<ds:datastoreItem xmlns:ds="http://schemas.openxmlformats.org/officeDocument/2006/customXml" ds:itemID="{E00B49C5-0D6E-4AAA-8521-C0012C333896}"/>
</file>

<file path=customXml/itemProps5.xml><?xml version="1.0" encoding="utf-8"?>
<ds:datastoreItem xmlns:ds="http://schemas.openxmlformats.org/officeDocument/2006/customXml" ds:itemID="{4525F16A-C529-4BE0-9DDE-204168F4D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4913</Words>
  <Characters>43026</Characters>
  <Application>Microsoft Office Word</Application>
  <DocSecurity>0</DocSecurity>
  <Lines>35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Ольга Чучалина</dc:creator>
  <cp:lastModifiedBy>РМЭ</cp:lastModifiedBy>
  <cp:revision>10</cp:revision>
  <cp:lastPrinted>2021-08-03T08:52:00Z</cp:lastPrinted>
  <dcterms:created xsi:type="dcterms:W3CDTF">2021-08-02T06:31:00Z</dcterms:created>
  <dcterms:modified xsi:type="dcterms:W3CDTF">2021-08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C032E3BB8C42A57F21856E3E5913</vt:lpwstr>
  </property>
  <property fmtid="{D5CDD505-2E9C-101B-9397-08002B2CF9AE}" pid="3" name="_dlc_DocIdItemGuid">
    <vt:lpwstr>248cf5af-52c9-46d8-8c51-5b1fc8240a2f</vt:lpwstr>
  </property>
</Properties>
</file>